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FD2BA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48"/>
        </w:rPr>
      </w:pPr>
      <w:bookmarkStart w:id="0" w:name="_Hlk207750667"/>
      <w:bookmarkStart w:id="1" w:name="_Hlk204851082"/>
      <w:bookmarkEnd w:id="0"/>
    </w:p>
    <w:p w14:paraId="4DB3E2BD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48"/>
        </w:rPr>
      </w:pPr>
    </w:p>
    <w:p w14:paraId="090E5D35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48"/>
        </w:rPr>
      </w:pPr>
    </w:p>
    <w:p w14:paraId="071A66FD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48"/>
        </w:rPr>
      </w:pPr>
    </w:p>
    <w:p w14:paraId="1AEDBC3F" w14:textId="7FF02DA9" w:rsidR="002821D1" w:rsidRPr="005B5A8E" w:rsidRDefault="002821D1" w:rsidP="00E74ABB">
      <w:pPr>
        <w:pStyle w:val="Naslov"/>
        <w:spacing w:before="485"/>
        <w:ind w:firstLine="0"/>
        <w:rPr>
          <w:rFonts w:asciiTheme="minorHAnsi" w:hAnsiTheme="minorHAnsi" w:cstheme="minorHAnsi"/>
          <w:spacing w:val="-2"/>
          <w:w w:val="105"/>
        </w:rPr>
      </w:pPr>
    </w:p>
    <w:p w14:paraId="3C14AEC5" w14:textId="77777777" w:rsidR="00E74ABB" w:rsidRPr="005B5A8E" w:rsidRDefault="00E74ABB" w:rsidP="00E74ABB">
      <w:pPr>
        <w:pStyle w:val="Naslov"/>
        <w:spacing w:before="485"/>
        <w:ind w:firstLine="0"/>
        <w:rPr>
          <w:rFonts w:asciiTheme="minorHAnsi" w:hAnsiTheme="minorHAnsi" w:cstheme="minorHAnsi"/>
          <w:spacing w:val="-2"/>
          <w:w w:val="105"/>
        </w:rPr>
      </w:pPr>
    </w:p>
    <w:p w14:paraId="2B2A77E1" w14:textId="0DE2EC51" w:rsidR="00E74ABB" w:rsidRPr="005B5A8E" w:rsidRDefault="00E74ABB" w:rsidP="00E74ABB">
      <w:pPr>
        <w:pStyle w:val="Naslov"/>
        <w:spacing w:before="485"/>
        <w:ind w:firstLine="0"/>
        <w:rPr>
          <w:rFonts w:asciiTheme="minorHAnsi" w:hAnsiTheme="minorHAnsi" w:cstheme="minorHAnsi"/>
          <w:spacing w:val="-2"/>
          <w:w w:val="105"/>
          <w:sz w:val="72"/>
          <w:szCs w:val="72"/>
        </w:rPr>
      </w:pPr>
      <w:r w:rsidRPr="005B5A8E">
        <w:rPr>
          <w:rFonts w:asciiTheme="minorHAnsi" w:hAnsiTheme="minorHAnsi" w:cstheme="minorHAnsi"/>
          <w:spacing w:val="-2"/>
          <w:w w:val="105"/>
          <w:sz w:val="72"/>
          <w:szCs w:val="72"/>
        </w:rPr>
        <w:t xml:space="preserve">e-Prijava </w:t>
      </w:r>
      <w:r w:rsidR="0047046C">
        <w:rPr>
          <w:rFonts w:asciiTheme="minorHAnsi" w:hAnsiTheme="minorHAnsi" w:cstheme="minorHAnsi"/>
          <w:spacing w:val="-2"/>
          <w:w w:val="105"/>
          <w:sz w:val="72"/>
          <w:szCs w:val="72"/>
        </w:rPr>
        <w:t>vjenčanja</w:t>
      </w:r>
      <w:r w:rsidR="0096393A">
        <w:rPr>
          <w:rFonts w:asciiTheme="minorHAnsi" w:hAnsiTheme="minorHAnsi" w:cstheme="minorHAnsi"/>
          <w:spacing w:val="-2"/>
          <w:w w:val="105"/>
          <w:sz w:val="72"/>
          <w:szCs w:val="72"/>
        </w:rPr>
        <w:t xml:space="preserve"> </w:t>
      </w:r>
      <w:r w:rsidR="002158C0">
        <w:rPr>
          <w:rFonts w:asciiTheme="minorHAnsi" w:hAnsiTheme="minorHAnsi" w:cstheme="minorHAnsi"/>
          <w:spacing w:val="-2"/>
          <w:w w:val="105"/>
          <w:sz w:val="72"/>
          <w:szCs w:val="72"/>
        </w:rPr>
        <w:t>u službenoj prostoriji</w:t>
      </w:r>
    </w:p>
    <w:p w14:paraId="57626A28" w14:textId="77777777" w:rsidR="002821D1" w:rsidRPr="005B5A8E" w:rsidRDefault="002821D1">
      <w:pPr>
        <w:pStyle w:val="Tijeloteksta"/>
        <w:spacing w:before="514"/>
        <w:rPr>
          <w:rFonts w:asciiTheme="minorHAnsi" w:hAnsiTheme="minorHAnsi" w:cstheme="minorHAnsi"/>
          <w:b/>
          <w:sz w:val="48"/>
        </w:rPr>
      </w:pPr>
    </w:p>
    <w:p w14:paraId="176B219C" w14:textId="7F9E9648" w:rsidR="002821D1" w:rsidRPr="005B5A8E" w:rsidRDefault="00F42170" w:rsidP="00E74ABB">
      <w:pPr>
        <w:spacing w:before="1"/>
        <w:ind w:left="815" w:right="1132"/>
        <w:jc w:val="center"/>
        <w:rPr>
          <w:rFonts w:asciiTheme="minorHAnsi" w:hAnsiTheme="minorHAnsi" w:cstheme="minorHAnsi"/>
          <w:b/>
          <w:i/>
          <w:sz w:val="40"/>
          <w:szCs w:val="24"/>
        </w:rPr>
      </w:pPr>
      <w:r w:rsidRPr="005B5A8E">
        <w:rPr>
          <w:rFonts w:asciiTheme="minorHAnsi" w:hAnsiTheme="minorHAnsi" w:cstheme="minorHAnsi"/>
          <w:b/>
          <w:w w:val="90"/>
          <w:sz w:val="40"/>
          <w:szCs w:val="24"/>
        </w:rPr>
        <w:t>Korisnički</w:t>
      </w:r>
      <w:r w:rsidRPr="005B5A8E">
        <w:rPr>
          <w:rFonts w:asciiTheme="minorHAnsi" w:hAnsiTheme="minorHAnsi" w:cstheme="minorHAnsi"/>
          <w:b/>
          <w:spacing w:val="12"/>
          <w:sz w:val="40"/>
          <w:szCs w:val="24"/>
        </w:rPr>
        <w:t xml:space="preserve"> </w:t>
      </w:r>
      <w:r w:rsidRPr="005B5A8E">
        <w:rPr>
          <w:rFonts w:asciiTheme="minorHAnsi" w:hAnsiTheme="minorHAnsi" w:cstheme="minorHAnsi"/>
          <w:b/>
          <w:w w:val="90"/>
          <w:sz w:val="40"/>
          <w:szCs w:val="24"/>
        </w:rPr>
        <w:t>priručnik</w:t>
      </w:r>
      <w:r w:rsidRPr="005B5A8E">
        <w:rPr>
          <w:rFonts w:asciiTheme="minorHAnsi" w:hAnsiTheme="minorHAnsi" w:cstheme="minorHAnsi"/>
          <w:b/>
          <w:spacing w:val="13"/>
          <w:sz w:val="40"/>
          <w:szCs w:val="24"/>
        </w:rPr>
        <w:t xml:space="preserve"> </w:t>
      </w:r>
    </w:p>
    <w:p w14:paraId="32CDE20E" w14:textId="53343411" w:rsidR="00893BD0" w:rsidRPr="005B5A8E" w:rsidRDefault="00F42170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40"/>
          <w:szCs w:val="24"/>
        </w:rPr>
      </w:pPr>
      <w:r w:rsidRPr="005B5A8E">
        <w:rPr>
          <w:rFonts w:asciiTheme="minorHAnsi" w:hAnsiTheme="minorHAnsi" w:cstheme="minorHAnsi"/>
          <w:b/>
          <w:w w:val="90"/>
          <w:sz w:val="40"/>
          <w:szCs w:val="24"/>
        </w:rPr>
        <w:t>Verzija</w:t>
      </w:r>
      <w:r w:rsidRPr="005B5A8E">
        <w:rPr>
          <w:rFonts w:asciiTheme="minorHAnsi" w:hAnsiTheme="minorHAnsi" w:cstheme="minorHAnsi"/>
          <w:b/>
          <w:spacing w:val="9"/>
          <w:sz w:val="40"/>
          <w:szCs w:val="24"/>
        </w:rPr>
        <w:t xml:space="preserve"> </w:t>
      </w:r>
      <w:r w:rsidR="00E74ABB" w:rsidRPr="005B5A8E">
        <w:rPr>
          <w:rFonts w:asciiTheme="minorHAnsi" w:hAnsiTheme="minorHAnsi" w:cstheme="minorHAnsi"/>
          <w:b/>
          <w:spacing w:val="-5"/>
          <w:sz w:val="40"/>
          <w:szCs w:val="24"/>
        </w:rPr>
        <w:t>2</w:t>
      </w:r>
      <w:r w:rsidRPr="005B5A8E">
        <w:rPr>
          <w:rFonts w:asciiTheme="minorHAnsi" w:hAnsiTheme="minorHAnsi" w:cstheme="minorHAnsi"/>
          <w:b/>
          <w:spacing w:val="-5"/>
          <w:sz w:val="40"/>
          <w:szCs w:val="24"/>
        </w:rPr>
        <w:t>.0</w:t>
      </w:r>
    </w:p>
    <w:p w14:paraId="14BE5B1A" w14:textId="65B9AFA3" w:rsidR="00CA596E" w:rsidRPr="005B5A8E" w:rsidRDefault="00CA596E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40"/>
          <w:szCs w:val="24"/>
        </w:rPr>
      </w:pPr>
    </w:p>
    <w:p w14:paraId="1F93ED17" w14:textId="08FB3BEA" w:rsidR="00CA596E" w:rsidRPr="005B5A8E" w:rsidRDefault="00CA596E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36"/>
        </w:rPr>
      </w:pPr>
    </w:p>
    <w:p w14:paraId="29362819" w14:textId="1DAD0161" w:rsidR="00CA596E" w:rsidRPr="005B5A8E" w:rsidRDefault="00CA596E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36"/>
        </w:rPr>
      </w:pPr>
    </w:p>
    <w:p w14:paraId="111AA5DB" w14:textId="46597E34" w:rsidR="00CA596E" w:rsidRPr="005B5A8E" w:rsidRDefault="00CA596E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36"/>
        </w:rPr>
      </w:pPr>
    </w:p>
    <w:p w14:paraId="1AB30B2F" w14:textId="64AF6B94" w:rsidR="00CA596E" w:rsidRPr="005B5A8E" w:rsidRDefault="00CA596E" w:rsidP="00CA596E">
      <w:pPr>
        <w:spacing w:before="840" w:line="360" w:lineRule="auto"/>
        <w:jc w:val="center"/>
        <w:rPr>
          <w:rFonts w:asciiTheme="minorHAnsi" w:hAnsiTheme="minorHAnsi" w:cstheme="minorHAnsi"/>
          <w:b/>
          <w:bCs/>
          <w:color w:val="365F91"/>
          <w:sz w:val="40"/>
          <w:szCs w:val="40"/>
        </w:rPr>
      </w:pPr>
      <w:r w:rsidRPr="005B5A8E">
        <w:rPr>
          <w:rFonts w:asciiTheme="minorHAnsi" w:hAnsiTheme="minorHAnsi" w:cstheme="minorHAnsi"/>
        </w:rPr>
        <w:t xml:space="preserve">Zagreb, </w:t>
      </w:r>
      <w:r w:rsidR="00526BE2">
        <w:rPr>
          <w:rFonts w:asciiTheme="minorHAnsi" w:hAnsiTheme="minorHAnsi" w:cstheme="minorHAnsi"/>
        </w:rPr>
        <w:t>studeni</w:t>
      </w:r>
      <w:r w:rsidRPr="005B5A8E">
        <w:rPr>
          <w:rFonts w:asciiTheme="minorHAnsi" w:hAnsiTheme="minorHAnsi" w:cstheme="minorHAnsi"/>
        </w:rPr>
        <w:t xml:space="preserve"> 2025.</w:t>
      </w:r>
    </w:p>
    <w:p w14:paraId="3324D25F" w14:textId="26A75FC1" w:rsidR="00CA596E" w:rsidRPr="005B5A8E" w:rsidRDefault="00CA596E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36"/>
        </w:rPr>
      </w:pPr>
    </w:p>
    <w:p w14:paraId="67F83DBE" w14:textId="77777777" w:rsidR="00CA596E" w:rsidRPr="005B5A8E" w:rsidRDefault="00CA596E" w:rsidP="00C860D2"/>
    <w:p w14:paraId="4448C568" w14:textId="4C74B8A7" w:rsidR="00373FCA" w:rsidRPr="005B5A8E" w:rsidRDefault="00F42170" w:rsidP="00373FCA">
      <w:pPr>
        <w:pStyle w:val="Tijeloteksta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b/>
          <w:bCs/>
          <w:sz w:val="32"/>
          <w:szCs w:val="32"/>
        </w:rPr>
        <w:t>SADRŽAJ:</w:t>
      </w:r>
    </w:p>
    <w:sdt>
      <w:sdtPr>
        <w:rPr>
          <w:rFonts w:asciiTheme="minorHAnsi" w:eastAsia="Trebuchet MS" w:hAnsiTheme="minorHAnsi" w:cstheme="minorHAnsi"/>
          <w:color w:val="auto"/>
          <w:sz w:val="22"/>
          <w:szCs w:val="22"/>
          <w:lang w:val="hr-HR"/>
        </w:rPr>
        <w:id w:val="-980456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8D010" w14:textId="68C62452" w:rsidR="00373FCA" w:rsidRPr="005B5A8E" w:rsidRDefault="00373FCA">
          <w:pPr>
            <w:pStyle w:val="TOCNaslov"/>
            <w:rPr>
              <w:rFonts w:asciiTheme="minorHAnsi" w:hAnsiTheme="minorHAnsi" w:cstheme="minorHAnsi"/>
            </w:rPr>
          </w:pPr>
        </w:p>
        <w:p w14:paraId="61571500" w14:textId="266E5B82" w:rsidR="00B74F4E" w:rsidRDefault="00373FCA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5B5A8E">
            <w:rPr>
              <w:rFonts w:asciiTheme="minorHAnsi" w:hAnsiTheme="minorHAnsi" w:cstheme="minorHAnsi"/>
            </w:rPr>
            <w:fldChar w:fldCharType="begin"/>
          </w:r>
          <w:r w:rsidRPr="005B5A8E">
            <w:rPr>
              <w:rFonts w:asciiTheme="minorHAnsi" w:hAnsiTheme="minorHAnsi" w:cstheme="minorHAnsi"/>
            </w:rPr>
            <w:instrText xml:space="preserve"> TOC \o "1-3" \h \z \u </w:instrText>
          </w:r>
          <w:r w:rsidRPr="005B5A8E">
            <w:rPr>
              <w:rFonts w:asciiTheme="minorHAnsi" w:hAnsiTheme="minorHAnsi" w:cstheme="minorHAnsi"/>
            </w:rPr>
            <w:fldChar w:fldCharType="separate"/>
          </w:r>
          <w:hyperlink w:anchor="_Toc213677453" w:history="1">
            <w:r w:rsidR="00B74F4E" w:rsidRPr="008F7711">
              <w:rPr>
                <w:rStyle w:val="Hiperveza"/>
                <w:rFonts w:cstheme="minorHAnsi"/>
                <w:noProof/>
                <w:w w:val="90"/>
              </w:rPr>
              <w:t>1. Skraćenice,</w:t>
            </w:r>
            <w:r w:rsidR="00B74F4E" w:rsidRPr="008F7711">
              <w:rPr>
                <w:rStyle w:val="Hiperveza"/>
                <w:rFonts w:cstheme="minorHAnsi"/>
                <w:noProof/>
                <w:spacing w:val="9"/>
              </w:rPr>
              <w:t xml:space="preserve"> </w:t>
            </w:r>
            <w:r w:rsidR="00B74F4E" w:rsidRPr="008F7711">
              <w:rPr>
                <w:rStyle w:val="Hiperveza"/>
                <w:rFonts w:cstheme="minorHAnsi"/>
                <w:noProof/>
                <w:w w:val="90"/>
              </w:rPr>
              <w:t>skraćeni</w:t>
            </w:r>
            <w:r w:rsidR="00B74F4E" w:rsidRPr="008F7711">
              <w:rPr>
                <w:rStyle w:val="Hiperveza"/>
                <w:rFonts w:cstheme="minorHAnsi"/>
                <w:noProof/>
                <w:spacing w:val="9"/>
              </w:rPr>
              <w:t xml:space="preserve"> </w:t>
            </w:r>
            <w:r w:rsidR="00B74F4E" w:rsidRPr="008F7711">
              <w:rPr>
                <w:rStyle w:val="Hiperveza"/>
                <w:rFonts w:cstheme="minorHAnsi"/>
                <w:noProof/>
                <w:w w:val="90"/>
              </w:rPr>
              <w:t>nazivi</w:t>
            </w:r>
            <w:r w:rsidR="00B74F4E" w:rsidRPr="008F7711">
              <w:rPr>
                <w:rStyle w:val="Hiperveza"/>
                <w:rFonts w:cstheme="minorHAnsi"/>
                <w:noProof/>
                <w:spacing w:val="10"/>
              </w:rPr>
              <w:t xml:space="preserve"> </w:t>
            </w:r>
            <w:r w:rsidR="00B74F4E" w:rsidRPr="008F7711">
              <w:rPr>
                <w:rStyle w:val="Hiperveza"/>
                <w:rFonts w:cstheme="minorHAnsi"/>
                <w:noProof/>
                <w:w w:val="90"/>
              </w:rPr>
              <w:t>i</w:t>
            </w:r>
            <w:r w:rsidR="00B74F4E" w:rsidRPr="008F7711">
              <w:rPr>
                <w:rStyle w:val="Hiperveza"/>
                <w:rFonts w:cstheme="minorHAnsi"/>
                <w:noProof/>
                <w:spacing w:val="6"/>
              </w:rPr>
              <w:t xml:space="preserve"> </w:t>
            </w:r>
            <w:r w:rsidR="00B74F4E" w:rsidRPr="008F7711">
              <w:rPr>
                <w:rStyle w:val="Hiperveza"/>
                <w:rFonts w:cstheme="minorHAnsi"/>
                <w:noProof/>
                <w:spacing w:val="-2"/>
                <w:w w:val="90"/>
              </w:rPr>
              <w:t>pojmovi</w:t>
            </w:r>
            <w:r w:rsidR="00B74F4E">
              <w:rPr>
                <w:noProof/>
                <w:webHidden/>
              </w:rPr>
              <w:tab/>
            </w:r>
            <w:r w:rsidR="00B74F4E">
              <w:rPr>
                <w:noProof/>
                <w:webHidden/>
              </w:rPr>
              <w:fldChar w:fldCharType="begin"/>
            </w:r>
            <w:r w:rsidR="00B74F4E">
              <w:rPr>
                <w:noProof/>
                <w:webHidden/>
              </w:rPr>
              <w:instrText xml:space="preserve"> PAGEREF _Toc213677453 \h </w:instrText>
            </w:r>
            <w:r w:rsidR="00B74F4E">
              <w:rPr>
                <w:noProof/>
                <w:webHidden/>
              </w:rPr>
            </w:r>
            <w:r w:rsidR="00B74F4E">
              <w:rPr>
                <w:noProof/>
                <w:webHidden/>
              </w:rPr>
              <w:fldChar w:fldCharType="separate"/>
            </w:r>
            <w:r w:rsidR="00B74F4E">
              <w:rPr>
                <w:noProof/>
                <w:webHidden/>
              </w:rPr>
              <w:t>3</w:t>
            </w:r>
            <w:r w:rsidR="00B74F4E">
              <w:rPr>
                <w:noProof/>
                <w:webHidden/>
              </w:rPr>
              <w:fldChar w:fldCharType="end"/>
            </w:r>
          </w:hyperlink>
        </w:p>
        <w:p w14:paraId="64CD8A1F" w14:textId="245E2D2E" w:rsidR="00B74F4E" w:rsidRDefault="00B74F4E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677454" w:history="1">
            <w:r w:rsidRPr="008F7711">
              <w:rPr>
                <w:rStyle w:val="Hiperveza"/>
                <w:rFonts w:cstheme="minorHAnsi"/>
                <w:noProof/>
              </w:rPr>
              <w:t>2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C165" w14:textId="6CC7B90C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55" w:history="1">
            <w:r w:rsidRPr="008F7711">
              <w:rPr>
                <w:rStyle w:val="Hiperveza"/>
                <w:rFonts w:cstheme="minorHAnsi"/>
                <w:noProof/>
              </w:rPr>
              <w:t>2.1. Općenito o usluzi e-Prijava vjen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1C60" w14:textId="3CD6C8C2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56" w:history="1">
            <w:r w:rsidRPr="008F7711">
              <w:rPr>
                <w:rStyle w:val="Hiperveza"/>
                <w:rFonts w:cstheme="minorHAnsi"/>
                <w:noProof/>
              </w:rPr>
              <w:t>2.2. Preduvjeti za korištenje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832A" w14:textId="198B0F09" w:rsidR="00B74F4E" w:rsidRDefault="00B74F4E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677457" w:history="1">
            <w:r w:rsidRPr="008F7711">
              <w:rPr>
                <w:rStyle w:val="Hiperveza"/>
                <w:rFonts w:cstheme="minorHAnsi"/>
                <w:noProof/>
              </w:rPr>
              <w:t>3. Postupak e-Prijave vjen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B880" w14:textId="08AD944A" w:rsidR="00B74F4E" w:rsidRDefault="00B74F4E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677458" w:history="1">
            <w:r w:rsidRPr="008F7711">
              <w:rPr>
                <w:rStyle w:val="Hiperveza"/>
                <w:rFonts w:cstheme="minorHAnsi"/>
                <w:noProof/>
              </w:rPr>
              <w:t>4. Početak e-Prijave vjen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E2F6" w14:textId="7C3E4766" w:rsidR="00B74F4E" w:rsidRDefault="00B74F4E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677459" w:history="1">
            <w:r w:rsidRPr="008F7711">
              <w:rPr>
                <w:rStyle w:val="Hiperveza"/>
                <w:rFonts w:cstheme="minorHAnsi"/>
                <w:noProof/>
              </w:rPr>
              <w:t>4.1. Zapisnik o namjeri sklapanja br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D6C1" w14:textId="793D0F69" w:rsidR="00B74F4E" w:rsidRDefault="00B74F4E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677460" w:history="1">
            <w:r w:rsidRPr="008F7711">
              <w:rPr>
                <w:rStyle w:val="Hiperveza"/>
                <w:rFonts w:cstheme="minorHAnsi"/>
                <w:noProof/>
              </w:rPr>
              <w:t>5. Postupak e-Prijave vjen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665B" w14:textId="468C7309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61" w:history="1">
            <w:r w:rsidRPr="008F7711">
              <w:rPr>
                <w:rStyle w:val="Hiperveza"/>
                <w:rFonts w:cstheme="minorHAnsi"/>
                <w:noProof/>
              </w:rPr>
              <w:t>5.1. Pretraga lokacije i ter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8C65" w14:textId="65A542B4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62" w:history="1">
            <w:r w:rsidRPr="008F7711">
              <w:rPr>
                <w:rStyle w:val="Hiperveza"/>
                <w:rFonts w:cstheme="minorHAnsi"/>
                <w:noProof/>
              </w:rPr>
              <w:t>5.2. Odabir lokacije i ter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E8A4" w14:textId="7332A238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63" w:history="1">
            <w:r w:rsidRPr="008F7711">
              <w:rPr>
                <w:rStyle w:val="Hiperveza"/>
                <w:rFonts w:cstheme="minorHAnsi"/>
                <w:noProof/>
              </w:rPr>
              <w:t>5.3. Podaci – nevjesta/ž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AF47" w14:textId="180CAB5E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64" w:history="1">
            <w:r w:rsidRPr="008F7711">
              <w:rPr>
                <w:rStyle w:val="Hiperveza"/>
                <w:rFonts w:cstheme="minorHAnsi"/>
                <w:noProof/>
              </w:rPr>
              <w:t>5.4. Podaci – ženik/nevj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E627" w14:textId="4AF3AB15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65" w:history="1">
            <w:r w:rsidRPr="008F7711">
              <w:rPr>
                <w:rStyle w:val="Hiperveza"/>
                <w:rFonts w:cstheme="minorHAnsi"/>
                <w:noProof/>
              </w:rPr>
              <w:t>5.5. Podaci – svjedoci i tum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11DB" w14:textId="29CEF362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66" w:history="1">
            <w:r w:rsidRPr="008F7711">
              <w:rPr>
                <w:rStyle w:val="Hiperveza"/>
                <w:rFonts w:cstheme="minorHAnsi"/>
                <w:noProof/>
              </w:rPr>
              <w:t>5.6. Pregled i potv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AE10" w14:textId="7340221C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67" w:history="1">
            <w:r w:rsidRPr="008F7711">
              <w:rPr>
                <w:rStyle w:val="Hiperveza"/>
                <w:rFonts w:cstheme="minorHAnsi"/>
                <w:noProof/>
              </w:rPr>
              <w:t>5.7. Zapisnik o namjeri sklapanja br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7BCD" w14:textId="62B92244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68" w:history="1">
            <w:r w:rsidRPr="008F7711">
              <w:rPr>
                <w:rStyle w:val="Hiperveza"/>
                <w:rFonts w:cstheme="minorHAnsi"/>
                <w:noProof/>
              </w:rPr>
              <w:t>5.8. Prijava vjenčanja – ženik/nevj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0ECF" w14:textId="12FADC7F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69" w:history="1">
            <w:r w:rsidRPr="008F7711">
              <w:rPr>
                <w:rStyle w:val="Hiperveza"/>
                <w:rFonts w:cstheme="minorHAnsi"/>
                <w:noProof/>
              </w:rPr>
              <w:t>5.9. Zapisnik o namjeri sklapanja braka – ženik/nevj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02E6" w14:textId="45D3CEC1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70" w:history="1">
            <w:r w:rsidRPr="008F7711">
              <w:rPr>
                <w:rStyle w:val="Hiperveza"/>
                <w:rFonts w:cstheme="minorHAnsi"/>
                <w:noProof/>
              </w:rPr>
              <w:t>5.10. Podaci – ženik/nevj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1A61" w14:textId="7155D1F3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71" w:history="1">
            <w:r w:rsidRPr="008F7711">
              <w:rPr>
                <w:rStyle w:val="Hiperveza"/>
                <w:rFonts w:cstheme="minorHAnsi"/>
                <w:noProof/>
              </w:rPr>
              <w:t>5.11. Pregled i potv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D993" w14:textId="7765B87E" w:rsidR="00B74F4E" w:rsidRDefault="00B74F4E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677472" w:history="1">
            <w:r w:rsidRPr="008F7711">
              <w:rPr>
                <w:rStyle w:val="Hiperveza"/>
                <w:rFonts w:cstheme="minorHAnsi"/>
                <w:noProof/>
              </w:rPr>
              <w:t>5.12. Plaćanje upravnih pristoj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AA2E" w14:textId="4781008B" w:rsidR="00B74F4E" w:rsidRDefault="00B74F4E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677473" w:history="1">
            <w:r w:rsidRPr="008F7711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hr-HR"/>
              </w:rPr>
              <w:tab/>
            </w:r>
            <w:r w:rsidRPr="008F7711">
              <w:rPr>
                <w:rStyle w:val="Hiperveza"/>
                <w:noProof/>
              </w:rPr>
              <w:t>Pregled obavijesti u korisničkom pretin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B56D" w14:textId="12536F05" w:rsidR="00373FCA" w:rsidRPr="005B5A8E" w:rsidRDefault="00373FCA">
          <w:pPr>
            <w:rPr>
              <w:rFonts w:asciiTheme="minorHAnsi" w:hAnsiTheme="minorHAnsi" w:cstheme="minorHAnsi"/>
            </w:rPr>
          </w:pPr>
          <w:r w:rsidRPr="005B5A8E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F1513B9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16A29433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761C22E5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30739823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5DA054C0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AE02203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3385CC3F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2EF949CE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2C91312A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5917DD1E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038A9EF8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7801461D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3EBC550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6FD74CA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24764459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828D170" w14:textId="10CCBE36" w:rsidR="002821D1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19A9E22E" w14:textId="77777777" w:rsidR="00BC6331" w:rsidRPr="005B5A8E" w:rsidRDefault="00BC6331">
      <w:pPr>
        <w:pStyle w:val="Tijeloteksta"/>
        <w:rPr>
          <w:rFonts w:asciiTheme="minorHAnsi" w:hAnsiTheme="minorHAnsi" w:cstheme="minorHAnsi"/>
          <w:sz w:val="18"/>
        </w:rPr>
      </w:pPr>
    </w:p>
    <w:p w14:paraId="00F79DFE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3674C6C1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38F9BDC5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5FF203D5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289F757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1E2B333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51018943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7367401E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5B13A207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09255BA4" w14:textId="111869FB" w:rsidR="002821D1" w:rsidRPr="005B5A8E" w:rsidRDefault="00B246F2" w:rsidP="00B246F2">
      <w:pPr>
        <w:pStyle w:val="Naslov1"/>
        <w:tabs>
          <w:tab w:val="left" w:pos="1248"/>
        </w:tabs>
        <w:rPr>
          <w:rFonts w:asciiTheme="minorHAnsi" w:hAnsiTheme="minorHAnsi" w:cstheme="minorHAnsi"/>
        </w:rPr>
      </w:pPr>
      <w:bookmarkStart w:id="2" w:name="_Toc213677453"/>
      <w:r w:rsidRPr="005B5A8E">
        <w:rPr>
          <w:rFonts w:asciiTheme="minorHAnsi" w:hAnsiTheme="minorHAnsi" w:cstheme="minorHAnsi"/>
          <w:w w:val="90"/>
        </w:rPr>
        <w:t xml:space="preserve">1. </w:t>
      </w:r>
      <w:r w:rsidR="00CA596E" w:rsidRPr="00CD0A70">
        <w:rPr>
          <w:rFonts w:asciiTheme="minorHAnsi" w:hAnsiTheme="minorHAnsi" w:cstheme="minorHAnsi"/>
          <w:w w:val="90"/>
        </w:rPr>
        <w:t>Skraćenice</w:t>
      </w:r>
      <w:r w:rsidR="00F42170" w:rsidRPr="00CD0A70">
        <w:rPr>
          <w:rFonts w:asciiTheme="minorHAnsi" w:hAnsiTheme="minorHAnsi" w:cstheme="minorHAnsi"/>
          <w:w w:val="90"/>
        </w:rPr>
        <w:t>,</w:t>
      </w:r>
      <w:r w:rsidR="00F42170" w:rsidRPr="00CD0A70">
        <w:rPr>
          <w:rFonts w:asciiTheme="minorHAnsi" w:hAnsiTheme="minorHAnsi" w:cstheme="minorHAnsi"/>
          <w:spacing w:val="9"/>
        </w:rPr>
        <w:t xml:space="preserve"> </w:t>
      </w:r>
      <w:r w:rsidR="00F42170" w:rsidRPr="00CD0A70">
        <w:rPr>
          <w:rFonts w:asciiTheme="minorHAnsi" w:hAnsiTheme="minorHAnsi" w:cstheme="minorHAnsi"/>
          <w:w w:val="90"/>
        </w:rPr>
        <w:t>skraćeni</w:t>
      </w:r>
      <w:r w:rsidR="00F42170" w:rsidRPr="00CD0A70">
        <w:rPr>
          <w:rFonts w:asciiTheme="minorHAnsi" w:hAnsiTheme="minorHAnsi" w:cstheme="minorHAnsi"/>
          <w:spacing w:val="9"/>
        </w:rPr>
        <w:t xml:space="preserve"> </w:t>
      </w:r>
      <w:r w:rsidR="00F42170" w:rsidRPr="00CD0A70">
        <w:rPr>
          <w:rFonts w:asciiTheme="minorHAnsi" w:hAnsiTheme="minorHAnsi" w:cstheme="minorHAnsi"/>
          <w:w w:val="90"/>
        </w:rPr>
        <w:t>nazivi</w:t>
      </w:r>
      <w:r w:rsidR="00F42170" w:rsidRPr="00CD0A70">
        <w:rPr>
          <w:rFonts w:asciiTheme="minorHAnsi" w:hAnsiTheme="minorHAnsi" w:cstheme="minorHAnsi"/>
          <w:spacing w:val="10"/>
        </w:rPr>
        <w:t xml:space="preserve"> </w:t>
      </w:r>
      <w:r w:rsidR="00F42170" w:rsidRPr="00CD0A70">
        <w:rPr>
          <w:rFonts w:asciiTheme="minorHAnsi" w:hAnsiTheme="minorHAnsi" w:cstheme="minorHAnsi"/>
          <w:w w:val="90"/>
        </w:rPr>
        <w:t>i</w:t>
      </w:r>
      <w:r w:rsidR="00F42170" w:rsidRPr="00CD0A70">
        <w:rPr>
          <w:rFonts w:asciiTheme="minorHAnsi" w:hAnsiTheme="minorHAnsi" w:cstheme="minorHAnsi"/>
          <w:spacing w:val="6"/>
        </w:rPr>
        <w:t xml:space="preserve"> </w:t>
      </w:r>
      <w:r w:rsidR="00F42170" w:rsidRPr="00CD0A70">
        <w:rPr>
          <w:rFonts w:asciiTheme="minorHAnsi" w:hAnsiTheme="minorHAnsi" w:cstheme="minorHAnsi"/>
          <w:spacing w:val="-2"/>
          <w:w w:val="90"/>
        </w:rPr>
        <w:t>pojmovi</w:t>
      </w:r>
      <w:bookmarkEnd w:id="2"/>
    </w:p>
    <w:p w14:paraId="7939565A" w14:textId="77777777" w:rsidR="002821D1" w:rsidRPr="005B5A8E" w:rsidRDefault="002821D1">
      <w:pPr>
        <w:pStyle w:val="Tijeloteksta"/>
        <w:spacing w:before="15"/>
        <w:rPr>
          <w:rFonts w:asciiTheme="minorHAnsi" w:hAnsiTheme="minorHAnsi" w:cstheme="minorHAnsi"/>
          <w:b/>
          <w:sz w:val="20"/>
        </w:rPr>
      </w:pPr>
    </w:p>
    <w:tbl>
      <w:tblPr>
        <w:tblpPr w:leftFromText="180" w:rightFromText="180" w:vertAnchor="page" w:horzAnchor="margin" w:tblpXSpec="center" w:tblpY="25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6947"/>
      </w:tblGrid>
      <w:tr w:rsidR="004678C7" w:rsidRPr="005B5A8E" w14:paraId="479D0BC7" w14:textId="77777777" w:rsidTr="004678C7">
        <w:trPr>
          <w:trHeight w:val="505"/>
        </w:trPr>
        <w:tc>
          <w:tcPr>
            <w:tcW w:w="1561" w:type="dxa"/>
            <w:shd w:val="clear" w:color="auto" w:fill="0060B3"/>
          </w:tcPr>
          <w:p w14:paraId="4F99F3C7" w14:textId="77777777" w:rsidR="004678C7" w:rsidRPr="005B5A8E" w:rsidRDefault="004678C7" w:rsidP="004678C7">
            <w:pPr>
              <w:pStyle w:val="TableParagraph"/>
              <w:spacing w:before="148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color w:val="FFFFFF"/>
                <w:spacing w:val="-2"/>
                <w:sz w:val="20"/>
              </w:rPr>
              <w:t>Skraćenica</w:t>
            </w:r>
          </w:p>
        </w:tc>
        <w:tc>
          <w:tcPr>
            <w:tcW w:w="6947" w:type="dxa"/>
            <w:shd w:val="clear" w:color="auto" w:fill="0060B3"/>
          </w:tcPr>
          <w:p w14:paraId="602A08B6" w14:textId="77777777" w:rsidR="004678C7" w:rsidRPr="005B5A8E" w:rsidRDefault="004678C7" w:rsidP="004678C7">
            <w:pPr>
              <w:pStyle w:val="TableParagraph"/>
              <w:spacing w:before="148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color w:val="FFFFFF"/>
                <w:spacing w:val="-2"/>
                <w:sz w:val="20"/>
              </w:rPr>
              <w:t>Značenje</w:t>
            </w:r>
          </w:p>
        </w:tc>
      </w:tr>
      <w:tr w:rsidR="004678C7" w:rsidRPr="005B5A8E" w14:paraId="1D98C5BB" w14:textId="77777777" w:rsidTr="004678C7">
        <w:trPr>
          <w:trHeight w:val="503"/>
        </w:trPr>
        <w:tc>
          <w:tcPr>
            <w:tcW w:w="1561" w:type="dxa"/>
          </w:tcPr>
          <w:p w14:paraId="6ED9AD14" w14:textId="77777777" w:rsidR="004678C7" w:rsidRPr="005B5A8E" w:rsidRDefault="004678C7" w:rsidP="004678C7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2"/>
                <w:sz w:val="20"/>
              </w:rPr>
              <w:t>KP</w:t>
            </w:r>
          </w:p>
        </w:tc>
        <w:tc>
          <w:tcPr>
            <w:tcW w:w="6947" w:type="dxa"/>
          </w:tcPr>
          <w:p w14:paraId="2FD1C5AA" w14:textId="77777777" w:rsidR="004678C7" w:rsidRPr="006A1702" w:rsidRDefault="004678C7" w:rsidP="004678C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pacing w:val="-4"/>
                <w:sz w:val="20"/>
              </w:rPr>
            </w:pPr>
            <w:r w:rsidRPr="006A1702">
              <w:rPr>
                <w:rFonts w:asciiTheme="minorHAnsi" w:hAnsiTheme="minorHAnsi" w:cstheme="minorHAnsi"/>
                <w:b/>
                <w:spacing w:val="-4"/>
                <w:sz w:val="20"/>
              </w:rPr>
              <w:t>Korisnički pretinac</w:t>
            </w:r>
          </w:p>
        </w:tc>
      </w:tr>
      <w:tr w:rsidR="004678C7" w:rsidRPr="005B5A8E" w14:paraId="240B270D" w14:textId="77777777" w:rsidTr="004678C7">
        <w:trPr>
          <w:trHeight w:val="503"/>
        </w:trPr>
        <w:tc>
          <w:tcPr>
            <w:tcW w:w="1561" w:type="dxa"/>
          </w:tcPr>
          <w:p w14:paraId="08E6488A" w14:textId="77777777" w:rsidR="004678C7" w:rsidRPr="005B5A8E" w:rsidRDefault="004678C7" w:rsidP="004678C7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5"/>
                <w:w w:val="105"/>
                <w:sz w:val="20"/>
              </w:rPr>
              <w:t>NIAS</w:t>
            </w:r>
          </w:p>
        </w:tc>
        <w:tc>
          <w:tcPr>
            <w:tcW w:w="6947" w:type="dxa"/>
          </w:tcPr>
          <w:p w14:paraId="0579930E" w14:textId="77777777" w:rsidR="004678C7" w:rsidRPr="006A1702" w:rsidRDefault="004678C7" w:rsidP="004678C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pacing w:val="-4"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Nacionalni identifikacijski i </w:t>
            </w:r>
            <w:proofErr w:type="spellStart"/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autentifikacijski</w:t>
            </w:r>
            <w:proofErr w:type="spellEnd"/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sustav</w:t>
            </w:r>
          </w:p>
        </w:tc>
      </w:tr>
      <w:tr w:rsidR="004678C7" w:rsidRPr="005B5A8E" w14:paraId="63956B8C" w14:textId="77777777" w:rsidTr="004678C7">
        <w:trPr>
          <w:trHeight w:val="503"/>
        </w:trPr>
        <w:tc>
          <w:tcPr>
            <w:tcW w:w="1561" w:type="dxa"/>
          </w:tcPr>
          <w:p w14:paraId="5AE5E295" w14:textId="77777777" w:rsidR="004678C7" w:rsidRPr="005B5A8E" w:rsidRDefault="004678C7" w:rsidP="004678C7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2"/>
                <w:w w:val="105"/>
                <w:sz w:val="20"/>
              </w:rPr>
              <w:t>MPUDT</w:t>
            </w:r>
          </w:p>
        </w:tc>
        <w:tc>
          <w:tcPr>
            <w:tcW w:w="6947" w:type="dxa"/>
          </w:tcPr>
          <w:p w14:paraId="40324532" w14:textId="77777777" w:rsidR="004678C7" w:rsidRPr="005B5A8E" w:rsidRDefault="004678C7" w:rsidP="004678C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Ministarstvo</w:t>
            </w:r>
            <w:r w:rsidRPr="005B5A8E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pravosuđa,</w:t>
            </w:r>
            <w:r w:rsidRPr="005B5A8E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uprave</w:t>
            </w:r>
            <w:r w:rsidRPr="005B5A8E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i</w:t>
            </w:r>
            <w:r w:rsidRPr="005B5A8E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digitalne</w:t>
            </w:r>
            <w:r w:rsidRPr="005B5A8E">
              <w:rPr>
                <w:rFonts w:asciiTheme="minorHAnsi" w:hAnsiTheme="minorHAnsi" w:cstheme="minorHAnsi"/>
                <w:b/>
                <w:spacing w:val="-15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transformacije</w:t>
            </w:r>
          </w:p>
        </w:tc>
      </w:tr>
    </w:tbl>
    <w:p w14:paraId="3FC78014" w14:textId="14D5AA75" w:rsidR="002821D1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3F8FCA1" w14:textId="77777777" w:rsidR="004678C7" w:rsidRPr="005B5A8E" w:rsidRDefault="004678C7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3896025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283A6653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37453CB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00BF8431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4E3EFF6D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1D9D835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D4845DD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58AD1C9B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2E61B7A" w14:textId="06228ABD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6311999" w14:textId="54AFF17A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CCFA890" w14:textId="458294F2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D98F2D6" w14:textId="2FA8DD4D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C3E997A" w14:textId="0892DA9B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04D91466" w14:textId="16F0475A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AEE0750" w14:textId="5B29E091" w:rsidR="006A5C83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09905E5" w14:textId="3E2B90F6" w:rsidR="003A0545" w:rsidRDefault="003A0545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28650BDB" w14:textId="478485E8" w:rsidR="003A0545" w:rsidRDefault="003A0545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4211FBB5" w14:textId="46F23435" w:rsidR="003A0545" w:rsidRDefault="003A0545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54C9ACD8" w14:textId="57F8C145" w:rsidR="003A0545" w:rsidRDefault="003A0545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D1B55FF" w14:textId="1CBF00FD" w:rsidR="003A0545" w:rsidRDefault="003A0545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695AC5F" w14:textId="170296C6" w:rsidR="003A0545" w:rsidRDefault="003A0545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595EF0BC" w14:textId="2A464F17" w:rsidR="003A0545" w:rsidRDefault="003A0545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654E352" w14:textId="77777777" w:rsidR="003A0545" w:rsidRPr="005B5A8E" w:rsidRDefault="003A0545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78140B5" w14:textId="749C444E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29F55B66" w14:textId="44C023A8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A24C870" w14:textId="102A3374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E04968C" w14:textId="5110558C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AAEA9C8" w14:textId="19B45A44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6F798E1" w14:textId="53B0AFBA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C52510E" w14:textId="764BD8A3" w:rsidR="006A5C83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56C2CBF1" w14:textId="0A16B798" w:rsidR="004678C7" w:rsidRDefault="004678C7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248DE9EF" w14:textId="735433A3" w:rsidR="004678C7" w:rsidRDefault="004678C7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004DEECD" w14:textId="48CEE83E" w:rsidR="004678C7" w:rsidRDefault="004678C7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44B06E16" w14:textId="3F7C28DE" w:rsidR="004678C7" w:rsidRDefault="004678C7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4B4F399E" w14:textId="3795DE74" w:rsidR="002821D1" w:rsidRPr="005B5A8E" w:rsidRDefault="006A5C83" w:rsidP="006A5C83">
      <w:pPr>
        <w:pStyle w:val="Naslov1"/>
        <w:rPr>
          <w:rFonts w:asciiTheme="minorHAnsi" w:hAnsiTheme="minorHAnsi" w:cstheme="minorHAnsi"/>
        </w:rPr>
      </w:pPr>
      <w:bookmarkStart w:id="3" w:name="_Toc213677454"/>
      <w:r w:rsidRPr="005B5A8E">
        <w:rPr>
          <w:rFonts w:asciiTheme="minorHAnsi" w:hAnsiTheme="minorHAnsi" w:cstheme="minorHAnsi"/>
        </w:rPr>
        <w:lastRenderedPageBreak/>
        <w:t xml:space="preserve">2. </w:t>
      </w:r>
      <w:r w:rsidR="00F42170" w:rsidRPr="005B5A8E">
        <w:rPr>
          <w:rFonts w:asciiTheme="minorHAnsi" w:hAnsiTheme="minorHAnsi" w:cstheme="minorHAnsi"/>
        </w:rPr>
        <w:t>Uvod</w:t>
      </w:r>
      <w:bookmarkEnd w:id="3"/>
    </w:p>
    <w:p w14:paraId="1784E3E1" w14:textId="55DF7306" w:rsidR="00B246F2" w:rsidRPr="005B5A8E" w:rsidRDefault="00B246F2" w:rsidP="00261B0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U ovom korisničkom priručniku opisan je postupak e-</w:t>
      </w:r>
      <w:r w:rsidR="0047046C">
        <w:rPr>
          <w:rFonts w:asciiTheme="minorHAnsi" w:hAnsiTheme="minorHAnsi" w:cstheme="minorHAnsi"/>
        </w:rPr>
        <w:t>P</w:t>
      </w:r>
      <w:r w:rsidRPr="005B5A8E">
        <w:rPr>
          <w:rFonts w:asciiTheme="minorHAnsi" w:hAnsiTheme="minorHAnsi" w:cstheme="minorHAnsi"/>
        </w:rPr>
        <w:t xml:space="preserve">rijave </w:t>
      </w:r>
      <w:r w:rsidR="0047046C">
        <w:rPr>
          <w:rFonts w:asciiTheme="minorHAnsi" w:hAnsiTheme="minorHAnsi" w:cstheme="minorHAnsi"/>
        </w:rPr>
        <w:t>vjenčanja</w:t>
      </w:r>
      <w:r w:rsidRPr="005B5A8E">
        <w:rPr>
          <w:rFonts w:asciiTheme="minorHAnsi" w:hAnsiTheme="minorHAnsi" w:cstheme="minorHAnsi"/>
        </w:rPr>
        <w:t xml:space="preserve"> </w:t>
      </w:r>
      <w:r w:rsidR="004678C7" w:rsidRPr="00F40BD8">
        <w:rPr>
          <w:rFonts w:asciiTheme="minorHAnsi" w:hAnsiTheme="minorHAnsi" w:cstheme="minorHAnsi"/>
          <w:u w:val="single"/>
        </w:rPr>
        <w:t>u služben</w:t>
      </w:r>
      <w:r w:rsidR="004678C7">
        <w:rPr>
          <w:rFonts w:asciiTheme="minorHAnsi" w:hAnsiTheme="minorHAnsi" w:cstheme="minorHAnsi"/>
          <w:u w:val="single"/>
        </w:rPr>
        <w:t>oj</w:t>
      </w:r>
      <w:r w:rsidR="004678C7" w:rsidRPr="00F40BD8">
        <w:rPr>
          <w:rFonts w:asciiTheme="minorHAnsi" w:hAnsiTheme="minorHAnsi" w:cstheme="minorHAnsi"/>
          <w:u w:val="single"/>
        </w:rPr>
        <w:t xml:space="preserve"> prostorij</w:t>
      </w:r>
      <w:r w:rsidR="004678C7">
        <w:rPr>
          <w:rFonts w:asciiTheme="minorHAnsi" w:hAnsiTheme="minorHAnsi" w:cstheme="minorHAnsi"/>
          <w:u w:val="single"/>
        </w:rPr>
        <w:t>i</w:t>
      </w:r>
      <w:r w:rsidR="004678C7" w:rsidRPr="00B41E99">
        <w:rPr>
          <w:rFonts w:asciiTheme="minorHAnsi" w:hAnsiTheme="minorHAnsi" w:cstheme="minorHAnsi"/>
        </w:rPr>
        <w:t xml:space="preserve"> </w:t>
      </w:r>
      <w:r w:rsidR="00586F92">
        <w:rPr>
          <w:rFonts w:asciiTheme="minorHAnsi" w:hAnsiTheme="minorHAnsi" w:cstheme="minorHAnsi"/>
        </w:rPr>
        <w:t>(u daljnjem tekstu: e-Prijava vjenčanja)</w:t>
      </w:r>
      <w:r w:rsidR="0047088B">
        <w:rPr>
          <w:rFonts w:asciiTheme="minorHAnsi" w:hAnsiTheme="minorHAnsi" w:cstheme="minorHAnsi"/>
        </w:rPr>
        <w:t xml:space="preserve"> </w:t>
      </w:r>
      <w:r w:rsidRPr="005B5A8E">
        <w:rPr>
          <w:rFonts w:asciiTheme="minorHAnsi" w:hAnsiTheme="minorHAnsi" w:cstheme="minorHAnsi"/>
        </w:rPr>
        <w:t xml:space="preserve">putem usluge e-Prijava </w:t>
      </w:r>
      <w:r w:rsidR="0047046C">
        <w:rPr>
          <w:rFonts w:asciiTheme="minorHAnsi" w:hAnsiTheme="minorHAnsi" w:cstheme="minorHAnsi"/>
        </w:rPr>
        <w:t>vjenčanja</w:t>
      </w:r>
      <w:r w:rsidRPr="005B5A8E">
        <w:rPr>
          <w:rFonts w:asciiTheme="minorHAnsi" w:hAnsiTheme="minorHAnsi" w:cstheme="minorHAnsi"/>
        </w:rPr>
        <w:t xml:space="preserve">. </w:t>
      </w:r>
      <w:r w:rsidR="0047046C" w:rsidRPr="0047046C">
        <w:rPr>
          <w:rFonts w:asciiTheme="minorHAnsi" w:hAnsiTheme="minorHAnsi" w:cstheme="minorHAnsi"/>
        </w:rPr>
        <w:t>Brak je zakonom uređena životna zajednica žene i muškarca, a sklapa se suglasnom izjavom pred matičarom ili službenikom vjerske zajednice. Brak može sklopiti osoba koja je navršila 18 godina života i poslovno sposobna osoba. Iznimno brak može sklopiti, uz prethodnu dozvolu suda, i osoba koja je navršila 16 godina.</w:t>
      </w:r>
    </w:p>
    <w:p w14:paraId="6EB625DE" w14:textId="77777777" w:rsidR="00B90195" w:rsidRPr="005B5A8E" w:rsidRDefault="00B90195" w:rsidP="00261B0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9B15CD9" w14:textId="2A2CD434" w:rsidR="007E4E81" w:rsidRPr="005B5A8E" w:rsidRDefault="00261B0E" w:rsidP="004678C7">
      <w:pPr>
        <w:pStyle w:val="Naslov2"/>
        <w:rPr>
          <w:rFonts w:asciiTheme="minorHAnsi" w:hAnsiTheme="minorHAnsi" w:cstheme="minorHAnsi"/>
        </w:rPr>
      </w:pPr>
      <w:bookmarkStart w:id="4" w:name="_Toc213677455"/>
      <w:r w:rsidRPr="005B5A8E">
        <w:rPr>
          <w:rFonts w:asciiTheme="minorHAnsi" w:hAnsiTheme="minorHAnsi" w:cstheme="minorHAnsi"/>
        </w:rPr>
        <w:t xml:space="preserve">2.1. Općenito o usluzi e-Prijava </w:t>
      </w:r>
      <w:r w:rsidR="007E4E81">
        <w:rPr>
          <w:rFonts w:asciiTheme="minorHAnsi" w:hAnsiTheme="minorHAnsi" w:cstheme="minorHAnsi"/>
        </w:rPr>
        <w:t>vjenčanja</w:t>
      </w:r>
      <w:bookmarkEnd w:id="4"/>
    </w:p>
    <w:p w14:paraId="07DE1D4C" w14:textId="26F57ED2" w:rsidR="007E4E81" w:rsidRDefault="007E4E81" w:rsidP="004678C7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7E4E81">
        <w:rPr>
          <w:rFonts w:asciiTheme="minorHAnsi" w:hAnsiTheme="minorHAnsi" w:cstheme="minorHAnsi"/>
        </w:rPr>
        <w:t>Usluga e-Prijava vjenčanja omogućava hrvatskim državljanima prijavu namjere sklapanja braka u građanskom obliku u službenoj prostoriji i izvan službene prostorije, rezervaciju termina (datum i vrijeme) i lokacije (u službenim prostorijama i izvan službenih prostorija), te plaćanje upravnih pristojbi putem</w:t>
      </w:r>
      <w:r w:rsidR="0047088B">
        <w:rPr>
          <w:rFonts w:asciiTheme="minorHAnsi" w:hAnsiTheme="minorHAnsi" w:cstheme="minorHAnsi"/>
        </w:rPr>
        <w:t xml:space="preserve"> </w:t>
      </w:r>
      <w:r w:rsidR="00586F92">
        <w:rPr>
          <w:rFonts w:asciiTheme="minorHAnsi" w:hAnsiTheme="minorHAnsi" w:cstheme="minorHAnsi"/>
        </w:rPr>
        <w:t>usluge</w:t>
      </w:r>
      <w:r w:rsidRPr="007E4E81">
        <w:rPr>
          <w:rFonts w:asciiTheme="minorHAnsi" w:hAnsiTheme="minorHAnsi" w:cstheme="minorHAnsi"/>
        </w:rPr>
        <w:t>.</w:t>
      </w:r>
      <w:r w:rsidR="00903ED5">
        <w:rPr>
          <w:rFonts w:asciiTheme="minorHAnsi" w:hAnsiTheme="minorHAnsi" w:cstheme="minorHAnsi"/>
        </w:rPr>
        <w:t xml:space="preserve"> </w:t>
      </w:r>
      <w:r w:rsidRPr="004678C7">
        <w:rPr>
          <w:rFonts w:asciiTheme="minorHAnsi" w:hAnsiTheme="minorHAnsi" w:cstheme="minorHAnsi"/>
        </w:rPr>
        <w:t xml:space="preserve">Namjeru sklapanja braka putem usluge </w:t>
      </w:r>
      <w:r w:rsidR="00B131C9" w:rsidRPr="007E4E81">
        <w:rPr>
          <w:rFonts w:asciiTheme="minorHAnsi" w:hAnsiTheme="minorHAnsi" w:cstheme="minorHAnsi"/>
        </w:rPr>
        <w:t xml:space="preserve">e-Prijava vjenčanja </w:t>
      </w:r>
      <w:r w:rsidRPr="004678C7">
        <w:rPr>
          <w:rFonts w:asciiTheme="minorHAnsi" w:hAnsiTheme="minorHAnsi" w:cstheme="minorHAnsi"/>
        </w:rPr>
        <w:t>moguće je prijaviti od 30. do 45. dana prije dana vjenčanja</w:t>
      </w:r>
      <w:r w:rsidR="00B131C9" w:rsidRPr="004678C7">
        <w:rPr>
          <w:rFonts w:asciiTheme="minorHAnsi" w:hAnsiTheme="minorHAnsi" w:cstheme="minorHAnsi"/>
        </w:rPr>
        <w:t xml:space="preserve">, </w:t>
      </w:r>
      <w:r w:rsidR="00B131C9" w:rsidRPr="005B5A8E">
        <w:rPr>
          <w:rFonts w:asciiTheme="minorHAnsi" w:hAnsiTheme="minorHAnsi" w:cstheme="minorHAnsi"/>
        </w:rPr>
        <w:t xml:space="preserve">a putem </w:t>
      </w:r>
      <w:r w:rsidR="0047088B">
        <w:rPr>
          <w:rFonts w:asciiTheme="minorHAnsi" w:hAnsiTheme="minorHAnsi" w:cstheme="minorHAnsi"/>
        </w:rPr>
        <w:t>I</w:t>
      </w:r>
      <w:r w:rsidR="00B131C9" w:rsidRPr="005B5A8E">
        <w:rPr>
          <w:rFonts w:asciiTheme="minorHAnsi" w:hAnsiTheme="minorHAnsi" w:cstheme="minorHAnsi"/>
        </w:rPr>
        <w:t xml:space="preserve">nterneta se može podnijeti samo jedna aktivna prijava za sklapanje </w:t>
      </w:r>
      <w:r w:rsidR="00B131C9">
        <w:rPr>
          <w:rFonts w:asciiTheme="minorHAnsi" w:hAnsiTheme="minorHAnsi" w:cstheme="minorHAnsi"/>
        </w:rPr>
        <w:t>braka</w:t>
      </w:r>
      <w:r w:rsidR="00B131C9" w:rsidRPr="005B5A8E">
        <w:rPr>
          <w:rFonts w:asciiTheme="minorHAnsi" w:hAnsiTheme="minorHAnsi" w:cstheme="minorHAnsi"/>
        </w:rPr>
        <w:t>.</w:t>
      </w:r>
    </w:p>
    <w:p w14:paraId="61396E82" w14:textId="26F42EB1" w:rsidR="00B131C9" w:rsidRPr="004678C7" w:rsidRDefault="00B131C9" w:rsidP="004678C7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4678C7">
        <w:rPr>
          <w:rFonts w:asciiTheme="minorHAnsi" w:hAnsiTheme="minorHAnsi" w:cstheme="minorHAnsi"/>
        </w:rPr>
        <w:t>Za uslugu nije bitno tko će (</w:t>
      </w:r>
      <w:r w:rsidR="00C54345">
        <w:rPr>
          <w:rFonts w:asciiTheme="minorHAnsi" w:hAnsiTheme="minorHAnsi" w:cstheme="minorHAnsi"/>
        </w:rPr>
        <w:t xml:space="preserve">nevjesta ili </w:t>
      </w:r>
      <w:r w:rsidRPr="004678C7">
        <w:rPr>
          <w:rFonts w:asciiTheme="minorHAnsi" w:hAnsiTheme="minorHAnsi" w:cstheme="minorHAnsi"/>
        </w:rPr>
        <w:t xml:space="preserve">ženik) započeti postupak prijave namjere sklapanja braka. Postupak prijave namjere sklapanja braka započinje jedan od potencijalnih bračnih partnera, </w:t>
      </w:r>
      <w:r w:rsidR="00C54345">
        <w:rPr>
          <w:rFonts w:asciiTheme="minorHAnsi" w:hAnsiTheme="minorHAnsi" w:cstheme="minorHAnsi"/>
        </w:rPr>
        <w:t xml:space="preserve">nevjesta ili </w:t>
      </w:r>
      <w:r w:rsidR="00C54345" w:rsidRPr="004678C7">
        <w:rPr>
          <w:rFonts w:asciiTheme="minorHAnsi" w:hAnsiTheme="minorHAnsi" w:cstheme="minorHAnsi"/>
        </w:rPr>
        <w:t xml:space="preserve">ženik </w:t>
      </w:r>
      <w:r w:rsidRPr="004678C7">
        <w:rPr>
          <w:rFonts w:asciiTheme="minorHAnsi" w:hAnsiTheme="minorHAnsi" w:cstheme="minorHAnsi"/>
        </w:rPr>
        <w:t>(prvi prijavitelj/</w:t>
      </w:r>
      <w:proofErr w:type="spellStart"/>
      <w:r w:rsidRPr="004678C7">
        <w:rPr>
          <w:rFonts w:asciiTheme="minorHAnsi" w:hAnsiTheme="minorHAnsi" w:cstheme="minorHAnsi"/>
        </w:rPr>
        <w:t>ica</w:t>
      </w:r>
      <w:proofErr w:type="spellEnd"/>
      <w:r w:rsidRPr="004678C7">
        <w:rPr>
          <w:rFonts w:asciiTheme="minorHAnsi" w:hAnsiTheme="minorHAnsi" w:cstheme="minorHAnsi"/>
        </w:rPr>
        <w:t>), upisom svojih podataka te OIB-a, imena i prezimena osobe s kojom želi sklopiti brak (drugi prijavitelj/</w:t>
      </w:r>
      <w:proofErr w:type="spellStart"/>
      <w:r w:rsidRPr="004678C7">
        <w:rPr>
          <w:rFonts w:asciiTheme="minorHAnsi" w:hAnsiTheme="minorHAnsi" w:cstheme="minorHAnsi"/>
        </w:rPr>
        <w:t>ica</w:t>
      </w:r>
      <w:proofErr w:type="spellEnd"/>
      <w:r w:rsidRPr="004678C7">
        <w:rPr>
          <w:rFonts w:asciiTheme="minorHAnsi" w:hAnsiTheme="minorHAnsi" w:cstheme="minorHAnsi"/>
        </w:rPr>
        <w:t>). Zatim drugi prijavitelj/</w:t>
      </w:r>
      <w:proofErr w:type="spellStart"/>
      <w:r w:rsidRPr="004678C7">
        <w:rPr>
          <w:rFonts w:asciiTheme="minorHAnsi" w:hAnsiTheme="minorHAnsi" w:cstheme="minorHAnsi"/>
        </w:rPr>
        <w:t>ica</w:t>
      </w:r>
      <w:proofErr w:type="spellEnd"/>
      <w:r w:rsidRPr="004678C7">
        <w:rPr>
          <w:rFonts w:asciiTheme="minorHAnsi" w:hAnsiTheme="minorHAnsi" w:cstheme="minorHAnsi"/>
        </w:rPr>
        <w:t xml:space="preserve"> potvrđuje prijavu namjere sklapanja braka i upisuje svoje podatke. </w:t>
      </w:r>
    </w:p>
    <w:p w14:paraId="1BF1128B" w14:textId="2D5D2D41" w:rsidR="004D35B5" w:rsidRDefault="00CC5F5B" w:rsidP="004678C7">
      <w:pPr>
        <w:pStyle w:val="Tijeloteksta"/>
        <w:spacing w:before="247" w:line="360" w:lineRule="auto"/>
        <w:ind w:right="442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Nakon što prijavitelji popune prijavu, matičar utvrđuje jesu li ispunjene pretpostavke za sklapanje </w:t>
      </w:r>
      <w:r w:rsidR="002B10F2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 xml:space="preserve">. </w:t>
      </w:r>
      <w:r w:rsidR="00CB476E" w:rsidRPr="005B5A8E">
        <w:rPr>
          <w:rFonts w:asciiTheme="minorHAnsi" w:hAnsiTheme="minorHAnsi" w:cstheme="minorHAnsi"/>
        </w:rPr>
        <w:t xml:space="preserve">U slučaju da to smatra potrebnim, matičar partnere može pozvati u matični ured. </w:t>
      </w:r>
      <w:r w:rsidRPr="005B5A8E">
        <w:rPr>
          <w:rFonts w:asciiTheme="minorHAnsi" w:hAnsiTheme="minorHAnsi" w:cstheme="minorHAnsi"/>
        </w:rPr>
        <w:t>Ako</w:t>
      </w:r>
      <w:r w:rsidR="002158C0">
        <w:rPr>
          <w:rFonts w:asciiTheme="minorHAnsi" w:hAnsiTheme="minorHAnsi" w:cstheme="minorHAnsi"/>
        </w:rPr>
        <w:t xml:space="preserve"> matičar utvrdi da</w:t>
      </w:r>
      <w:r w:rsidRPr="005B5A8E">
        <w:rPr>
          <w:rFonts w:asciiTheme="minorHAnsi" w:hAnsiTheme="minorHAnsi" w:cstheme="minorHAnsi"/>
        </w:rPr>
        <w:t xml:space="preserve"> su ispunjene </w:t>
      </w:r>
      <w:r w:rsidR="00CB476E" w:rsidRPr="005B5A8E">
        <w:rPr>
          <w:rFonts w:asciiTheme="minorHAnsi" w:hAnsiTheme="minorHAnsi" w:cstheme="minorHAnsi"/>
        </w:rPr>
        <w:t xml:space="preserve">sve pretpostavke za sklapanje </w:t>
      </w:r>
      <w:r w:rsidR="002B10F2">
        <w:rPr>
          <w:rFonts w:asciiTheme="minorHAnsi" w:hAnsiTheme="minorHAnsi" w:cstheme="minorHAnsi"/>
        </w:rPr>
        <w:t>braka</w:t>
      </w:r>
      <w:r w:rsidR="00CB476E" w:rsidRPr="005B5A8E">
        <w:rPr>
          <w:rFonts w:asciiTheme="minorHAnsi" w:hAnsiTheme="minorHAnsi" w:cstheme="minorHAnsi"/>
        </w:rPr>
        <w:t xml:space="preserve">, </w:t>
      </w:r>
      <w:r w:rsidR="002158C0">
        <w:rPr>
          <w:rFonts w:asciiTheme="minorHAnsi" w:hAnsiTheme="minorHAnsi" w:cstheme="minorHAnsi"/>
        </w:rPr>
        <w:t xml:space="preserve">omogućeno je </w:t>
      </w:r>
      <w:r w:rsidRPr="005B5A8E">
        <w:rPr>
          <w:rFonts w:asciiTheme="minorHAnsi" w:hAnsiTheme="minorHAnsi" w:cstheme="minorHAnsi"/>
        </w:rPr>
        <w:t>plaća</w:t>
      </w:r>
      <w:r w:rsidR="002158C0">
        <w:rPr>
          <w:rFonts w:asciiTheme="minorHAnsi" w:hAnsiTheme="minorHAnsi" w:cstheme="minorHAnsi"/>
        </w:rPr>
        <w:t>nje</w:t>
      </w:r>
      <w:r w:rsidRPr="005B5A8E">
        <w:rPr>
          <w:rFonts w:asciiTheme="minorHAnsi" w:hAnsiTheme="minorHAnsi" w:cstheme="minorHAnsi"/>
        </w:rPr>
        <w:t xml:space="preserve"> upravn</w:t>
      </w:r>
      <w:r w:rsidR="002158C0">
        <w:rPr>
          <w:rFonts w:asciiTheme="minorHAnsi" w:hAnsiTheme="minorHAnsi" w:cstheme="minorHAnsi"/>
        </w:rPr>
        <w:t>e</w:t>
      </w:r>
      <w:r w:rsidRPr="005B5A8E">
        <w:rPr>
          <w:rFonts w:asciiTheme="minorHAnsi" w:hAnsiTheme="minorHAnsi" w:cstheme="minorHAnsi"/>
        </w:rPr>
        <w:t xml:space="preserve"> pristojb</w:t>
      </w:r>
      <w:r w:rsidR="002158C0">
        <w:rPr>
          <w:rFonts w:asciiTheme="minorHAnsi" w:hAnsiTheme="minorHAnsi" w:cstheme="minorHAnsi"/>
        </w:rPr>
        <w:t>e</w:t>
      </w:r>
      <w:r w:rsidRPr="005B5A8E">
        <w:rPr>
          <w:rFonts w:asciiTheme="minorHAnsi" w:hAnsiTheme="minorHAnsi" w:cstheme="minorHAnsi"/>
        </w:rPr>
        <w:t>.</w:t>
      </w:r>
      <w:r w:rsidR="00CB476E" w:rsidRPr="005B5A8E">
        <w:rPr>
          <w:rFonts w:asciiTheme="minorHAnsi" w:hAnsiTheme="minorHAnsi" w:cstheme="minorHAnsi"/>
        </w:rPr>
        <w:t xml:space="preserve"> </w:t>
      </w:r>
      <w:r w:rsidR="004D35B5">
        <w:rPr>
          <w:rFonts w:asciiTheme="minorHAnsi" w:hAnsiTheme="minorHAnsi" w:cstheme="minorHAnsi"/>
        </w:rPr>
        <w:t xml:space="preserve">Upravna pristojba plaća </w:t>
      </w:r>
      <w:r w:rsidR="002158C0">
        <w:rPr>
          <w:rFonts w:asciiTheme="minorHAnsi" w:hAnsiTheme="minorHAnsi" w:cstheme="minorHAnsi"/>
        </w:rPr>
        <w:t xml:space="preserve">se </w:t>
      </w:r>
      <w:r w:rsidR="004D35B5">
        <w:rPr>
          <w:rFonts w:asciiTheme="minorHAnsi" w:hAnsiTheme="minorHAnsi" w:cstheme="minorHAnsi"/>
        </w:rPr>
        <w:t>isključivo kroz uslugu e-Prijava vjenčanja na jedan od predviđenih načina.</w:t>
      </w:r>
    </w:p>
    <w:p w14:paraId="07661DF3" w14:textId="1CB909B1" w:rsidR="006931C4" w:rsidRPr="005B5A8E" w:rsidRDefault="00CB476E" w:rsidP="004678C7">
      <w:pPr>
        <w:pStyle w:val="Tijeloteksta"/>
        <w:spacing w:before="247" w:line="360" w:lineRule="auto"/>
        <w:ind w:right="442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Također je važno napomenuti da se</w:t>
      </w:r>
      <w:r w:rsidR="00FF2F88" w:rsidRPr="005B5A8E">
        <w:rPr>
          <w:rFonts w:asciiTheme="minorHAnsi" w:hAnsiTheme="minorHAnsi" w:cstheme="minorHAnsi"/>
        </w:rPr>
        <w:t xml:space="preserve"> po završetku uspješne e-prijave </w:t>
      </w:r>
      <w:r w:rsidR="002B10F2">
        <w:rPr>
          <w:rFonts w:asciiTheme="minorHAnsi" w:hAnsiTheme="minorHAnsi" w:cstheme="minorHAnsi"/>
        </w:rPr>
        <w:t>vjenčanja</w:t>
      </w:r>
      <w:r w:rsidRPr="005B5A8E">
        <w:rPr>
          <w:rFonts w:asciiTheme="minorHAnsi" w:hAnsiTheme="minorHAnsi" w:cstheme="minorHAnsi"/>
        </w:rPr>
        <w:t xml:space="preserve"> na čin sklapanja </w:t>
      </w:r>
      <w:r w:rsidR="002B10F2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 xml:space="preserve"> mora donijeti važeća hrvatska identifikacijska isprava (važeća osobna iskaznica ili osobna iskaznica uz potvrdu o podnesenom zahtjevu za izdavanjem nove osobne iskaznice ili putovnica).</w:t>
      </w:r>
      <w:r w:rsidR="00903ED5">
        <w:rPr>
          <w:rFonts w:asciiTheme="minorHAnsi" w:hAnsiTheme="minorHAnsi" w:cstheme="minorHAnsi"/>
        </w:rPr>
        <w:t xml:space="preserve"> </w:t>
      </w:r>
      <w:bookmarkStart w:id="5" w:name="_Hlk213330046"/>
      <w:r w:rsidR="006931C4">
        <w:rPr>
          <w:rFonts w:asciiTheme="minorHAnsi" w:hAnsiTheme="minorHAnsi" w:cstheme="minorHAnsi"/>
        </w:rPr>
        <w:t>U slučaju pitanja vezanih</w:t>
      </w:r>
      <w:r w:rsidR="006931C4" w:rsidRPr="006931C4">
        <w:rPr>
          <w:rFonts w:asciiTheme="minorHAnsi" w:hAnsiTheme="minorHAnsi" w:cstheme="minorHAnsi"/>
        </w:rPr>
        <w:t xml:space="preserve"> uz sklapanje braka molimo da se obratite matičnom uredu koji je nadležan za podnesenu prijavu. Kontakt podaci matičnih ureda dostupni su na poveznici: </w:t>
      </w:r>
      <w:hyperlink r:id="rId8" w:history="1">
        <w:r w:rsidR="00214836" w:rsidRPr="00316ECF">
          <w:rPr>
            <w:rStyle w:val="Hiperveza"/>
            <w:rFonts w:asciiTheme="minorHAnsi" w:hAnsiTheme="minorHAnsi" w:cstheme="minorHAnsi"/>
          </w:rPr>
          <w:t>https://mpudt.gov.hr/gradjani-21417/iz-djelokruga/drzavne-matice-24504/maticni-uredi-u-rh-24505/24505?lang=hr</w:t>
        </w:r>
      </w:hyperlink>
      <w:r w:rsidR="00214836">
        <w:rPr>
          <w:rFonts w:asciiTheme="minorHAnsi" w:hAnsiTheme="minorHAnsi" w:cstheme="minorHAnsi"/>
        </w:rPr>
        <w:t xml:space="preserve"> </w:t>
      </w:r>
      <w:r w:rsidR="006931C4" w:rsidRPr="006931C4">
        <w:rPr>
          <w:rFonts w:asciiTheme="minorHAnsi" w:hAnsiTheme="minorHAnsi" w:cstheme="minorHAnsi"/>
        </w:rPr>
        <w:t>.</w:t>
      </w:r>
    </w:p>
    <w:p w14:paraId="70800A84" w14:textId="6E453E0A" w:rsidR="00903ED5" w:rsidRPr="00903ED5" w:rsidRDefault="00373FCA" w:rsidP="00903ED5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U slučaju </w:t>
      </w:r>
      <w:r w:rsidR="00261B0E" w:rsidRPr="005B5A8E">
        <w:rPr>
          <w:rFonts w:asciiTheme="minorHAnsi" w:hAnsiTheme="minorHAnsi" w:cstheme="minorHAnsi"/>
        </w:rPr>
        <w:t>pitanja</w:t>
      </w:r>
      <w:r w:rsidR="00BD561C">
        <w:rPr>
          <w:rFonts w:asciiTheme="minorHAnsi" w:hAnsiTheme="minorHAnsi" w:cstheme="minorHAnsi"/>
        </w:rPr>
        <w:t xml:space="preserve"> </w:t>
      </w:r>
      <w:r w:rsidR="0047088B">
        <w:rPr>
          <w:rFonts w:asciiTheme="minorHAnsi" w:hAnsiTheme="minorHAnsi" w:cstheme="minorHAnsi"/>
        </w:rPr>
        <w:t>koja se odnose na samu uslugu</w:t>
      </w:r>
      <w:r w:rsidRPr="005B5A8E">
        <w:rPr>
          <w:rFonts w:asciiTheme="minorHAnsi" w:hAnsiTheme="minorHAnsi" w:cstheme="minorHAnsi"/>
        </w:rPr>
        <w:t xml:space="preserve"> možete se obratiti na e-mail: </w:t>
      </w:r>
      <w:hyperlink r:id="rId9" w:history="1">
        <w:r w:rsidR="00261B0E" w:rsidRPr="005B5A8E">
          <w:rPr>
            <w:rStyle w:val="Hiperveza"/>
            <w:rFonts w:asciiTheme="minorHAnsi" w:hAnsiTheme="minorHAnsi" w:cstheme="minorHAnsi"/>
          </w:rPr>
          <w:t>pomoc.matice@mpudt.hr</w:t>
        </w:r>
      </w:hyperlink>
      <w:r w:rsidR="006A1702">
        <w:rPr>
          <w:rFonts w:asciiTheme="minorHAnsi" w:hAnsiTheme="minorHAnsi" w:cstheme="minorHAnsi"/>
        </w:rPr>
        <w:t xml:space="preserve"> </w:t>
      </w:r>
      <w:r w:rsidR="006931C4">
        <w:rPr>
          <w:rFonts w:asciiTheme="minorHAnsi" w:hAnsiTheme="minorHAnsi" w:cstheme="minorHAnsi"/>
        </w:rPr>
        <w:t xml:space="preserve"> (ako je usluga nedostupna</w:t>
      </w:r>
      <w:r w:rsidR="00214836">
        <w:rPr>
          <w:rFonts w:asciiTheme="minorHAnsi" w:hAnsiTheme="minorHAnsi" w:cstheme="minorHAnsi"/>
        </w:rPr>
        <w:t xml:space="preserve"> </w:t>
      </w:r>
      <w:r w:rsidR="006931C4">
        <w:rPr>
          <w:rFonts w:asciiTheme="minorHAnsi" w:hAnsiTheme="minorHAnsi" w:cstheme="minorHAnsi"/>
        </w:rPr>
        <w:t>i sl.)</w:t>
      </w:r>
      <w:r w:rsidR="00214836">
        <w:rPr>
          <w:rFonts w:asciiTheme="minorHAnsi" w:hAnsiTheme="minorHAnsi" w:cstheme="minorHAnsi"/>
        </w:rPr>
        <w:t>.</w:t>
      </w:r>
    </w:p>
    <w:p w14:paraId="5F855DC9" w14:textId="35FBF077" w:rsidR="00CC5F5B" w:rsidRPr="005B5A8E" w:rsidRDefault="006A5C83" w:rsidP="006A5C83">
      <w:pPr>
        <w:pStyle w:val="Naslov2"/>
        <w:rPr>
          <w:rFonts w:asciiTheme="minorHAnsi" w:hAnsiTheme="minorHAnsi" w:cstheme="minorHAnsi"/>
        </w:rPr>
      </w:pPr>
      <w:bookmarkStart w:id="6" w:name="_Toc213677456"/>
      <w:bookmarkEnd w:id="5"/>
      <w:r w:rsidRPr="005B5A8E">
        <w:rPr>
          <w:rFonts w:asciiTheme="minorHAnsi" w:hAnsiTheme="minorHAnsi" w:cstheme="minorHAnsi"/>
        </w:rPr>
        <w:lastRenderedPageBreak/>
        <w:t>2.2. Preduvjeti za korištenje usluge</w:t>
      </w:r>
      <w:bookmarkEnd w:id="6"/>
    </w:p>
    <w:p w14:paraId="1F3BAC44" w14:textId="77777777" w:rsidR="006A5C83" w:rsidRPr="005B5A8E" w:rsidRDefault="00000000" w:rsidP="006A5C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17D86899">
          <v:rect id="_x0000_i1025" style="width:0;height:0" o:hrstd="t" o:hrnoshade="t" o:hr="t" fillcolor="#222" stroked="f"/>
        </w:pict>
      </w:r>
    </w:p>
    <w:p w14:paraId="4F4C69B2" w14:textId="61FF64CD" w:rsidR="006A5C83" w:rsidRPr="005B5A8E" w:rsidRDefault="006A5C83" w:rsidP="004678C7">
      <w:pPr>
        <w:pStyle w:val="Tijeloteksta"/>
        <w:spacing w:before="247" w:line="360" w:lineRule="auto"/>
        <w:ind w:right="442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Za korištenje </w:t>
      </w:r>
      <w:proofErr w:type="spellStart"/>
      <w:r w:rsidRPr="005B5A8E">
        <w:rPr>
          <w:rFonts w:asciiTheme="minorHAnsi" w:hAnsiTheme="minorHAnsi" w:cstheme="minorHAnsi"/>
        </w:rPr>
        <w:t>e-usluge</w:t>
      </w:r>
      <w:proofErr w:type="spellEnd"/>
      <w:r w:rsidRPr="005B5A8E">
        <w:rPr>
          <w:rFonts w:asciiTheme="minorHAnsi" w:hAnsiTheme="minorHAnsi" w:cstheme="minorHAnsi"/>
        </w:rPr>
        <w:t xml:space="preserve"> e-Prijava </w:t>
      </w:r>
      <w:r w:rsidR="002B10F2">
        <w:rPr>
          <w:rFonts w:asciiTheme="minorHAnsi" w:hAnsiTheme="minorHAnsi" w:cstheme="minorHAnsi"/>
        </w:rPr>
        <w:t>vjenčanja</w:t>
      </w:r>
      <w:r w:rsidRPr="005B5A8E">
        <w:rPr>
          <w:rFonts w:asciiTheme="minorHAnsi" w:hAnsiTheme="minorHAnsi" w:cstheme="minorHAnsi"/>
        </w:rPr>
        <w:t>, prijavitelj/</w:t>
      </w:r>
      <w:proofErr w:type="spellStart"/>
      <w:r w:rsidRPr="005B5A8E">
        <w:rPr>
          <w:rFonts w:asciiTheme="minorHAnsi" w:hAnsiTheme="minorHAnsi" w:cstheme="minorHAnsi"/>
        </w:rPr>
        <w:t>prijaviteljica</w:t>
      </w:r>
      <w:proofErr w:type="spellEnd"/>
      <w:r w:rsidRPr="005B5A8E">
        <w:rPr>
          <w:rFonts w:asciiTheme="minorHAnsi" w:hAnsiTheme="minorHAnsi" w:cstheme="minorHAnsi"/>
        </w:rPr>
        <w:t xml:space="preserve"> mora raspolagati identifikacijskim i </w:t>
      </w:r>
      <w:proofErr w:type="spellStart"/>
      <w:r w:rsidRPr="005B5A8E">
        <w:rPr>
          <w:rFonts w:asciiTheme="minorHAnsi" w:hAnsiTheme="minorHAnsi" w:cstheme="minorHAnsi"/>
        </w:rPr>
        <w:t>autentifikacijskim</w:t>
      </w:r>
      <w:proofErr w:type="spellEnd"/>
      <w:r w:rsidRPr="005B5A8E">
        <w:rPr>
          <w:rFonts w:asciiTheme="minorHAnsi" w:hAnsiTheme="minorHAnsi" w:cstheme="minorHAnsi"/>
        </w:rPr>
        <w:t xml:space="preserve"> sredstvima </w:t>
      </w:r>
      <w:r w:rsidR="00AD5364" w:rsidRPr="005B5A8E">
        <w:rPr>
          <w:rFonts w:asciiTheme="minorHAnsi" w:hAnsiTheme="minorHAnsi" w:cstheme="minorHAnsi"/>
        </w:rPr>
        <w:t xml:space="preserve">minimalno </w:t>
      </w:r>
      <w:r w:rsidRPr="005B5A8E">
        <w:rPr>
          <w:rFonts w:asciiTheme="minorHAnsi" w:hAnsiTheme="minorHAnsi" w:cstheme="minorHAnsi"/>
        </w:rPr>
        <w:t>značajne razine sigurnosti (m-Token ili bankarske internetske vjerodajnice) ili više prema popisu i sigurnosnoj razini NIAS sustava.</w:t>
      </w:r>
    </w:p>
    <w:p w14:paraId="71C19FDB" w14:textId="39A84192" w:rsidR="006E4081" w:rsidRDefault="00AD5364" w:rsidP="002D643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Preduvjet za korištenje aplikacije je da </w:t>
      </w:r>
      <w:r w:rsidR="00C54345">
        <w:rPr>
          <w:rFonts w:asciiTheme="minorHAnsi" w:hAnsiTheme="minorHAnsi" w:cstheme="minorHAnsi"/>
        </w:rPr>
        <w:t>nevjesta/ženik</w:t>
      </w:r>
      <w:r w:rsidR="002B10F2" w:rsidRPr="002B10F2">
        <w:rPr>
          <w:rFonts w:asciiTheme="minorHAnsi" w:hAnsiTheme="minorHAnsi" w:cstheme="minorHAnsi"/>
        </w:rPr>
        <w:t xml:space="preserve"> </w:t>
      </w:r>
      <w:r w:rsidRPr="005B5A8E">
        <w:rPr>
          <w:rFonts w:asciiTheme="minorHAnsi" w:hAnsiTheme="minorHAnsi" w:cstheme="minorHAnsi"/>
        </w:rPr>
        <w:t>imaju otvoren Korisnički Pretinac (</w:t>
      </w:r>
      <w:r w:rsidR="00A059F2">
        <w:rPr>
          <w:rFonts w:asciiTheme="minorHAnsi" w:hAnsiTheme="minorHAnsi" w:cstheme="minorHAnsi"/>
        </w:rPr>
        <w:t xml:space="preserve">dalje u tekstu </w:t>
      </w:r>
      <w:r w:rsidRPr="005B5A8E">
        <w:rPr>
          <w:rFonts w:asciiTheme="minorHAnsi" w:hAnsiTheme="minorHAnsi" w:cstheme="minorHAnsi"/>
        </w:rPr>
        <w:t>KP) u sustavu e-Građani. Sve obavijesti dostavljaju se u KP prijavitelja/</w:t>
      </w:r>
      <w:proofErr w:type="spellStart"/>
      <w:r w:rsidRPr="005B5A8E">
        <w:rPr>
          <w:rFonts w:asciiTheme="minorHAnsi" w:hAnsiTheme="minorHAnsi" w:cstheme="minorHAnsi"/>
        </w:rPr>
        <w:t>prijaviteljice</w:t>
      </w:r>
      <w:proofErr w:type="spellEnd"/>
      <w:r w:rsidRPr="005B5A8E">
        <w:rPr>
          <w:rFonts w:asciiTheme="minorHAnsi" w:hAnsiTheme="minorHAnsi" w:cstheme="minorHAnsi"/>
        </w:rPr>
        <w:t>, a u slučaju da prijavitelj/</w:t>
      </w:r>
      <w:proofErr w:type="spellStart"/>
      <w:r w:rsidRPr="005B5A8E">
        <w:rPr>
          <w:rFonts w:asciiTheme="minorHAnsi" w:hAnsiTheme="minorHAnsi" w:cstheme="minorHAnsi"/>
        </w:rPr>
        <w:t>prijaviteljica</w:t>
      </w:r>
      <w:proofErr w:type="spellEnd"/>
      <w:r w:rsidRPr="005B5A8E">
        <w:rPr>
          <w:rFonts w:asciiTheme="minorHAnsi" w:hAnsiTheme="minorHAnsi" w:cstheme="minorHAnsi"/>
        </w:rPr>
        <w:t xml:space="preserve"> nemaju otvoren </w:t>
      </w:r>
      <w:r w:rsidR="00A059F2">
        <w:rPr>
          <w:rFonts w:asciiTheme="minorHAnsi" w:hAnsiTheme="minorHAnsi" w:cstheme="minorHAnsi"/>
        </w:rPr>
        <w:t>KP</w:t>
      </w:r>
      <w:r w:rsidRPr="005B5A8E">
        <w:rPr>
          <w:rFonts w:asciiTheme="minorHAnsi" w:hAnsiTheme="minorHAnsi" w:cstheme="minorHAnsi"/>
        </w:rPr>
        <w:t>, potrebno ga je otvoriti prije korištenja ove usluge.</w:t>
      </w:r>
    </w:p>
    <w:p w14:paraId="27753D96" w14:textId="20A5ED3F" w:rsidR="002D6431" w:rsidRDefault="00C1722D" w:rsidP="002D643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 Ako </w:t>
      </w:r>
      <w:r w:rsidR="00C54345">
        <w:rPr>
          <w:rFonts w:asciiTheme="minorHAnsi" w:hAnsiTheme="minorHAnsi" w:cstheme="minorHAnsi"/>
        </w:rPr>
        <w:t>nevjesta/ženik</w:t>
      </w:r>
      <w:r w:rsidR="00C54345" w:rsidRPr="002B10F2">
        <w:rPr>
          <w:rFonts w:asciiTheme="minorHAnsi" w:hAnsiTheme="minorHAnsi" w:cstheme="minorHAnsi"/>
        </w:rPr>
        <w:t xml:space="preserve"> </w:t>
      </w:r>
      <w:r w:rsidRPr="005B5A8E">
        <w:rPr>
          <w:rFonts w:asciiTheme="minorHAnsi" w:hAnsiTheme="minorHAnsi" w:cstheme="minorHAnsi"/>
        </w:rPr>
        <w:t xml:space="preserve">ne žele otvoriti KP, onda prijavu namjere sklapanja </w:t>
      </w:r>
      <w:r w:rsidR="002B10F2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 xml:space="preserve"> mogu nastaviti u matičnom uredu.</w:t>
      </w:r>
    </w:p>
    <w:p w14:paraId="02964EEF" w14:textId="62BFD9DA" w:rsidR="00AD5364" w:rsidRPr="005B5A8E" w:rsidRDefault="002D6431" w:rsidP="00C1722D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luga</w:t>
      </w:r>
      <w:r w:rsidR="006E4081">
        <w:rPr>
          <w:rFonts w:asciiTheme="minorHAnsi" w:hAnsiTheme="minorHAnsi" w:cstheme="minorHAnsi"/>
        </w:rPr>
        <w:t xml:space="preserve"> e-Prijava </w:t>
      </w:r>
      <w:r w:rsidR="00E62C00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 xml:space="preserve"> predviđena </w:t>
      </w:r>
      <w:r w:rsidR="006E4081">
        <w:rPr>
          <w:rFonts w:asciiTheme="minorHAnsi" w:hAnsiTheme="minorHAnsi" w:cstheme="minorHAnsi"/>
        </w:rPr>
        <w:t xml:space="preserve">je </w:t>
      </w:r>
      <w:r>
        <w:rPr>
          <w:rFonts w:asciiTheme="minorHAnsi" w:hAnsiTheme="minorHAnsi" w:cstheme="minorHAnsi"/>
        </w:rPr>
        <w:t>za korištenje samo putem računala.</w:t>
      </w:r>
    </w:p>
    <w:p w14:paraId="66F8CB39" w14:textId="3B41DB1E" w:rsidR="00D74F40" w:rsidRPr="005B5A8E" w:rsidRDefault="00A25E9D" w:rsidP="00903ED5">
      <w:pPr>
        <w:pStyle w:val="Tijeloteksta"/>
        <w:spacing w:before="249"/>
        <w:ind w:left="115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Brak</w:t>
      </w:r>
      <w:r w:rsidR="00D74F40" w:rsidRPr="005B5A8E">
        <w:rPr>
          <w:rFonts w:asciiTheme="minorHAnsi" w:hAnsiTheme="minorHAnsi" w:cstheme="minorHAnsi"/>
          <w:spacing w:val="-2"/>
        </w:rPr>
        <w:t xml:space="preserve"> mogu sklopiti:</w:t>
      </w:r>
    </w:p>
    <w:p w14:paraId="719934A1" w14:textId="422D4352" w:rsidR="00D74F40" w:rsidRPr="005B5A8E" w:rsidRDefault="00D74F40" w:rsidP="00903ED5">
      <w:pPr>
        <w:pStyle w:val="Tijeloteksta"/>
        <w:numPr>
          <w:ilvl w:val="0"/>
          <w:numId w:val="8"/>
        </w:numPr>
        <w:spacing w:before="249"/>
        <w:jc w:val="both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spacing w:val="-2"/>
        </w:rPr>
        <w:t>osobe koje su navršile 18 godina</w:t>
      </w:r>
    </w:p>
    <w:p w14:paraId="1D84E60C" w14:textId="5D7C8378" w:rsidR="00D74F40" w:rsidRPr="005B5A8E" w:rsidRDefault="00D74F40" w:rsidP="00903ED5">
      <w:pPr>
        <w:pStyle w:val="Tijeloteksta"/>
        <w:numPr>
          <w:ilvl w:val="0"/>
          <w:numId w:val="8"/>
        </w:numPr>
        <w:spacing w:before="249"/>
        <w:jc w:val="both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spacing w:val="-2"/>
        </w:rPr>
        <w:t>osobe koje nisu lišene poslovne sposobnosti i nisu nesposobne za rasuđivanje</w:t>
      </w:r>
    </w:p>
    <w:p w14:paraId="1B9DD7CD" w14:textId="58CBF619" w:rsidR="005B5A8E" w:rsidRDefault="00D74F40" w:rsidP="00903ED5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  <w:spacing w:val="-2"/>
        </w:rPr>
        <w:t>osobe koje nisu međusobno krvni srodnici</w:t>
      </w:r>
    </w:p>
    <w:p w14:paraId="710AD078" w14:textId="23AD3427" w:rsidR="00C1722D" w:rsidRDefault="00D74F40" w:rsidP="00903ED5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osobe koje nisu u braku ili životnom partnerstvu osoba istog spola koje je registrirano sukladno posebnom propisu.</w:t>
      </w:r>
    </w:p>
    <w:p w14:paraId="46B68CDE" w14:textId="77777777" w:rsidR="00903ED5" w:rsidRPr="005B5A8E" w:rsidRDefault="00903ED5" w:rsidP="00903ED5">
      <w:pPr>
        <w:pStyle w:val="Tijeloteksta"/>
        <w:spacing w:before="247"/>
        <w:ind w:right="440"/>
        <w:jc w:val="both"/>
        <w:rPr>
          <w:rFonts w:asciiTheme="minorHAnsi" w:hAnsiTheme="minorHAnsi" w:cstheme="minorHAnsi"/>
        </w:rPr>
      </w:pPr>
    </w:p>
    <w:p w14:paraId="16F44BE9" w14:textId="298B916F" w:rsidR="00D74F40" w:rsidRPr="005B5A8E" w:rsidRDefault="00D74F40" w:rsidP="00903ED5">
      <w:pPr>
        <w:pStyle w:val="Tijeloteksta"/>
        <w:spacing w:before="247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Ako ste se odluč</w:t>
      </w:r>
      <w:r w:rsidR="00C1722D" w:rsidRPr="005B5A8E">
        <w:rPr>
          <w:rFonts w:asciiTheme="minorHAnsi" w:hAnsiTheme="minorHAnsi" w:cstheme="minorHAnsi"/>
        </w:rPr>
        <w:t>i</w:t>
      </w:r>
      <w:r w:rsidRPr="005B5A8E">
        <w:rPr>
          <w:rFonts w:asciiTheme="minorHAnsi" w:hAnsiTheme="minorHAnsi" w:cstheme="minorHAnsi"/>
        </w:rPr>
        <w:t xml:space="preserve">li za prijavu namjere sklapanja </w:t>
      </w:r>
      <w:r w:rsidR="00A25E9D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>, trebate sa svojim izabranikom ili izabranicom:</w:t>
      </w:r>
    </w:p>
    <w:p w14:paraId="3510E4C4" w14:textId="6D388F03" w:rsidR="00D74F40" w:rsidRPr="005B5A8E" w:rsidRDefault="00D74F40" w:rsidP="00903ED5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odlučiti o danu, vremenu i mjestu sklapanja </w:t>
      </w:r>
      <w:r w:rsidR="00A25E9D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 xml:space="preserve"> (možete odabrati bilo koje mjesto u Hrvatskoj)</w:t>
      </w:r>
    </w:p>
    <w:p w14:paraId="6424F2BE" w14:textId="51D14CF3" w:rsidR="00D74F40" w:rsidRPr="005B5A8E" w:rsidRDefault="00D74F40" w:rsidP="00903ED5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prijaviti namjeru sklapanja </w:t>
      </w:r>
      <w:r w:rsidR="00A25E9D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 xml:space="preserve"> korištenjem ove usluge</w:t>
      </w:r>
    </w:p>
    <w:p w14:paraId="78813E0F" w14:textId="16103A74" w:rsidR="00D74F40" w:rsidRPr="005B5A8E" w:rsidRDefault="00D74F40" w:rsidP="00903ED5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odlučiti o izboru prezimena</w:t>
      </w:r>
    </w:p>
    <w:p w14:paraId="71F4FBAF" w14:textId="0A6D0650" w:rsidR="00FF2F88" w:rsidRPr="005B5A8E" w:rsidRDefault="00D74F40" w:rsidP="00903ED5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izabrati dva svjedoka za sklapanje </w:t>
      </w:r>
      <w:r w:rsidR="00A25E9D">
        <w:rPr>
          <w:rFonts w:asciiTheme="minorHAnsi" w:hAnsiTheme="minorHAnsi" w:cstheme="minorHAnsi"/>
        </w:rPr>
        <w:t>braka</w:t>
      </w:r>
    </w:p>
    <w:p w14:paraId="29E0D2E0" w14:textId="01E322DB" w:rsidR="004678C7" w:rsidRDefault="00D74F40" w:rsidP="00903ED5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</w:rPr>
        <w:t xml:space="preserve">Dan za sklapanje </w:t>
      </w:r>
      <w:r w:rsidR="00A25E9D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 xml:space="preserve"> možete odrediti u razdoblju od 30. do 45. dana od dana pokretanja</w:t>
      </w:r>
      <w:r w:rsidRPr="005B5A8E">
        <w:rPr>
          <w:rFonts w:asciiTheme="minorHAnsi" w:hAnsiTheme="minorHAnsi" w:cstheme="minorHAnsi"/>
          <w:spacing w:val="-2"/>
        </w:rPr>
        <w:t xml:space="preserve"> prijave namjere sklapanja </w:t>
      </w:r>
      <w:r w:rsidR="00A25E9D">
        <w:rPr>
          <w:rFonts w:asciiTheme="minorHAnsi" w:hAnsiTheme="minorHAnsi" w:cstheme="minorHAnsi"/>
          <w:spacing w:val="-2"/>
        </w:rPr>
        <w:t>braka</w:t>
      </w:r>
      <w:r w:rsidRPr="005B5A8E">
        <w:rPr>
          <w:rFonts w:asciiTheme="minorHAnsi" w:hAnsiTheme="minorHAnsi" w:cstheme="minorHAnsi"/>
          <w:spacing w:val="-2"/>
        </w:rPr>
        <w:t xml:space="preserve">. </w:t>
      </w:r>
    </w:p>
    <w:p w14:paraId="71F8FAEC" w14:textId="77BF20F3" w:rsidR="00CA1499" w:rsidRDefault="00CA1499" w:rsidP="00CA1499">
      <w:pPr>
        <w:pStyle w:val="Tijeloteksta"/>
        <w:spacing w:before="247"/>
        <w:ind w:right="440"/>
        <w:jc w:val="both"/>
        <w:rPr>
          <w:rFonts w:asciiTheme="minorHAnsi" w:hAnsiTheme="minorHAnsi" w:cstheme="minorHAnsi"/>
          <w:spacing w:val="-2"/>
        </w:rPr>
      </w:pPr>
    </w:p>
    <w:p w14:paraId="7A5FF5CC" w14:textId="77E0EC7A" w:rsidR="00CA1499" w:rsidRDefault="00CA1499" w:rsidP="00CA1499">
      <w:pPr>
        <w:pStyle w:val="Tijeloteksta"/>
        <w:spacing w:before="247"/>
        <w:ind w:right="440"/>
        <w:jc w:val="both"/>
        <w:rPr>
          <w:rFonts w:asciiTheme="minorHAnsi" w:hAnsiTheme="minorHAnsi" w:cstheme="minorHAnsi"/>
          <w:spacing w:val="-2"/>
        </w:rPr>
      </w:pPr>
    </w:p>
    <w:p w14:paraId="0ADD0906" w14:textId="77777777" w:rsidR="003519AF" w:rsidRPr="00903ED5" w:rsidRDefault="003519AF" w:rsidP="00CA1499">
      <w:pPr>
        <w:pStyle w:val="Tijeloteksta"/>
        <w:spacing w:before="247"/>
        <w:ind w:right="440"/>
        <w:jc w:val="both"/>
        <w:rPr>
          <w:rFonts w:asciiTheme="minorHAnsi" w:hAnsiTheme="minorHAnsi" w:cstheme="minorHAnsi"/>
          <w:spacing w:val="-2"/>
        </w:rPr>
      </w:pPr>
    </w:p>
    <w:p w14:paraId="3F8BABCB" w14:textId="13669231" w:rsidR="00C1722D" w:rsidRPr="005B5A8E" w:rsidRDefault="00B246F2" w:rsidP="00C1722D">
      <w:pPr>
        <w:pStyle w:val="Naslov1"/>
        <w:rPr>
          <w:rFonts w:asciiTheme="minorHAnsi" w:hAnsiTheme="minorHAnsi" w:cstheme="minorHAnsi"/>
        </w:rPr>
      </w:pPr>
      <w:bookmarkStart w:id="7" w:name="_Toc213677457"/>
      <w:r w:rsidRPr="005B5A8E">
        <w:rPr>
          <w:rFonts w:asciiTheme="minorHAnsi" w:hAnsiTheme="minorHAnsi" w:cstheme="minorHAnsi"/>
        </w:rPr>
        <w:lastRenderedPageBreak/>
        <w:t xml:space="preserve">3. </w:t>
      </w:r>
      <w:r w:rsidR="00D74F40" w:rsidRPr="005B5A8E">
        <w:rPr>
          <w:rFonts w:asciiTheme="minorHAnsi" w:hAnsiTheme="minorHAnsi" w:cstheme="minorHAnsi"/>
        </w:rPr>
        <w:t>Postupak e-</w:t>
      </w:r>
      <w:r w:rsidR="004678C7">
        <w:rPr>
          <w:rFonts w:asciiTheme="minorHAnsi" w:hAnsiTheme="minorHAnsi" w:cstheme="minorHAnsi"/>
        </w:rPr>
        <w:t>P</w:t>
      </w:r>
      <w:r w:rsidR="00D74F40" w:rsidRPr="005B5A8E">
        <w:rPr>
          <w:rFonts w:asciiTheme="minorHAnsi" w:hAnsiTheme="minorHAnsi" w:cstheme="minorHAnsi"/>
        </w:rPr>
        <w:t xml:space="preserve">rijave </w:t>
      </w:r>
      <w:r w:rsidR="00A25E9D">
        <w:rPr>
          <w:rFonts w:asciiTheme="minorHAnsi" w:hAnsiTheme="minorHAnsi" w:cstheme="minorHAnsi"/>
        </w:rPr>
        <w:t>vjenčanja</w:t>
      </w:r>
      <w:bookmarkEnd w:id="7"/>
    </w:p>
    <w:p w14:paraId="4BCD3306" w14:textId="67FF665C" w:rsidR="00AD5364" w:rsidRDefault="00AD5364" w:rsidP="006147CC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Nakon uspješne prijave u sustav</w:t>
      </w:r>
      <w:r w:rsidR="00C1722D" w:rsidRPr="005B5A8E">
        <w:rPr>
          <w:rFonts w:asciiTheme="minorHAnsi" w:hAnsiTheme="minorHAnsi" w:cstheme="minorHAnsi"/>
        </w:rPr>
        <w:t xml:space="preserve"> putem NIAS sustava za prijavu</w:t>
      </w:r>
      <w:r w:rsidRPr="005B5A8E">
        <w:rPr>
          <w:rFonts w:asciiTheme="minorHAnsi" w:hAnsiTheme="minorHAnsi" w:cstheme="minorHAnsi"/>
        </w:rPr>
        <w:t>, korisnik</w:t>
      </w:r>
      <w:r w:rsidR="006C0A96" w:rsidRPr="005B5A8E">
        <w:rPr>
          <w:rFonts w:asciiTheme="minorHAnsi" w:hAnsiTheme="minorHAnsi" w:cstheme="minorHAnsi"/>
        </w:rPr>
        <w:t xml:space="preserve"> je preusmjeren na početni ekran usluge za e-Prijavu </w:t>
      </w:r>
      <w:r w:rsidR="00A25E9D">
        <w:rPr>
          <w:rFonts w:asciiTheme="minorHAnsi" w:hAnsiTheme="minorHAnsi" w:cstheme="minorHAnsi"/>
        </w:rPr>
        <w:t>vjenčanja</w:t>
      </w:r>
      <w:r w:rsidR="00C32A61" w:rsidRPr="005B5A8E">
        <w:rPr>
          <w:rFonts w:asciiTheme="minorHAnsi" w:hAnsiTheme="minorHAnsi" w:cstheme="minorHAnsi"/>
        </w:rPr>
        <w:t xml:space="preserve"> (</w:t>
      </w:r>
      <w:hyperlink w:anchor="slika1" w:history="1">
        <w:r w:rsidR="00C32A61" w:rsidRPr="006A1702">
          <w:rPr>
            <w:rStyle w:val="Hiperveza"/>
            <w:rFonts w:asciiTheme="minorHAnsi" w:hAnsiTheme="minorHAnsi" w:cstheme="minorHAnsi"/>
          </w:rPr>
          <w:t>Slika 1 Početni ekran</w:t>
        </w:r>
        <w:r w:rsidR="00091629" w:rsidRPr="006A1702">
          <w:rPr>
            <w:rStyle w:val="Hiperveza"/>
            <w:rFonts w:asciiTheme="minorHAnsi" w:hAnsiTheme="minorHAnsi" w:cstheme="minorHAnsi"/>
          </w:rPr>
          <w:t xml:space="preserve"> Dobrodošli</w:t>
        </w:r>
      </w:hyperlink>
      <w:r w:rsidR="00C32A61" w:rsidRPr="005B5A8E">
        <w:rPr>
          <w:rFonts w:asciiTheme="minorHAnsi" w:hAnsiTheme="minorHAnsi" w:cstheme="minorHAnsi"/>
        </w:rPr>
        <w:t>)</w:t>
      </w:r>
      <w:r w:rsidR="006C0A96" w:rsidRPr="005B5A8E">
        <w:rPr>
          <w:rFonts w:asciiTheme="minorHAnsi" w:hAnsiTheme="minorHAnsi" w:cstheme="minorHAnsi"/>
        </w:rPr>
        <w:t>.</w:t>
      </w:r>
    </w:p>
    <w:p w14:paraId="10259CC8" w14:textId="0ED0FC66" w:rsidR="00A25E9D" w:rsidRPr="005B5A8E" w:rsidRDefault="00A25E9D" w:rsidP="006147CC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1E73125E" wp14:editId="658EE995">
                <wp:simplePos x="0" y="0"/>
                <wp:positionH relativeFrom="margin">
                  <wp:align>left</wp:align>
                </wp:positionH>
                <wp:positionV relativeFrom="paragraph">
                  <wp:posOffset>3286015</wp:posOffset>
                </wp:positionV>
                <wp:extent cx="6470650" cy="635"/>
                <wp:effectExtent l="0" t="0" r="635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865EA" w14:textId="4146A30A" w:rsidR="00730410" w:rsidRPr="00523BD6" w:rsidRDefault="00730410" w:rsidP="00B832E1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8" w:name="_Hlk204863403"/>
                            <w:bookmarkStart w:id="9" w:name="_Hlk204863404"/>
                            <w:bookmarkStart w:id="10" w:name="_Hlk204863405"/>
                            <w:bookmarkStart w:id="11" w:name="_Hlk204863406"/>
                            <w:bookmarkStart w:id="12" w:name="_Hlk204863407"/>
                            <w:bookmarkStart w:id="13" w:name="_Hlk204863408"/>
                            <w:bookmarkStart w:id="14" w:name="slika1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2D643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očetni ekran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>
                              <w:t xml:space="preserve"> Dobrodošli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312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58.75pt;width:509.5pt;height:.05pt;z-index:487603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" stroked="f">
                <v:textbox style="mso-fit-shape-to-text:t" inset="0,0,0,0">
                  <w:txbxContent>
                    <w:p w14:paraId="55D865EA" w14:textId="4146A30A" w:rsidR="00730410" w:rsidRPr="00523BD6" w:rsidRDefault="00730410" w:rsidP="00B832E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5" w:name="_Hlk204863403"/>
                      <w:bookmarkStart w:id="16" w:name="_Hlk204863404"/>
                      <w:bookmarkStart w:id="17" w:name="_Hlk204863405"/>
                      <w:bookmarkStart w:id="18" w:name="_Hlk204863406"/>
                      <w:bookmarkStart w:id="19" w:name="_Hlk204863407"/>
                      <w:bookmarkStart w:id="20" w:name="_Hlk204863408"/>
                      <w:bookmarkStart w:id="21" w:name="slika1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2D643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očetni ekran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r>
                        <w:t xml:space="preserve"> Dobrodošli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F188AC8" wp14:editId="6B91286B">
            <wp:extent cx="6470650" cy="306133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A8E">
        <w:rPr>
          <w:rFonts w:asciiTheme="minorHAnsi" w:hAnsiTheme="minorHAnsi" w:cstheme="minorHAnsi"/>
          <w:noProof/>
        </w:rPr>
        <w:t xml:space="preserve"> </w:t>
      </w:r>
    </w:p>
    <w:p w14:paraId="067FBE46" w14:textId="6E552C6C" w:rsidR="00091629" w:rsidRPr="005B5A8E" w:rsidRDefault="00091629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6B844A6" w14:textId="304541E0" w:rsidR="006147CC" w:rsidRPr="005B5A8E" w:rsidRDefault="006147C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14CD47EC" w14:textId="7D6A81CE" w:rsidR="006147CC" w:rsidRPr="005B5A8E" w:rsidRDefault="006147C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D660A38" w14:textId="461195A4" w:rsidR="006147CC" w:rsidRPr="005B5A8E" w:rsidRDefault="006147C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07E0C53" w14:textId="0A3CC44F" w:rsidR="006147CC" w:rsidRPr="005B5A8E" w:rsidRDefault="006147C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C81569F" w14:textId="62C33F72" w:rsidR="006147CC" w:rsidRPr="005B5A8E" w:rsidRDefault="006147C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E91DB17" w14:textId="051EE196" w:rsidR="00C32A61" w:rsidRPr="005B5A8E" w:rsidRDefault="00C32A61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309C667B" w14:textId="36A3E8B3" w:rsidR="00B0120C" w:rsidRDefault="00E86C71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noProof/>
        </w:rPr>
      </w:pPr>
      <w:r w:rsidRPr="005B5A8E">
        <w:rPr>
          <w:rFonts w:asciiTheme="minorHAnsi" w:hAnsiTheme="minorHAnsi" w:cstheme="minorHAnsi"/>
          <w:noProof/>
        </w:rPr>
        <w:t xml:space="preserve"> </w:t>
      </w:r>
    </w:p>
    <w:p w14:paraId="4922E043" w14:textId="77777777" w:rsidR="00512CED" w:rsidRDefault="00512CED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16E5A6FC" w14:textId="77777777" w:rsidR="00E86C71" w:rsidRDefault="00E86C71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noProof/>
        </w:rPr>
      </w:pPr>
    </w:p>
    <w:p w14:paraId="75CCF637" w14:textId="108684CE" w:rsidR="006D5850" w:rsidRDefault="00C95553" w:rsidP="006D5850">
      <w:pPr>
        <w:pStyle w:val="Naslov1"/>
        <w:rPr>
          <w:rFonts w:asciiTheme="minorHAnsi" w:hAnsiTheme="minorHAnsi" w:cstheme="minorHAnsi"/>
        </w:rPr>
      </w:pPr>
      <w:bookmarkStart w:id="15" w:name="_Toc213677458"/>
      <w:r w:rsidRPr="00C95553">
        <w:rPr>
          <w:rFonts w:asciiTheme="minorHAnsi" w:hAnsiTheme="minorHAnsi" w:cstheme="minorHAnsi"/>
        </w:rPr>
        <w:lastRenderedPageBreak/>
        <w:t>4. Početak e-</w:t>
      </w:r>
      <w:r w:rsidR="00E86C71">
        <w:rPr>
          <w:rFonts w:asciiTheme="minorHAnsi" w:hAnsiTheme="minorHAnsi" w:cstheme="minorHAnsi"/>
        </w:rPr>
        <w:t>P</w:t>
      </w:r>
      <w:r w:rsidRPr="00C95553">
        <w:rPr>
          <w:rFonts w:asciiTheme="minorHAnsi" w:hAnsiTheme="minorHAnsi" w:cstheme="minorHAnsi"/>
        </w:rPr>
        <w:t xml:space="preserve">rijave </w:t>
      </w:r>
      <w:r w:rsidR="006375A6">
        <w:rPr>
          <w:rFonts w:asciiTheme="minorHAnsi" w:hAnsiTheme="minorHAnsi" w:cstheme="minorHAnsi"/>
        </w:rPr>
        <w:t>vjenčanja</w:t>
      </w:r>
      <w:bookmarkEnd w:id="15"/>
    </w:p>
    <w:p w14:paraId="3F6E88B8" w14:textId="696A9810" w:rsidR="00A059F2" w:rsidRPr="00A059F2" w:rsidRDefault="00A059F2" w:rsidP="00C95553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6" w:name="_Toc213677459"/>
      <w:r w:rsidRPr="00A059F2">
        <w:rPr>
          <w:rFonts w:asciiTheme="minorHAnsi" w:hAnsiTheme="minorHAnsi" w:cstheme="minorHAnsi"/>
          <w:sz w:val="24"/>
          <w:szCs w:val="24"/>
        </w:rPr>
        <w:t xml:space="preserve">4.1. Zapisnik o namjeri sklapanja </w:t>
      </w:r>
      <w:r w:rsidR="00D036C6">
        <w:rPr>
          <w:rFonts w:asciiTheme="minorHAnsi" w:hAnsiTheme="minorHAnsi" w:cstheme="minorHAnsi"/>
          <w:sz w:val="24"/>
          <w:szCs w:val="24"/>
        </w:rPr>
        <w:t>braka</w:t>
      </w:r>
      <w:bookmarkEnd w:id="16"/>
    </w:p>
    <w:p w14:paraId="759C99EC" w14:textId="5B55F6C5" w:rsidR="00AB04F3" w:rsidRDefault="00B0120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početak prijave </w:t>
      </w:r>
      <w:r w:rsidR="00D036C6">
        <w:rPr>
          <w:rFonts w:asciiTheme="minorHAnsi" w:hAnsiTheme="minorHAnsi" w:cstheme="minorHAnsi"/>
        </w:rPr>
        <w:t>vjenčanja</w:t>
      </w:r>
      <w:r w:rsidR="00C95553">
        <w:rPr>
          <w:rFonts w:asciiTheme="minorHAnsi" w:hAnsiTheme="minorHAnsi" w:cstheme="minorHAnsi"/>
        </w:rPr>
        <w:t xml:space="preserve"> korisnik</w:t>
      </w:r>
      <w:r>
        <w:rPr>
          <w:rFonts w:asciiTheme="minorHAnsi" w:hAnsiTheme="minorHAnsi" w:cstheme="minorHAnsi"/>
        </w:rPr>
        <w:t xml:space="preserve"> na ekranu „Prijava </w:t>
      </w:r>
      <w:r w:rsidR="00D036C6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 xml:space="preserve">“ </w:t>
      </w:r>
      <w:r w:rsidRPr="005B5A8E">
        <w:rPr>
          <w:rFonts w:asciiTheme="minorHAnsi" w:hAnsiTheme="minorHAnsi" w:cstheme="minorHAnsi"/>
        </w:rPr>
        <w:t>(</w:t>
      </w:r>
      <w:hyperlink w:anchor="slika2" w:history="1">
        <w:r w:rsidRPr="005B5A8E">
          <w:rPr>
            <w:rStyle w:val="Hiperveza"/>
            <w:rFonts w:asciiTheme="minorHAnsi" w:hAnsiTheme="minorHAnsi" w:cstheme="minorHAnsi"/>
          </w:rPr>
          <w:t xml:space="preserve">Slika </w:t>
        </w:r>
        <w:r w:rsidR="007B06D2">
          <w:rPr>
            <w:rStyle w:val="Hiperveza"/>
            <w:rFonts w:asciiTheme="minorHAnsi" w:hAnsiTheme="minorHAnsi" w:cstheme="minorHAnsi"/>
          </w:rPr>
          <w:t>2</w:t>
        </w:r>
        <w:r w:rsidRPr="005B5A8E">
          <w:rPr>
            <w:rStyle w:val="Hiperveza"/>
            <w:rFonts w:asciiTheme="minorHAnsi" w:hAnsiTheme="minorHAnsi" w:cstheme="minorHAnsi"/>
          </w:rPr>
          <w:t xml:space="preserve"> Ekran Prijava </w:t>
        </w:r>
        <w:r w:rsidR="006375A6">
          <w:rPr>
            <w:rStyle w:val="Hiperveza"/>
            <w:rFonts w:asciiTheme="minorHAnsi" w:hAnsiTheme="minorHAnsi" w:cstheme="minorHAnsi"/>
          </w:rPr>
          <w:t>vjenčanja</w:t>
        </w:r>
      </w:hyperlink>
      <w:r w:rsidRPr="005B5A8E">
        <w:rPr>
          <w:rFonts w:asciiTheme="minorHAnsi" w:hAnsiTheme="minorHAnsi" w:cstheme="minorHAnsi"/>
        </w:rPr>
        <w:t>)</w:t>
      </w:r>
      <w:r w:rsidR="00C955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dabire opciju „Ulazak“ te mu se po odabiru navedene opcije otvara ekran „Zapisnik o </w:t>
      </w:r>
      <w:r w:rsidRPr="00E86C71">
        <w:rPr>
          <w:rFonts w:asciiTheme="minorHAnsi" w:hAnsiTheme="minorHAnsi" w:cstheme="minorHAnsi"/>
        </w:rPr>
        <w:t>namjeri</w:t>
      </w:r>
      <w:r>
        <w:rPr>
          <w:rFonts w:asciiTheme="minorHAnsi" w:hAnsiTheme="minorHAnsi" w:cstheme="minorHAnsi"/>
        </w:rPr>
        <w:t xml:space="preserve"> sklapanja </w:t>
      </w:r>
      <w:r w:rsidR="00D036C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>“ (</w:t>
      </w:r>
      <w:hyperlink w:anchor="slika3" w:history="1">
        <w:r w:rsidRPr="00B0120C">
          <w:rPr>
            <w:rStyle w:val="Hiperveza"/>
            <w:rFonts w:asciiTheme="minorHAnsi" w:hAnsiTheme="minorHAnsi" w:cstheme="minorHAnsi"/>
          </w:rPr>
          <w:t xml:space="preserve">Slika </w:t>
        </w:r>
        <w:r w:rsidR="007B06D2">
          <w:rPr>
            <w:rStyle w:val="Hiperveza"/>
            <w:rFonts w:asciiTheme="minorHAnsi" w:hAnsiTheme="minorHAnsi" w:cstheme="minorHAnsi"/>
          </w:rPr>
          <w:t>3</w:t>
        </w:r>
        <w:r w:rsidRPr="00B0120C">
          <w:rPr>
            <w:rStyle w:val="Hiperveza"/>
            <w:rFonts w:asciiTheme="minorHAnsi" w:hAnsiTheme="minorHAnsi" w:cstheme="minorHAnsi"/>
          </w:rPr>
          <w:t xml:space="preserve"> Ekran Zapisnik o namjeri sklapanja </w:t>
        </w:r>
        <w:r w:rsidR="00D036C6">
          <w:rPr>
            <w:rStyle w:val="Hiperveza"/>
            <w:rFonts w:asciiTheme="minorHAnsi" w:hAnsiTheme="minorHAnsi" w:cstheme="minorHAnsi"/>
          </w:rPr>
          <w:t>braka</w:t>
        </w:r>
      </w:hyperlink>
      <w:r>
        <w:rPr>
          <w:rFonts w:asciiTheme="minorHAnsi" w:hAnsiTheme="minorHAnsi" w:cstheme="minorHAnsi"/>
        </w:rPr>
        <w:t>).</w:t>
      </w:r>
    </w:p>
    <w:p w14:paraId="5FEAF1AF" w14:textId="5D86BBB8" w:rsidR="00091629" w:rsidRDefault="00512CED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2C08AF77" wp14:editId="2F7F2BD2">
                <wp:simplePos x="0" y="0"/>
                <wp:positionH relativeFrom="margin">
                  <wp:align>left</wp:align>
                </wp:positionH>
                <wp:positionV relativeFrom="paragraph">
                  <wp:posOffset>3345125</wp:posOffset>
                </wp:positionV>
                <wp:extent cx="6470650" cy="635"/>
                <wp:effectExtent l="0" t="0" r="6350" b="698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5D83C" w14:textId="3C65EF26" w:rsidR="00730410" w:rsidRPr="0021084E" w:rsidRDefault="00730410" w:rsidP="00091629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7" w:name="slika2"/>
                            <w:r>
                              <w:t xml:space="preserve">Slika </w:t>
                            </w:r>
                            <w:r w:rsidR="007B06D2">
                              <w:t>2</w:t>
                            </w:r>
                            <w:r>
                              <w:t xml:space="preserve"> Ekran Prijava vjenčanja - Početn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8AF77" id="Text Box 19" o:spid="_x0000_s1027" type="#_x0000_t202" style="position:absolute;left:0;text-align:left;margin-left:0;margin-top:263.4pt;width:509.5pt;height:.05pt;z-index:48761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" stroked="f">
                <v:textbox style="mso-fit-shape-to-text:t" inset="0,0,0,0">
                  <w:txbxContent>
                    <w:p w14:paraId="6D65D83C" w14:textId="3C65EF26" w:rsidR="00730410" w:rsidRPr="0021084E" w:rsidRDefault="00730410" w:rsidP="0009162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5" w:name="slika2"/>
                      <w:r>
                        <w:t xml:space="preserve">Slika </w:t>
                      </w:r>
                      <w:r w:rsidR="007B06D2">
                        <w:t>2</w:t>
                      </w:r>
                      <w:r>
                        <w:t xml:space="preserve"> Ekran Prijava vjenčanja - Početna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4F3">
        <w:rPr>
          <w:noProof/>
          <w:lang w:eastAsia="hr-HR"/>
        </w:rPr>
        <w:drawing>
          <wp:inline distT="0" distB="0" distL="0" distR="0" wp14:anchorId="3567E0EF" wp14:editId="07682CA2">
            <wp:extent cx="6470650" cy="312547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4BFD" w14:textId="0A159269" w:rsidR="00D036C6" w:rsidRDefault="00D036C6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2AD56CD3" wp14:editId="5B6207E7">
                <wp:simplePos x="0" y="0"/>
                <wp:positionH relativeFrom="margin">
                  <wp:align>left</wp:align>
                </wp:positionH>
                <wp:positionV relativeFrom="paragraph">
                  <wp:posOffset>3165972</wp:posOffset>
                </wp:positionV>
                <wp:extent cx="6470650" cy="635"/>
                <wp:effectExtent l="0" t="0" r="6350" b="698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FE92D" w14:textId="2D22B298" w:rsidR="00730410" w:rsidRPr="00532DC9" w:rsidRDefault="00730410" w:rsidP="00B0120C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8" w:name="slika3"/>
                            <w:r>
                              <w:t xml:space="preserve">Slika </w:t>
                            </w:r>
                            <w:r w:rsidR="007B06D2">
                              <w:t>3</w:t>
                            </w:r>
                            <w:r>
                              <w:t xml:space="preserve"> Ekran </w:t>
                            </w:r>
                            <w:r w:rsidRPr="004F2D57">
                              <w:t xml:space="preserve">Zapisnik o namjeri sklapanja </w:t>
                            </w:r>
                            <w:r>
                              <w:t>brak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56CD3" id="Text Box 27" o:spid="_x0000_s1028" type="#_x0000_t202" style="position:absolute;left:0;text-align:left;margin-left:0;margin-top:249.3pt;width:509.5pt;height:.05pt;z-index:487633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" stroked="f">
                <v:textbox style="mso-fit-shape-to-text:t" inset="0,0,0,0">
                  <w:txbxContent>
                    <w:p w14:paraId="4DBFE92D" w14:textId="2D22B298" w:rsidR="00730410" w:rsidRPr="00532DC9" w:rsidRDefault="00730410" w:rsidP="00B0120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7" w:name="slika3"/>
                      <w:r>
                        <w:t xml:space="preserve">Slika </w:t>
                      </w:r>
                      <w:r w:rsidR="007B06D2">
                        <w:t>3</w:t>
                      </w:r>
                      <w:r>
                        <w:t xml:space="preserve"> Ekran </w:t>
                      </w:r>
                      <w:r w:rsidRPr="004F2D57">
                        <w:t xml:space="preserve">Zapisnik o namjeri sklapanja </w:t>
                      </w:r>
                      <w:r>
                        <w:t>braka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2197">
        <w:rPr>
          <w:noProof/>
          <w:lang w:eastAsia="hr-HR"/>
        </w:rPr>
        <w:drawing>
          <wp:inline distT="0" distB="0" distL="0" distR="0" wp14:anchorId="669B7279" wp14:editId="4CFA7330">
            <wp:extent cx="6470650" cy="3103880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92C5" w14:textId="4BF3545A" w:rsidR="006C0E55" w:rsidRDefault="006C0E5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EEF8736" w14:textId="27F5C257" w:rsidR="00C95553" w:rsidRPr="00C95553" w:rsidRDefault="00C95553" w:rsidP="00C9555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lapanje </w:t>
      </w:r>
      <w:r w:rsidR="00D036C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 moguće je u službenoj prostoriji ili izvan službene prostorije. </w:t>
      </w:r>
      <w:r w:rsidRPr="00C95553">
        <w:rPr>
          <w:rFonts w:asciiTheme="minorHAnsi" w:hAnsiTheme="minorHAnsi" w:cstheme="minorHAnsi"/>
        </w:rPr>
        <w:t xml:space="preserve">Nakon odabira </w:t>
      </w:r>
      <w:r>
        <w:rPr>
          <w:rFonts w:asciiTheme="minorHAnsi" w:hAnsiTheme="minorHAnsi" w:cstheme="minorHAnsi"/>
        </w:rPr>
        <w:t>opcije „S</w:t>
      </w:r>
      <w:r w:rsidRPr="00C95553">
        <w:rPr>
          <w:rFonts w:asciiTheme="minorHAnsi" w:hAnsiTheme="minorHAnsi" w:cstheme="minorHAnsi"/>
        </w:rPr>
        <w:t>klapanj</w:t>
      </w:r>
      <w:r>
        <w:rPr>
          <w:rFonts w:asciiTheme="minorHAnsi" w:hAnsiTheme="minorHAnsi" w:cstheme="minorHAnsi"/>
        </w:rPr>
        <w:t xml:space="preserve">e </w:t>
      </w:r>
      <w:r w:rsidR="00D036C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 </w:t>
      </w:r>
      <w:r w:rsidRPr="00C95553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 xml:space="preserve">službenoj prostoriji“ </w:t>
      </w:r>
      <w:r w:rsidRPr="00C95553">
        <w:rPr>
          <w:rFonts w:asciiTheme="minorHAnsi" w:hAnsiTheme="minorHAnsi" w:cstheme="minorHAnsi"/>
        </w:rPr>
        <w:t xml:space="preserve">ili </w:t>
      </w:r>
      <w:r>
        <w:rPr>
          <w:rFonts w:asciiTheme="minorHAnsi" w:hAnsiTheme="minorHAnsi" w:cstheme="minorHAnsi"/>
        </w:rPr>
        <w:t xml:space="preserve">opcije „Sklapanje </w:t>
      </w:r>
      <w:r w:rsidR="00D036C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 </w:t>
      </w:r>
      <w:r w:rsidRPr="00C95553">
        <w:rPr>
          <w:rFonts w:asciiTheme="minorHAnsi" w:hAnsiTheme="minorHAnsi" w:cstheme="minorHAnsi"/>
        </w:rPr>
        <w:t>izvan službene prostorije</w:t>
      </w:r>
      <w:r>
        <w:rPr>
          <w:rFonts w:asciiTheme="minorHAnsi" w:hAnsiTheme="minorHAnsi" w:cstheme="minorHAnsi"/>
        </w:rPr>
        <w:t xml:space="preserve">“, ekran </w:t>
      </w:r>
      <w:r w:rsidRPr="00C95553">
        <w:rPr>
          <w:rFonts w:asciiTheme="minorHAnsi" w:hAnsiTheme="minorHAnsi" w:cstheme="minorHAnsi"/>
        </w:rPr>
        <w:t>služi za praćenje statusa prijave</w:t>
      </w:r>
      <w:r>
        <w:rPr>
          <w:rFonts w:asciiTheme="minorHAnsi" w:hAnsiTheme="minorHAnsi" w:cstheme="minorHAnsi"/>
        </w:rPr>
        <w:t xml:space="preserve"> </w:t>
      </w:r>
      <w:r w:rsidR="009B03A8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 xml:space="preserve"> po koracima označenim bojama</w:t>
      </w:r>
      <w:r w:rsidRPr="00C95553">
        <w:rPr>
          <w:rFonts w:asciiTheme="minorHAnsi" w:hAnsiTheme="minorHAnsi" w:cstheme="minorHAnsi"/>
        </w:rPr>
        <w:t>:</w:t>
      </w:r>
    </w:p>
    <w:p w14:paraId="462326B7" w14:textId="56DF14DD" w:rsidR="00C95553" w:rsidRPr="00C95553" w:rsidRDefault="00C95553" w:rsidP="009B03A8">
      <w:pPr>
        <w:pStyle w:val="Tijeloteksta"/>
        <w:numPr>
          <w:ilvl w:val="0"/>
          <w:numId w:val="19"/>
        </w:numPr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C95553">
        <w:rPr>
          <w:rFonts w:asciiTheme="minorHAnsi" w:hAnsiTheme="minorHAnsi" w:cstheme="minorHAnsi"/>
        </w:rPr>
        <w:t>Sivo – proces još nije započeo</w:t>
      </w:r>
    </w:p>
    <w:p w14:paraId="4D911D4F" w14:textId="4730420B" w:rsidR="00C95553" w:rsidRPr="00C95553" w:rsidRDefault="00C95553" w:rsidP="009B03A8">
      <w:pPr>
        <w:pStyle w:val="Tijeloteksta"/>
        <w:numPr>
          <w:ilvl w:val="0"/>
          <w:numId w:val="19"/>
        </w:numPr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C95553">
        <w:rPr>
          <w:rFonts w:asciiTheme="minorHAnsi" w:hAnsiTheme="minorHAnsi" w:cstheme="minorHAnsi"/>
        </w:rPr>
        <w:t>Žuto – proces u tijeku</w:t>
      </w:r>
    </w:p>
    <w:p w14:paraId="531E4FF1" w14:textId="21627F15" w:rsidR="00C95553" w:rsidRPr="00C95553" w:rsidRDefault="00C95553" w:rsidP="009B03A8">
      <w:pPr>
        <w:pStyle w:val="Tijeloteksta"/>
        <w:numPr>
          <w:ilvl w:val="0"/>
          <w:numId w:val="19"/>
        </w:numPr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C95553">
        <w:rPr>
          <w:rFonts w:asciiTheme="minorHAnsi" w:hAnsiTheme="minorHAnsi" w:cstheme="minorHAnsi"/>
        </w:rPr>
        <w:t>Zeleno – uspješno završen proces</w:t>
      </w:r>
    </w:p>
    <w:p w14:paraId="4CEDAE23" w14:textId="3F4AA333" w:rsidR="00C95553" w:rsidRPr="00C95553" w:rsidRDefault="00C95553" w:rsidP="009B03A8">
      <w:pPr>
        <w:pStyle w:val="Tijeloteksta"/>
        <w:numPr>
          <w:ilvl w:val="0"/>
          <w:numId w:val="19"/>
        </w:numPr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C95553">
        <w:rPr>
          <w:rFonts w:asciiTheme="minorHAnsi" w:hAnsiTheme="minorHAnsi" w:cstheme="minorHAnsi"/>
        </w:rPr>
        <w:t>Crveno – neuspješno završen proces</w:t>
      </w:r>
      <w:r>
        <w:rPr>
          <w:rFonts w:asciiTheme="minorHAnsi" w:hAnsiTheme="minorHAnsi" w:cstheme="minorHAnsi"/>
        </w:rPr>
        <w:t>.</w:t>
      </w:r>
    </w:p>
    <w:p w14:paraId="39D6AD5B" w14:textId="61A1A2F2" w:rsidR="00B0120C" w:rsidRDefault="00B0120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10F4F5CF" w14:textId="2086BC26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BECCF40" w14:textId="01E802EF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3CC539BB" w14:textId="4E6DF71B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BADB15B" w14:textId="77777777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4108F699" w14:textId="5AB20F5C" w:rsidR="006C0E55" w:rsidRPr="00353173" w:rsidRDefault="006C0E55" w:rsidP="006C0E55">
      <w:pPr>
        <w:pStyle w:val="Naslov1"/>
        <w:rPr>
          <w:rFonts w:asciiTheme="minorHAnsi" w:hAnsiTheme="minorHAnsi" w:cstheme="minorHAnsi"/>
        </w:rPr>
      </w:pPr>
      <w:bookmarkStart w:id="19" w:name="_Toc213677460"/>
      <w:bookmarkStart w:id="20" w:name="_Toc205378929"/>
      <w:r w:rsidRPr="00353173">
        <w:rPr>
          <w:rFonts w:asciiTheme="minorHAnsi" w:hAnsiTheme="minorHAnsi" w:cstheme="minorHAnsi"/>
        </w:rPr>
        <w:lastRenderedPageBreak/>
        <w:t>5. Postupak e-</w:t>
      </w:r>
      <w:r w:rsidR="00572197">
        <w:rPr>
          <w:rFonts w:asciiTheme="minorHAnsi" w:hAnsiTheme="minorHAnsi" w:cstheme="minorHAnsi"/>
        </w:rPr>
        <w:t>P</w:t>
      </w:r>
      <w:r w:rsidRPr="00353173">
        <w:rPr>
          <w:rFonts w:asciiTheme="minorHAnsi" w:hAnsiTheme="minorHAnsi" w:cstheme="minorHAnsi"/>
        </w:rPr>
        <w:t xml:space="preserve">rijave </w:t>
      </w:r>
      <w:r w:rsidR="00D036C6">
        <w:rPr>
          <w:rFonts w:asciiTheme="minorHAnsi" w:hAnsiTheme="minorHAnsi" w:cstheme="minorHAnsi"/>
        </w:rPr>
        <w:t>vjenčanja</w:t>
      </w:r>
      <w:bookmarkEnd w:id="19"/>
      <w:r w:rsidRPr="00353173">
        <w:rPr>
          <w:rFonts w:asciiTheme="minorHAnsi" w:hAnsiTheme="minorHAnsi" w:cstheme="minorHAnsi"/>
        </w:rPr>
        <w:t xml:space="preserve"> </w:t>
      </w:r>
      <w:bookmarkEnd w:id="20"/>
    </w:p>
    <w:p w14:paraId="0FE9207B" w14:textId="16CE3550" w:rsidR="006C0E55" w:rsidRDefault="006C0E55" w:rsidP="006C0E55">
      <w:pPr>
        <w:pStyle w:val="Naslov2"/>
        <w:rPr>
          <w:rFonts w:asciiTheme="minorHAnsi" w:hAnsiTheme="minorHAnsi" w:cstheme="minorHAnsi"/>
        </w:rPr>
      </w:pPr>
      <w:bookmarkStart w:id="21" w:name="_Toc205378930"/>
      <w:bookmarkStart w:id="22" w:name="_Toc213677461"/>
      <w:r w:rsidRPr="00353173">
        <w:rPr>
          <w:rFonts w:asciiTheme="minorHAnsi" w:hAnsiTheme="minorHAnsi" w:cstheme="minorHAnsi"/>
        </w:rPr>
        <w:t>5.1. Pretraga lokacije i termina</w:t>
      </w:r>
      <w:bookmarkEnd w:id="21"/>
      <w:bookmarkEnd w:id="22"/>
    </w:p>
    <w:p w14:paraId="5C5053E5" w14:textId="6C0395A4" w:rsidR="00A12396" w:rsidRDefault="00B64891" w:rsidP="00B6489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 se </w:t>
      </w:r>
      <w:r w:rsidR="00A12396">
        <w:rPr>
          <w:rFonts w:asciiTheme="minorHAnsi" w:hAnsiTheme="minorHAnsi" w:cstheme="minorHAnsi"/>
        </w:rPr>
        <w:t>vjenčanje</w:t>
      </w:r>
      <w:r>
        <w:rPr>
          <w:rFonts w:asciiTheme="minorHAnsi" w:hAnsiTheme="minorHAnsi" w:cstheme="minorHAnsi"/>
        </w:rPr>
        <w:t xml:space="preserve"> želi sklopiti unutar službene prostorije, korisnik na ekranu </w:t>
      </w:r>
      <w:r w:rsidR="00A12396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Zapisnik o namje</w:t>
      </w:r>
      <w:r w:rsidR="00C860D2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i sklapanja </w:t>
      </w:r>
      <w:r w:rsidR="00A1239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>“ (</w:t>
      </w:r>
      <w:hyperlink w:anchor="slika3" w:history="1">
        <w:r w:rsidRPr="00512CED">
          <w:rPr>
            <w:rStyle w:val="Hiperveza"/>
            <w:rFonts w:asciiTheme="minorHAnsi" w:hAnsiTheme="minorHAnsi" w:cstheme="minorHAnsi"/>
          </w:rPr>
          <w:t xml:space="preserve">Slika </w:t>
        </w:r>
        <w:r w:rsidR="007B06D2" w:rsidRPr="00512CED">
          <w:rPr>
            <w:rStyle w:val="Hiperveza"/>
            <w:rFonts w:asciiTheme="minorHAnsi" w:hAnsiTheme="minorHAnsi" w:cstheme="minorHAnsi"/>
          </w:rPr>
          <w:t>3</w:t>
        </w:r>
        <w:r w:rsidRPr="00512CED">
          <w:rPr>
            <w:rStyle w:val="Hiperveza"/>
            <w:rFonts w:asciiTheme="minorHAnsi" w:hAnsiTheme="minorHAnsi" w:cstheme="minorHAnsi"/>
          </w:rPr>
          <w:t xml:space="preserve"> Ekran </w:t>
        </w:r>
        <w:r w:rsidR="00A12396" w:rsidRPr="00512CED">
          <w:rPr>
            <w:rStyle w:val="Hiperveza"/>
            <w:rFonts w:asciiTheme="minorHAnsi" w:hAnsiTheme="minorHAnsi" w:cstheme="minorHAnsi"/>
          </w:rPr>
          <w:t>Zapisnik o namjeri sklapanja braka</w:t>
        </w:r>
      </w:hyperlink>
      <w:r w:rsidRPr="00A12396">
        <w:rPr>
          <w:rStyle w:val="Hiperveza"/>
          <w:color w:val="auto"/>
          <w:u w:val="none"/>
        </w:rPr>
        <w:t>)</w:t>
      </w:r>
      <w:r>
        <w:rPr>
          <w:rFonts w:asciiTheme="minorHAnsi" w:hAnsiTheme="minorHAnsi" w:cstheme="minorHAnsi"/>
        </w:rPr>
        <w:t xml:space="preserve"> odabire opciju „S</w:t>
      </w:r>
      <w:r w:rsidRPr="00C95553">
        <w:rPr>
          <w:rFonts w:asciiTheme="minorHAnsi" w:hAnsiTheme="minorHAnsi" w:cstheme="minorHAnsi"/>
        </w:rPr>
        <w:t>klapanj</w:t>
      </w:r>
      <w:r>
        <w:rPr>
          <w:rFonts w:asciiTheme="minorHAnsi" w:hAnsiTheme="minorHAnsi" w:cstheme="minorHAnsi"/>
        </w:rPr>
        <w:t xml:space="preserve">e </w:t>
      </w:r>
      <w:r w:rsidR="00A1239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 </w:t>
      </w:r>
      <w:r w:rsidRPr="00C95553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 xml:space="preserve">službenoj prostoriji“ te mu se nakon odabira te opcije otvara ekran za pretragu </w:t>
      </w:r>
      <w:r w:rsidRPr="003A720D">
        <w:rPr>
          <w:rFonts w:asciiTheme="minorHAnsi" w:hAnsiTheme="minorHAnsi" w:cstheme="minorHAnsi"/>
        </w:rPr>
        <w:t xml:space="preserve">županije i datuma sklapanja </w:t>
      </w:r>
      <w:r w:rsidR="00A1239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 (</w:t>
      </w:r>
      <w:hyperlink w:anchor="slika4" w:history="1">
        <w:r w:rsidRPr="00B64891">
          <w:rPr>
            <w:rStyle w:val="Hiperveza"/>
            <w:rFonts w:asciiTheme="minorHAnsi" w:hAnsiTheme="minorHAnsi" w:cstheme="minorHAnsi"/>
          </w:rPr>
          <w:t xml:space="preserve">Slika </w:t>
        </w:r>
        <w:r w:rsidR="007B06D2">
          <w:rPr>
            <w:rStyle w:val="Hiperveza"/>
            <w:rFonts w:asciiTheme="minorHAnsi" w:hAnsiTheme="minorHAnsi" w:cstheme="minorHAnsi"/>
          </w:rPr>
          <w:t>4</w:t>
        </w:r>
        <w:r w:rsidRPr="00B64891">
          <w:rPr>
            <w:rStyle w:val="Hiperveza"/>
            <w:rFonts w:asciiTheme="minorHAnsi" w:hAnsiTheme="minorHAnsi" w:cstheme="minorHAnsi"/>
          </w:rPr>
          <w:t xml:space="preserve"> Ekran Pretraga lokacije i termina unutar službene prostorije</w:t>
        </w:r>
      </w:hyperlink>
      <w:r>
        <w:rPr>
          <w:rFonts w:asciiTheme="minorHAnsi" w:hAnsiTheme="minorHAnsi" w:cstheme="minorHAnsi"/>
        </w:rPr>
        <w:t>).</w:t>
      </w:r>
    </w:p>
    <w:p w14:paraId="7508C184" w14:textId="34AE565B" w:rsidR="00A12396" w:rsidRDefault="003A0545" w:rsidP="00B6489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66176" behindDoc="0" locked="0" layoutInCell="1" allowOverlap="1" wp14:anchorId="489A3172" wp14:editId="6B4351E7">
                <wp:simplePos x="0" y="0"/>
                <wp:positionH relativeFrom="margin">
                  <wp:align>right</wp:align>
                </wp:positionH>
                <wp:positionV relativeFrom="paragraph">
                  <wp:posOffset>3325495</wp:posOffset>
                </wp:positionV>
                <wp:extent cx="6470650" cy="635"/>
                <wp:effectExtent l="0" t="0" r="6350" b="698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8998F" w14:textId="5B339C8C" w:rsidR="00730410" w:rsidRPr="00B7468F" w:rsidRDefault="00730410" w:rsidP="00A1239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3" w:name="slika4"/>
                            <w:r>
                              <w:t xml:space="preserve">Slika </w:t>
                            </w:r>
                            <w:r w:rsidR="007B06D2">
                              <w:t>4</w:t>
                            </w:r>
                            <w:r>
                              <w:t xml:space="preserve"> Ekran Pretraga lokacije i termina unutar službene prostorij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A3172" id="Text Box 38" o:spid="_x0000_s1029" type="#_x0000_t202" style="position:absolute;left:0;text-align:left;margin-left:458.3pt;margin-top:261.85pt;width:509.5pt;height:.05pt;z-index:487666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" stroked="f">
                <v:textbox style="mso-fit-shape-to-text:t" inset="0,0,0,0">
                  <w:txbxContent>
                    <w:p w14:paraId="6BE8998F" w14:textId="5B339C8C" w:rsidR="00730410" w:rsidRPr="00B7468F" w:rsidRDefault="00730410" w:rsidP="00A1239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3" w:name="slika4"/>
                      <w:r>
                        <w:t xml:space="preserve">Slika </w:t>
                      </w:r>
                      <w:r w:rsidR="007B06D2">
                        <w:t>4</w:t>
                      </w:r>
                      <w:r>
                        <w:t xml:space="preserve"> Ekran Pretraga lokacije i termina unutar službene prostorije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2197">
        <w:rPr>
          <w:noProof/>
          <w:lang w:eastAsia="hr-HR"/>
        </w:rPr>
        <w:drawing>
          <wp:inline distT="0" distB="0" distL="0" distR="0" wp14:anchorId="4FD53486" wp14:editId="0825C592">
            <wp:extent cx="6470650" cy="3102610"/>
            <wp:effectExtent l="0" t="0" r="635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5E77" w14:textId="2975A84D" w:rsidR="00A12396" w:rsidRDefault="00572197" w:rsidP="00B6489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odabira županije, grada ili općine, lokacije gdje se želi sklopiti brak i datuma kad se želi sklopiti brak (najmanje 30 i najviše 45 dana prije termina sklapanja braka), odabire se opcija „Traži“ (</w:t>
      </w:r>
      <w:hyperlink w:anchor="slika5" w:history="1">
        <w:r w:rsidRPr="00BF26EC">
          <w:rPr>
            <w:rStyle w:val="Hiperveza"/>
            <w:rFonts w:asciiTheme="minorHAnsi" w:hAnsiTheme="minorHAnsi" w:cstheme="minorHAnsi"/>
          </w:rPr>
          <w:t xml:space="preserve">Slika </w:t>
        </w:r>
        <w:r w:rsidR="007B06D2">
          <w:rPr>
            <w:rStyle w:val="Hiperveza"/>
            <w:rFonts w:asciiTheme="minorHAnsi" w:hAnsiTheme="minorHAnsi" w:cstheme="minorHAnsi"/>
          </w:rPr>
          <w:t>5</w:t>
        </w:r>
        <w:r w:rsidRPr="00BF26EC">
          <w:rPr>
            <w:rStyle w:val="Hiperveza"/>
            <w:rFonts w:asciiTheme="minorHAnsi" w:hAnsiTheme="minorHAnsi" w:cstheme="minorHAnsi"/>
          </w:rPr>
          <w:t xml:space="preserve"> Ekran Pretraga lokacije i termina - opcija Traži</w:t>
        </w:r>
      </w:hyperlink>
      <w:r>
        <w:rPr>
          <w:rFonts w:asciiTheme="minorHAnsi" w:hAnsiTheme="minorHAnsi" w:cstheme="minorHAnsi"/>
        </w:rPr>
        <w:t>).</w:t>
      </w:r>
    </w:p>
    <w:p w14:paraId="3A69400C" w14:textId="3AFA932A" w:rsidR="00A12396" w:rsidRDefault="00A12396" w:rsidP="00A123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6A840001" wp14:editId="194A6EEC">
                <wp:simplePos x="0" y="0"/>
                <wp:positionH relativeFrom="margin">
                  <wp:align>left</wp:align>
                </wp:positionH>
                <wp:positionV relativeFrom="paragraph">
                  <wp:posOffset>3147336</wp:posOffset>
                </wp:positionV>
                <wp:extent cx="6470650" cy="635"/>
                <wp:effectExtent l="0" t="0" r="6350" b="698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13857" w14:textId="5F0EB04B" w:rsidR="00730410" w:rsidRPr="001E62C9" w:rsidRDefault="00730410" w:rsidP="00A1239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4" w:name="slika5"/>
                            <w:r>
                              <w:t xml:space="preserve">Slika </w:t>
                            </w:r>
                            <w:r w:rsidR="007B06D2">
                              <w:t>5</w:t>
                            </w:r>
                            <w:r>
                              <w:t xml:space="preserve"> Ekran Pretraga lokacije i termina - opcija Traži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40001" id="Text Box 23" o:spid="_x0000_s1030" type="#_x0000_t202" style="position:absolute;left:0;text-align:left;margin-left:0;margin-top:247.8pt;width:509.5pt;height:.05pt;z-index:487661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/OLwIAAGYEAAAOAAAAZHJzL2Uyb0RvYy54bWysVMFu2zAMvQ/YPwi6L07SNhu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" stroked="f">
                <v:textbox style="mso-fit-shape-to-text:t" inset="0,0,0,0">
                  <w:txbxContent>
                    <w:p w14:paraId="71313857" w14:textId="5F0EB04B" w:rsidR="00730410" w:rsidRPr="001E62C9" w:rsidRDefault="00730410" w:rsidP="00A1239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5" w:name="slika5"/>
                      <w:r>
                        <w:t xml:space="preserve">Slika </w:t>
                      </w:r>
                      <w:r w:rsidR="007B06D2">
                        <w:t>5</w:t>
                      </w:r>
                      <w:r>
                        <w:t xml:space="preserve"> Ekran Pretraga lokacije i termina - opcija Traži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B5E">
        <w:rPr>
          <w:noProof/>
          <w:lang w:eastAsia="hr-HR"/>
        </w:rPr>
        <w:drawing>
          <wp:inline distT="0" distB="0" distL="0" distR="0" wp14:anchorId="39EC95C3" wp14:editId="4032DA9D">
            <wp:extent cx="6470650" cy="307340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D616" w14:textId="3BB09CCC" w:rsidR="00A12396" w:rsidRDefault="00A12396" w:rsidP="00A123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o za odabrani datum i lokaciju nema slobodnih termina na ekranu se javlja poruka (</w:t>
      </w:r>
      <w:hyperlink w:anchor="slika6" w:history="1">
        <w:r w:rsidRPr="00BF26EC">
          <w:rPr>
            <w:rStyle w:val="Hiperveza"/>
            <w:rFonts w:asciiTheme="minorHAnsi" w:hAnsiTheme="minorHAnsi" w:cstheme="minorHAnsi"/>
          </w:rPr>
          <w:t xml:space="preserve">Slika </w:t>
        </w:r>
        <w:r w:rsidR="007B06D2">
          <w:rPr>
            <w:rStyle w:val="Hiperveza"/>
            <w:rFonts w:asciiTheme="minorHAnsi" w:hAnsiTheme="minorHAnsi" w:cstheme="minorHAnsi"/>
          </w:rPr>
          <w:t>6</w:t>
        </w:r>
        <w:r w:rsidRPr="00BF26EC">
          <w:rPr>
            <w:rStyle w:val="Hiperveza"/>
            <w:rFonts w:asciiTheme="minorHAnsi" w:hAnsiTheme="minorHAnsi" w:cstheme="minorHAnsi"/>
          </w:rPr>
          <w:t xml:space="preserve"> Ekran Pretraga lokacije i termina - poruka</w:t>
        </w:r>
      </w:hyperlink>
      <w:r>
        <w:rPr>
          <w:rFonts w:asciiTheme="minorHAnsi" w:hAnsiTheme="minorHAnsi" w:cstheme="minorHAnsi"/>
        </w:rPr>
        <w:t>).</w:t>
      </w:r>
    </w:p>
    <w:p w14:paraId="4EB68290" w14:textId="198139F1" w:rsidR="003E3C32" w:rsidRDefault="003E3C32" w:rsidP="00B6489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2FF201F2" wp14:editId="5124CFDB">
                <wp:simplePos x="0" y="0"/>
                <wp:positionH relativeFrom="margin">
                  <wp:align>left</wp:align>
                </wp:positionH>
                <wp:positionV relativeFrom="paragraph">
                  <wp:posOffset>3312187</wp:posOffset>
                </wp:positionV>
                <wp:extent cx="6470650" cy="635"/>
                <wp:effectExtent l="0" t="0" r="635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FDED3" w14:textId="08562289" w:rsidR="00730410" w:rsidRPr="00C24DFD" w:rsidRDefault="00730410" w:rsidP="003E3C32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5" w:name="slika6"/>
                            <w:r>
                              <w:t xml:space="preserve">Slika </w:t>
                            </w:r>
                            <w:r w:rsidR="007B06D2">
                              <w:t>6</w:t>
                            </w:r>
                            <w:r>
                              <w:t xml:space="preserve"> Ekran Pretraga lokacije i termina - Poruk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201F2" id="Text Box 31" o:spid="_x0000_s1031" type="#_x0000_t202" style="position:absolute;left:0;text-align:left;margin-left:0;margin-top:260.8pt;width:509.5pt;height:.05pt;z-index:487668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" stroked="f">
                <v:textbox style="mso-fit-shape-to-text:t" inset="0,0,0,0">
                  <w:txbxContent>
                    <w:p w14:paraId="755FDED3" w14:textId="08562289" w:rsidR="00730410" w:rsidRPr="00C24DFD" w:rsidRDefault="00730410" w:rsidP="003E3C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7" w:name="slika6"/>
                      <w:r>
                        <w:t xml:space="preserve">Slika </w:t>
                      </w:r>
                      <w:r w:rsidR="007B06D2">
                        <w:t>6</w:t>
                      </w:r>
                      <w:r>
                        <w:t xml:space="preserve"> Ekran Pretraga lokacije i termina - Poruka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B5E">
        <w:rPr>
          <w:noProof/>
          <w:lang w:eastAsia="hr-HR"/>
        </w:rPr>
        <w:drawing>
          <wp:inline distT="0" distB="0" distL="0" distR="0" wp14:anchorId="0D989085" wp14:editId="7199E48D">
            <wp:extent cx="6470650" cy="307530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5598" w14:textId="24BE83A6" w:rsidR="003E3C32" w:rsidRDefault="003E3C32" w:rsidP="00B6489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57695567" w14:textId="38009794" w:rsidR="00A12396" w:rsidRPr="00353173" w:rsidRDefault="00A12396" w:rsidP="00B6489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D8FBA70" w14:textId="01A3F615" w:rsidR="006C0E55" w:rsidRDefault="006C0E55" w:rsidP="006C0E55">
      <w:pPr>
        <w:pStyle w:val="Naslov2"/>
        <w:rPr>
          <w:rFonts w:asciiTheme="minorHAnsi" w:hAnsiTheme="minorHAnsi" w:cstheme="minorHAnsi"/>
        </w:rPr>
      </w:pPr>
      <w:bookmarkStart w:id="26" w:name="_Toc205378931"/>
      <w:bookmarkStart w:id="27" w:name="_Toc213677462"/>
      <w:r w:rsidRPr="00353173">
        <w:rPr>
          <w:rFonts w:asciiTheme="minorHAnsi" w:hAnsiTheme="minorHAnsi" w:cstheme="minorHAnsi"/>
        </w:rPr>
        <w:lastRenderedPageBreak/>
        <w:t>5.2. Odabir lokacije i termina</w:t>
      </w:r>
      <w:bookmarkEnd w:id="26"/>
      <w:bookmarkEnd w:id="27"/>
    </w:p>
    <w:p w14:paraId="41952330" w14:textId="01D30F03" w:rsidR="00D56B5E" w:rsidRDefault="00D56B5E" w:rsidP="00D56B5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o nakon promjene kriterija pretrage za odabrani datum i lokaciju postoje slobodni termini, korisniku se po odabiru opcije „Traži“ otvara ekran za odabir lokacije i termina (</w:t>
      </w:r>
      <w:hyperlink w:anchor="slika7" w:history="1">
        <w:r w:rsidRPr="00A563F5">
          <w:rPr>
            <w:rStyle w:val="Hiperveza"/>
            <w:rFonts w:asciiTheme="minorHAnsi" w:hAnsiTheme="minorHAnsi" w:cstheme="minorHAnsi"/>
          </w:rPr>
          <w:t xml:space="preserve">Slika </w:t>
        </w:r>
        <w:r w:rsidR="007B06D2">
          <w:rPr>
            <w:rStyle w:val="Hiperveza"/>
            <w:rFonts w:asciiTheme="minorHAnsi" w:hAnsiTheme="minorHAnsi" w:cstheme="minorHAnsi"/>
          </w:rPr>
          <w:t>7</w:t>
        </w:r>
        <w:r w:rsidRPr="00A563F5">
          <w:rPr>
            <w:rStyle w:val="Hiperveza"/>
            <w:rFonts w:asciiTheme="minorHAnsi" w:hAnsiTheme="minorHAnsi" w:cstheme="minorHAnsi"/>
          </w:rPr>
          <w:t xml:space="preserve"> Ekran Odabir lokacije i termina</w:t>
        </w:r>
      </w:hyperlink>
      <w:r>
        <w:rPr>
          <w:rFonts w:asciiTheme="minorHAnsi" w:hAnsiTheme="minorHAnsi" w:cstheme="minorHAnsi"/>
        </w:rPr>
        <w:t>). Na navedenom ekranu korisnik odabire opciju „Odaberi termin“ te mu se na ekranu pojavljuje popis slobodnih termina koji se mogu izabrati odabirom opcije „Odaberi“ (</w:t>
      </w:r>
      <w:hyperlink w:anchor="slika8" w:history="1">
        <w:r w:rsidRPr="002C40DD">
          <w:rPr>
            <w:rStyle w:val="Hiperveza"/>
            <w:rFonts w:asciiTheme="minorHAnsi" w:hAnsiTheme="minorHAnsi" w:cstheme="minorHAnsi"/>
          </w:rPr>
          <w:t xml:space="preserve">Slika </w:t>
        </w:r>
        <w:r w:rsidR="007B06D2">
          <w:rPr>
            <w:rStyle w:val="Hiperveza"/>
            <w:rFonts w:asciiTheme="minorHAnsi" w:hAnsiTheme="minorHAnsi" w:cstheme="minorHAnsi"/>
          </w:rPr>
          <w:t>8</w:t>
        </w:r>
        <w:r w:rsidRPr="002C40DD">
          <w:rPr>
            <w:rStyle w:val="Hiperveza"/>
            <w:rFonts w:asciiTheme="minorHAnsi" w:hAnsiTheme="minorHAnsi" w:cstheme="minorHAnsi"/>
          </w:rPr>
          <w:t xml:space="preserve"> Ekran Odabir lokacije i termina – popis slobodnih termina</w:t>
        </w:r>
      </w:hyperlink>
      <w:r>
        <w:rPr>
          <w:rFonts w:asciiTheme="minorHAnsi" w:hAnsiTheme="minorHAnsi" w:cstheme="minorHAnsi"/>
        </w:rPr>
        <w:t xml:space="preserve">, </w:t>
      </w:r>
      <w:hyperlink w:anchor="slika9" w:history="1">
        <w:r w:rsidRPr="00786DAE">
          <w:rPr>
            <w:rStyle w:val="Hiperveza"/>
            <w:rFonts w:asciiTheme="minorHAnsi" w:hAnsiTheme="minorHAnsi" w:cstheme="minorHAnsi"/>
          </w:rPr>
          <w:t xml:space="preserve">Slika </w:t>
        </w:r>
        <w:r w:rsidR="007B06D2">
          <w:rPr>
            <w:rStyle w:val="Hiperveza"/>
            <w:rFonts w:asciiTheme="minorHAnsi" w:hAnsiTheme="minorHAnsi" w:cstheme="minorHAnsi"/>
          </w:rPr>
          <w:t>9</w:t>
        </w:r>
        <w:r w:rsidRPr="00786DAE">
          <w:rPr>
            <w:rStyle w:val="Hiperveza"/>
            <w:rFonts w:asciiTheme="minorHAnsi" w:hAnsiTheme="minorHAnsi" w:cstheme="minorHAnsi"/>
          </w:rPr>
          <w:t xml:space="preserve"> Ekran Odabir lokacije i termina – odabir termina</w:t>
        </w:r>
      </w:hyperlink>
      <w:r>
        <w:rPr>
          <w:rFonts w:asciiTheme="minorHAnsi" w:hAnsiTheme="minorHAnsi" w:cstheme="minorHAnsi"/>
        </w:rPr>
        <w:t>). Nakon odabira željenog termina, korisnik na ekranu „Odabir lokacije i termina“ nastavlja proces prijave odabirom opcije „Nastavi“ (</w:t>
      </w:r>
      <w:hyperlink w:anchor="slika10" w:history="1">
        <w:r w:rsidRPr="00786DAE">
          <w:rPr>
            <w:rStyle w:val="Hiperveza"/>
            <w:rFonts w:asciiTheme="minorHAnsi" w:hAnsiTheme="minorHAnsi" w:cstheme="minorHAnsi"/>
          </w:rPr>
          <w:t>Slika 1</w:t>
        </w:r>
        <w:r w:rsidR="007B06D2">
          <w:rPr>
            <w:rStyle w:val="Hiperveza"/>
            <w:rFonts w:asciiTheme="minorHAnsi" w:hAnsiTheme="minorHAnsi" w:cstheme="minorHAnsi"/>
          </w:rPr>
          <w:t>0</w:t>
        </w:r>
        <w:r w:rsidRPr="00786DAE">
          <w:rPr>
            <w:rStyle w:val="Hiperveza"/>
            <w:rFonts w:asciiTheme="minorHAnsi" w:hAnsiTheme="minorHAnsi" w:cstheme="minorHAnsi"/>
          </w:rPr>
          <w:t xml:space="preserve"> Ekran Odabir lokacije i termina - opcija Nastavi</w:t>
        </w:r>
      </w:hyperlink>
      <w:r>
        <w:rPr>
          <w:rFonts w:asciiTheme="minorHAnsi" w:hAnsiTheme="minorHAnsi" w:cstheme="minorHAnsi"/>
        </w:rPr>
        <w:t>).</w:t>
      </w:r>
    </w:p>
    <w:p w14:paraId="23387537" w14:textId="4C2CE7D5" w:rsidR="00D56B5E" w:rsidRDefault="00D56B5E" w:rsidP="00D56B5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70272" behindDoc="0" locked="0" layoutInCell="1" allowOverlap="1" wp14:anchorId="4CF6E838" wp14:editId="4B7347BD">
                <wp:simplePos x="0" y="0"/>
                <wp:positionH relativeFrom="margin">
                  <wp:posOffset>-938</wp:posOffset>
                </wp:positionH>
                <wp:positionV relativeFrom="paragraph">
                  <wp:posOffset>4290032</wp:posOffset>
                </wp:positionV>
                <wp:extent cx="6470650" cy="635"/>
                <wp:effectExtent l="0" t="0" r="6350" b="698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61CC1" w14:textId="32B20E8B" w:rsidR="00730410" w:rsidRPr="003E1A53" w:rsidRDefault="00730410" w:rsidP="00D56B5E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8" w:name="slika7"/>
                            <w:r>
                              <w:t xml:space="preserve">Slika </w:t>
                            </w:r>
                            <w:r w:rsidR="007B06D2">
                              <w:t>7</w:t>
                            </w:r>
                            <w:r>
                              <w:t xml:space="preserve"> Ekran Odabir lokacije i termina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6E838" id="Text Box 54" o:spid="_x0000_s1032" type="#_x0000_t202" style="position:absolute;left:0;text-align:left;margin-left:-.05pt;margin-top:337.8pt;width:509.5pt;height:.05pt;z-index:48767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eYLwIAAGYEAAAOAAAAZHJzL2Uyb0RvYy54bWysVMFu2zAMvQ/YPwi6L066Ji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" stroked="f">
                <v:textbox style="mso-fit-shape-to-text:t" inset="0,0,0,0">
                  <w:txbxContent>
                    <w:p w14:paraId="12461CC1" w14:textId="32B20E8B" w:rsidR="00730410" w:rsidRPr="003E1A53" w:rsidRDefault="00730410" w:rsidP="00D56B5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1" w:name="slika7"/>
                      <w:r>
                        <w:t xml:space="preserve">Slika </w:t>
                      </w:r>
                      <w:r w:rsidR="007B06D2">
                        <w:t>7</w:t>
                      </w:r>
                      <w:r>
                        <w:t xml:space="preserve"> Ekran Odabir lokacije i termina</w:t>
                      </w:r>
                      <w:bookmarkEnd w:id="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A63" w:rsidRPr="00E63A63">
        <w:rPr>
          <w:noProof/>
        </w:rPr>
        <w:t xml:space="preserve"> </w:t>
      </w:r>
      <w:r w:rsidR="00E63A63">
        <w:rPr>
          <w:noProof/>
          <w:lang w:eastAsia="hr-HR"/>
        </w:rPr>
        <w:drawing>
          <wp:inline distT="0" distB="0" distL="0" distR="0" wp14:anchorId="43F0BF53" wp14:editId="3935F14D">
            <wp:extent cx="6470650" cy="3813810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655B" w14:textId="507607E0" w:rsidR="00D56B5E" w:rsidRDefault="00D56B5E" w:rsidP="00D56B5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2D1B3997" w14:textId="247FD2A8" w:rsidR="00D56B5E" w:rsidRDefault="00D56B5E" w:rsidP="00D56B5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087D0E0E" w14:textId="77777777" w:rsidR="00D56B5E" w:rsidRDefault="00D56B5E" w:rsidP="00D56B5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4090EB67" w14:textId="77777777" w:rsidR="00D56B5E" w:rsidRDefault="00D56B5E" w:rsidP="00D56B5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12A3B0BA" w14:textId="36137D43" w:rsidR="00D56B5E" w:rsidRDefault="00D56B5E" w:rsidP="00D56B5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50F92843" wp14:editId="24813EB8">
                <wp:simplePos x="0" y="0"/>
                <wp:positionH relativeFrom="margin">
                  <wp:align>left</wp:align>
                </wp:positionH>
                <wp:positionV relativeFrom="paragraph">
                  <wp:posOffset>3147308</wp:posOffset>
                </wp:positionV>
                <wp:extent cx="6470650" cy="635"/>
                <wp:effectExtent l="0" t="0" r="6350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10AABC" w14:textId="26843480" w:rsidR="00730410" w:rsidRPr="00C95A6D" w:rsidRDefault="00730410" w:rsidP="00D56B5E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9" w:name="slika8"/>
                            <w:r>
                              <w:t xml:space="preserve">Slika </w:t>
                            </w:r>
                            <w:r w:rsidR="007B06D2">
                              <w:t>8</w:t>
                            </w:r>
                            <w:r>
                              <w:t xml:space="preserve"> Ekran Odabir lokacije i termina – popis slobodnih termina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92843" id="Text Box 56" o:spid="_x0000_s1033" type="#_x0000_t202" style="position:absolute;left:0;text-align:left;margin-left:0;margin-top:247.8pt;width:509.5pt;height:.05pt;z-index:487673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xjLwIAAGYEAAAOAAAAZHJzL2Uyb0RvYy54bWysVMFu2zAMvQ/YPwi6L066JS2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" stroked="f">
                <v:textbox style="mso-fit-shape-to-text:t" inset="0,0,0,0">
                  <w:txbxContent>
                    <w:p w14:paraId="2410AABC" w14:textId="26843480" w:rsidR="00730410" w:rsidRPr="00C95A6D" w:rsidRDefault="00730410" w:rsidP="00D56B5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3" w:name="slika8"/>
                      <w:r>
                        <w:t xml:space="preserve">Slika </w:t>
                      </w:r>
                      <w:r w:rsidR="007B06D2">
                        <w:t>8</w:t>
                      </w:r>
                      <w:r>
                        <w:t xml:space="preserve"> Ekran Odabir lokacije i termina – popis slobodnih termina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CA0A5F4" wp14:editId="276A4F8D">
            <wp:extent cx="6470650" cy="3075305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8F09" w14:textId="71319FA5" w:rsidR="00D56B5E" w:rsidRDefault="00D56B5E" w:rsidP="00D56B5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4BDF2057" w14:textId="24B94AC8" w:rsidR="00D56B5E" w:rsidRDefault="00AF71F4" w:rsidP="00D56B5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75392" behindDoc="0" locked="0" layoutInCell="1" allowOverlap="1" wp14:anchorId="43F514F8" wp14:editId="3ECA8075">
                <wp:simplePos x="0" y="0"/>
                <wp:positionH relativeFrom="margin">
                  <wp:align>left</wp:align>
                </wp:positionH>
                <wp:positionV relativeFrom="paragraph">
                  <wp:posOffset>3301392</wp:posOffset>
                </wp:positionV>
                <wp:extent cx="6470650" cy="635"/>
                <wp:effectExtent l="0" t="0" r="6350" b="698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9CED0" w14:textId="56778CD1" w:rsidR="00730410" w:rsidRPr="000738F7" w:rsidRDefault="00730410" w:rsidP="00D56B5E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30" w:name="slika9"/>
                            <w:r>
                              <w:t xml:space="preserve">Slika </w:t>
                            </w:r>
                            <w:r w:rsidR="007B06D2">
                              <w:t>9</w:t>
                            </w:r>
                            <w:r>
                              <w:t xml:space="preserve"> Ekran Odabir lokacije i termina - odabir termina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514F8" id="Text Box 55" o:spid="_x0000_s1034" type="#_x0000_t202" style="position:absolute;left:0;text-align:left;margin-left:0;margin-top:259.95pt;width:509.5pt;height:.05pt;z-index:487675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" stroked="f">
                <v:textbox style="mso-fit-shape-to-text:t" inset="0,0,0,0">
                  <w:txbxContent>
                    <w:p w14:paraId="26C9CED0" w14:textId="56778CD1" w:rsidR="00730410" w:rsidRPr="000738F7" w:rsidRDefault="00730410" w:rsidP="00D56B5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5" w:name="slika9"/>
                      <w:r>
                        <w:t xml:space="preserve">Slika </w:t>
                      </w:r>
                      <w:r w:rsidR="007B06D2">
                        <w:t>9</w:t>
                      </w:r>
                      <w:r>
                        <w:t xml:space="preserve"> Ekran Odabir lokacije i termina - odabir termina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6330A95" wp14:editId="080D47BE">
            <wp:extent cx="6470650" cy="30734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7BCD" w14:textId="77777777" w:rsidR="00D56B5E" w:rsidRDefault="00D56B5E" w:rsidP="00D56B5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4FA9A026" w14:textId="0EC89C6B" w:rsidR="00AF71F4" w:rsidRDefault="00A97FAD" w:rsidP="00D56B5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b/>
          <w:bCs/>
          <w:u w:val="single"/>
        </w:rPr>
      </w:pPr>
      <w:r w:rsidRPr="00A97FAD">
        <w:rPr>
          <w:noProof/>
        </w:rPr>
        <w:t xml:space="preserve"> </w:t>
      </w: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2A84787B" wp14:editId="42FDE7FA">
                <wp:simplePos x="0" y="0"/>
                <wp:positionH relativeFrom="margin">
                  <wp:align>left</wp:align>
                </wp:positionH>
                <wp:positionV relativeFrom="paragraph">
                  <wp:posOffset>3843324</wp:posOffset>
                </wp:positionV>
                <wp:extent cx="6470650" cy="635"/>
                <wp:effectExtent l="0" t="0" r="6350" b="698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172D7" w14:textId="65ADF7F5" w:rsidR="00730410" w:rsidRPr="000C010B" w:rsidRDefault="00730410" w:rsidP="00D56B5E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31" w:name="slika10"/>
                            <w:r>
                              <w:t xml:space="preserve">Slika </w:t>
                            </w:r>
                            <w:r w:rsidR="007B06D2">
                              <w:t>10</w:t>
                            </w:r>
                            <w:r>
                              <w:t xml:space="preserve"> Ekran Odabir lokacije i termina - opcija Nastavi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4787B" id="Text Box 57" o:spid="_x0000_s1035" type="#_x0000_t202" style="position:absolute;left:0;text-align:left;margin-left:0;margin-top:302.6pt;width:509.5pt;height:.05pt;z-index:487677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QgLw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" stroked="f">
                <v:textbox style="mso-fit-shape-to-text:t" inset="0,0,0,0">
                  <w:txbxContent>
                    <w:p w14:paraId="7F6172D7" w14:textId="65ADF7F5" w:rsidR="00730410" w:rsidRPr="000C010B" w:rsidRDefault="00730410" w:rsidP="00D56B5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7" w:name="slika10"/>
                      <w:r>
                        <w:t xml:space="preserve">Slika </w:t>
                      </w:r>
                      <w:r w:rsidR="007B06D2">
                        <w:t>10</w:t>
                      </w:r>
                      <w:r>
                        <w:t xml:space="preserve"> Ekran Odabir lokacije i termina - opcija Nastavi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A4A4AF7" wp14:editId="431C9EAC">
            <wp:extent cx="6470650" cy="3766185"/>
            <wp:effectExtent l="0" t="0" r="635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4B46" w14:textId="05C5C2A3" w:rsidR="00D56B5E" w:rsidRPr="002C40DD" w:rsidRDefault="00D56B5E" w:rsidP="00D56B5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b/>
          <w:bCs/>
          <w:u w:val="single"/>
        </w:rPr>
      </w:pPr>
      <w:r w:rsidRPr="002C40DD">
        <w:rPr>
          <w:rFonts w:asciiTheme="minorHAnsi" w:hAnsiTheme="minorHAnsi" w:cstheme="minorHAnsi"/>
          <w:b/>
          <w:bCs/>
          <w:u w:val="single"/>
        </w:rPr>
        <w:t>NAPOMENA:</w:t>
      </w:r>
    </w:p>
    <w:p w14:paraId="0A2428DF" w14:textId="1FEB7E93" w:rsidR="00D56B5E" w:rsidRPr="00353173" w:rsidRDefault="00D56B5E" w:rsidP="00A97FAD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ko bi se osigurao željeni termin sklapanja </w:t>
      </w:r>
      <w:r w:rsidR="00AF71F4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, potrebno je završiti prijavu </w:t>
      </w:r>
      <w:r w:rsidR="00AF71F4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 xml:space="preserve"> odabirom opcije „Rezerviraj“  na zadnjem ekranu prijave u roku od 2 sata nakon početka prijave (</w:t>
      </w:r>
      <w:hyperlink w:anchor="slika21" w:history="1">
        <w:r w:rsidRPr="00F164B5">
          <w:rPr>
            <w:rStyle w:val="Hiperveza"/>
            <w:rFonts w:asciiTheme="minorHAnsi" w:hAnsiTheme="minorHAnsi" w:cstheme="minorHAnsi"/>
          </w:rPr>
          <w:t>Slika 2</w:t>
        </w:r>
        <w:r w:rsidR="003A0545">
          <w:rPr>
            <w:rStyle w:val="Hiperveza"/>
            <w:rFonts w:asciiTheme="minorHAnsi" w:hAnsiTheme="minorHAnsi" w:cstheme="minorHAnsi"/>
          </w:rPr>
          <w:t>1</w:t>
        </w:r>
        <w:r w:rsidRPr="00F164B5">
          <w:rPr>
            <w:rStyle w:val="Hiperveza"/>
            <w:rFonts w:asciiTheme="minorHAnsi" w:hAnsiTheme="minorHAnsi" w:cstheme="minorHAnsi"/>
          </w:rPr>
          <w:t xml:space="preserve"> Ekran Pregled i potvrda</w:t>
        </w:r>
      </w:hyperlink>
      <w:r>
        <w:rPr>
          <w:rFonts w:asciiTheme="minorHAnsi" w:hAnsiTheme="minorHAnsi" w:cstheme="minorHAnsi"/>
        </w:rPr>
        <w:t xml:space="preserve">). Ako se odabrani termin ne rezervira u roku od 2 sata od pokretanja prijave, termin se oslobađa i mogu ga rezervirati drugi korisnici sustava. </w:t>
      </w:r>
    </w:p>
    <w:p w14:paraId="0DF05DE4" w14:textId="48155E25" w:rsidR="006C0E55" w:rsidRDefault="006C0E55" w:rsidP="006C0E55">
      <w:pPr>
        <w:pStyle w:val="Naslov2"/>
        <w:rPr>
          <w:rFonts w:asciiTheme="minorHAnsi" w:hAnsiTheme="minorHAnsi" w:cstheme="minorHAnsi"/>
        </w:rPr>
      </w:pPr>
      <w:bookmarkStart w:id="32" w:name="_Toc205378932"/>
      <w:bookmarkStart w:id="33" w:name="_Toc213677463"/>
      <w:r w:rsidRPr="00353173">
        <w:rPr>
          <w:rFonts w:asciiTheme="minorHAnsi" w:hAnsiTheme="minorHAnsi" w:cstheme="minorHAnsi"/>
        </w:rPr>
        <w:t xml:space="preserve">5.3. Podaci </w:t>
      </w:r>
      <w:bookmarkEnd w:id="32"/>
      <w:r w:rsidRPr="00353173">
        <w:rPr>
          <w:rFonts w:asciiTheme="minorHAnsi" w:hAnsiTheme="minorHAnsi" w:cstheme="minorHAnsi"/>
        </w:rPr>
        <w:t xml:space="preserve">– </w:t>
      </w:r>
      <w:r w:rsidR="00D036C6">
        <w:rPr>
          <w:rFonts w:asciiTheme="minorHAnsi" w:hAnsiTheme="minorHAnsi" w:cstheme="minorHAnsi"/>
        </w:rPr>
        <w:t>nevjesta</w:t>
      </w:r>
      <w:r w:rsidR="00AD76EA">
        <w:rPr>
          <w:rFonts w:asciiTheme="minorHAnsi" w:hAnsiTheme="minorHAnsi" w:cstheme="minorHAnsi"/>
        </w:rPr>
        <w:t>/ženik</w:t>
      </w:r>
      <w:bookmarkEnd w:id="33"/>
    </w:p>
    <w:p w14:paraId="090DC4CA" w14:textId="7032E79C" w:rsidR="009D6606" w:rsidRDefault="009D6606" w:rsidP="009D660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>Korisnik nastavlja proces prijave vjenčanja unosom podataka o nevjesti na ekranu „Podaci – nevjesta</w:t>
      </w:r>
      <w:r w:rsidR="00AD76EA">
        <w:rPr>
          <w:rFonts w:asciiTheme="minorHAnsi" w:hAnsiTheme="minorHAnsi" w:cstheme="minorHAnsi"/>
        </w:rPr>
        <w:t>/ženik</w:t>
      </w:r>
      <w:r>
        <w:rPr>
          <w:rFonts w:asciiTheme="minorHAnsi" w:hAnsiTheme="minorHAnsi" w:cstheme="minorHAnsi"/>
        </w:rPr>
        <w:t>“ (</w:t>
      </w:r>
      <w:hyperlink w:anchor="slika11" w:history="1">
        <w:r w:rsidRPr="00AD76EA">
          <w:rPr>
            <w:rStyle w:val="Hiperveza"/>
            <w:rFonts w:asciiTheme="minorHAnsi" w:hAnsiTheme="minorHAnsi" w:cstheme="minorHAnsi"/>
          </w:rPr>
          <w:t>Slika 1</w:t>
        </w:r>
        <w:r w:rsidR="007B06D2" w:rsidRPr="00AD76EA">
          <w:rPr>
            <w:rStyle w:val="Hiperveza"/>
            <w:rFonts w:asciiTheme="minorHAnsi" w:hAnsiTheme="minorHAnsi" w:cstheme="minorHAnsi"/>
          </w:rPr>
          <w:t>1</w:t>
        </w:r>
        <w:r w:rsidRPr="00AD76EA">
          <w:rPr>
            <w:rStyle w:val="Hiperveza"/>
            <w:rFonts w:asciiTheme="minorHAnsi" w:hAnsiTheme="minorHAnsi" w:cstheme="minorHAnsi"/>
          </w:rPr>
          <w:t xml:space="preserve"> Ekran Podaci – nevjesta</w:t>
        </w:r>
        <w:r w:rsidR="00AD76EA" w:rsidRPr="00AD76EA">
          <w:rPr>
            <w:rStyle w:val="Hiperveza"/>
            <w:rFonts w:asciiTheme="minorHAnsi" w:hAnsiTheme="minorHAnsi" w:cstheme="minorHAnsi"/>
          </w:rPr>
          <w:t>/ženik</w:t>
        </w:r>
      </w:hyperlink>
      <w:r>
        <w:rPr>
          <w:rFonts w:asciiTheme="minorHAnsi" w:hAnsiTheme="minorHAnsi" w:cstheme="minorHAnsi"/>
        </w:rPr>
        <w:t xml:space="preserve">). Unose se podaci o nacionalnosti, državljanstvu, vjeri, najvišoj završenoj školi,  svojstvu u aktivnosti, položaju u zaposlenju, zanimanju, broju djece, telefonu i emailu. Podaci o nevjesti koji se već nalaze na ekranu te se ne unose ručno (OIB, </w:t>
      </w:r>
      <w:r w:rsidR="007163F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me, </w:t>
      </w:r>
      <w:r w:rsidR="007163F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ezime, </w:t>
      </w:r>
      <w:r w:rsidR="007163F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atum rođenja, </w:t>
      </w:r>
      <w:r w:rsidR="007163F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ržava rođenja, </w:t>
      </w:r>
      <w:r w:rsidR="007163F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jesto rođenja, </w:t>
      </w:r>
      <w:r w:rsidR="007163F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ebivalište i adresa, </w:t>
      </w:r>
      <w:r w:rsidR="007163F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me oca, </w:t>
      </w:r>
      <w:r w:rsidR="007163F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ezime oca, </w:t>
      </w:r>
      <w:r w:rsidR="007163F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me majke, </w:t>
      </w:r>
      <w:r w:rsidR="007163F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ezime majke), preuzeti su iz </w:t>
      </w:r>
      <w:r w:rsidR="007163F7">
        <w:rPr>
          <w:rFonts w:asciiTheme="minorHAnsi" w:hAnsiTheme="minorHAnsi" w:cstheme="minorHAnsi"/>
        </w:rPr>
        <w:t xml:space="preserve">službenih </w:t>
      </w:r>
      <w:r>
        <w:rPr>
          <w:rFonts w:asciiTheme="minorHAnsi" w:hAnsiTheme="minorHAnsi" w:cstheme="minorHAnsi"/>
        </w:rPr>
        <w:t xml:space="preserve">evidencija odnosno iz temeljnih registara te se ne mogu promijeniti putem e-usluge za prijavu vjenčanja. </w:t>
      </w:r>
      <w:r w:rsidRPr="005B5A8E">
        <w:rPr>
          <w:rFonts w:asciiTheme="minorHAnsi" w:hAnsiTheme="minorHAnsi" w:cstheme="minorHAnsi"/>
          <w:spacing w:val="-2"/>
        </w:rPr>
        <w:t xml:space="preserve">Ako je neki od </w:t>
      </w:r>
      <w:r>
        <w:rPr>
          <w:rFonts w:asciiTheme="minorHAnsi" w:hAnsiTheme="minorHAnsi" w:cstheme="minorHAnsi"/>
          <w:spacing w:val="-2"/>
        </w:rPr>
        <w:t xml:space="preserve">preuzetih osobnih </w:t>
      </w:r>
      <w:r w:rsidRPr="005B5A8E">
        <w:rPr>
          <w:rFonts w:asciiTheme="minorHAnsi" w:hAnsiTheme="minorHAnsi" w:cstheme="minorHAnsi"/>
          <w:spacing w:val="-2"/>
        </w:rPr>
        <w:t xml:space="preserve">podataka </w:t>
      </w:r>
      <w:r w:rsidR="007163F7" w:rsidRPr="005B5A8E">
        <w:rPr>
          <w:rFonts w:asciiTheme="minorHAnsi" w:hAnsiTheme="minorHAnsi" w:cstheme="minorHAnsi"/>
          <w:spacing w:val="-2"/>
        </w:rPr>
        <w:t>ne</w:t>
      </w:r>
      <w:r w:rsidR="007163F7">
        <w:rPr>
          <w:rFonts w:asciiTheme="minorHAnsi" w:hAnsiTheme="minorHAnsi" w:cstheme="minorHAnsi"/>
          <w:spacing w:val="-2"/>
        </w:rPr>
        <w:t>točan</w:t>
      </w:r>
      <w:r w:rsidRPr="005B5A8E">
        <w:rPr>
          <w:rFonts w:asciiTheme="minorHAnsi" w:hAnsiTheme="minorHAnsi" w:cstheme="minorHAnsi"/>
          <w:spacing w:val="-2"/>
        </w:rPr>
        <w:t xml:space="preserve">, </w:t>
      </w:r>
      <w:r>
        <w:rPr>
          <w:rFonts w:asciiTheme="minorHAnsi" w:hAnsiTheme="minorHAnsi" w:cstheme="minorHAnsi"/>
          <w:spacing w:val="-2"/>
        </w:rPr>
        <w:t xml:space="preserve">moguće ga je </w:t>
      </w:r>
      <w:r w:rsidRPr="005B5A8E">
        <w:rPr>
          <w:rFonts w:asciiTheme="minorHAnsi" w:hAnsiTheme="minorHAnsi" w:cstheme="minorHAnsi"/>
          <w:spacing w:val="-2"/>
        </w:rPr>
        <w:t xml:space="preserve">promijeniti samo u nadležnom </w:t>
      </w:r>
      <w:r>
        <w:rPr>
          <w:rFonts w:asciiTheme="minorHAnsi" w:hAnsiTheme="minorHAnsi" w:cstheme="minorHAnsi"/>
          <w:spacing w:val="-2"/>
        </w:rPr>
        <w:t xml:space="preserve">matičnom </w:t>
      </w:r>
      <w:r w:rsidRPr="005B5A8E">
        <w:rPr>
          <w:rFonts w:asciiTheme="minorHAnsi" w:hAnsiTheme="minorHAnsi" w:cstheme="minorHAnsi"/>
          <w:spacing w:val="-2"/>
        </w:rPr>
        <w:t xml:space="preserve">uredu. </w:t>
      </w:r>
      <w:r>
        <w:rPr>
          <w:rFonts w:asciiTheme="minorHAnsi" w:hAnsiTheme="minorHAnsi" w:cstheme="minorHAnsi"/>
          <w:spacing w:val="-2"/>
        </w:rPr>
        <w:t>Nakon unosa preostalih podataka o nevjesti, korisnik nastavlja proces prijave odabirom opcije „Nastavi“ (</w:t>
      </w:r>
      <w:hyperlink w:anchor="slika12" w:history="1">
        <w:r w:rsidRPr="005112D3">
          <w:rPr>
            <w:rStyle w:val="Hiperveza"/>
            <w:rFonts w:asciiTheme="minorHAnsi" w:hAnsiTheme="minorHAnsi" w:cstheme="minorHAnsi"/>
            <w:spacing w:val="-2"/>
          </w:rPr>
          <w:t>Slika 1</w:t>
        </w:r>
        <w:r w:rsidR="007B06D2">
          <w:rPr>
            <w:rStyle w:val="Hiperveza"/>
            <w:rFonts w:asciiTheme="minorHAnsi" w:hAnsiTheme="minorHAnsi" w:cstheme="minorHAnsi"/>
            <w:spacing w:val="-2"/>
          </w:rPr>
          <w:t>2</w:t>
        </w:r>
        <w:r w:rsidRPr="005112D3">
          <w:rPr>
            <w:rStyle w:val="Hiperveza"/>
            <w:rFonts w:asciiTheme="minorHAnsi" w:hAnsiTheme="minorHAnsi" w:cstheme="minorHAnsi"/>
            <w:spacing w:val="-2"/>
          </w:rPr>
          <w:t xml:space="preserve"> Ekran Podaci – </w:t>
        </w:r>
        <w:r>
          <w:rPr>
            <w:rStyle w:val="Hiperveza"/>
            <w:rFonts w:asciiTheme="minorHAnsi" w:hAnsiTheme="minorHAnsi" w:cstheme="minorHAnsi"/>
            <w:spacing w:val="-2"/>
          </w:rPr>
          <w:t>nevjesta</w:t>
        </w:r>
        <w:r w:rsidR="00AD76EA">
          <w:rPr>
            <w:rStyle w:val="Hiperveza"/>
            <w:rFonts w:asciiTheme="minorHAnsi" w:hAnsiTheme="minorHAnsi" w:cstheme="minorHAnsi"/>
            <w:spacing w:val="-2"/>
          </w:rPr>
          <w:t>/ženik</w:t>
        </w:r>
        <w:r w:rsidRPr="005112D3">
          <w:rPr>
            <w:rStyle w:val="Hiperveza"/>
            <w:rFonts w:asciiTheme="minorHAnsi" w:hAnsiTheme="minorHAnsi" w:cstheme="minorHAnsi"/>
            <w:spacing w:val="-2"/>
          </w:rPr>
          <w:t xml:space="preserve"> – opcija Nastavi</w:t>
        </w:r>
      </w:hyperlink>
      <w:r>
        <w:rPr>
          <w:rFonts w:asciiTheme="minorHAnsi" w:hAnsiTheme="minorHAnsi" w:cstheme="minorHAnsi"/>
          <w:spacing w:val="-2"/>
        </w:rPr>
        <w:t>).</w:t>
      </w:r>
    </w:p>
    <w:p w14:paraId="31AE323C" w14:textId="77777777" w:rsidR="00E232C1" w:rsidRPr="005B5A8E" w:rsidRDefault="00E232C1" w:rsidP="009D660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spacing w:val="-2"/>
        </w:rPr>
      </w:pPr>
    </w:p>
    <w:p w14:paraId="70431E52" w14:textId="0422C7F2" w:rsidR="009D6606" w:rsidRDefault="00317C0E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80512" behindDoc="0" locked="0" layoutInCell="1" allowOverlap="1" wp14:anchorId="2E1E170C" wp14:editId="063CA091">
                <wp:simplePos x="0" y="0"/>
                <wp:positionH relativeFrom="margin">
                  <wp:align>left</wp:align>
                </wp:positionH>
                <wp:positionV relativeFrom="paragraph">
                  <wp:posOffset>5224978</wp:posOffset>
                </wp:positionV>
                <wp:extent cx="6470650" cy="635"/>
                <wp:effectExtent l="0" t="0" r="6350" b="6985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A0148" w14:textId="740869D6" w:rsidR="00730410" w:rsidRPr="0024186D" w:rsidRDefault="00730410" w:rsidP="009D6606">
                            <w:pPr>
                              <w:pStyle w:val="Opisslike"/>
                              <w:jc w:val="center"/>
                            </w:pPr>
                            <w:bookmarkStart w:id="34" w:name="slika11"/>
                            <w:r>
                              <w:t>Slika 1</w:t>
                            </w:r>
                            <w:r w:rsidR="007B06D2">
                              <w:t>1</w:t>
                            </w:r>
                            <w:r>
                              <w:t xml:space="preserve"> Ekran Podaci </w:t>
                            </w:r>
                            <w:r w:rsidR="00AD76EA">
                              <w:t>–</w:t>
                            </w:r>
                            <w:r>
                              <w:t xml:space="preserve"> nevjesta</w:t>
                            </w:r>
                            <w:bookmarkEnd w:id="34"/>
                            <w:r w:rsidR="00AD76EA">
                              <w:t>/že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E170C" id="Text Box 59" o:spid="_x0000_s1036" type="#_x0000_t202" style="position:absolute;margin-left:0;margin-top:411.4pt;width:509.5pt;height:.05pt;z-index:487680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" stroked="f">
                <v:textbox style="mso-fit-shape-to-text:t" inset="0,0,0,0">
                  <w:txbxContent>
                    <w:p w14:paraId="619A0148" w14:textId="740869D6" w:rsidR="00730410" w:rsidRPr="0024186D" w:rsidRDefault="00730410" w:rsidP="009D6606">
                      <w:pPr>
                        <w:pStyle w:val="Caption"/>
                        <w:jc w:val="center"/>
                      </w:pPr>
                      <w:bookmarkStart w:id="51" w:name="slika11"/>
                      <w:r>
                        <w:t>Slika 1</w:t>
                      </w:r>
                      <w:r w:rsidR="007B06D2">
                        <w:t>1</w:t>
                      </w:r>
                      <w:r>
                        <w:t xml:space="preserve"> Ekran Podaci </w:t>
                      </w:r>
                      <w:r w:rsidR="00AD76EA">
                        <w:t>–</w:t>
                      </w:r>
                      <w:r>
                        <w:t xml:space="preserve"> nevjesta</w:t>
                      </w:r>
                      <w:bookmarkEnd w:id="51"/>
                      <w:r w:rsidR="00AD76EA">
                        <w:t>/že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FAD" w:rsidRPr="00A97FAD">
        <w:rPr>
          <w:noProof/>
        </w:rPr>
        <w:t xml:space="preserve"> </w:t>
      </w:r>
      <w:r w:rsidR="00A97FAD">
        <w:rPr>
          <w:noProof/>
          <w:lang w:eastAsia="hr-HR"/>
        </w:rPr>
        <w:drawing>
          <wp:inline distT="0" distB="0" distL="0" distR="0" wp14:anchorId="55DBB306" wp14:editId="3E6B4A5C">
            <wp:extent cx="6470650" cy="4973955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1EAF" w14:textId="7CB3431E" w:rsidR="009D6606" w:rsidRDefault="009D6606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</w:p>
    <w:p w14:paraId="4578F2D2" w14:textId="5B229A1A" w:rsidR="009D6606" w:rsidRDefault="009D6606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</w:p>
    <w:p w14:paraId="4C08348F" w14:textId="77777777" w:rsidR="009D6606" w:rsidRDefault="009D6606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</w:p>
    <w:p w14:paraId="71D53CB8" w14:textId="77777777" w:rsidR="009D6606" w:rsidRDefault="009D6606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</w:p>
    <w:p w14:paraId="1C8758D4" w14:textId="77777777" w:rsidR="009D6606" w:rsidRDefault="009D6606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</w:p>
    <w:p w14:paraId="0F678BC5" w14:textId="77777777" w:rsidR="009D6606" w:rsidRDefault="009D6606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</w:p>
    <w:p w14:paraId="1269B460" w14:textId="77777777" w:rsidR="009D6606" w:rsidRDefault="009D6606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</w:p>
    <w:p w14:paraId="7C397600" w14:textId="77777777" w:rsidR="009D6606" w:rsidRDefault="009D6606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</w:p>
    <w:p w14:paraId="4370E7DE" w14:textId="77777777" w:rsidR="009D6606" w:rsidRDefault="009D6606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</w:p>
    <w:p w14:paraId="5D7C11E1" w14:textId="77777777" w:rsidR="009D6606" w:rsidRDefault="009D6606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</w:p>
    <w:p w14:paraId="7BC6C398" w14:textId="77777777" w:rsidR="009D6606" w:rsidRDefault="009D6606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</w:p>
    <w:p w14:paraId="10B1090C" w14:textId="77777777" w:rsidR="00E232C1" w:rsidRDefault="00E232C1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</w:p>
    <w:p w14:paraId="7FB1440E" w14:textId="54665E9A" w:rsidR="009D6606" w:rsidRDefault="00464330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  <w:r w:rsidRPr="00464330">
        <w:rPr>
          <w:noProof/>
        </w:rPr>
        <w:t xml:space="preserve"> </w:t>
      </w:r>
      <w:r w:rsidR="00317C0E">
        <w:rPr>
          <w:rFonts w:ascii="Times New Roman" w:eastAsiaTheme="minorHAnsi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82560" behindDoc="0" locked="0" layoutInCell="1" allowOverlap="1" wp14:anchorId="2F8F2B41" wp14:editId="583445FD">
                <wp:simplePos x="0" y="0"/>
                <wp:positionH relativeFrom="margin">
                  <wp:align>right</wp:align>
                </wp:positionH>
                <wp:positionV relativeFrom="paragraph">
                  <wp:posOffset>5577858</wp:posOffset>
                </wp:positionV>
                <wp:extent cx="6470650" cy="280670"/>
                <wp:effectExtent l="0" t="0" r="6350" b="6985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280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5AC1E" w14:textId="292F528B" w:rsidR="00730410" w:rsidRDefault="00730410" w:rsidP="009D6606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5" w:name="slika12"/>
                            <w:r>
                              <w:t xml:space="preserve">Slika </w:t>
                            </w:r>
                            <w:r w:rsidR="007B06D2">
                              <w:t>12</w:t>
                            </w:r>
                            <w:r>
                              <w:t xml:space="preserve"> Ekran Podaci </w:t>
                            </w:r>
                            <w:r w:rsidR="00AD76EA">
                              <w:t>–</w:t>
                            </w:r>
                            <w:r>
                              <w:t xml:space="preserve"> nevjesta</w:t>
                            </w:r>
                            <w:r w:rsidR="00AD76EA">
                              <w:t>/ženik</w:t>
                            </w:r>
                            <w:r>
                              <w:t xml:space="preserve"> - opcija Nastavi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F2B41" id="Text Box 123" o:spid="_x0000_s1037" type="#_x0000_t202" style="position:absolute;margin-left:458.3pt;margin-top:439.2pt;width:509.5pt;height:22.1pt;z-index:48768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" stroked="f">
                <v:textbox style="mso-fit-shape-to-text:t" inset="0,0,0,0">
                  <w:txbxContent>
                    <w:p w14:paraId="0B15AC1E" w14:textId="292F528B" w:rsidR="00730410" w:rsidRDefault="00730410" w:rsidP="009D6606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3" w:name="slika12"/>
                      <w:r>
                        <w:t xml:space="preserve">Slika </w:t>
                      </w:r>
                      <w:r w:rsidR="007B06D2">
                        <w:t>12</w:t>
                      </w:r>
                      <w:r>
                        <w:t xml:space="preserve"> Ekran Podaci </w:t>
                      </w:r>
                      <w:r w:rsidR="00AD76EA">
                        <w:t>–</w:t>
                      </w:r>
                      <w:r>
                        <w:t xml:space="preserve"> nevjesta</w:t>
                      </w:r>
                      <w:r w:rsidR="00AD76EA">
                        <w:t>/ženik</w:t>
                      </w:r>
                      <w:r>
                        <w:t xml:space="preserve"> - opcija Nastavi</w:t>
                      </w:r>
                      <w:bookmarkEnd w:id="5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A5CD1D0" wp14:editId="0704E554">
            <wp:extent cx="6470650" cy="551434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AB64" w14:textId="1C564AB8" w:rsidR="009D6606" w:rsidRDefault="009D6606" w:rsidP="00D071A3"/>
    <w:p w14:paraId="357D35A8" w14:textId="1F804C71" w:rsidR="003A0545" w:rsidRDefault="003A0545" w:rsidP="00D071A3"/>
    <w:p w14:paraId="18015FCC" w14:textId="74D633BE" w:rsidR="003A0545" w:rsidRDefault="003A0545" w:rsidP="00D071A3"/>
    <w:p w14:paraId="588C0672" w14:textId="472F6158" w:rsidR="003A0545" w:rsidRDefault="003A0545" w:rsidP="00D071A3"/>
    <w:p w14:paraId="7FB64814" w14:textId="04BF88F7" w:rsidR="003A0545" w:rsidRDefault="003A0545" w:rsidP="00D071A3"/>
    <w:p w14:paraId="42F61DDC" w14:textId="66AE9C0F" w:rsidR="003A0545" w:rsidRDefault="003A0545" w:rsidP="00D071A3"/>
    <w:p w14:paraId="53A5D732" w14:textId="22C8C682" w:rsidR="003A0545" w:rsidRDefault="003A0545" w:rsidP="00D071A3"/>
    <w:p w14:paraId="0B743761" w14:textId="7459F34C" w:rsidR="003A0545" w:rsidRDefault="003A0545" w:rsidP="00D071A3"/>
    <w:p w14:paraId="39D7A904" w14:textId="1D64F6B0" w:rsidR="003A0545" w:rsidRDefault="003A0545" w:rsidP="00D071A3"/>
    <w:p w14:paraId="455891DB" w14:textId="4FF3EA9E" w:rsidR="003A0545" w:rsidRDefault="003A0545" w:rsidP="00D071A3"/>
    <w:p w14:paraId="5B7C92C1" w14:textId="06F65B8C" w:rsidR="003A0545" w:rsidRDefault="003A0545" w:rsidP="00D071A3"/>
    <w:p w14:paraId="3422BC5D" w14:textId="69C80BA4" w:rsidR="003A0545" w:rsidRDefault="003A0545" w:rsidP="00D071A3"/>
    <w:p w14:paraId="3A738C1D" w14:textId="7A6B7775" w:rsidR="003A0545" w:rsidRDefault="003A0545" w:rsidP="00D071A3"/>
    <w:p w14:paraId="07D2BC24" w14:textId="7FD0A56F" w:rsidR="003A0545" w:rsidRDefault="003A0545" w:rsidP="00D071A3"/>
    <w:p w14:paraId="0267909C" w14:textId="39197455" w:rsidR="003A0545" w:rsidRDefault="003A0545" w:rsidP="00D071A3"/>
    <w:p w14:paraId="2090B9D2" w14:textId="77777777" w:rsidR="003A0545" w:rsidRPr="00353173" w:rsidRDefault="003A0545" w:rsidP="00D071A3"/>
    <w:p w14:paraId="594EA967" w14:textId="7B72FD4E" w:rsidR="006C0E55" w:rsidRDefault="006C0E55" w:rsidP="006C0E55">
      <w:pPr>
        <w:pStyle w:val="Naslov2"/>
        <w:rPr>
          <w:rFonts w:asciiTheme="minorHAnsi" w:hAnsiTheme="minorHAnsi" w:cstheme="minorHAnsi"/>
        </w:rPr>
      </w:pPr>
      <w:bookmarkStart w:id="36" w:name="_Toc205378933"/>
      <w:bookmarkStart w:id="37" w:name="_Toc213677464"/>
      <w:r w:rsidRPr="00353173">
        <w:rPr>
          <w:rFonts w:asciiTheme="minorHAnsi" w:hAnsiTheme="minorHAnsi" w:cstheme="minorHAnsi"/>
        </w:rPr>
        <w:lastRenderedPageBreak/>
        <w:t xml:space="preserve">5.4. Podaci </w:t>
      </w:r>
      <w:bookmarkEnd w:id="36"/>
      <w:r w:rsidRPr="00353173">
        <w:rPr>
          <w:rFonts w:asciiTheme="minorHAnsi" w:hAnsiTheme="minorHAnsi" w:cstheme="minorHAnsi"/>
        </w:rPr>
        <w:t xml:space="preserve">– </w:t>
      </w:r>
      <w:r w:rsidR="00D036C6">
        <w:rPr>
          <w:rFonts w:asciiTheme="minorHAnsi" w:hAnsiTheme="minorHAnsi" w:cstheme="minorHAnsi"/>
        </w:rPr>
        <w:t>ženik</w:t>
      </w:r>
      <w:r w:rsidR="00AD76EA">
        <w:rPr>
          <w:rFonts w:asciiTheme="minorHAnsi" w:hAnsiTheme="minorHAnsi" w:cstheme="minorHAnsi"/>
        </w:rPr>
        <w:t>/nevjesta</w:t>
      </w:r>
      <w:bookmarkEnd w:id="37"/>
    </w:p>
    <w:p w14:paraId="7B065CE9" w14:textId="05EE5E99" w:rsidR="00317C0E" w:rsidRDefault="00317C0E" w:rsidP="00317C0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unosa podataka o nevjesti, na ekranu „Podaci – ženik</w:t>
      </w:r>
      <w:r w:rsidR="00AD76EA">
        <w:rPr>
          <w:rFonts w:asciiTheme="minorHAnsi" w:hAnsiTheme="minorHAnsi" w:cstheme="minorHAnsi"/>
        </w:rPr>
        <w:t>/nevjesta</w:t>
      </w:r>
      <w:r>
        <w:rPr>
          <w:rFonts w:asciiTheme="minorHAnsi" w:hAnsiTheme="minorHAnsi" w:cstheme="minorHAnsi"/>
        </w:rPr>
        <w:t>“ (</w:t>
      </w:r>
      <w:hyperlink w:anchor="slika13" w:history="1">
        <w:r w:rsidRPr="00AD76EA">
          <w:rPr>
            <w:rStyle w:val="Hiperveza"/>
            <w:rFonts w:asciiTheme="minorHAnsi" w:hAnsiTheme="minorHAnsi" w:cstheme="minorHAnsi"/>
          </w:rPr>
          <w:t>Slika 1</w:t>
        </w:r>
        <w:r w:rsidR="007B06D2" w:rsidRPr="00AD76EA">
          <w:rPr>
            <w:rStyle w:val="Hiperveza"/>
            <w:rFonts w:asciiTheme="minorHAnsi" w:hAnsiTheme="minorHAnsi" w:cstheme="minorHAnsi"/>
          </w:rPr>
          <w:t>3</w:t>
        </w:r>
        <w:r w:rsidRPr="00AD76EA">
          <w:rPr>
            <w:rStyle w:val="Hiperveza"/>
            <w:rFonts w:asciiTheme="minorHAnsi" w:hAnsiTheme="minorHAnsi" w:cstheme="minorHAnsi"/>
          </w:rPr>
          <w:t xml:space="preserve"> Ekran Podaci – ženik</w:t>
        </w:r>
        <w:r w:rsidR="00AD76EA" w:rsidRPr="00AD76EA">
          <w:rPr>
            <w:rStyle w:val="Hiperveza"/>
            <w:rFonts w:asciiTheme="minorHAnsi" w:hAnsiTheme="minorHAnsi" w:cstheme="minorHAnsi"/>
          </w:rPr>
          <w:t>/nevjesta</w:t>
        </w:r>
      </w:hyperlink>
      <w:r>
        <w:rPr>
          <w:rFonts w:asciiTheme="minorHAnsi" w:hAnsiTheme="minorHAnsi" w:cstheme="minorHAnsi"/>
        </w:rPr>
        <w:t xml:space="preserve">) korisnik unosi podatke o </w:t>
      </w:r>
      <w:bookmarkStart w:id="38" w:name="_Hlk213703378"/>
      <w:r>
        <w:rPr>
          <w:rFonts w:asciiTheme="minorHAnsi" w:hAnsiTheme="minorHAnsi" w:cstheme="minorHAnsi"/>
        </w:rPr>
        <w:t>ženiku</w:t>
      </w:r>
      <w:r w:rsidR="007C1AFE">
        <w:rPr>
          <w:rFonts w:asciiTheme="minorHAnsi" w:hAnsiTheme="minorHAnsi" w:cstheme="minorHAnsi"/>
        </w:rPr>
        <w:t>/nevjesti</w:t>
      </w:r>
      <w:r>
        <w:rPr>
          <w:rFonts w:asciiTheme="minorHAnsi" w:hAnsiTheme="minorHAnsi" w:cstheme="minorHAnsi"/>
        </w:rPr>
        <w:t xml:space="preserve"> </w:t>
      </w:r>
      <w:bookmarkEnd w:id="38"/>
      <w:r>
        <w:rPr>
          <w:rFonts w:asciiTheme="minorHAnsi" w:hAnsiTheme="minorHAnsi" w:cstheme="minorHAnsi"/>
        </w:rPr>
        <w:t xml:space="preserve">(OIB, </w:t>
      </w:r>
      <w:r w:rsidR="00433F5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me, </w:t>
      </w:r>
      <w:r w:rsidR="00433F5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ezime). Na navedenom ekranu odabire se i opcija sporazuma o prezimenu nakon</w:t>
      </w:r>
      <w:r w:rsidRPr="001735F4">
        <w:rPr>
          <w:rFonts w:asciiTheme="minorHAnsi" w:hAnsiTheme="minorHAnsi" w:cstheme="minorHAnsi"/>
          <w:spacing w:val="-2"/>
        </w:rPr>
        <w:t xml:space="preserve"> </w:t>
      </w:r>
      <w:r w:rsidRPr="005B5A8E">
        <w:rPr>
          <w:rFonts w:asciiTheme="minorHAnsi" w:hAnsiTheme="minorHAnsi" w:cstheme="minorHAnsi"/>
          <w:spacing w:val="-2"/>
        </w:rPr>
        <w:t xml:space="preserve">sklapanja </w:t>
      </w:r>
      <w:r>
        <w:rPr>
          <w:rFonts w:asciiTheme="minorHAnsi" w:hAnsiTheme="minorHAnsi" w:cstheme="minorHAnsi"/>
          <w:spacing w:val="-2"/>
        </w:rPr>
        <w:t>braka (</w:t>
      </w:r>
      <w:hyperlink w:anchor="slika14" w:history="1">
        <w:r w:rsidRPr="00145989">
          <w:rPr>
            <w:rStyle w:val="Hiperveza"/>
            <w:rFonts w:asciiTheme="minorHAnsi" w:hAnsiTheme="minorHAnsi" w:cstheme="minorHAnsi"/>
            <w:spacing w:val="-2"/>
          </w:rPr>
          <w:t>Slika 1</w:t>
        </w:r>
        <w:r w:rsidR="006A17E8">
          <w:rPr>
            <w:rStyle w:val="Hiperveza"/>
            <w:rFonts w:asciiTheme="minorHAnsi" w:hAnsiTheme="minorHAnsi" w:cstheme="minorHAnsi"/>
            <w:spacing w:val="-2"/>
          </w:rPr>
          <w:t>4</w:t>
        </w:r>
        <w:r w:rsidRPr="00145989">
          <w:rPr>
            <w:rStyle w:val="Hiperveza"/>
            <w:rFonts w:asciiTheme="minorHAnsi" w:hAnsiTheme="minorHAnsi" w:cstheme="minorHAnsi"/>
            <w:spacing w:val="-2"/>
          </w:rPr>
          <w:t xml:space="preserve"> Ekran Podaci – </w:t>
        </w:r>
        <w:r>
          <w:rPr>
            <w:rStyle w:val="Hiperveza"/>
            <w:rFonts w:asciiTheme="minorHAnsi" w:hAnsiTheme="minorHAnsi" w:cstheme="minorHAnsi"/>
            <w:spacing w:val="-2"/>
          </w:rPr>
          <w:t>ženik</w:t>
        </w:r>
        <w:r w:rsidR="00AD76EA">
          <w:rPr>
            <w:rStyle w:val="Hiperveza"/>
            <w:rFonts w:asciiTheme="minorHAnsi" w:hAnsiTheme="minorHAnsi" w:cstheme="minorHAnsi"/>
            <w:spacing w:val="-2"/>
          </w:rPr>
          <w:t>/nevjesta</w:t>
        </w:r>
        <w:r w:rsidRPr="00145989">
          <w:rPr>
            <w:rStyle w:val="Hiperveza"/>
            <w:rFonts w:asciiTheme="minorHAnsi" w:hAnsiTheme="minorHAnsi" w:cstheme="minorHAnsi"/>
            <w:spacing w:val="-2"/>
          </w:rPr>
          <w:t xml:space="preserve"> – Sporazum o prezimenu</w:t>
        </w:r>
      </w:hyperlink>
      <w:r>
        <w:rPr>
          <w:rFonts w:asciiTheme="minorHAnsi" w:hAnsiTheme="minorHAnsi" w:cstheme="minorHAnsi"/>
          <w:spacing w:val="-2"/>
        </w:rPr>
        <w:t>).</w:t>
      </w:r>
    </w:p>
    <w:p w14:paraId="35AD9B3F" w14:textId="25D4F883" w:rsidR="00A96DE9" w:rsidRPr="00A96DE9" w:rsidRDefault="005C6B21" w:rsidP="00A96DE9">
      <w:pPr>
        <w:pStyle w:val="Tijeloteksta"/>
        <w:spacing w:before="249" w:line="360" w:lineRule="auto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Ženik i nevjesta</w:t>
      </w:r>
      <w:r w:rsidR="00317C0E" w:rsidRPr="005B5A8E">
        <w:rPr>
          <w:rFonts w:asciiTheme="minorHAnsi" w:hAnsiTheme="minorHAnsi" w:cstheme="minorHAnsi"/>
          <w:spacing w:val="-2"/>
        </w:rPr>
        <w:t xml:space="preserve"> se moraju sporazumjeti o prezimenu</w:t>
      </w:r>
      <w:r w:rsidR="00317C0E">
        <w:rPr>
          <w:rFonts w:asciiTheme="minorHAnsi" w:hAnsiTheme="minorHAnsi" w:cstheme="minorHAnsi"/>
          <w:spacing w:val="-2"/>
        </w:rPr>
        <w:t xml:space="preserve">, a u izborniku mogu </w:t>
      </w:r>
      <w:r w:rsidR="00317C0E" w:rsidRPr="005B5A8E">
        <w:rPr>
          <w:rFonts w:asciiTheme="minorHAnsi" w:hAnsiTheme="minorHAnsi" w:cstheme="minorHAnsi"/>
          <w:spacing w:val="-2"/>
        </w:rPr>
        <w:t>izabrati jednu od sljedećih kombinacija:</w:t>
      </w:r>
    </w:p>
    <w:p w14:paraId="36D20C6F" w14:textId="5557A736" w:rsidR="00EC0E1F" w:rsidRPr="00A96DE9" w:rsidRDefault="00EC0E1F" w:rsidP="00EC0E1F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 xml:space="preserve">da </w:t>
      </w:r>
      <w:r w:rsidR="00A96DE9" w:rsidRPr="00A96DE9">
        <w:rPr>
          <w:rFonts w:asciiTheme="minorHAnsi" w:hAnsiTheme="minorHAnsi" w:cstheme="minorHAnsi"/>
          <w:spacing w:val="-2"/>
        </w:rPr>
        <w:t>svatko zadrži svoje prezime</w:t>
      </w:r>
    </w:p>
    <w:p w14:paraId="6842FC56" w14:textId="1EB6A440" w:rsidR="00317C0E" w:rsidRPr="00A96DE9" w:rsidRDefault="00317C0E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 xml:space="preserve">da </w:t>
      </w:r>
      <w:r w:rsidR="00A96DE9" w:rsidRPr="00A96DE9">
        <w:rPr>
          <w:rFonts w:asciiTheme="minorHAnsi" w:hAnsiTheme="minorHAnsi" w:cstheme="minorHAnsi"/>
          <w:spacing w:val="-2"/>
        </w:rPr>
        <w:t>za prezime uzmu prezime ženika</w:t>
      </w:r>
    </w:p>
    <w:p w14:paraId="6CD7682D" w14:textId="5FC7F8B9" w:rsidR="00317C0E" w:rsidRPr="00A96DE9" w:rsidRDefault="00317C0E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 xml:space="preserve">da </w:t>
      </w:r>
      <w:r w:rsidR="00A96DE9" w:rsidRPr="00A96DE9">
        <w:rPr>
          <w:rFonts w:asciiTheme="minorHAnsi" w:hAnsiTheme="minorHAnsi" w:cstheme="minorHAnsi"/>
          <w:spacing w:val="-2"/>
        </w:rPr>
        <w:t>za prezime uzmu prezime nevjeste</w:t>
      </w:r>
    </w:p>
    <w:p w14:paraId="1EC466A2" w14:textId="159DCA5E" w:rsidR="00317C0E" w:rsidRPr="00A96DE9" w:rsidRDefault="00317C0E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>da</w:t>
      </w:r>
      <w:r w:rsidR="00A96DE9" w:rsidRPr="00A96DE9">
        <w:rPr>
          <w:rFonts w:asciiTheme="minorHAnsi" w:hAnsiTheme="minorHAnsi" w:cstheme="minorHAnsi"/>
          <w:spacing w:val="-2"/>
        </w:rPr>
        <w:t xml:space="preserve"> za</w:t>
      </w:r>
      <w:r w:rsidRPr="00A96DE9">
        <w:rPr>
          <w:rFonts w:asciiTheme="minorHAnsi" w:hAnsiTheme="minorHAnsi" w:cstheme="minorHAnsi"/>
          <w:spacing w:val="-2"/>
        </w:rPr>
        <w:t xml:space="preserve"> prezime </w:t>
      </w:r>
      <w:r w:rsidR="00A96DE9" w:rsidRPr="00A96DE9">
        <w:rPr>
          <w:rFonts w:asciiTheme="minorHAnsi" w:hAnsiTheme="minorHAnsi" w:cstheme="minorHAnsi"/>
          <w:spacing w:val="-2"/>
        </w:rPr>
        <w:t>uzmu oba njihova prezimena</w:t>
      </w:r>
    </w:p>
    <w:p w14:paraId="6FA2180F" w14:textId="616946F9" w:rsidR="00317C0E" w:rsidRPr="00A96DE9" w:rsidRDefault="00317C0E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 xml:space="preserve">da </w:t>
      </w:r>
      <w:r w:rsidR="00A96DE9" w:rsidRPr="00A96DE9">
        <w:rPr>
          <w:rFonts w:asciiTheme="minorHAnsi" w:hAnsiTheme="minorHAnsi" w:cstheme="minorHAnsi"/>
          <w:spacing w:val="-2"/>
        </w:rPr>
        <w:t>svatko doda svojem prezimenu drugo prezime</w:t>
      </w:r>
    </w:p>
    <w:p w14:paraId="3FF32B20" w14:textId="1ED49B98" w:rsidR="00A96DE9" w:rsidRPr="00A96DE9" w:rsidRDefault="00317C0E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 xml:space="preserve">da </w:t>
      </w:r>
      <w:r w:rsidR="00A96DE9" w:rsidRPr="00A96DE9">
        <w:rPr>
          <w:rFonts w:asciiTheme="minorHAnsi" w:hAnsiTheme="minorHAnsi" w:cstheme="minorHAnsi"/>
          <w:spacing w:val="-2"/>
        </w:rPr>
        <w:t>nevjesta svojem prezimenu doda prezime ženika</w:t>
      </w:r>
    </w:p>
    <w:p w14:paraId="3881F508" w14:textId="5D61E797" w:rsidR="00317C0E" w:rsidRPr="00A96DE9" w:rsidRDefault="00A96DE9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>da ženik svojem prezimenu doda prezime nevjeste</w:t>
      </w:r>
    </w:p>
    <w:p w14:paraId="15E80D05" w14:textId="0FFE6FBD" w:rsidR="00A96DE9" w:rsidRPr="00A96DE9" w:rsidRDefault="00A96DE9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>da nevjesta ženikovom prezimenu doda svoje prezime</w:t>
      </w:r>
    </w:p>
    <w:p w14:paraId="4AFFD162" w14:textId="4C6EAD85" w:rsidR="00A96DE9" w:rsidRPr="00A96DE9" w:rsidRDefault="00A96DE9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>da ženik nevjestinom prezimenu doda svoje prezime.</w:t>
      </w:r>
    </w:p>
    <w:p w14:paraId="5C4CB183" w14:textId="3A4E15BA" w:rsidR="00317C0E" w:rsidRDefault="00317C0E" w:rsidP="00317C0E">
      <w:pPr>
        <w:pStyle w:val="Tijeloteksta"/>
        <w:spacing w:before="249"/>
        <w:rPr>
          <w:rFonts w:asciiTheme="minorHAnsi" w:hAnsiTheme="minorHAnsi" w:cstheme="minorHAnsi"/>
          <w:spacing w:val="-2"/>
        </w:rPr>
      </w:pPr>
    </w:p>
    <w:p w14:paraId="1CAECFD3" w14:textId="520E964E" w:rsidR="00317C0E" w:rsidRPr="003A0545" w:rsidRDefault="005C6B21" w:rsidP="003A0545">
      <w:pPr>
        <w:pStyle w:val="Tijeloteksta"/>
        <w:spacing w:before="249"/>
        <w:rPr>
          <w:rFonts w:asciiTheme="minorHAnsi" w:hAnsiTheme="minorHAnsi" w:cstheme="minorHAnsi"/>
          <w:spacing w:val="-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4E410CF1" wp14:editId="09C00691">
                <wp:simplePos x="0" y="0"/>
                <wp:positionH relativeFrom="margin">
                  <wp:posOffset>-635</wp:posOffset>
                </wp:positionH>
                <wp:positionV relativeFrom="paragraph">
                  <wp:posOffset>3298163</wp:posOffset>
                </wp:positionV>
                <wp:extent cx="6470650" cy="259715"/>
                <wp:effectExtent l="0" t="0" r="6350" b="6985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486B5" w14:textId="5B61B40A" w:rsidR="00730410" w:rsidRPr="00317C0E" w:rsidRDefault="00730410" w:rsidP="005C6B21">
                            <w:pPr>
                              <w:pStyle w:val="Opisslike"/>
                              <w:jc w:val="center"/>
                            </w:pPr>
                            <w:bookmarkStart w:id="39" w:name="slika13"/>
                            <w:r>
                              <w:t>Slika 1</w:t>
                            </w:r>
                            <w:r w:rsidR="007B06D2">
                              <w:t>3</w:t>
                            </w:r>
                            <w:r>
                              <w:t xml:space="preserve"> Ekran Podaci </w:t>
                            </w:r>
                            <w:r w:rsidR="00AD76EA">
                              <w:t>–</w:t>
                            </w:r>
                            <w:r>
                              <w:t xml:space="preserve"> ženik</w:t>
                            </w:r>
                            <w:bookmarkEnd w:id="39"/>
                            <w:r w:rsidR="00AD76EA">
                              <w:t>/nevj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10CF1" id="Text Box 86" o:spid="_x0000_s1038" type="#_x0000_t202" style="position:absolute;margin-left:-.05pt;margin-top:259.7pt;width:509.5pt;height:20.45pt;z-index:48769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N+MwIAAGoEAAAOAAAAZHJzL2Uyb0RvYy54bWysVMFu2zAMvQ/YPwi6L06CJe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" stroked="f">
                <v:textbox style="mso-fit-shape-to-text:t" inset="0,0,0,0">
                  <w:txbxContent>
                    <w:p w14:paraId="337486B5" w14:textId="5B61B40A" w:rsidR="00730410" w:rsidRPr="00317C0E" w:rsidRDefault="00730410" w:rsidP="005C6B21">
                      <w:pPr>
                        <w:pStyle w:val="Caption"/>
                        <w:jc w:val="center"/>
                      </w:pPr>
                      <w:bookmarkStart w:id="58" w:name="slika13"/>
                      <w:r>
                        <w:t>Slika 1</w:t>
                      </w:r>
                      <w:r w:rsidR="007B06D2">
                        <w:t>3</w:t>
                      </w:r>
                      <w:r>
                        <w:t xml:space="preserve"> Ekran Podaci </w:t>
                      </w:r>
                      <w:r w:rsidR="00AD76EA">
                        <w:t>–</w:t>
                      </w:r>
                      <w:r>
                        <w:t xml:space="preserve"> ženik</w:t>
                      </w:r>
                      <w:bookmarkEnd w:id="58"/>
                      <w:r w:rsidR="00AD76EA">
                        <w:t>/nevje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C0E">
        <w:rPr>
          <w:noProof/>
          <w:lang w:eastAsia="hr-HR"/>
        </w:rPr>
        <w:drawing>
          <wp:inline distT="0" distB="0" distL="0" distR="0" wp14:anchorId="698D0B30" wp14:editId="4361265A">
            <wp:extent cx="6470650" cy="3070225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CADF" w14:textId="41B5B9CC" w:rsidR="005C6B21" w:rsidRDefault="003A0545" w:rsidP="00317C0E">
      <w:pPr>
        <w:pStyle w:val="Tijeloteksta"/>
        <w:spacing w:before="249" w:line="360" w:lineRule="auto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3A47024C" wp14:editId="620FB703">
                <wp:simplePos x="0" y="0"/>
                <wp:positionH relativeFrom="margin">
                  <wp:align>left</wp:align>
                </wp:positionH>
                <wp:positionV relativeFrom="paragraph">
                  <wp:posOffset>3167794</wp:posOffset>
                </wp:positionV>
                <wp:extent cx="6470650" cy="635"/>
                <wp:effectExtent l="0" t="0" r="6350" b="698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AB2CE" w14:textId="23370E68" w:rsidR="00730410" w:rsidRPr="00965F3B" w:rsidRDefault="00730410" w:rsidP="00317C0E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40" w:name="slika14"/>
                            <w:r>
                              <w:t>Slika 1</w:t>
                            </w:r>
                            <w:r w:rsidR="006A17E8">
                              <w:t>4</w:t>
                            </w:r>
                            <w:r>
                              <w:t xml:space="preserve"> Ekran Podaci </w:t>
                            </w:r>
                            <w:r w:rsidR="00AD76EA">
                              <w:t>–</w:t>
                            </w:r>
                            <w:r>
                              <w:t xml:space="preserve"> ženik</w:t>
                            </w:r>
                            <w:r w:rsidR="00AD76EA">
                              <w:t>/nevjesta</w:t>
                            </w:r>
                            <w:r>
                              <w:t xml:space="preserve"> - Sporazum o prezimenu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7024C" id="Text Box 65" o:spid="_x0000_s1039" type="#_x0000_t202" style="position:absolute;margin-left:0;margin-top:249.45pt;width:509.5pt;height:.05pt;z-index:487687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" stroked="f">
                <v:textbox style="mso-fit-shape-to-text:t" inset="0,0,0,0">
                  <w:txbxContent>
                    <w:p w14:paraId="6AAAB2CE" w14:textId="23370E68" w:rsidR="00730410" w:rsidRPr="00965F3B" w:rsidRDefault="00730410" w:rsidP="00317C0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0" w:name="slika14"/>
                      <w:r>
                        <w:t>Slika 1</w:t>
                      </w:r>
                      <w:r w:rsidR="006A17E8">
                        <w:t>4</w:t>
                      </w:r>
                      <w:r>
                        <w:t xml:space="preserve"> Ekran Podaci </w:t>
                      </w:r>
                      <w:r w:rsidR="00AD76EA">
                        <w:t>–</w:t>
                      </w:r>
                      <w:r>
                        <w:t xml:space="preserve"> ženik</w:t>
                      </w:r>
                      <w:r w:rsidR="00AD76EA">
                        <w:t>/nevjesta</w:t>
                      </w:r>
                      <w:r>
                        <w:t xml:space="preserve"> - Sporazum o prezimenu</w:t>
                      </w:r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B21">
        <w:rPr>
          <w:noProof/>
          <w:lang w:eastAsia="hr-HR"/>
        </w:rPr>
        <w:drawing>
          <wp:inline distT="0" distB="0" distL="0" distR="0" wp14:anchorId="3A303796" wp14:editId="1F4980DA">
            <wp:extent cx="6470650" cy="3070225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1212" w14:textId="77777777" w:rsidR="00EC0E1F" w:rsidRDefault="00EC0E1F" w:rsidP="00317C0E">
      <w:pPr>
        <w:pStyle w:val="Tijeloteksta"/>
        <w:spacing w:before="249" w:line="360" w:lineRule="auto"/>
        <w:rPr>
          <w:rFonts w:asciiTheme="minorHAnsi" w:hAnsiTheme="minorHAnsi" w:cstheme="minorHAnsi"/>
        </w:rPr>
      </w:pPr>
    </w:p>
    <w:p w14:paraId="141E4DF7" w14:textId="46543090" w:rsidR="001670C3" w:rsidRDefault="00317C0E" w:rsidP="001670C3">
      <w:pPr>
        <w:pStyle w:val="Tijeloteksta"/>
        <w:spacing w:before="24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 uneseni podaci o </w:t>
      </w:r>
      <w:bookmarkStart w:id="41" w:name="_Hlk213703420"/>
      <w:r w:rsidR="00EC0E1F">
        <w:rPr>
          <w:rFonts w:asciiTheme="minorHAnsi" w:hAnsiTheme="minorHAnsi" w:cstheme="minorHAnsi"/>
        </w:rPr>
        <w:t>ženiku</w:t>
      </w:r>
      <w:r w:rsidR="00AD76EA">
        <w:rPr>
          <w:rFonts w:asciiTheme="minorHAnsi" w:hAnsiTheme="minorHAnsi" w:cstheme="minorHAnsi"/>
        </w:rPr>
        <w:t>/nevjesti</w:t>
      </w:r>
      <w:r>
        <w:rPr>
          <w:rFonts w:asciiTheme="minorHAnsi" w:hAnsiTheme="minorHAnsi" w:cstheme="minorHAnsi"/>
        </w:rPr>
        <w:t xml:space="preserve"> </w:t>
      </w:r>
      <w:bookmarkEnd w:id="41"/>
      <w:r>
        <w:rPr>
          <w:rFonts w:asciiTheme="minorHAnsi" w:hAnsiTheme="minorHAnsi" w:cstheme="minorHAnsi"/>
        </w:rPr>
        <w:t>nisu ispravni, na ekranu se javlja poruka da su pronađene validacijske greške (</w:t>
      </w:r>
      <w:hyperlink w:anchor="slika15" w:history="1">
        <w:r w:rsidRPr="00145989">
          <w:rPr>
            <w:rStyle w:val="Hiperveza"/>
            <w:rFonts w:asciiTheme="minorHAnsi" w:hAnsiTheme="minorHAnsi" w:cstheme="minorHAnsi"/>
          </w:rPr>
          <w:t>Slika 1</w:t>
        </w:r>
        <w:r w:rsidR="006A17E8">
          <w:rPr>
            <w:rStyle w:val="Hiperveza"/>
            <w:rFonts w:asciiTheme="minorHAnsi" w:hAnsiTheme="minorHAnsi" w:cstheme="minorHAnsi"/>
          </w:rPr>
          <w:t>5</w:t>
        </w:r>
        <w:r w:rsidRPr="00145989">
          <w:rPr>
            <w:rStyle w:val="Hiperveza"/>
            <w:rFonts w:asciiTheme="minorHAnsi" w:hAnsiTheme="minorHAnsi" w:cstheme="minorHAnsi"/>
          </w:rPr>
          <w:t xml:space="preserve"> Ekran Podaci – </w:t>
        </w:r>
        <w:r w:rsidR="00EC0E1F">
          <w:rPr>
            <w:rStyle w:val="Hiperveza"/>
            <w:rFonts w:asciiTheme="minorHAnsi" w:hAnsiTheme="minorHAnsi" w:cstheme="minorHAnsi"/>
          </w:rPr>
          <w:t>ženik</w:t>
        </w:r>
        <w:r w:rsidR="00AD76EA">
          <w:rPr>
            <w:rStyle w:val="Hiperveza"/>
            <w:rFonts w:asciiTheme="minorHAnsi" w:hAnsiTheme="minorHAnsi" w:cstheme="minorHAnsi"/>
          </w:rPr>
          <w:t>/nevjesta</w:t>
        </w:r>
        <w:r w:rsidRPr="00145989">
          <w:rPr>
            <w:rStyle w:val="Hiperveza"/>
            <w:rFonts w:asciiTheme="minorHAnsi" w:hAnsiTheme="minorHAnsi" w:cstheme="minorHAnsi"/>
          </w:rPr>
          <w:t xml:space="preserve"> – Poruka</w:t>
        </w:r>
      </w:hyperlink>
      <w:r>
        <w:rPr>
          <w:rFonts w:asciiTheme="minorHAnsi" w:hAnsiTheme="minorHAnsi" w:cstheme="minorHAnsi"/>
        </w:rPr>
        <w:t>).</w:t>
      </w:r>
      <w:r w:rsidR="001670C3" w:rsidRPr="001670C3">
        <w:rPr>
          <w:rFonts w:asciiTheme="minorHAnsi" w:hAnsiTheme="minorHAnsi" w:cstheme="minorHAnsi"/>
        </w:rPr>
        <w:t xml:space="preserve"> </w:t>
      </w:r>
    </w:p>
    <w:p w14:paraId="179CB70E" w14:textId="14EAB44C" w:rsidR="0096393A" w:rsidRDefault="0096393A" w:rsidP="0096393A">
      <w:pPr>
        <w:pStyle w:val="Tijeloteksta"/>
        <w:spacing w:before="249" w:line="360" w:lineRule="auto"/>
        <w:rPr>
          <w:rFonts w:asciiTheme="minorHAnsi" w:hAnsiTheme="minorHAnsi" w:cstheme="minorHAnsi"/>
        </w:rPr>
      </w:pPr>
      <w:bookmarkStart w:id="42" w:name="_Hlk212452075"/>
      <w:r>
        <w:rPr>
          <w:rFonts w:asciiTheme="minorHAnsi" w:hAnsiTheme="minorHAnsi" w:cstheme="minorHAnsi"/>
        </w:rPr>
        <w:t xml:space="preserve">U slučaju pojave poruka o validacijskoj pogrešci odnosno da nisu zadovoljeni uvjeti prijave, molimo obratite se </w:t>
      </w:r>
      <w:r w:rsidRPr="00CA1499">
        <w:rPr>
          <w:rFonts w:asciiTheme="minorHAnsi" w:hAnsiTheme="minorHAnsi" w:cstheme="minorHAnsi"/>
          <w:b/>
          <w:bCs/>
        </w:rPr>
        <w:t>matičnom uredu</w:t>
      </w:r>
      <w:r>
        <w:rPr>
          <w:rFonts w:asciiTheme="minorHAnsi" w:hAnsiTheme="minorHAnsi" w:cstheme="minorHAnsi"/>
        </w:rPr>
        <w:t xml:space="preserve"> prema mjestu upisa u maticu rođenih radi provjere upisa. </w:t>
      </w:r>
      <w:bookmarkEnd w:id="42"/>
    </w:p>
    <w:p w14:paraId="796792E9" w14:textId="0C1F2961" w:rsidR="00317C0E" w:rsidRDefault="00317C0E" w:rsidP="00317C0E">
      <w:pPr>
        <w:pStyle w:val="Tijeloteksta"/>
        <w:spacing w:before="249" w:line="360" w:lineRule="auto"/>
        <w:rPr>
          <w:rFonts w:asciiTheme="minorHAnsi" w:hAnsiTheme="minorHAnsi" w:cstheme="minorHAnsi"/>
        </w:rPr>
      </w:pPr>
    </w:p>
    <w:p w14:paraId="157BFCDE" w14:textId="79E28E39" w:rsidR="00317C0E" w:rsidRDefault="00C63DF2" w:rsidP="00317C0E">
      <w:pPr>
        <w:pStyle w:val="Tijeloteksta"/>
        <w:spacing w:before="249" w:line="360" w:lineRule="auto"/>
        <w:rPr>
          <w:noProof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3AE5E499" wp14:editId="38CA586B">
                <wp:simplePos x="0" y="0"/>
                <wp:positionH relativeFrom="margin">
                  <wp:align>left</wp:align>
                </wp:positionH>
                <wp:positionV relativeFrom="paragraph">
                  <wp:posOffset>3144188</wp:posOffset>
                </wp:positionV>
                <wp:extent cx="6470650" cy="635"/>
                <wp:effectExtent l="0" t="0" r="6350" b="698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F9786" w14:textId="4022EBB2" w:rsidR="00730410" w:rsidRPr="000037C2" w:rsidRDefault="00730410" w:rsidP="00317C0E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43" w:name="slika15"/>
                            <w:r>
                              <w:t>Slika 1</w:t>
                            </w:r>
                            <w:r w:rsidR="006A17E8">
                              <w:t>5</w:t>
                            </w:r>
                            <w:r>
                              <w:t xml:space="preserve"> Ekran Podaci </w:t>
                            </w:r>
                            <w:r w:rsidR="00AD76EA">
                              <w:t>–</w:t>
                            </w:r>
                            <w:r>
                              <w:t xml:space="preserve"> ženik</w:t>
                            </w:r>
                            <w:r w:rsidR="00AD76EA">
                              <w:t>/nevjesta</w:t>
                            </w:r>
                            <w:r>
                              <w:t xml:space="preserve"> - Poruka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E499" id="Text Box 68" o:spid="_x0000_s1040" type="#_x0000_t202" style="position:absolute;margin-left:0;margin-top:247.55pt;width:509.5pt;height:.05pt;z-index:487689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fFLwIAAGcEAAAOAAAAZHJzL2Uyb0RvYy54bWysVMFu2zAMvQ/YPwi6L066Niu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" stroked="f">
                <v:textbox style="mso-fit-shape-to-text:t" inset="0,0,0,0">
                  <w:txbxContent>
                    <w:p w14:paraId="530F9786" w14:textId="4022EBB2" w:rsidR="00730410" w:rsidRPr="000037C2" w:rsidRDefault="00730410" w:rsidP="00317C0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4" w:name="slika15"/>
                      <w:r>
                        <w:t>Slika 1</w:t>
                      </w:r>
                      <w:r w:rsidR="006A17E8">
                        <w:t>5</w:t>
                      </w:r>
                      <w:r>
                        <w:t xml:space="preserve"> Ekran Podaci </w:t>
                      </w:r>
                      <w:r w:rsidR="00AD76EA">
                        <w:t>–</w:t>
                      </w:r>
                      <w:r>
                        <w:t xml:space="preserve"> ženik</w:t>
                      </w:r>
                      <w:r w:rsidR="00AD76EA">
                        <w:t>/nevjesta</w:t>
                      </w:r>
                      <w:r>
                        <w:t xml:space="preserve"> - Poruka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E1F">
        <w:rPr>
          <w:noProof/>
          <w:lang w:eastAsia="hr-HR"/>
        </w:rPr>
        <w:drawing>
          <wp:inline distT="0" distB="0" distL="0" distR="0" wp14:anchorId="7F34CBAE" wp14:editId="29C2495E">
            <wp:extent cx="6470650" cy="3070225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89F7" w14:textId="36551A66" w:rsidR="007536DB" w:rsidRPr="007536DB" w:rsidRDefault="007536DB" w:rsidP="007536DB"/>
    <w:p w14:paraId="3525C1E8" w14:textId="125C4514" w:rsidR="007536DB" w:rsidRDefault="007536DB" w:rsidP="007536DB">
      <w:pPr>
        <w:pStyle w:val="Tijeloteksta"/>
        <w:spacing w:before="24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 su svi uneseni podaci o </w:t>
      </w:r>
      <w:bookmarkStart w:id="44" w:name="_Hlk213703531"/>
      <w:r>
        <w:rPr>
          <w:rFonts w:asciiTheme="minorHAnsi" w:hAnsiTheme="minorHAnsi" w:cstheme="minorHAnsi"/>
        </w:rPr>
        <w:t>ženiku</w:t>
      </w:r>
      <w:r w:rsidR="00AD76EA">
        <w:rPr>
          <w:rFonts w:asciiTheme="minorHAnsi" w:hAnsiTheme="minorHAnsi" w:cstheme="minorHAnsi"/>
        </w:rPr>
        <w:t>/nevjesti</w:t>
      </w:r>
      <w:r>
        <w:rPr>
          <w:rFonts w:asciiTheme="minorHAnsi" w:hAnsiTheme="minorHAnsi" w:cstheme="minorHAnsi"/>
        </w:rPr>
        <w:t xml:space="preserve"> </w:t>
      </w:r>
      <w:bookmarkEnd w:id="44"/>
      <w:r>
        <w:rPr>
          <w:rFonts w:asciiTheme="minorHAnsi" w:hAnsiTheme="minorHAnsi" w:cstheme="minorHAnsi"/>
        </w:rPr>
        <w:t>ispravni i odabrana je opcija o sporazumu prezimena, korisnik nastavlja proces prijave odabirom opcije „Nastavi“ (</w:t>
      </w:r>
      <w:hyperlink w:anchor="slika16" w:history="1">
        <w:r w:rsidRPr="00145989">
          <w:rPr>
            <w:rStyle w:val="Hiperveza"/>
            <w:rFonts w:asciiTheme="minorHAnsi" w:hAnsiTheme="minorHAnsi" w:cstheme="minorHAnsi"/>
          </w:rPr>
          <w:t>Slika 1</w:t>
        </w:r>
        <w:r w:rsidR="006A17E8">
          <w:rPr>
            <w:rStyle w:val="Hiperveza"/>
            <w:rFonts w:asciiTheme="minorHAnsi" w:hAnsiTheme="minorHAnsi" w:cstheme="minorHAnsi"/>
          </w:rPr>
          <w:t xml:space="preserve">6 </w:t>
        </w:r>
        <w:r w:rsidRPr="00145989">
          <w:rPr>
            <w:rStyle w:val="Hiperveza"/>
            <w:rFonts w:asciiTheme="minorHAnsi" w:hAnsiTheme="minorHAnsi" w:cstheme="minorHAnsi"/>
          </w:rPr>
          <w:t xml:space="preserve">Ekran Podaci – </w:t>
        </w:r>
        <w:r w:rsidR="003E7D91">
          <w:rPr>
            <w:rStyle w:val="Hiperveza"/>
            <w:rFonts w:asciiTheme="minorHAnsi" w:hAnsiTheme="minorHAnsi" w:cstheme="minorHAnsi"/>
          </w:rPr>
          <w:t>ženik</w:t>
        </w:r>
        <w:r w:rsidR="00AD76EA">
          <w:rPr>
            <w:rStyle w:val="Hiperveza"/>
            <w:rFonts w:asciiTheme="minorHAnsi" w:hAnsiTheme="minorHAnsi" w:cstheme="minorHAnsi"/>
          </w:rPr>
          <w:t>/nevjesta</w:t>
        </w:r>
        <w:r w:rsidRPr="00145989">
          <w:rPr>
            <w:rStyle w:val="Hiperveza"/>
            <w:rFonts w:asciiTheme="minorHAnsi" w:hAnsiTheme="minorHAnsi" w:cstheme="minorHAnsi"/>
          </w:rPr>
          <w:t xml:space="preserve"> – opcija Nastavi</w:t>
        </w:r>
      </w:hyperlink>
      <w:r>
        <w:rPr>
          <w:rFonts w:asciiTheme="minorHAnsi" w:hAnsiTheme="minorHAnsi" w:cstheme="minorHAnsi"/>
        </w:rPr>
        <w:t>).</w:t>
      </w:r>
    </w:p>
    <w:p w14:paraId="48C42A41" w14:textId="2895D76E" w:rsidR="007536DB" w:rsidRPr="007536DB" w:rsidRDefault="007536DB" w:rsidP="007536DB"/>
    <w:p w14:paraId="17766C4F" w14:textId="69792D6A" w:rsidR="007536DB" w:rsidRPr="007536DB" w:rsidRDefault="007536DB" w:rsidP="007536DB"/>
    <w:bookmarkStart w:id="45" w:name="_Toc207749300"/>
    <w:bookmarkStart w:id="46" w:name="_Toc207751181"/>
    <w:bookmarkStart w:id="47" w:name="_Toc207751305"/>
    <w:p w14:paraId="58016599" w14:textId="328565BE" w:rsidR="00E30027" w:rsidRPr="00353173" w:rsidRDefault="00C63DF2" w:rsidP="00D071A3">
      <w:r w:rsidRPr="00EC0E1F">
        <w:rPr>
          <w:b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90752" behindDoc="0" locked="0" layoutInCell="1" allowOverlap="1" wp14:anchorId="7CA61060" wp14:editId="513DFB3B">
                <wp:simplePos x="0" y="0"/>
                <wp:positionH relativeFrom="margin">
                  <wp:align>left</wp:align>
                </wp:positionH>
                <wp:positionV relativeFrom="paragraph">
                  <wp:posOffset>3135548</wp:posOffset>
                </wp:positionV>
                <wp:extent cx="6470650" cy="635"/>
                <wp:effectExtent l="0" t="0" r="6350" b="698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AA8FF" w14:textId="706E51FC" w:rsidR="00730410" w:rsidRPr="00065E8B" w:rsidRDefault="00730410" w:rsidP="00317C0E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48" w:name="slika16"/>
                            <w:r>
                              <w:t>Slika 1</w:t>
                            </w:r>
                            <w:r w:rsidR="006A17E8">
                              <w:t>6</w:t>
                            </w:r>
                            <w:r>
                              <w:t xml:space="preserve"> Podaci </w:t>
                            </w:r>
                            <w:r w:rsidR="00AD76EA">
                              <w:t>–</w:t>
                            </w:r>
                            <w:r>
                              <w:t xml:space="preserve"> ženik</w:t>
                            </w:r>
                            <w:r w:rsidR="00AD76EA">
                              <w:t>/nevjesta</w:t>
                            </w:r>
                            <w:r>
                              <w:t xml:space="preserve"> - opcija Nastavi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1060" id="Text Box 74" o:spid="_x0000_s1041" type="#_x0000_t202" style="position:absolute;margin-left:0;margin-top:246.9pt;width:509.5pt;height:.05pt;z-index:487690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" stroked="f">
                <v:textbox style="mso-fit-shape-to-text:t" inset="0,0,0,0">
                  <w:txbxContent>
                    <w:p w14:paraId="3BCAA8FF" w14:textId="706E51FC" w:rsidR="00730410" w:rsidRPr="00065E8B" w:rsidRDefault="00730410" w:rsidP="00317C0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0" w:name="slika16"/>
                      <w:r>
                        <w:t>Slika 1</w:t>
                      </w:r>
                      <w:r w:rsidR="006A17E8">
                        <w:t>6</w:t>
                      </w:r>
                      <w:r>
                        <w:t xml:space="preserve"> Podaci </w:t>
                      </w:r>
                      <w:r w:rsidR="00AD76EA">
                        <w:t>–</w:t>
                      </w:r>
                      <w:r>
                        <w:t xml:space="preserve"> ženik</w:t>
                      </w:r>
                      <w:r w:rsidR="00AD76EA">
                        <w:t>/nevjesta</w:t>
                      </w:r>
                      <w:r>
                        <w:t xml:space="preserve"> - opcija Nastavi</w:t>
                      </w:r>
                      <w:bookmarkEnd w:id="7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027">
        <w:rPr>
          <w:noProof/>
          <w:lang w:eastAsia="hr-HR"/>
        </w:rPr>
        <w:drawing>
          <wp:inline distT="0" distB="0" distL="0" distR="0" wp14:anchorId="5A657C1E" wp14:editId="670A0726">
            <wp:extent cx="6470650" cy="3070225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bookmarkEnd w:id="46"/>
      <w:bookmarkEnd w:id="47"/>
    </w:p>
    <w:p w14:paraId="4ECDECC8" w14:textId="781EC572" w:rsidR="00CA1499" w:rsidRDefault="00CA1499" w:rsidP="00D071A3">
      <w:bookmarkStart w:id="49" w:name="_Toc205378934"/>
    </w:p>
    <w:p w14:paraId="4F8996CE" w14:textId="77777777" w:rsidR="00C63DF2" w:rsidRDefault="00C63DF2" w:rsidP="00D071A3"/>
    <w:p w14:paraId="4DD61331" w14:textId="77777777" w:rsidR="00D071A3" w:rsidRDefault="00D071A3" w:rsidP="00D071A3"/>
    <w:p w14:paraId="39C5A963" w14:textId="4D83A176" w:rsidR="006C0E55" w:rsidRDefault="006C0E55" w:rsidP="006C0E55">
      <w:pPr>
        <w:pStyle w:val="Naslov2"/>
        <w:rPr>
          <w:rFonts w:asciiTheme="minorHAnsi" w:hAnsiTheme="minorHAnsi" w:cstheme="minorHAnsi"/>
        </w:rPr>
      </w:pPr>
      <w:bookmarkStart w:id="50" w:name="_Toc213677465"/>
      <w:r w:rsidRPr="00353173">
        <w:rPr>
          <w:rFonts w:asciiTheme="minorHAnsi" w:hAnsiTheme="minorHAnsi" w:cstheme="minorHAnsi"/>
        </w:rPr>
        <w:lastRenderedPageBreak/>
        <w:t>5.5. Podaci – svjedoci i tumač</w:t>
      </w:r>
      <w:bookmarkEnd w:id="49"/>
      <w:bookmarkEnd w:id="50"/>
    </w:p>
    <w:p w14:paraId="01B9F1A5" w14:textId="302ABE05" w:rsidR="003E7D91" w:rsidRDefault="003E7D91" w:rsidP="003E7D91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bookmarkStart w:id="51" w:name="_Hlk207624652"/>
      <w:r>
        <w:rPr>
          <w:rFonts w:asciiTheme="minorHAnsi" w:hAnsiTheme="minorHAnsi" w:cstheme="minorHAnsi"/>
        </w:rPr>
        <w:t>Na ekranu „Podaci – svjedoci i tumač“ (</w:t>
      </w:r>
      <w:hyperlink w:anchor="slika17" w:history="1">
        <w:r w:rsidRPr="009E0FF8">
          <w:rPr>
            <w:rStyle w:val="Hiperveza"/>
            <w:rFonts w:asciiTheme="minorHAnsi" w:hAnsiTheme="minorHAnsi" w:cstheme="minorHAnsi"/>
          </w:rPr>
          <w:t xml:space="preserve">Slika </w:t>
        </w:r>
        <w:r w:rsidR="006A17E8">
          <w:rPr>
            <w:rStyle w:val="Hiperveza"/>
            <w:rFonts w:asciiTheme="minorHAnsi" w:hAnsiTheme="minorHAnsi" w:cstheme="minorHAnsi"/>
          </w:rPr>
          <w:t>17</w:t>
        </w:r>
        <w:r w:rsidRPr="009E0FF8">
          <w:rPr>
            <w:rStyle w:val="Hiperveza"/>
            <w:rFonts w:asciiTheme="minorHAnsi" w:hAnsiTheme="minorHAnsi" w:cstheme="minorHAnsi"/>
          </w:rPr>
          <w:t xml:space="preserve"> Ekran Podaci – svjedoci i tumač</w:t>
        </w:r>
      </w:hyperlink>
      <w:r>
        <w:rPr>
          <w:rFonts w:asciiTheme="minorHAnsi" w:hAnsiTheme="minorHAnsi" w:cstheme="minorHAnsi"/>
        </w:rPr>
        <w:t xml:space="preserve">) korisnik unosi podatke o svjedocima (OIB, </w:t>
      </w:r>
      <w:r w:rsidR="009C3E0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me, </w:t>
      </w:r>
      <w:r w:rsidR="009C3E0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ezime), a ako je svjedok strani državljanin, označava se opcija „Strani državljanin“ te se uz ime i prezime unosi ili podatak o OIB-u ili podaci o broju putovnice i državi izdavanja putovnice (</w:t>
      </w:r>
      <w:hyperlink w:anchor="slika18" w:history="1">
        <w:r w:rsidRPr="00F0575C">
          <w:rPr>
            <w:rStyle w:val="Hiperveza"/>
            <w:rFonts w:asciiTheme="minorHAnsi" w:hAnsiTheme="minorHAnsi" w:cstheme="minorHAnsi"/>
          </w:rPr>
          <w:t xml:space="preserve">Slika </w:t>
        </w:r>
        <w:r w:rsidR="006A17E8">
          <w:rPr>
            <w:rStyle w:val="Hiperveza"/>
            <w:rFonts w:asciiTheme="minorHAnsi" w:hAnsiTheme="minorHAnsi" w:cstheme="minorHAnsi"/>
          </w:rPr>
          <w:t>18</w:t>
        </w:r>
        <w:r w:rsidRPr="00F0575C">
          <w:rPr>
            <w:rStyle w:val="Hiperveza"/>
            <w:rFonts w:asciiTheme="minorHAnsi" w:hAnsiTheme="minorHAnsi" w:cstheme="minorHAnsi"/>
          </w:rPr>
          <w:t xml:space="preserve"> Ekran Podaci – svjedoci i tumač – Strani državljanin</w:t>
        </w:r>
      </w:hyperlink>
      <w:r>
        <w:rPr>
          <w:rFonts w:asciiTheme="minorHAnsi" w:hAnsiTheme="minorHAnsi" w:cstheme="minorHAnsi"/>
        </w:rPr>
        <w:t xml:space="preserve">).  </w:t>
      </w:r>
    </w:p>
    <w:p w14:paraId="3C6D24F2" w14:textId="58E7E488" w:rsidR="000E3DFD" w:rsidRDefault="00C63DF2" w:rsidP="003E7D91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96896" behindDoc="0" locked="0" layoutInCell="1" allowOverlap="1" wp14:anchorId="17590F21" wp14:editId="63D514E6">
                <wp:simplePos x="0" y="0"/>
                <wp:positionH relativeFrom="margin">
                  <wp:align>left</wp:align>
                </wp:positionH>
                <wp:positionV relativeFrom="paragraph">
                  <wp:posOffset>3302911</wp:posOffset>
                </wp:positionV>
                <wp:extent cx="6470650" cy="635"/>
                <wp:effectExtent l="0" t="0" r="6350" b="6985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8EF0E" w14:textId="5797B83F" w:rsidR="00730410" w:rsidRPr="007B7407" w:rsidRDefault="00730410" w:rsidP="003E7D91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2" w:name="slika17"/>
                            <w:r>
                              <w:t xml:space="preserve">Slika </w:t>
                            </w:r>
                            <w:r w:rsidR="006A17E8">
                              <w:t>17</w:t>
                            </w:r>
                            <w:r>
                              <w:t xml:space="preserve"> Podaci - svjedoci i tumač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90F21" id="Text Box 95" o:spid="_x0000_s1042" type="#_x0000_t202" style="position:absolute;left:0;text-align:left;margin-left:0;margin-top:260.05pt;width:509.5pt;height:.05pt;z-index:487696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" stroked="f">
                <v:textbox style="mso-fit-shape-to-text:t" inset="0,0,0,0">
                  <w:txbxContent>
                    <w:p w14:paraId="3408EF0E" w14:textId="5797B83F" w:rsidR="00730410" w:rsidRPr="007B7407" w:rsidRDefault="00730410" w:rsidP="003E7D91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5" w:name="slika17"/>
                      <w:r>
                        <w:t xml:space="preserve">Slika </w:t>
                      </w:r>
                      <w:r w:rsidR="006A17E8">
                        <w:t>17</w:t>
                      </w:r>
                      <w:r>
                        <w:t xml:space="preserve"> Podaci - svjedoci i tumač</w:t>
                      </w:r>
                      <w:bookmarkEnd w:id="7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DFD">
        <w:rPr>
          <w:noProof/>
          <w:lang w:eastAsia="hr-HR"/>
        </w:rPr>
        <w:drawing>
          <wp:inline distT="0" distB="0" distL="0" distR="0" wp14:anchorId="701D9FA3" wp14:editId="1EFAF4EC">
            <wp:extent cx="6470650" cy="3070225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E9B5" w14:textId="597AD91C" w:rsidR="003E7D91" w:rsidRDefault="003E7D91" w:rsidP="00D071A3"/>
    <w:bookmarkStart w:id="53" w:name="_Toc207749302"/>
    <w:bookmarkStart w:id="54" w:name="_Toc207751183"/>
    <w:bookmarkStart w:id="55" w:name="_Toc207751307"/>
    <w:p w14:paraId="7F6396B3" w14:textId="259742F9" w:rsidR="000E3DFD" w:rsidRDefault="00C63DF2" w:rsidP="00D071A3">
      <w:pPr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98944" behindDoc="0" locked="0" layoutInCell="1" allowOverlap="1" wp14:anchorId="30410E13" wp14:editId="670130E2">
                <wp:simplePos x="0" y="0"/>
                <wp:positionH relativeFrom="margin">
                  <wp:align>left</wp:align>
                </wp:positionH>
                <wp:positionV relativeFrom="paragraph">
                  <wp:posOffset>3150483</wp:posOffset>
                </wp:positionV>
                <wp:extent cx="6470650" cy="635"/>
                <wp:effectExtent l="0" t="0" r="6350" b="6985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2321B" w14:textId="1631A090" w:rsidR="00730410" w:rsidRPr="000A0024" w:rsidRDefault="00730410" w:rsidP="003E7D91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56" w:name="slika18"/>
                            <w:r>
                              <w:t xml:space="preserve">Slika </w:t>
                            </w:r>
                            <w:r w:rsidR="006A17E8">
                              <w:t>18</w:t>
                            </w:r>
                            <w:r>
                              <w:t xml:space="preserve"> Ekran Podaci - svjedoci i tumač - Strani državljani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10E13" id="Text Box 94" o:spid="_x0000_s1043" type="#_x0000_t202" style="position:absolute;margin-left:0;margin-top:248.05pt;width:509.5pt;height:.05pt;z-index:487698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" stroked="f">
                <v:textbox style="mso-fit-shape-to-text:t" inset="0,0,0,0">
                  <w:txbxContent>
                    <w:p w14:paraId="0BC2321B" w14:textId="1631A090" w:rsidR="00730410" w:rsidRPr="000A0024" w:rsidRDefault="00730410" w:rsidP="003E7D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0" w:name="slika18"/>
                      <w:r>
                        <w:t xml:space="preserve">Slika </w:t>
                      </w:r>
                      <w:r w:rsidR="006A17E8">
                        <w:t>18</w:t>
                      </w:r>
                      <w:r>
                        <w:t xml:space="preserve"> Ekran Podaci - svjedoci i tumač - Strani državljanin</w:t>
                      </w:r>
                      <w:bookmarkEnd w:id="8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DFD">
        <w:rPr>
          <w:noProof/>
          <w:lang w:eastAsia="hr-HR"/>
        </w:rPr>
        <w:drawing>
          <wp:inline distT="0" distB="0" distL="0" distR="0" wp14:anchorId="381FC047" wp14:editId="2C808A8F">
            <wp:extent cx="6470650" cy="3070225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  <w:bookmarkEnd w:id="54"/>
      <w:bookmarkEnd w:id="55"/>
    </w:p>
    <w:p w14:paraId="34687F9B" w14:textId="2D2D8F35" w:rsidR="000E3DFD" w:rsidRDefault="003E7D91" w:rsidP="005261F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ko je za sklapanje </w:t>
      </w:r>
      <w:r w:rsidR="005261F3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 potreban tumač, korisnik označava opciju „Potrebna usluga tumača“ i unosi podatke o jeziku tumača te imenu i prezimenu tumača (</w:t>
      </w:r>
      <w:hyperlink w:anchor="slika19" w:history="1">
        <w:r w:rsidRPr="00752586">
          <w:rPr>
            <w:rStyle w:val="Hiperveza"/>
            <w:rFonts w:asciiTheme="minorHAnsi" w:hAnsiTheme="minorHAnsi" w:cstheme="minorHAnsi"/>
          </w:rPr>
          <w:t xml:space="preserve">Slika </w:t>
        </w:r>
        <w:r w:rsidR="006A17E8">
          <w:rPr>
            <w:rStyle w:val="Hiperveza"/>
            <w:rFonts w:asciiTheme="minorHAnsi" w:hAnsiTheme="minorHAnsi" w:cstheme="minorHAnsi"/>
          </w:rPr>
          <w:t>19</w:t>
        </w:r>
        <w:r w:rsidRPr="00752586">
          <w:rPr>
            <w:rStyle w:val="Hiperveza"/>
            <w:rFonts w:asciiTheme="minorHAnsi" w:hAnsiTheme="minorHAnsi" w:cstheme="minorHAnsi"/>
          </w:rPr>
          <w:t xml:space="preserve"> Ekran Podaci – svjedoci i tumač – potrebna usluga tumača</w:t>
        </w:r>
      </w:hyperlink>
      <w:r>
        <w:rPr>
          <w:rFonts w:asciiTheme="minorHAnsi" w:hAnsiTheme="minorHAnsi" w:cstheme="minorHAnsi"/>
        </w:rPr>
        <w:t>).</w:t>
      </w:r>
    </w:p>
    <w:bookmarkStart w:id="57" w:name="_Toc207749303"/>
    <w:bookmarkStart w:id="58" w:name="_Toc207751184"/>
    <w:bookmarkStart w:id="59" w:name="_Toc207751308"/>
    <w:p w14:paraId="5E08C914" w14:textId="78F17530" w:rsidR="000E3DFD" w:rsidRDefault="005261F3" w:rsidP="00D071A3">
      <w:pPr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704FCE5D" wp14:editId="1C3625CD">
                <wp:simplePos x="0" y="0"/>
                <wp:positionH relativeFrom="margin">
                  <wp:align>left</wp:align>
                </wp:positionH>
                <wp:positionV relativeFrom="paragraph">
                  <wp:posOffset>3147085</wp:posOffset>
                </wp:positionV>
                <wp:extent cx="6470650" cy="635"/>
                <wp:effectExtent l="0" t="0" r="6350" b="6985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7BD3B" w14:textId="07416825" w:rsidR="00730410" w:rsidRPr="000C21FB" w:rsidRDefault="00730410" w:rsidP="003E7D91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0" w:name="slika19"/>
                            <w:r>
                              <w:t xml:space="preserve">Slika </w:t>
                            </w:r>
                            <w:r w:rsidR="006A17E8">
                              <w:t>19</w:t>
                            </w:r>
                            <w:r>
                              <w:t xml:space="preserve"> Ekran Podaci - svjedoci i tumač - Potrebna usluga tumača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FCE5D" id="Text Box 80" o:spid="_x0000_s1044" type="#_x0000_t202" style="position:absolute;margin-left:0;margin-top:247.8pt;width:509.5pt;height:.05pt;z-index:487699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" stroked="f">
                <v:textbox style="mso-fit-shape-to-text:t" inset="0,0,0,0">
                  <w:txbxContent>
                    <w:p w14:paraId="55C7BD3B" w14:textId="07416825" w:rsidR="00730410" w:rsidRPr="000C21FB" w:rsidRDefault="00730410" w:rsidP="003E7D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5" w:name="slika19"/>
                      <w:r>
                        <w:t xml:space="preserve">Slika </w:t>
                      </w:r>
                      <w:r w:rsidR="006A17E8">
                        <w:t>19</w:t>
                      </w:r>
                      <w:r>
                        <w:t xml:space="preserve"> Ekran Podaci - svjedoci i tumač - Potrebna usluga tumača</w:t>
                      </w:r>
                      <w:bookmarkEnd w:id="8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C8A6D69" wp14:editId="271F799C">
            <wp:extent cx="6470650" cy="3070225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  <w:bookmarkEnd w:id="59"/>
    </w:p>
    <w:p w14:paraId="265ED347" w14:textId="764413D2" w:rsidR="005261F3" w:rsidRDefault="003E7D91" w:rsidP="003E7D91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unosa podataka na ekranu „Podaci – svjedoci i tumač“, korisnik nastavlja proces odabirom opcije „Nastavi“ (</w:t>
      </w:r>
      <w:hyperlink w:anchor="slika20" w:history="1">
        <w:r w:rsidRPr="009E18D6">
          <w:rPr>
            <w:rStyle w:val="Hiperveza"/>
            <w:rFonts w:asciiTheme="minorHAnsi" w:hAnsiTheme="minorHAnsi" w:cstheme="minorHAnsi"/>
          </w:rPr>
          <w:t>Slika 2</w:t>
        </w:r>
        <w:r w:rsidR="006A17E8">
          <w:rPr>
            <w:rStyle w:val="Hiperveza"/>
            <w:rFonts w:asciiTheme="minorHAnsi" w:hAnsiTheme="minorHAnsi" w:cstheme="minorHAnsi"/>
          </w:rPr>
          <w:t>0</w:t>
        </w:r>
        <w:r w:rsidRPr="009E18D6">
          <w:rPr>
            <w:rStyle w:val="Hiperveza"/>
            <w:rFonts w:asciiTheme="minorHAnsi" w:hAnsiTheme="minorHAnsi" w:cstheme="minorHAnsi"/>
          </w:rPr>
          <w:t xml:space="preserve"> Ekran Podaci – svjedoci i tumač – opcija Nastavi</w:t>
        </w:r>
      </w:hyperlink>
      <w:bookmarkEnd w:id="51"/>
      <w:r>
        <w:rPr>
          <w:rFonts w:asciiTheme="minorHAnsi" w:hAnsiTheme="minorHAnsi" w:cstheme="minorHAnsi"/>
        </w:rPr>
        <w:t>).</w:t>
      </w:r>
    </w:p>
    <w:p w14:paraId="5B425104" w14:textId="1D44885B" w:rsidR="005261F3" w:rsidRDefault="005261F3" w:rsidP="003E7D91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03040" behindDoc="0" locked="0" layoutInCell="1" allowOverlap="1" wp14:anchorId="31AF65C2" wp14:editId="6C0CE6CB">
                <wp:simplePos x="0" y="0"/>
                <wp:positionH relativeFrom="margin">
                  <wp:align>left</wp:align>
                </wp:positionH>
                <wp:positionV relativeFrom="paragraph">
                  <wp:posOffset>3142891</wp:posOffset>
                </wp:positionV>
                <wp:extent cx="6470650" cy="635"/>
                <wp:effectExtent l="0" t="0" r="6350" b="6985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375C5" w14:textId="3B73BD87" w:rsidR="00730410" w:rsidRPr="006B3AA0" w:rsidRDefault="00730410" w:rsidP="003E7D91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1" w:name="slika20"/>
                            <w:r>
                              <w:t>Slika 2</w:t>
                            </w:r>
                            <w:r w:rsidR="006A17E8">
                              <w:t>0</w:t>
                            </w:r>
                            <w:r>
                              <w:t xml:space="preserve"> Ekran Podaci - svjedoci i tumač – opcija Nastavi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F65C2" id="Text Box 85" o:spid="_x0000_s1045" type="#_x0000_t202" style="position:absolute;left:0;text-align:left;margin-left:0;margin-top:247.45pt;width:509.5pt;height:.05pt;z-index:487703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" stroked="f">
                <v:textbox style="mso-fit-shape-to-text:t" inset="0,0,0,0">
                  <w:txbxContent>
                    <w:p w14:paraId="6AB375C5" w14:textId="3B73BD87" w:rsidR="00730410" w:rsidRPr="006B3AA0" w:rsidRDefault="00730410" w:rsidP="003E7D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7" w:name="slika20"/>
                      <w:r>
                        <w:t>Slika 2</w:t>
                      </w:r>
                      <w:r w:rsidR="006A17E8">
                        <w:t>0</w:t>
                      </w:r>
                      <w:r>
                        <w:t xml:space="preserve"> Ekran Podaci - svjedoci i tumač – opcija Nastavi</w:t>
                      </w:r>
                      <w:bookmarkEnd w:id="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FC06C7C" wp14:editId="19C072C9">
            <wp:extent cx="6470650" cy="3070225"/>
            <wp:effectExtent l="0" t="0" r="635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FC42" w14:textId="4563A60B" w:rsidR="003E7D91" w:rsidRDefault="003E7D91" w:rsidP="00D071A3"/>
    <w:p w14:paraId="1AE5D508" w14:textId="77777777" w:rsidR="00D071A3" w:rsidRDefault="00D071A3" w:rsidP="00D071A3"/>
    <w:p w14:paraId="6F00140D" w14:textId="7B4ABC99" w:rsidR="006C0E55" w:rsidRPr="00353173" w:rsidRDefault="006C0E55" w:rsidP="006C0E55">
      <w:pPr>
        <w:pStyle w:val="Naslov2"/>
        <w:rPr>
          <w:rFonts w:asciiTheme="minorHAnsi" w:hAnsiTheme="minorHAnsi" w:cstheme="minorHAnsi"/>
        </w:rPr>
      </w:pPr>
      <w:bookmarkStart w:id="62" w:name="_Toc205378935"/>
      <w:bookmarkStart w:id="63" w:name="_Toc213677466"/>
      <w:r w:rsidRPr="00353173">
        <w:rPr>
          <w:rFonts w:asciiTheme="minorHAnsi" w:hAnsiTheme="minorHAnsi" w:cstheme="minorHAnsi"/>
        </w:rPr>
        <w:t>5.6. Pregled i potvrda</w:t>
      </w:r>
      <w:bookmarkEnd w:id="62"/>
      <w:bookmarkEnd w:id="63"/>
    </w:p>
    <w:p w14:paraId="240CA787" w14:textId="1521862D" w:rsidR="007B4BF6" w:rsidRDefault="007B4BF6" w:rsidP="007B4B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ekranu „Pregled i potvrda“ (</w:t>
      </w:r>
      <w:hyperlink w:anchor="slika21" w:history="1">
        <w:r w:rsidRPr="00AC3E7A">
          <w:rPr>
            <w:rStyle w:val="Hiperveza"/>
            <w:rFonts w:asciiTheme="minorHAnsi" w:hAnsiTheme="minorHAnsi" w:cstheme="minorHAnsi"/>
          </w:rPr>
          <w:t>Slika 2</w:t>
        </w:r>
        <w:r w:rsidR="006A17E8">
          <w:rPr>
            <w:rStyle w:val="Hiperveza"/>
            <w:rFonts w:asciiTheme="minorHAnsi" w:hAnsiTheme="minorHAnsi" w:cstheme="minorHAnsi"/>
          </w:rPr>
          <w:t>1</w:t>
        </w:r>
        <w:r w:rsidRPr="00AC3E7A">
          <w:rPr>
            <w:rStyle w:val="Hiperveza"/>
            <w:rFonts w:asciiTheme="minorHAnsi" w:hAnsiTheme="minorHAnsi" w:cstheme="minorHAnsi"/>
          </w:rPr>
          <w:t xml:space="preserve"> Ekran Pregled i potvrda</w:t>
        </w:r>
      </w:hyperlink>
      <w:r>
        <w:rPr>
          <w:rFonts w:asciiTheme="minorHAnsi" w:hAnsiTheme="minorHAnsi" w:cstheme="minorHAnsi"/>
        </w:rPr>
        <w:t xml:space="preserve">), korisnik pregledava unesene podatke </w:t>
      </w:r>
      <w:r w:rsidRPr="00DB6E91">
        <w:rPr>
          <w:rFonts w:asciiTheme="minorHAnsi" w:hAnsiTheme="minorHAnsi" w:cstheme="minorHAnsi"/>
        </w:rPr>
        <w:t>i potvrđuje rezervaciju lokacije te termina</w:t>
      </w:r>
      <w:r>
        <w:rPr>
          <w:rFonts w:asciiTheme="minorHAnsi" w:hAnsiTheme="minorHAnsi" w:cstheme="minorHAnsi"/>
        </w:rPr>
        <w:t xml:space="preserve">. </w:t>
      </w:r>
    </w:p>
    <w:p w14:paraId="1483B94B" w14:textId="67BC282D" w:rsidR="007B4BF6" w:rsidRDefault="007B4BF6" w:rsidP="007B4B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 je korisnik oslobođen plaćanja </w:t>
      </w:r>
      <w:r w:rsidR="0068217C">
        <w:rPr>
          <w:rFonts w:asciiTheme="minorHAnsi" w:hAnsiTheme="minorHAnsi" w:cstheme="minorHAnsi"/>
        </w:rPr>
        <w:t xml:space="preserve">pristojbi </w:t>
      </w:r>
      <w:r>
        <w:rPr>
          <w:rFonts w:asciiTheme="minorHAnsi" w:hAnsiTheme="minorHAnsi" w:cstheme="minorHAnsi"/>
        </w:rPr>
        <w:t>odabire opciju „</w:t>
      </w:r>
      <w:r w:rsidRPr="001D0090">
        <w:rPr>
          <w:rFonts w:asciiTheme="minorHAnsi" w:hAnsiTheme="minorHAnsi" w:cstheme="minorHAnsi"/>
        </w:rPr>
        <w:t>Oslobođen/a sam plaćanja upravnih pristojbi prema odredbama Zakona o upravnim pristojbama</w:t>
      </w:r>
      <w:r>
        <w:rPr>
          <w:rFonts w:asciiTheme="minorHAnsi" w:hAnsiTheme="minorHAnsi" w:cstheme="minorHAnsi"/>
        </w:rPr>
        <w:t>“ i prilaže potvrdu o oslobađanju od plaćanja (</w:t>
      </w:r>
      <w:hyperlink w:anchor="slika22" w:history="1">
        <w:r w:rsidRPr="001D0090">
          <w:rPr>
            <w:rStyle w:val="Hiperveza"/>
            <w:rFonts w:asciiTheme="minorHAnsi" w:hAnsiTheme="minorHAnsi" w:cstheme="minorHAnsi"/>
          </w:rPr>
          <w:t>Slika 2</w:t>
        </w:r>
        <w:r w:rsidR="006A17E8">
          <w:rPr>
            <w:rStyle w:val="Hiperveza"/>
            <w:rFonts w:asciiTheme="minorHAnsi" w:hAnsiTheme="minorHAnsi" w:cstheme="minorHAnsi"/>
          </w:rPr>
          <w:t>2</w:t>
        </w:r>
        <w:r w:rsidRPr="001D0090">
          <w:rPr>
            <w:rStyle w:val="Hiperveza"/>
            <w:rFonts w:asciiTheme="minorHAnsi" w:hAnsiTheme="minorHAnsi" w:cstheme="minorHAnsi"/>
          </w:rPr>
          <w:t xml:space="preserve"> Ekran Pregled i potvrda – Oslobađanje od plaćanja</w:t>
        </w:r>
      </w:hyperlink>
      <w:r>
        <w:rPr>
          <w:rFonts w:asciiTheme="minorHAnsi" w:hAnsiTheme="minorHAnsi" w:cstheme="minorHAnsi"/>
        </w:rPr>
        <w:t xml:space="preserve">). Oslobađanje od plaćanja upravnih pristojbi je moguće ako </w:t>
      </w:r>
      <w:r w:rsidR="00453B12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ženik i nevjesta imaju dokumente koje će učitati u sustav kao dokaz da su oslobođeni od plaćanja upravnih pristojbi. </w:t>
      </w:r>
    </w:p>
    <w:p w14:paraId="1C681E28" w14:textId="1076F2D6" w:rsidR="007B4BF6" w:rsidRDefault="007B4BF6" w:rsidP="007B4B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sljedećem koraku korisnik potvrđuje da je upoznat s pravima i dužnostima te mogućnosti uređivanja imovinskih odnosa prema odredbama </w:t>
      </w:r>
      <w:r w:rsidR="0049012C">
        <w:rPr>
          <w:rFonts w:asciiTheme="minorHAnsi" w:hAnsiTheme="minorHAnsi" w:cstheme="minorHAnsi"/>
        </w:rPr>
        <w:t>Obiteljskog zakona</w:t>
      </w:r>
      <w:r>
        <w:rPr>
          <w:rFonts w:asciiTheme="minorHAnsi" w:hAnsiTheme="minorHAnsi" w:cstheme="minorHAnsi"/>
        </w:rPr>
        <w:t xml:space="preserve">, a više o navedenim odredbama Zakona korisnik može saznati odabirom poveznice „Osobna prava i dužnosti te mogućnosti uređivanja imovinskih odnosa prema odredbama </w:t>
      </w:r>
      <w:r w:rsidR="004E6B31">
        <w:rPr>
          <w:rFonts w:asciiTheme="minorHAnsi" w:hAnsiTheme="minorHAnsi" w:cstheme="minorHAnsi"/>
        </w:rPr>
        <w:t>Obiteljskog zakona</w:t>
      </w:r>
      <w:r>
        <w:rPr>
          <w:rFonts w:asciiTheme="minorHAnsi" w:hAnsiTheme="minorHAnsi" w:cstheme="minorHAnsi"/>
        </w:rPr>
        <w:t>“ (</w:t>
      </w:r>
      <w:hyperlink w:anchor="slika23" w:history="1">
        <w:r w:rsidRPr="002F5D8E">
          <w:rPr>
            <w:rStyle w:val="Hiperveza"/>
            <w:rFonts w:asciiTheme="minorHAnsi" w:hAnsiTheme="minorHAnsi" w:cstheme="minorHAnsi"/>
          </w:rPr>
          <w:t>Slika 2</w:t>
        </w:r>
        <w:r w:rsidR="006A17E8">
          <w:rPr>
            <w:rStyle w:val="Hiperveza"/>
            <w:rFonts w:asciiTheme="minorHAnsi" w:hAnsiTheme="minorHAnsi" w:cstheme="minorHAnsi"/>
          </w:rPr>
          <w:t>3</w:t>
        </w:r>
        <w:r w:rsidRPr="002F5D8E">
          <w:rPr>
            <w:rStyle w:val="Hiperveza"/>
            <w:rFonts w:asciiTheme="minorHAnsi" w:hAnsiTheme="minorHAnsi" w:cstheme="minorHAnsi"/>
          </w:rPr>
          <w:t xml:space="preserve"> Ekran Pregled i potvrda - Osobna prava i dužnosti</w:t>
        </w:r>
      </w:hyperlink>
      <w:r>
        <w:rPr>
          <w:rFonts w:asciiTheme="minorHAnsi" w:hAnsiTheme="minorHAnsi" w:cstheme="minorHAnsi"/>
        </w:rPr>
        <w:t>).</w:t>
      </w:r>
    </w:p>
    <w:p w14:paraId="6159A8F0" w14:textId="027CC1F4" w:rsidR="007B4BF6" w:rsidRDefault="007B4BF6" w:rsidP="007B4B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što korisnik potvrdi da je upoznat s pravima i dužnostima</w:t>
      </w:r>
      <w:r w:rsidRPr="001D0090">
        <w:rPr>
          <w:rFonts w:asciiTheme="minorHAnsi" w:hAnsiTheme="minorHAnsi" w:cstheme="minorHAnsi"/>
        </w:rPr>
        <w:t xml:space="preserve"> uređivanja imovinskih odnosa prema odredbama </w:t>
      </w:r>
      <w:r w:rsidR="004E6B31">
        <w:rPr>
          <w:rFonts w:asciiTheme="minorHAnsi" w:hAnsiTheme="minorHAnsi" w:cstheme="minorHAnsi"/>
        </w:rPr>
        <w:t>Obiteljskog zakona</w:t>
      </w:r>
      <w:r>
        <w:rPr>
          <w:rFonts w:asciiTheme="minorHAnsi" w:hAnsiTheme="minorHAnsi" w:cstheme="minorHAnsi"/>
        </w:rPr>
        <w:t xml:space="preserve"> (</w:t>
      </w:r>
      <w:hyperlink w:anchor="slika24" w:history="1">
        <w:r w:rsidRPr="00520F73">
          <w:rPr>
            <w:rStyle w:val="Hiperveza"/>
            <w:rFonts w:asciiTheme="minorHAnsi" w:hAnsiTheme="minorHAnsi" w:cstheme="minorHAnsi"/>
          </w:rPr>
          <w:t>Slika 2</w:t>
        </w:r>
        <w:r w:rsidR="006A17E8">
          <w:rPr>
            <w:rStyle w:val="Hiperveza"/>
            <w:rFonts w:asciiTheme="minorHAnsi" w:hAnsiTheme="minorHAnsi" w:cstheme="minorHAnsi"/>
          </w:rPr>
          <w:t>4</w:t>
        </w:r>
        <w:r w:rsidRPr="00520F73">
          <w:rPr>
            <w:rStyle w:val="Hiperveza"/>
            <w:rFonts w:asciiTheme="minorHAnsi" w:hAnsiTheme="minorHAnsi" w:cstheme="minorHAnsi"/>
          </w:rPr>
          <w:t xml:space="preserve"> Ekran Pregled i potvrda – Prava i dužnosti</w:t>
        </w:r>
      </w:hyperlink>
      <w:r>
        <w:rPr>
          <w:rFonts w:asciiTheme="minorHAnsi" w:hAnsiTheme="minorHAnsi" w:cstheme="minorHAnsi"/>
        </w:rPr>
        <w:t xml:space="preserve">), odabire opciju „Rezerviraj“ čime uspješno odrađuje spremanje zapisnika. Prilikom spremanja zapisnika u KP </w:t>
      </w:r>
      <w:r w:rsidR="00AD76EA">
        <w:rPr>
          <w:rFonts w:asciiTheme="minorHAnsi" w:hAnsiTheme="minorHAnsi" w:cstheme="minorHAnsi"/>
        </w:rPr>
        <w:t>nevjeste/ženika</w:t>
      </w:r>
      <w:r>
        <w:rPr>
          <w:rFonts w:asciiTheme="minorHAnsi" w:hAnsiTheme="minorHAnsi" w:cstheme="minorHAnsi"/>
        </w:rPr>
        <w:t xml:space="preserve"> šalje se poruka</w:t>
      </w:r>
      <w:r w:rsidR="008B1CFD">
        <w:rPr>
          <w:rFonts w:asciiTheme="minorHAnsi" w:hAnsiTheme="minorHAnsi" w:cstheme="minorHAnsi"/>
        </w:rPr>
        <w:t>. D</w:t>
      </w:r>
      <w:r w:rsidR="00FE79D5">
        <w:rPr>
          <w:rFonts w:asciiTheme="minorHAnsi" w:hAnsiTheme="minorHAnsi" w:cstheme="minorHAnsi"/>
        </w:rPr>
        <w:t>rugi budući bračni drug (</w:t>
      </w:r>
      <w:bookmarkStart w:id="64" w:name="_Hlk205967947"/>
      <w:r w:rsidR="00AD76EA">
        <w:rPr>
          <w:rFonts w:asciiTheme="minorHAnsi" w:hAnsiTheme="minorHAnsi" w:cstheme="minorHAnsi"/>
        </w:rPr>
        <w:t>ženik/nevjesta</w:t>
      </w:r>
      <w:r w:rsidR="00FE79D5">
        <w:rPr>
          <w:rFonts w:asciiTheme="minorHAnsi" w:hAnsiTheme="minorHAnsi" w:cstheme="minorHAnsi"/>
        </w:rPr>
        <w:t xml:space="preserve">) </w:t>
      </w:r>
      <w:r w:rsidR="008B1CFD">
        <w:rPr>
          <w:rFonts w:asciiTheme="minorHAnsi" w:hAnsiTheme="minorHAnsi" w:cstheme="minorHAnsi"/>
        </w:rPr>
        <w:t xml:space="preserve">prijavljuje se u uslugu i </w:t>
      </w:r>
      <w:r>
        <w:rPr>
          <w:rFonts w:asciiTheme="minorHAnsi" w:hAnsiTheme="minorHAnsi" w:cstheme="minorHAnsi"/>
        </w:rPr>
        <w:t xml:space="preserve">nastavlja proces prijave </w:t>
      </w:r>
      <w:r w:rsidR="004E6B31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 xml:space="preserve">. </w:t>
      </w:r>
      <w:bookmarkEnd w:id="64"/>
    </w:p>
    <w:p w14:paraId="47B2F92C" w14:textId="77777777" w:rsidR="007B4BF6" w:rsidRDefault="007B4BF6" w:rsidP="007B4B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380DDBBC" w14:textId="61438946" w:rsidR="007B4BF6" w:rsidRDefault="004E6B31" w:rsidP="007B4BF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05088" behindDoc="0" locked="0" layoutInCell="1" allowOverlap="1" wp14:anchorId="32702359" wp14:editId="26FE83C0">
                <wp:simplePos x="0" y="0"/>
                <wp:positionH relativeFrom="margin">
                  <wp:align>left</wp:align>
                </wp:positionH>
                <wp:positionV relativeFrom="paragraph">
                  <wp:posOffset>8141042</wp:posOffset>
                </wp:positionV>
                <wp:extent cx="6470650" cy="635"/>
                <wp:effectExtent l="0" t="0" r="6350" b="6985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D0189" w14:textId="161D4EC5" w:rsidR="00730410" w:rsidRPr="00911E47" w:rsidRDefault="00730410" w:rsidP="007B4BF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5" w:name="slika21"/>
                            <w:r>
                              <w:t>Slika 2</w:t>
                            </w:r>
                            <w:r w:rsidR="006A17E8">
                              <w:t>1</w:t>
                            </w:r>
                            <w:r>
                              <w:t xml:space="preserve"> Ekran Pregled i potvrda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02359" id="Text Box 102" o:spid="_x0000_s1046" type="#_x0000_t202" style="position:absolute;left:0;text-align:left;margin-left:0;margin-top:641.05pt;width:509.5pt;height:.05pt;z-index:487705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" stroked="f">
                <v:textbox style="mso-fit-shape-to-text:t" inset="0,0,0,0">
                  <w:txbxContent>
                    <w:p w14:paraId="635D0189" w14:textId="161D4EC5" w:rsidR="00730410" w:rsidRPr="00911E47" w:rsidRDefault="00730410" w:rsidP="007B4BF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2" w:name="slika21"/>
                      <w:r>
                        <w:t>Slika 2</w:t>
                      </w:r>
                      <w:r w:rsidR="006A17E8">
                        <w:t>1</w:t>
                      </w:r>
                      <w:r>
                        <w:t xml:space="preserve"> Ekran Pregled i potvrda</w:t>
                      </w:r>
                      <w:bookmarkEnd w:id="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9704562" wp14:editId="58C7F6C2">
            <wp:extent cx="6470650" cy="8096885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0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BF6" w:rsidRPr="00AC3E7A">
        <w:rPr>
          <w:noProof/>
        </w:rPr>
        <w:t xml:space="preserve"> </w:t>
      </w:r>
    </w:p>
    <w:p w14:paraId="06B39178" w14:textId="28A1CC28" w:rsidR="007B4BF6" w:rsidRDefault="00351D6D" w:rsidP="007B4BF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4509CB78" wp14:editId="5466F198">
                <wp:simplePos x="0" y="0"/>
                <wp:positionH relativeFrom="margin">
                  <wp:align>left</wp:align>
                </wp:positionH>
                <wp:positionV relativeFrom="paragraph">
                  <wp:posOffset>8381392</wp:posOffset>
                </wp:positionV>
                <wp:extent cx="6470650" cy="635"/>
                <wp:effectExtent l="0" t="0" r="6350" b="6985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F1D4A" w14:textId="031B3B01" w:rsidR="00730410" w:rsidRPr="001347C0" w:rsidRDefault="00730410" w:rsidP="007B4BF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6" w:name="slika22"/>
                            <w:r>
                              <w:t>Slika 2</w:t>
                            </w:r>
                            <w:r w:rsidR="006A17E8">
                              <w:t>2</w:t>
                            </w:r>
                            <w:r>
                              <w:t xml:space="preserve"> Ekran Pregled i potvrda – Oslobađanje od plaćanj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9CB78" id="Text Box 106" o:spid="_x0000_s1047" type="#_x0000_t202" style="position:absolute;left:0;text-align:left;margin-left:0;margin-top:659.95pt;width:509.5pt;height:.05pt;z-index:487706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" stroked="f">
                <v:textbox style="mso-fit-shape-to-text:t" inset="0,0,0,0">
                  <w:txbxContent>
                    <w:p w14:paraId="583F1D4A" w14:textId="031B3B01" w:rsidR="00730410" w:rsidRPr="001347C0" w:rsidRDefault="00730410" w:rsidP="007B4BF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4" w:name="slika22"/>
                      <w:r>
                        <w:t>Slika 2</w:t>
                      </w:r>
                      <w:r w:rsidR="006A17E8">
                        <w:t>2</w:t>
                      </w:r>
                      <w:r>
                        <w:t xml:space="preserve"> Ekran Pregled i potvrda – Oslobađanje od plaćanja</w:t>
                      </w:r>
                      <w:bookmarkEnd w:id="9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894">
        <w:rPr>
          <w:noProof/>
          <w:lang w:eastAsia="hr-HR"/>
        </w:rPr>
        <w:drawing>
          <wp:inline distT="0" distB="0" distL="0" distR="0" wp14:anchorId="223DA196" wp14:editId="226A016B">
            <wp:extent cx="6470650" cy="8317865"/>
            <wp:effectExtent l="0" t="0" r="635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57BA" w14:textId="55A1FC51" w:rsidR="007B4BF6" w:rsidRDefault="00506497" w:rsidP="007B4BF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701BF9DC" wp14:editId="1CFBA8F4">
                <wp:simplePos x="0" y="0"/>
                <wp:positionH relativeFrom="margin">
                  <wp:align>left</wp:align>
                </wp:positionH>
                <wp:positionV relativeFrom="paragraph">
                  <wp:posOffset>8392105</wp:posOffset>
                </wp:positionV>
                <wp:extent cx="6470650" cy="635"/>
                <wp:effectExtent l="0" t="0" r="6350" b="698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13577" w14:textId="3F9D7547" w:rsidR="00730410" w:rsidRPr="00C339E1" w:rsidRDefault="00730410" w:rsidP="007B4BF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7" w:name="_Hlk205966833"/>
                            <w:bookmarkStart w:id="68" w:name="_Hlk205966834"/>
                            <w:bookmarkStart w:id="69" w:name="slika23"/>
                            <w:r>
                              <w:t>Slika 2</w:t>
                            </w:r>
                            <w:r w:rsidR="006A17E8">
                              <w:t>3</w:t>
                            </w:r>
                            <w:r>
                              <w:t xml:space="preserve"> Ekran Pregled i potvrda - Osobna prava i dužnosti</w:t>
                            </w:r>
                            <w:bookmarkEnd w:id="67"/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BF9DC" id="Text Box 45" o:spid="_x0000_s1048" type="#_x0000_t202" style="position:absolute;left:0;text-align:left;margin-left:0;margin-top:660.8pt;width:509.5pt;height:.05pt;z-index:487712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" stroked="f">
                <v:textbox style="mso-fit-shape-to-text:t" inset="0,0,0,0">
                  <w:txbxContent>
                    <w:p w14:paraId="05913577" w14:textId="3F9D7547" w:rsidR="00730410" w:rsidRPr="00C339E1" w:rsidRDefault="00730410" w:rsidP="007B4BF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8" w:name="_Hlk205966833"/>
                      <w:bookmarkStart w:id="99" w:name="_Hlk205966834"/>
                      <w:bookmarkStart w:id="100" w:name="slika23"/>
                      <w:r>
                        <w:t>Slika 2</w:t>
                      </w:r>
                      <w:r w:rsidR="006A17E8">
                        <w:t>3</w:t>
                      </w:r>
                      <w:r>
                        <w:t xml:space="preserve"> Ekran Pregled i potvrda - Osobna prava i dužnosti</w:t>
                      </w:r>
                      <w:bookmarkEnd w:id="98"/>
                      <w:bookmarkEnd w:id="99"/>
                      <w:bookmarkEnd w:id="10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2439DDA" wp14:editId="44DA873D">
            <wp:extent cx="6470650" cy="8317865"/>
            <wp:effectExtent l="0" t="0" r="635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37B7" w14:textId="39B0F16E" w:rsidR="007B4BF6" w:rsidRDefault="00351D6D" w:rsidP="007B4BF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07136" behindDoc="0" locked="0" layoutInCell="1" allowOverlap="1" wp14:anchorId="3917FD89" wp14:editId="542AD47D">
                <wp:simplePos x="0" y="0"/>
                <wp:positionH relativeFrom="margin">
                  <wp:align>left</wp:align>
                </wp:positionH>
                <wp:positionV relativeFrom="paragraph">
                  <wp:posOffset>8392105</wp:posOffset>
                </wp:positionV>
                <wp:extent cx="6470650" cy="635"/>
                <wp:effectExtent l="0" t="0" r="6350" b="6985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A92E1" w14:textId="363CA453" w:rsidR="00730410" w:rsidRPr="006D12B2" w:rsidRDefault="00730410" w:rsidP="007B4BF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70" w:name="slika24"/>
                            <w:r>
                              <w:t>Slika 2</w:t>
                            </w:r>
                            <w:r w:rsidR="006A17E8">
                              <w:t>4</w:t>
                            </w:r>
                            <w:r>
                              <w:t xml:space="preserve"> Ekran Pregled i potvrda – Potvrda prava i dužnosti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7FD89" id="Text Box 92" o:spid="_x0000_s1049" type="#_x0000_t202" style="position:absolute;left:0;text-align:left;margin-left:0;margin-top:660.8pt;width:509.5pt;height:.05pt;z-index:487707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jrMAIAAGc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" stroked="f">
                <v:textbox style="mso-fit-shape-to-text:t" inset="0,0,0,0">
                  <w:txbxContent>
                    <w:p w14:paraId="191A92E1" w14:textId="363CA453" w:rsidR="00730410" w:rsidRPr="006D12B2" w:rsidRDefault="00730410" w:rsidP="007B4BF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2" w:name="slika24"/>
                      <w:r>
                        <w:t>Slika 2</w:t>
                      </w:r>
                      <w:r w:rsidR="006A17E8">
                        <w:t>4</w:t>
                      </w:r>
                      <w:r>
                        <w:t xml:space="preserve"> Ekran Pregled i potvrda – Potvrda prava i dužnosti</w:t>
                      </w:r>
                      <w:bookmarkEnd w:id="10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539">
        <w:rPr>
          <w:noProof/>
          <w:lang w:eastAsia="hr-HR"/>
        </w:rPr>
        <w:drawing>
          <wp:inline distT="0" distB="0" distL="0" distR="0" wp14:anchorId="47262CA9" wp14:editId="578071BE">
            <wp:extent cx="6470650" cy="8317865"/>
            <wp:effectExtent l="0" t="0" r="635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EE59" w14:textId="5B407AA5" w:rsidR="00506497" w:rsidRDefault="00506497" w:rsidP="00506497">
      <w:pPr>
        <w:pStyle w:val="Naslov2"/>
        <w:rPr>
          <w:rFonts w:asciiTheme="minorHAnsi" w:hAnsiTheme="minorHAnsi" w:cstheme="minorHAnsi"/>
        </w:rPr>
      </w:pPr>
      <w:bookmarkStart w:id="71" w:name="_Toc206081604"/>
      <w:bookmarkStart w:id="72" w:name="_Toc213677467"/>
      <w:r>
        <w:rPr>
          <w:rFonts w:asciiTheme="minorHAnsi" w:hAnsiTheme="minorHAnsi" w:cstheme="minorHAnsi"/>
        </w:rPr>
        <w:lastRenderedPageBreak/>
        <w:t>5.7. Zapisnik o namje</w:t>
      </w:r>
      <w:r w:rsidR="008B1CF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i sklapanja </w:t>
      </w:r>
      <w:bookmarkEnd w:id="71"/>
      <w:r>
        <w:rPr>
          <w:rFonts w:asciiTheme="minorHAnsi" w:hAnsiTheme="minorHAnsi" w:cstheme="minorHAnsi"/>
        </w:rPr>
        <w:t>braka</w:t>
      </w:r>
      <w:bookmarkEnd w:id="72"/>
    </w:p>
    <w:p w14:paraId="5607CED0" w14:textId="15B68553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odabira opcije „Rezerviraj“ na ekranu „Pregled i potvrda“ (</w:t>
      </w:r>
      <w:hyperlink w:anchor="slika21" w:history="1">
        <w:r w:rsidRPr="00AC3E7A">
          <w:rPr>
            <w:rStyle w:val="Hiperveza"/>
            <w:rFonts w:asciiTheme="minorHAnsi" w:hAnsiTheme="minorHAnsi" w:cstheme="minorHAnsi"/>
          </w:rPr>
          <w:t>Slika 2</w:t>
        </w:r>
        <w:r w:rsidR="006A17E8">
          <w:rPr>
            <w:rStyle w:val="Hiperveza"/>
            <w:rFonts w:asciiTheme="minorHAnsi" w:hAnsiTheme="minorHAnsi" w:cstheme="minorHAnsi"/>
          </w:rPr>
          <w:t>1</w:t>
        </w:r>
        <w:r w:rsidRPr="00AC3E7A">
          <w:rPr>
            <w:rStyle w:val="Hiperveza"/>
            <w:rFonts w:asciiTheme="minorHAnsi" w:hAnsiTheme="minorHAnsi" w:cstheme="minorHAnsi"/>
          </w:rPr>
          <w:t xml:space="preserve"> Ekran Pregled i potvrda</w:t>
        </w:r>
      </w:hyperlink>
      <w:r>
        <w:rPr>
          <w:rFonts w:asciiTheme="minorHAnsi" w:hAnsiTheme="minorHAnsi" w:cstheme="minorHAnsi"/>
        </w:rPr>
        <w:t xml:space="preserve">), korisniku se prikazuje ekran „Zapisnik o </w:t>
      </w:r>
      <w:r w:rsidR="008B1CFD">
        <w:rPr>
          <w:rFonts w:asciiTheme="minorHAnsi" w:hAnsiTheme="minorHAnsi" w:cstheme="minorHAnsi"/>
        </w:rPr>
        <w:t xml:space="preserve">namjeri </w:t>
      </w:r>
      <w:r>
        <w:rPr>
          <w:rFonts w:asciiTheme="minorHAnsi" w:hAnsiTheme="minorHAnsi" w:cstheme="minorHAnsi"/>
        </w:rPr>
        <w:t>sklapanja braka“ (</w:t>
      </w:r>
      <w:hyperlink w:anchor="slika25" w:history="1">
        <w:r w:rsidRPr="006A17E8">
          <w:rPr>
            <w:rStyle w:val="Hiperveza"/>
            <w:rFonts w:asciiTheme="minorHAnsi" w:hAnsiTheme="minorHAnsi" w:cstheme="minorHAnsi"/>
          </w:rPr>
          <w:t>Slika 2</w:t>
        </w:r>
        <w:r w:rsidR="006A17E8" w:rsidRPr="006A17E8">
          <w:rPr>
            <w:rStyle w:val="Hiperveza"/>
            <w:rFonts w:asciiTheme="minorHAnsi" w:hAnsiTheme="minorHAnsi" w:cstheme="minorHAnsi"/>
          </w:rPr>
          <w:t>5</w:t>
        </w:r>
        <w:r w:rsidRPr="006A17E8">
          <w:rPr>
            <w:rStyle w:val="Hiperveza"/>
            <w:rFonts w:asciiTheme="minorHAnsi" w:hAnsiTheme="minorHAnsi" w:cstheme="minorHAnsi"/>
          </w:rPr>
          <w:t xml:space="preserve"> Ekran Zapisnik o namje</w:t>
        </w:r>
        <w:r w:rsidR="0049012C" w:rsidRPr="006A17E8">
          <w:rPr>
            <w:rStyle w:val="Hiperveza"/>
            <w:rFonts w:asciiTheme="minorHAnsi" w:hAnsiTheme="minorHAnsi" w:cstheme="minorHAnsi"/>
          </w:rPr>
          <w:t>r</w:t>
        </w:r>
        <w:r w:rsidRPr="006A17E8">
          <w:rPr>
            <w:rStyle w:val="Hiperveza"/>
            <w:rFonts w:asciiTheme="minorHAnsi" w:hAnsiTheme="minorHAnsi" w:cstheme="minorHAnsi"/>
          </w:rPr>
          <w:t>i sklapanja braka</w:t>
        </w:r>
      </w:hyperlink>
      <w:r>
        <w:rPr>
          <w:rFonts w:asciiTheme="minorHAnsi" w:hAnsiTheme="minorHAnsi" w:cstheme="minorHAnsi"/>
        </w:rPr>
        <w:t>) gdje može pregledati podatke odabirom opcije „Pregled podataka“ (</w:t>
      </w:r>
      <w:hyperlink w:anchor="slika26" w:history="1">
        <w:r w:rsidRPr="00061BCA">
          <w:rPr>
            <w:rStyle w:val="Hiperveza"/>
            <w:rFonts w:asciiTheme="minorHAnsi" w:hAnsiTheme="minorHAnsi" w:cstheme="minorHAnsi"/>
          </w:rPr>
          <w:t>Slika 2</w:t>
        </w:r>
        <w:r w:rsidR="006A17E8">
          <w:rPr>
            <w:rStyle w:val="Hiperveza"/>
            <w:rFonts w:asciiTheme="minorHAnsi" w:hAnsiTheme="minorHAnsi" w:cstheme="minorHAnsi"/>
          </w:rPr>
          <w:t>6</w:t>
        </w:r>
        <w:r w:rsidRPr="00061BCA">
          <w:rPr>
            <w:rStyle w:val="Hiperveza"/>
            <w:rFonts w:asciiTheme="minorHAnsi" w:hAnsiTheme="minorHAnsi" w:cstheme="minorHAnsi"/>
          </w:rPr>
          <w:t xml:space="preserve"> Ekran Pregled podataka</w:t>
        </w:r>
      </w:hyperlink>
      <w:r>
        <w:rPr>
          <w:rFonts w:asciiTheme="minorHAnsi" w:hAnsiTheme="minorHAnsi" w:cstheme="minorHAnsi"/>
        </w:rPr>
        <w:t>) ili otkazati prijavu odabirom opcije „Otkaži prijavu“ (</w:t>
      </w:r>
      <w:hyperlink w:anchor="slika27" w:history="1">
        <w:r w:rsidRPr="00061BCA">
          <w:rPr>
            <w:rStyle w:val="Hiperveza"/>
            <w:rFonts w:asciiTheme="minorHAnsi" w:hAnsiTheme="minorHAnsi" w:cstheme="minorHAnsi"/>
          </w:rPr>
          <w:t xml:space="preserve">Slika </w:t>
        </w:r>
        <w:r w:rsidR="006A17E8">
          <w:rPr>
            <w:rStyle w:val="Hiperveza"/>
            <w:rFonts w:asciiTheme="minorHAnsi" w:hAnsiTheme="minorHAnsi" w:cstheme="minorHAnsi"/>
          </w:rPr>
          <w:t>27</w:t>
        </w:r>
        <w:r w:rsidRPr="00061BCA">
          <w:rPr>
            <w:rStyle w:val="Hiperveza"/>
            <w:rFonts w:asciiTheme="minorHAnsi" w:hAnsiTheme="minorHAnsi" w:cstheme="minorHAnsi"/>
          </w:rPr>
          <w:t xml:space="preserve"> Ekran Zapisnik o namje</w:t>
        </w:r>
        <w:r w:rsidR="00C860D2">
          <w:rPr>
            <w:rStyle w:val="Hiperveza"/>
            <w:rFonts w:asciiTheme="minorHAnsi" w:hAnsiTheme="minorHAnsi" w:cstheme="minorHAnsi"/>
          </w:rPr>
          <w:t>r</w:t>
        </w:r>
        <w:r w:rsidRPr="00061BCA">
          <w:rPr>
            <w:rStyle w:val="Hiperveza"/>
            <w:rFonts w:asciiTheme="minorHAnsi" w:hAnsiTheme="minorHAnsi" w:cstheme="minorHAnsi"/>
          </w:rPr>
          <w:t xml:space="preserve">i sklapanja </w:t>
        </w:r>
        <w:r>
          <w:rPr>
            <w:rStyle w:val="Hiperveza"/>
            <w:rFonts w:asciiTheme="minorHAnsi" w:hAnsiTheme="minorHAnsi" w:cstheme="minorHAnsi"/>
          </w:rPr>
          <w:t xml:space="preserve">braka </w:t>
        </w:r>
        <w:r w:rsidRPr="00061BCA">
          <w:rPr>
            <w:rStyle w:val="Hiperveza"/>
            <w:rFonts w:asciiTheme="minorHAnsi" w:hAnsiTheme="minorHAnsi" w:cstheme="minorHAnsi"/>
          </w:rPr>
          <w:t>– Otkaži prijavu</w:t>
        </w:r>
      </w:hyperlink>
      <w:r>
        <w:rPr>
          <w:rFonts w:asciiTheme="minorHAnsi" w:hAnsiTheme="minorHAnsi" w:cstheme="minorHAnsi"/>
        </w:rPr>
        <w:t>). Nakon odabira opcije „Otkaži prijavu“, na ekranu se javlja poruka da je prijava uspješno otkazana (</w:t>
      </w:r>
      <w:hyperlink w:anchor="slika28" w:history="1">
        <w:r w:rsidRPr="00061BCA">
          <w:rPr>
            <w:rStyle w:val="Hiperveza"/>
            <w:rFonts w:asciiTheme="minorHAnsi" w:hAnsiTheme="minorHAnsi" w:cstheme="minorHAnsi"/>
          </w:rPr>
          <w:t xml:space="preserve">Slika </w:t>
        </w:r>
        <w:r w:rsidR="006A17E8">
          <w:rPr>
            <w:rStyle w:val="Hiperveza"/>
            <w:rFonts w:asciiTheme="minorHAnsi" w:hAnsiTheme="minorHAnsi" w:cstheme="minorHAnsi"/>
          </w:rPr>
          <w:t>28</w:t>
        </w:r>
        <w:r w:rsidRPr="00061BCA">
          <w:rPr>
            <w:rStyle w:val="Hiperveza"/>
            <w:rFonts w:asciiTheme="minorHAnsi" w:hAnsiTheme="minorHAnsi" w:cstheme="minorHAnsi"/>
          </w:rPr>
          <w:t xml:space="preserve"> Ekran Zapisnik o namje</w:t>
        </w:r>
        <w:r w:rsidR="00C860D2">
          <w:rPr>
            <w:rStyle w:val="Hiperveza"/>
            <w:rFonts w:asciiTheme="minorHAnsi" w:hAnsiTheme="minorHAnsi" w:cstheme="minorHAnsi"/>
          </w:rPr>
          <w:t>r</w:t>
        </w:r>
        <w:r w:rsidRPr="00061BCA">
          <w:rPr>
            <w:rStyle w:val="Hiperveza"/>
            <w:rFonts w:asciiTheme="minorHAnsi" w:hAnsiTheme="minorHAnsi" w:cstheme="minorHAnsi"/>
          </w:rPr>
          <w:t xml:space="preserve">i sklapanja </w:t>
        </w:r>
        <w:r>
          <w:rPr>
            <w:rStyle w:val="Hiperveza"/>
            <w:rFonts w:asciiTheme="minorHAnsi" w:hAnsiTheme="minorHAnsi" w:cstheme="minorHAnsi"/>
          </w:rPr>
          <w:t xml:space="preserve">braka </w:t>
        </w:r>
        <w:r w:rsidRPr="00061BCA">
          <w:rPr>
            <w:rStyle w:val="Hiperveza"/>
            <w:rFonts w:asciiTheme="minorHAnsi" w:hAnsiTheme="minorHAnsi" w:cstheme="minorHAnsi"/>
          </w:rPr>
          <w:t>– Prijava otkazana</w:t>
        </w:r>
      </w:hyperlink>
      <w:r>
        <w:rPr>
          <w:rFonts w:asciiTheme="minorHAnsi" w:hAnsiTheme="minorHAnsi" w:cstheme="minorHAnsi"/>
        </w:rPr>
        <w:t xml:space="preserve">). </w:t>
      </w:r>
    </w:p>
    <w:p w14:paraId="0495E7C5" w14:textId="32B5F3B4" w:rsidR="00751539" w:rsidRDefault="004152B5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15328" behindDoc="0" locked="0" layoutInCell="1" allowOverlap="1" wp14:anchorId="0BF28658" wp14:editId="790B7E76">
                <wp:simplePos x="0" y="0"/>
                <wp:positionH relativeFrom="margin">
                  <wp:align>left</wp:align>
                </wp:positionH>
                <wp:positionV relativeFrom="paragraph">
                  <wp:posOffset>3523532</wp:posOffset>
                </wp:positionV>
                <wp:extent cx="6470650" cy="635"/>
                <wp:effectExtent l="0" t="0" r="6350" b="6985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1D68E" w14:textId="28E90DB7" w:rsidR="00730410" w:rsidRPr="00C03C60" w:rsidRDefault="00730410" w:rsidP="00751539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73" w:name="slika25"/>
                            <w:r>
                              <w:t>Slika 2</w:t>
                            </w:r>
                            <w:r w:rsidR="006A17E8">
                              <w:t>5</w:t>
                            </w:r>
                            <w:r>
                              <w:t xml:space="preserve"> Ekran Zapisnik o namje</w:t>
                            </w:r>
                            <w:r w:rsidR="00C860D2">
                              <w:t>r</w:t>
                            </w:r>
                            <w:r>
                              <w:t>i sklapanja braka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8658" id="Text Box 116" o:spid="_x0000_s1050" type="#_x0000_t202" style="position:absolute;left:0;text-align:left;margin-left:0;margin-top:277.45pt;width:509.5pt;height:.05pt;z-index:487715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lMMAIAAGkEAAAOAAAAZHJzL2Uyb0RvYy54bWysVMFu2zAMvQ/YPwi6L06yNi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" stroked="f">
                <v:textbox style="mso-fit-shape-to-text:t" inset="0,0,0,0">
                  <w:txbxContent>
                    <w:p w14:paraId="5231D68E" w14:textId="28E90DB7" w:rsidR="00730410" w:rsidRPr="00C03C60" w:rsidRDefault="00730410" w:rsidP="0075153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6" w:name="slika25"/>
                      <w:r>
                        <w:t>Slika 2</w:t>
                      </w:r>
                      <w:r w:rsidR="006A17E8">
                        <w:t>5</w:t>
                      </w:r>
                      <w:r>
                        <w:t xml:space="preserve"> Ekran Zapisnik o namje</w:t>
                      </w:r>
                      <w:r w:rsidR="00C860D2">
                        <w:t>r</w:t>
                      </w:r>
                      <w:r>
                        <w:t>i sklapanja braka</w:t>
                      </w:r>
                      <w:bookmarkEnd w:id="10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006F530" wp14:editId="58E3BE12">
            <wp:extent cx="6470650" cy="3300095"/>
            <wp:effectExtent l="0" t="0" r="635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1AC1" w14:textId="13BA317B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5AB41BB4" w14:textId="4AA75D2F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4A97AE11" w14:textId="0DAEF1B7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37FDAEAC" w14:textId="4365C7FC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1A22D6ED" w14:textId="77777777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459BFECA" w14:textId="77777777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0C8A6A2C" w14:textId="04548FD5" w:rsidR="00751539" w:rsidRDefault="00351D6D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0D8BF061" wp14:editId="4D385799">
                <wp:simplePos x="0" y="0"/>
                <wp:positionH relativeFrom="margin">
                  <wp:align>left</wp:align>
                </wp:positionH>
                <wp:positionV relativeFrom="paragraph">
                  <wp:posOffset>8357263</wp:posOffset>
                </wp:positionV>
                <wp:extent cx="6470650" cy="635"/>
                <wp:effectExtent l="0" t="0" r="6350" b="6985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771D5" w14:textId="6809EE0E" w:rsidR="00730410" w:rsidRPr="00125B52" w:rsidRDefault="00730410" w:rsidP="00751539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74" w:name="slika26"/>
                            <w:r>
                              <w:t>Slika 2</w:t>
                            </w:r>
                            <w:r w:rsidR="006A17E8">
                              <w:t>6</w:t>
                            </w:r>
                            <w:r>
                              <w:t xml:space="preserve"> Ekran Pregled podataka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F061" id="Text Box 120" o:spid="_x0000_s1051" type="#_x0000_t202" style="position:absolute;left:0;text-align:left;margin-left:0;margin-top:658.05pt;width:509.5pt;height:.05pt;z-index:487720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" stroked="f">
                <v:textbox style="mso-fit-shape-to-text:t" inset="0,0,0,0">
                  <w:txbxContent>
                    <w:p w14:paraId="07A771D5" w14:textId="6809EE0E" w:rsidR="00730410" w:rsidRPr="00125B52" w:rsidRDefault="00730410" w:rsidP="0075153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8" w:name="slika26"/>
                      <w:r>
                        <w:t>Slika 2</w:t>
                      </w:r>
                      <w:r w:rsidR="006A17E8">
                        <w:t>6</w:t>
                      </w:r>
                      <w:r>
                        <w:t xml:space="preserve"> Ekran Pregled podataka</w:t>
                      </w:r>
                      <w:bookmarkEnd w:id="10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2144">
        <w:rPr>
          <w:noProof/>
          <w:lang w:eastAsia="hr-HR"/>
        </w:rPr>
        <w:drawing>
          <wp:inline distT="0" distB="0" distL="0" distR="0" wp14:anchorId="523A543B" wp14:editId="523A531C">
            <wp:extent cx="6470650" cy="8287385"/>
            <wp:effectExtent l="0" t="0" r="635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2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C4D8" w14:textId="0D7EBAC6" w:rsidR="00751539" w:rsidRDefault="005C05A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1CE8F33F" wp14:editId="1FFA22C3">
                <wp:simplePos x="0" y="0"/>
                <wp:positionH relativeFrom="margin">
                  <wp:posOffset>-2567</wp:posOffset>
                </wp:positionH>
                <wp:positionV relativeFrom="paragraph">
                  <wp:posOffset>3143885</wp:posOffset>
                </wp:positionV>
                <wp:extent cx="6470650" cy="635"/>
                <wp:effectExtent l="0" t="0" r="6350" b="698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BCEBE" w14:textId="025A2BCC" w:rsidR="00730410" w:rsidRPr="002D2F3E" w:rsidRDefault="00730410" w:rsidP="005C05A9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75" w:name="slika27"/>
                            <w:r w:rsidRPr="005C05A9">
                              <w:t xml:space="preserve">Slika </w:t>
                            </w:r>
                            <w:r w:rsidR="006A17E8">
                              <w:t>27</w:t>
                            </w:r>
                            <w:r w:rsidRPr="005C05A9">
                              <w:t xml:space="preserve"> Ekran Zapisnik o </w:t>
                            </w:r>
                            <w:r w:rsidR="00C860D2">
                              <w:t>namjeri</w:t>
                            </w:r>
                            <w:r w:rsidRPr="005C05A9">
                              <w:t xml:space="preserve"> sklapanja braka – Otkaži prijavu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8F33F" id="Text Box 14" o:spid="_x0000_s1052" type="#_x0000_t202" style="position:absolute;left:0;text-align:left;margin-left:-.2pt;margin-top:247.55pt;width:509.5pt;height:.05pt;z-index:487751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/KLwIAAGcEAAAOAAAAZHJzL2Uyb0RvYy54bWysVMFu2zAMvQ/YPwi6L06yNi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" stroked="f">
                <v:textbox style="mso-fit-shape-to-text:t" inset="0,0,0,0">
                  <w:txbxContent>
                    <w:p w14:paraId="0D1BCEBE" w14:textId="025A2BCC" w:rsidR="00730410" w:rsidRPr="002D2F3E" w:rsidRDefault="00730410" w:rsidP="005C05A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0" w:name="slika27"/>
                      <w:r w:rsidRPr="005C05A9">
                        <w:t xml:space="preserve">Slika </w:t>
                      </w:r>
                      <w:r w:rsidR="006A17E8">
                        <w:t>27</w:t>
                      </w:r>
                      <w:r w:rsidRPr="005C05A9">
                        <w:t xml:space="preserve"> Ekran Zapisnik o </w:t>
                      </w:r>
                      <w:r w:rsidR="00C860D2">
                        <w:t>namjeri</w:t>
                      </w:r>
                      <w:r w:rsidRPr="005C05A9">
                        <w:t xml:space="preserve"> sklapanja braka – Otkaži prijavu</w:t>
                      </w:r>
                      <w:bookmarkEnd w:id="1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A567EA2" wp14:editId="704C5CE6">
            <wp:extent cx="6470650" cy="3070225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6869" w14:textId="77777777" w:rsidR="00751539" w:rsidRDefault="005C05A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53216" behindDoc="0" locked="0" layoutInCell="1" allowOverlap="1" wp14:anchorId="3B5A9A73" wp14:editId="625A3405">
                <wp:simplePos x="0" y="0"/>
                <wp:positionH relativeFrom="margin">
                  <wp:align>left</wp:align>
                </wp:positionH>
                <wp:positionV relativeFrom="paragraph">
                  <wp:posOffset>3549844</wp:posOffset>
                </wp:positionV>
                <wp:extent cx="6470650" cy="635"/>
                <wp:effectExtent l="0" t="0" r="6350" b="698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822E1" w14:textId="5652E158" w:rsidR="00730410" w:rsidRPr="002D2F3E" w:rsidRDefault="00730410" w:rsidP="005C05A9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76" w:name="slika28"/>
                            <w:r w:rsidRPr="005C05A9">
                              <w:t xml:space="preserve">Slika </w:t>
                            </w:r>
                            <w:r w:rsidR="006A17E8">
                              <w:t>28</w:t>
                            </w:r>
                            <w:r w:rsidRPr="005C05A9">
                              <w:t xml:space="preserve"> Ekran Zapisnik o </w:t>
                            </w:r>
                            <w:r w:rsidR="00C860D2">
                              <w:t>namjeri</w:t>
                            </w:r>
                            <w:r w:rsidRPr="005C05A9">
                              <w:t xml:space="preserve"> sklapanja braka – Prijava otkazana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A9A73" id="Text Box 15" o:spid="_x0000_s1053" type="#_x0000_t202" style="position:absolute;left:0;text-align:left;margin-left:0;margin-top:279.5pt;width:509.5pt;height:.05pt;z-index:487753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" stroked="f">
                <v:textbox style="mso-fit-shape-to-text:t" inset="0,0,0,0">
                  <w:txbxContent>
                    <w:p w14:paraId="028822E1" w14:textId="5652E158" w:rsidR="00730410" w:rsidRPr="002D2F3E" w:rsidRDefault="00730410" w:rsidP="005C05A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2" w:name="slika28"/>
                      <w:r w:rsidRPr="005C05A9">
                        <w:t xml:space="preserve">Slika </w:t>
                      </w:r>
                      <w:r w:rsidR="006A17E8">
                        <w:t>28</w:t>
                      </w:r>
                      <w:r w:rsidRPr="005C05A9">
                        <w:t xml:space="preserve"> Ekran Zapisnik o </w:t>
                      </w:r>
                      <w:r w:rsidR="00C860D2">
                        <w:t>namjeri</w:t>
                      </w:r>
                      <w:r w:rsidRPr="005C05A9">
                        <w:t xml:space="preserve"> sklapanja braka – Prijava otkazana</w:t>
                      </w:r>
                      <w:bookmarkEnd w:id="1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6F4F331B" wp14:editId="393C4C18">
            <wp:extent cx="6470650" cy="307022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6B19" w14:textId="798BC501" w:rsidR="00751539" w:rsidRDefault="00751539" w:rsidP="00675DD9"/>
    <w:p w14:paraId="59A9A795" w14:textId="2F296F07" w:rsidR="00AF2144" w:rsidRDefault="00AF2144" w:rsidP="00675DD9"/>
    <w:p w14:paraId="379FA627" w14:textId="77777777" w:rsidR="005C05A9" w:rsidRDefault="005C05A9" w:rsidP="00675DD9"/>
    <w:p w14:paraId="70E9BF75" w14:textId="3E4235C5" w:rsidR="00AF2144" w:rsidRDefault="00AF2144" w:rsidP="00675DD9"/>
    <w:p w14:paraId="0D15A2A8" w14:textId="759403B6" w:rsidR="00675DD9" w:rsidRDefault="00675DD9" w:rsidP="00675DD9"/>
    <w:p w14:paraId="4A5F58AC" w14:textId="2F531B86" w:rsidR="00675DD9" w:rsidRDefault="00675DD9" w:rsidP="00675DD9"/>
    <w:p w14:paraId="2253A3F8" w14:textId="79D8020D" w:rsidR="00675DD9" w:rsidRDefault="00675DD9" w:rsidP="00675DD9"/>
    <w:p w14:paraId="6ED3AA73" w14:textId="72792130" w:rsidR="00675DD9" w:rsidRDefault="00675DD9" w:rsidP="00675DD9"/>
    <w:p w14:paraId="2BFB1E4F" w14:textId="77777777" w:rsidR="00675DD9" w:rsidRDefault="00675DD9" w:rsidP="00675DD9"/>
    <w:p w14:paraId="01CC678A" w14:textId="19EED032" w:rsidR="00AF2144" w:rsidRDefault="00AF2144" w:rsidP="00AF2144">
      <w:pPr>
        <w:pStyle w:val="Naslov2"/>
        <w:rPr>
          <w:rFonts w:asciiTheme="minorHAnsi" w:hAnsiTheme="minorHAnsi" w:cstheme="minorHAnsi"/>
        </w:rPr>
      </w:pPr>
      <w:bookmarkStart w:id="77" w:name="_Toc206081605"/>
      <w:bookmarkStart w:id="78" w:name="_Toc213677468"/>
      <w:r>
        <w:rPr>
          <w:rFonts w:asciiTheme="minorHAnsi" w:hAnsiTheme="minorHAnsi" w:cstheme="minorHAnsi"/>
        </w:rPr>
        <w:lastRenderedPageBreak/>
        <w:t xml:space="preserve">5.8. Prijava </w:t>
      </w:r>
      <w:r w:rsidR="00A81789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 xml:space="preserve"> – </w:t>
      </w:r>
      <w:bookmarkEnd w:id="77"/>
      <w:r w:rsidR="00A81789">
        <w:rPr>
          <w:rFonts w:asciiTheme="minorHAnsi" w:hAnsiTheme="minorHAnsi" w:cstheme="minorHAnsi"/>
        </w:rPr>
        <w:t>ženik</w:t>
      </w:r>
      <w:r w:rsidR="00A348E8">
        <w:rPr>
          <w:rFonts w:asciiTheme="minorHAnsi" w:hAnsiTheme="minorHAnsi" w:cstheme="minorHAnsi"/>
        </w:rPr>
        <w:t>/nevjesta</w:t>
      </w:r>
      <w:bookmarkEnd w:id="78"/>
    </w:p>
    <w:p w14:paraId="65655979" w14:textId="567D6DD3" w:rsidR="00AF2144" w:rsidRDefault="00AF2144" w:rsidP="00AF2144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kon što </w:t>
      </w:r>
      <w:bookmarkStart w:id="79" w:name="_Hlk213703645"/>
      <w:r>
        <w:rPr>
          <w:rFonts w:asciiTheme="minorHAnsi" w:hAnsiTheme="minorHAnsi" w:cstheme="minorHAnsi"/>
        </w:rPr>
        <w:t>nevjesta</w:t>
      </w:r>
      <w:r w:rsidR="00A348E8">
        <w:rPr>
          <w:rFonts w:asciiTheme="minorHAnsi" w:hAnsiTheme="minorHAnsi" w:cstheme="minorHAnsi"/>
        </w:rPr>
        <w:t>/ženik</w:t>
      </w:r>
      <w:r>
        <w:rPr>
          <w:rFonts w:asciiTheme="minorHAnsi" w:hAnsiTheme="minorHAnsi" w:cstheme="minorHAnsi"/>
        </w:rPr>
        <w:t xml:space="preserve"> </w:t>
      </w:r>
      <w:bookmarkEnd w:id="79"/>
      <w:r>
        <w:rPr>
          <w:rFonts w:asciiTheme="minorHAnsi" w:hAnsiTheme="minorHAnsi" w:cstheme="minorHAnsi"/>
        </w:rPr>
        <w:t>uspješno spremi zapisnik o namje</w:t>
      </w:r>
      <w:r w:rsidR="00675DD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i sklapanja braka, </w:t>
      </w:r>
      <w:bookmarkStart w:id="80" w:name="_Hlk213703653"/>
      <w:r>
        <w:rPr>
          <w:rFonts w:asciiTheme="minorHAnsi" w:hAnsiTheme="minorHAnsi" w:cstheme="minorHAnsi"/>
        </w:rPr>
        <w:t>ženik</w:t>
      </w:r>
      <w:r w:rsidR="00A348E8">
        <w:rPr>
          <w:rFonts w:asciiTheme="minorHAnsi" w:hAnsiTheme="minorHAnsi" w:cstheme="minorHAnsi"/>
        </w:rPr>
        <w:t>/nevjesta</w:t>
      </w:r>
      <w:r>
        <w:rPr>
          <w:rFonts w:asciiTheme="minorHAnsi" w:hAnsiTheme="minorHAnsi" w:cstheme="minorHAnsi"/>
        </w:rPr>
        <w:t xml:space="preserve"> </w:t>
      </w:r>
      <w:bookmarkEnd w:id="80"/>
      <w:r>
        <w:rPr>
          <w:rFonts w:asciiTheme="minorHAnsi" w:hAnsiTheme="minorHAnsi" w:cstheme="minorHAnsi"/>
        </w:rPr>
        <w:t xml:space="preserve">nastavlja proces prijave vjenčanja. </w:t>
      </w:r>
      <w:bookmarkStart w:id="81" w:name="_Hlk213703660"/>
      <w:r w:rsidR="009156FE">
        <w:rPr>
          <w:rFonts w:asciiTheme="minorHAnsi" w:hAnsiTheme="minorHAnsi" w:cstheme="minorHAnsi"/>
        </w:rPr>
        <w:t>Ž</w:t>
      </w:r>
      <w:r w:rsidR="00FE79D5">
        <w:rPr>
          <w:rFonts w:asciiTheme="minorHAnsi" w:hAnsiTheme="minorHAnsi" w:cstheme="minorHAnsi"/>
        </w:rPr>
        <w:t>enik</w:t>
      </w:r>
      <w:r w:rsidR="00A348E8">
        <w:rPr>
          <w:rFonts w:asciiTheme="minorHAnsi" w:hAnsiTheme="minorHAnsi" w:cstheme="minorHAnsi"/>
        </w:rPr>
        <w:t>/nevjesta</w:t>
      </w:r>
      <w:r w:rsidR="00FE79D5">
        <w:rPr>
          <w:rFonts w:asciiTheme="minorHAnsi" w:hAnsiTheme="minorHAnsi" w:cstheme="minorHAnsi"/>
        </w:rPr>
        <w:t xml:space="preserve"> </w:t>
      </w:r>
      <w:bookmarkEnd w:id="81"/>
      <w:r w:rsidR="00FE79D5">
        <w:rPr>
          <w:rFonts w:asciiTheme="minorHAnsi" w:hAnsiTheme="minorHAnsi" w:cstheme="minorHAnsi"/>
        </w:rPr>
        <w:t>se prijavljuje</w:t>
      </w:r>
      <w:r>
        <w:rPr>
          <w:rFonts w:asciiTheme="minorHAnsi" w:hAnsiTheme="minorHAnsi" w:cstheme="minorHAnsi"/>
        </w:rPr>
        <w:t xml:space="preserve"> u uslugu e-Prijava vjenčanja</w:t>
      </w:r>
      <w:r w:rsidR="00FE79D5">
        <w:rPr>
          <w:rFonts w:asciiTheme="minorHAnsi" w:hAnsiTheme="minorHAnsi" w:cstheme="minorHAnsi"/>
        </w:rPr>
        <w:t xml:space="preserve"> te </w:t>
      </w:r>
      <w:r>
        <w:rPr>
          <w:rFonts w:asciiTheme="minorHAnsi" w:hAnsiTheme="minorHAnsi" w:cstheme="minorHAnsi"/>
        </w:rPr>
        <w:t xml:space="preserve">u izborniku na lijevoj strani ekrana odabire ekran „Prijava </w:t>
      </w:r>
      <w:r w:rsidR="00A81789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>“</w:t>
      </w:r>
      <w:r w:rsidR="00FE79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akon čega se prebacuje na ekran „Početna“</w:t>
      </w:r>
      <w:r w:rsidR="00FE79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dje odabire opciju „Ulazak“ (</w:t>
      </w:r>
      <w:hyperlink w:anchor="slika29" w:history="1">
        <w:r w:rsidRPr="00A348E8">
          <w:rPr>
            <w:rStyle w:val="Hiperveza"/>
            <w:rFonts w:asciiTheme="minorHAnsi" w:hAnsiTheme="minorHAnsi" w:cstheme="minorHAnsi"/>
          </w:rPr>
          <w:t xml:space="preserve">Slika </w:t>
        </w:r>
        <w:r w:rsidR="00067B26" w:rsidRPr="00A348E8">
          <w:rPr>
            <w:rStyle w:val="Hiperveza"/>
            <w:rFonts w:asciiTheme="minorHAnsi" w:hAnsiTheme="minorHAnsi" w:cstheme="minorHAnsi"/>
          </w:rPr>
          <w:t>29</w:t>
        </w:r>
        <w:r w:rsidRPr="00A348E8">
          <w:rPr>
            <w:rStyle w:val="Hiperveza"/>
            <w:rFonts w:asciiTheme="minorHAnsi" w:hAnsiTheme="minorHAnsi" w:cstheme="minorHAnsi"/>
          </w:rPr>
          <w:t xml:space="preserve"> Ekran Prijava </w:t>
        </w:r>
        <w:r w:rsidR="00A81789" w:rsidRPr="00A348E8">
          <w:rPr>
            <w:rStyle w:val="Hiperveza"/>
            <w:rFonts w:asciiTheme="minorHAnsi" w:hAnsiTheme="minorHAnsi" w:cstheme="minorHAnsi"/>
          </w:rPr>
          <w:t>vjenčanja</w:t>
        </w:r>
        <w:r w:rsidRPr="00A348E8">
          <w:rPr>
            <w:rStyle w:val="Hiperveza"/>
            <w:rFonts w:asciiTheme="minorHAnsi" w:hAnsiTheme="minorHAnsi" w:cstheme="minorHAnsi"/>
          </w:rPr>
          <w:t xml:space="preserve"> – Početna – </w:t>
        </w:r>
        <w:r w:rsidR="00A81789" w:rsidRPr="00A348E8">
          <w:rPr>
            <w:rStyle w:val="Hiperveza"/>
            <w:rFonts w:asciiTheme="minorHAnsi" w:hAnsiTheme="minorHAnsi" w:cstheme="minorHAnsi"/>
          </w:rPr>
          <w:t>ženik</w:t>
        </w:r>
        <w:r w:rsidR="00A348E8" w:rsidRPr="00A348E8">
          <w:rPr>
            <w:rStyle w:val="Hiperveza"/>
            <w:rFonts w:asciiTheme="minorHAnsi" w:hAnsiTheme="minorHAnsi" w:cstheme="minorHAnsi"/>
          </w:rPr>
          <w:t>/nevjesta</w:t>
        </w:r>
      </w:hyperlink>
      <w:r>
        <w:rPr>
          <w:rFonts w:asciiTheme="minorHAnsi" w:hAnsiTheme="minorHAnsi" w:cstheme="minorHAnsi"/>
        </w:rPr>
        <w:t xml:space="preserve">).  </w:t>
      </w:r>
    </w:p>
    <w:p w14:paraId="7C26767B" w14:textId="7F9ABBC9" w:rsidR="00AF2144" w:rsidRDefault="00A81789" w:rsidP="00AF2144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23520" behindDoc="0" locked="0" layoutInCell="1" allowOverlap="1" wp14:anchorId="6A9C52BA" wp14:editId="1252FA25">
                <wp:simplePos x="0" y="0"/>
                <wp:positionH relativeFrom="margin">
                  <wp:align>left</wp:align>
                </wp:positionH>
                <wp:positionV relativeFrom="paragraph">
                  <wp:posOffset>3289217</wp:posOffset>
                </wp:positionV>
                <wp:extent cx="6470650" cy="635"/>
                <wp:effectExtent l="0" t="0" r="6350" b="6985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6FB59" w14:textId="5524AABC" w:rsidR="00730410" w:rsidRPr="002D2F3E" w:rsidRDefault="00730410" w:rsidP="00AF2144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82" w:name="slika29"/>
                            <w:r w:rsidRPr="000A1F4F">
                              <w:t xml:space="preserve">Slika </w:t>
                            </w:r>
                            <w:r w:rsidR="00067B26">
                              <w:t>29</w:t>
                            </w:r>
                            <w:r w:rsidRPr="000A1F4F">
                              <w:t xml:space="preserve"> Ekran </w:t>
                            </w:r>
                            <w:r>
                              <w:t>Prijava vjenčanja - Početna</w:t>
                            </w:r>
                            <w:r w:rsidRPr="000A1F4F">
                              <w:t xml:space="preserve"> – </w:t>
                            </w:r>
                            <w:r>
                              <w:t>ženik</w:t>
                            </w:r>
                            <w:bookmarkEnd w:id="82"/>
                            <w:r w:rsidR="00A348E8">
                              <w:t>/nevj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C52BA" id="Text Box 130" o:spid="_x0000_s1054" type="#_x0000_t202" style="position:absolute;left:0;text-align:left;margin-left:0;margin-top:259pt;width:509.5pt;height:.05pt;z-index:487723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" stroked="f">
                <v:textbox style="mso-fit-shape-to-text:t" inset="0,0,0,0">
                  <w:txbxContent>
                    <w:p w14:paraId="5086FB59" w14:textId="5524AABC" w:rsidR="00730410" w:rsidRPr="002D2F3E" w:rsidRDefault="00730410" w:rsidP="00AF214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9" w:name="slika29"/>
                      <w:r w:rsidRPr="000A1F4F">
                        <w:t xml:space="preserve">Slika </w:t>
                      </w:r>
                      <w:r w:rsidR="00067B26">
                        <w:t>29</w:t>
                      </w:r>
                      <w:r w:rsidRPr="000A1F4F">
                        <w:t xml:space="preserve"> Ekran </w:t>
                      </w:r>
                      <w:r>
                        <w:t>Prijava vjenčanja - Početna</w:t>
                      </w:r>
                      <w:r w:rsidRPr="000A1F4F">
                        <w:t xml:space="preserve"> – </w:t>
                      </w:r>
                      <w:r>
                        <w:t>ženik</w:t>
                      </w:r>
                      <w:bookmarkEnd w:id="119"/>
                      <w:r w:rsidR="00A348E8">
                        <w:t>/nevje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4C40DFA2" wp14:editId="0B87C97D">
            <wp:extent cx="6470650" cy="3070225"/>
            <wp:effectExtent l="0" t="0" r="635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686E" w14:textId="16127D7C" w:rsidR="00AF2144" w:rsidRDefault="00AF2144" w:rsidP="00675DD9"/>
    <w:p w14:paraId="062A02F4" w14:textId="29D7B6A6" w:rsidR="00D655A3" w:rsidRDefault="00D655A3" w:rsidP="00D655A3">
      <w:pPr>
        <w:pStyle w:val="Naslov2"/>
        <w:rPr>
          <w:rFonts w:asciiTheme="minorHAnsi" w:hAnsiTheme="minorHAnsi" w:cstheme="minorHAnsi"/>
        </w:rPr>
      </w:pPr>
      <w:bookmarkStart w:id="83" w:name="_Toc206081606"/>
      <w:bookmarkStart w:id="84" w:name="_Toc213677469"/>
      <w:r>
        <w:rPr>
          <w:rFonts w:asciiTheme="minorHAnsi" w:hAnsiTheme="minorHAnsi" w:cstheme="minorHAnsi"/>
        </w:rPr>
        <w:t xml:space="preserve">5.9. Zapisnik o </w:t>
      </w:r>
      <w:r w:rsidR="00C860D2">
        <w:rPr>
          <w:rFonts w:asciiTheme="minorHAnsi" w:hAnsiTheme="minorHAnsi" w:cstheme="minorHAnsi"/>
        </w:rPr>
        <w:t>namjeri</w:t>
      </w:r>
      <w:r>
        <w:rPr>
          <w:rFonts w:asciiTheme="minorHAnsi" w:hAnsiTheme="minorHAnsi" w:cstheme="minorHAnsi"/>
        </w:rPr>
        <w:t xml:space="preserve"> sklapanja braka – </w:t>
      </w:r>
      <w:bookmarkEnd w:id="83"/>
      <w:r>
        <w:rPr>
          <w:rFonts w:asciiTheme="minorHAnsi" w:hAnsiTheme="minorHAnsi" w:cstheme="minorHAnsi"/>
        </w:rPr>
        <w:t>ženik</w:t>
      </w:r>
      <w:r w:rsidR="00A348E8">
        <w:rPr>
          <w:rFonts w:asciiTheme="minorHAnsi" w:hAnsiTheme="minorHAnsi" w:cstheme="minorHAnsi"/>
        </w:rPr>
        <w:t>/nevjesta</w:t>
      </w:r>
      <w:bookmarkEnd w:id="84"/>
    </w:p>
    <w:p w14:paraId="5D2267BC" w14:textId="19FA7206" w:rsidR="00751539" w:rsidRDefault="00751539" w:rsidP="00675DD9"/>
    <w:p w14:paraId="51AF92D5" w14:textId="2356D995" w:rsidR="00184D43" w:rsidRDefault="00184D43" w:rsidP="00184D4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abirom opcije „Ulazak“ otvara se ekran „Zapisnik o </w:t>
      </w:r>
      <w:r w:rsidR="00C860D2">
        <w:rPr>
          <w:rFonts w:asciiTheme="minorHAnsi" w:hAnsiTheme="minorHAnsi" w:cstheme="minorHAnsi"/>
        </w:rPr>
        <w:t>namjeri</w:t>
      </w:r>
      <w:r>
        <w:rPr>
          <w:rFonts w:asciiTheme="minorHAnsi" w:hAnsiTheme="minorHAnsi" w:cstheme="minorHAnsi"/>
        </w:rPr>
        <w:t xml:space="preserve"> sklapanja braka“ gdje ženik</w:t>
      </w:r>
      <w:r w:rsidR="00A348E8">
        <w:rPr>
          <w:rFonts w:asciiTheme="minorHAnsi" w:hAnsiTheme="minorHAnsi" w:cstheme="minorHAnsi"/>
        </w:rPr>
        <w:t>/nevjesta</w:t>
      </w:r>
      <w:r>
        <w:rPr>
          <w:rFonts w:asciiTheme="minorHAnsi" w:hAnsiTheme="minorHAnsi" w:cstheme="minorHAnsi"/>
        </w:rPr>
        <w:t xml:space="preserve"> započinje svoj dio procesa </w:t>
      </w:r>
      <w:r w:rsidRPr="00C411AB">
        <w:rPr>
          <w:rFonts w:asciiTheme="minorHAnsi" w:hAnsiTheme="minorHAnsi" w:cstheme="minorHAnsi"/>
        </w:rPr>
        <w:t xml:space="preserve">odabirom </w:t>
      </w:r>
      <w:r>
        <w:rPr>
          <w:rFonts w:asciiTheme="minorHAnsi" w:hAnsiTheme="minorHAnsi" w:cstheme="minorHAnsi"/>
        </w:rPr>
        <w:t>opcije „</w:t>
      </w:r>
      <w:r w:rsidRPr="00C411AB">
        <w:rPr>
          <w:rFonts w:asciiTheme="minorHAnsi" w:hAnsiTheme="minorHAnsi" w:cstheme="minorHAnsi"/>
        </w:rPr>
        <w:t>Započni</w:t>
      </w:r>
      <w:r>
        <w:rPr>
          <w:rFonts w:asciiTheme="minorHAnsi" w:hAnsiTheme="minorHAnsi" w:cstheme="minorHAnsi"/>
        </w:rPr>
        <w:t>“ (</w:t>
      </w:r>
      <w:hyperlink w:anchor="slika30" w:history="1">
        <w:r w:rsidRPr="00A348E8">
          <w:rPr>
            <w:rStyle w:val="Hiperveza"/>
            <w:rFonts w:asciiTheme="minorHAnsi" w:hAnsiTheme="minorHAnsi" w:cstheme="minorHAnsi"/>
          </w:rPr>
          <w:t>Slika 3</w:t>
        </w:r>
        <w:r w:rsidR="00067B26" w:rsidRPr="00A348E8">
          <w:rPr>
            <w:rStyle w:val="Hiperveza"/>
            <w:rFonts w:asciiTheme="minorHAnsi" w:hAnsiTheme="minorHAnsi" w:cstheme="minorHAnsi"/>
          </w:rPr>
          <w:t>0</w:t>
        </w:r>
        <w:r w:rsidRPr="00A348E8">
          <w:rPr>
            <w:rStyle w:val="Hiperveza"/>
          </w:rPr>
          <w:t xml:space="preserve"> </w:t>
        </w:r>
        <w:r w:rsidRPr="00A348E8">
          <w:rPr>
            <w:rStyle w:val="Hiperveza"/>
            <w:rFonts w:asciiTheme="minorHAnsi" w:hAnsiTheme="minorHAnsi" w:cstheme="minorHAnsi"/>
          </w:rPr>
          <w:t xml:space="preserve">Ekran Zapisnik o </w:t>
        </w:r>
        <w:r w:rsidR="00C860D2" w:rsidRPr="00A348E8">
          <w:rPr>
            <w:rStyle w:val="Hiperveza"/>
            <w:rFonts w:asciiTheme="minorHAnsi" w:hAnsiTheme="minorHAnsi" w:cstheme="minorHAnsi"/>
          </w:rPr>
          <w:t>namjeri</w:t>
        </w:r>
        <w:r w:rsidRPr="00A348E8">
          <w:rPr>
            <w:rStyle w:val="Hiperveza"/>
            <w:rFonts w:asciiTheme="minorHAnsi" w:hAnsiTheme="minorHAnsi" w:cstheme="minorHAnsi"/>
          </w:rPr>
          <w:t xml:space="preserve"> sklapanja braka – ženik</w:t>
        </w:r>
        <w:r w:rsidR="00A348E8" w:rsidRPr="00A348E8">
          <w:rPr>
            <w:rStyle w:val="Hiperveza"/>
            <w:rFonts w:asciiTheme="minorHAnsi" w:hAnsiTheme="minorHAnsi" w:cstheme="minorHAnsi"/>
          </w:rPr>
          <w:t>/nevjesta</w:t>
        </w:r>
      </w:hyperlink>
      <w:r>
        <w:rPr>
          <w:rFonts w:asciiTheme="minorHAnsi" w:hAnsiTheme="minorHAnsi" w:cstheme="minorHAnsi"/>
        </w:rPr>
        <w:t>).</w:t>
      </w:r>
    </w:p>
    <w:p w14:paraId="57A0E924" w14:textId="59A53679" w:rsidR="00184D43" w:rsidRDefault="00184D43" w:rsidP="00184D4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</w:t>
      </w:r>
      <w:r w:rsidRPr="00C411AB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neki podatak ne odgovara ili </w:t>
      </w:r>
      <w:bookmarkStart w:id="85" w:name="_Hlk213703730"/>
      <w:r>
        <w:rPr>
          <w:rFonts w:asciiTheme="minorHAnsi" w:hAnsiTheme="minorHAnsi" w:cstheme="minorHAnsi"/>
        </w:rPr>
        <w:t>ženik</w:t>
      </w:r>
      <w:r w:rsidR="00A348E8">
        <w:rPr>
          <w:rFonts w:asciiTheme="minorHAnsi" w:hAnsiTheme="minorHAnsi" w:cstheme="minorHAnsi"/>
        </w:rPr>
        <w:t>/nevjesta</w:t>
      </w:r>
      <w:r>
        <w:rPr>
          <w:rFonts w:asciiTheme="minorHAnsi" w:hAnsiTheme="minorHAnsi" w:cstheme="minorHAnsi"/>
        </w:rPr>
        <w:t xml:space="preserve"> </w:t>
      </w:r>
      <w:bookmarkEnd w:id="85"/>
      <w:r>
        <w:rPr>
          <w:rFonts w:asciiTheme="minorHAnsi" w:hAnsiTheme="minorHAnsi" w:cstheme="minorHAnsi"/>
        </w:rPr>
        <w:t>nije suglasan s podnesenom prijavom sklapanja braka</w:t>
      </w:r>
      <w:r w:rsidRPr="00C411A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rijavu </w:t>
      </w:r>
      <w:r w:rsidRPr="00C411AB">
        <w:rPr>
          <w:rFonts w:asciiTheme="minorHAnsi" w:hAnsiTheme="minorHAnsi" w:cstheme="minorHAnsi"/>
        </w:rPr>
        <w:t xml:space="preserve">može otkazati odabirom </w:t>
      </w:r>
      <w:r>
        <w:rPr>
          <w:rFonts w:asciiTheme="minorHAnsi" w:hAnsiTheme="minorHAnsi" w:cstheme="minorHAnsi"/>
        </w:rPr>
        <w:t>opcije „</w:t>
      </w:r>
      <w:r w:rsidRPr="00C411AB">
        <w:rPr>
          <w:rFonts w:asciiTheme="minorHAnsi" w:hAnsiTheme="minorHAnsi" w:cstheme="minorHAnsi"/>
        </w:rPr>
        <w:t>Otkaži prijav</w:t>
      </w:r>
      <w:r>
        <w:rPr>
          <w:rFonts w:asciiTheme="minorHAnsi" w:hAnsiTheme="minorHAnsi" w:cstheme="minorHAnsi"/>
        </w:rPr>
        <w:t xml:space="preserve">u“. Nakon odabira navedene opcije i </w:t>
      </w:r>
      <w:r w:rsidRPr="00A6706B">
        <w:rPr>
          <w:rFonts w:asciiTheme="minorHAnsi" w:hAnsiTheme="minorHAnsi" w:cstheme="minorHAnsi"/>
        </w:rPr>
        <w:t>potvrd</w:t>
      </w:r>
      <w:r>
        <w:rPr>
          <w:rFonts w:asciiTheme="minorHAnsi" w:hAnsiTheme="minorHAnsi" w:cstheme="minorHAnsi"/>
        </w:rPr>
        <w:t>e otkazivanja prijave (</w:t>
      </w:r>
      <w:hyperlink w:anchor="slika31" w:history="1">
        <w:r w:rsidRPr="00205024">
          <w:rPr>
            <w:rStyle w:val="Hiperveza"/>
            <w:rFonts w:asciiTheme="minorHAnsi" w:hAnsiTheme="minorHAnsi" w:cstheme="minorHAnsi"/>
          </w:rPr>
          <w:t>Slika 3</w:t>
        </w:r>
        <w:r w:rsidR="00067B26">
          <w:rPr>
            <w:rStyle w:val="Hiperveza"/>
            <w:rFonts w:asciiTheme="minorHAnsi" w:hAnsiTheme="minorHAnsi" w:cstheme="minorHAnsi"/>
          </w:rPr>
          <w:t>1</w:t>
        </w:r>
        <w:r w:rsidRPr="00205024">
          <w:rPr>
            <w:rStyle w:val="Hiperveza"/>
            <w:rFonts w:asciiTheme="minorHAnsi" w:hAnsiTheme="minorHAnsi" w:cstheme="minorHAnsi"/>
          </w:rPr>
          <w:t xml:space="preserve"> Ekran Zapisnik o </w:t>
        </w:r>
        <w:r w:rsidR="00C860D2">
          <w:rPr>
            <w:rStyle w:val="Hiperveza"/>
            <w:rFonts w:asciiTheme="minorHAnsi" w:hAnsiTheme="minorHAnsi" w:cstheme="minorHAnsi"/>
          </w:rPr>
          <w:t>namjeri</w:t>
        </w:r>
        <w:r w:rsidRPr="00205024">
          <w:rPr>
            <w:rStyle w:val="Hiperveza"/>
            <w:rFonts w:asciiTheme="minorHAnsi" w:hAnsiTheme="minorHAnsi" w:cstheme="minorHAnsi"/>
          </w:rPr>
          <w:t xml:space="preserve"> sklapanja </w:t>
        </w:r>
        <w:r>
          <w:rPr>
            <w:rStyle w:val="Hiperveza"/>
            <w:rFonts w:asciiTheme="minorHAnsi" w:hAnsiTheme="minorHAnsi" w:cstheme="minorHAnsi"/>
          </w:rPr>
          <w:t>braka</w:t>
        </w:r>
        <w:r w:rsidRPr="00205024">
          <w:rPr>
            <w:rStyle w:val="Hiperveza"/>
            <w:rFonts w:asciiTheme="minorHAnsi" w:hAnsiTheme="minorHAnsi" w:cstheme="minorHAnsi"/>
          </w:rPr>
          <w:t xml:space="preserve"> – </w:t>
        </w:r>
        <w:r>
          <w:rPr>
            <w:rStyle w:val="Hiperveza"/>
            <w:rFonts w:asciiTheme="minorHAnsi" w:hAnsiTheme="minorHAnsi" w:cstheme="minorHAnsi"/>
          </w:rPr>
          <w:t>ženik</w:t>
        </w:r>
        <w:r w:rsidR="00A348E8">
          <w:rPr>
            <w:rStyle w:val="Hiperveza"/>
            <w:rFonts w:asciiTheme="minorHAnsi" w:hAnsiTheme="minorHAnsi" w:cstheme="minorHAnsi"/>
          </w:rPr>
          <w:t>/nevjesta</w:t>
        </w:r>
        <w:r w:rsidRPr="00205024">
          <w:rPr>
            <w:rStyle w:val="Hiperveza"/>
            <w:rFonts w:asciiTheme="minorHAnsi" w:hAnsiTheme="minorHAnsi" w:cstheme="minorHAnsi"/>
          </w:rPr>
          <w:t xml:space="preserve"> - Otkaži prijavu</w:t>
        </w:r>
      </w:hyperlink>
      <w:r>
        <w:rPr>
          <w:rFonts w:asciiTheme="minorHAnsi" w:hAnsiTheme="minorHAnsi" w:cstheme="minorHAnsi"/>
        </w:rPr>
        <w:t>),</w:t>
      </w:r>
      <w:r w:rsidRPr="00C411AB">
        <w:rPr>
          <w:rFonts w:asciiTheme="minorHAnsi" w:hAnsiTheme="minorHAnsi" w:cstheme="minorHAnsi"/>
        </w:rPr>
        <w:t xml:space="preserve"> rezervacija</w:t>
      </w:r>
      <w:r>
        <w:rPr>
          <w:rFonts w:asciiTheme="minorHAnsi" w:hAnsiTheme="minorHAnsi" w:cstheme="minorHAnsi"/>
        </w:rPr>
        <w:t xml:space="preserve"> se briše te se </w:t>
      </w:r>
      <w:r w:rsidRPr="00C411AB">
        <w:rPr>
          <w:rFonts w:asciiTheme="minorHAnsi" w:hAnsiTheme="minorHAnsi" w:cstheme="minorHAnsi"/>
        </w:rPr>
        <w:t xml:space="preserve">cijeli proces </w:t>
      </w:r>
      <w:r>
        <w:rPr>
          <w:rFonts w:asciiTheme="minorHAnsi" w:hAnsiTheme="minorHAnsi" w:cstheme="minorHAnsi"/>
        </w:rPr>
        <w:t xml:space="preserve">prijave </w:t>
      </w:r>
      <w:r w:rsidR="00FE79D5">
        <w:rPr>
          <w:rFonts w:asciiTheme="minorHAnsi" w:hAnsiTheme="minorHAnsi" w:cstheme="minorHAnsi"/>
        </w:rPr>
        <w:t xml:space="preserve">otkazuje </w:t>
      </w:r>
      <w:r>
        <w:rPr>
          <w:rFonts w:asciiTheme="minorHAnsi" w:hAnsiTheme="minorHAnsi" w:cstheme="minorHAnsi"/>
        </w:rPr>
        <w:t>(</w:t>
      </w:r>
      <w:hyperlink w:anchor="slika32" w:history="1">
        <w:r w:rsidRPr="00583889">
          <w:rPr>
            <w:rStyle w:val="Hiperveza"/>
            <w:rFonts w:asciiTheme="minorHAnsi" w:hAnsiTheme="minorHAnsi" w:cstheme="minorHAnsi"/>
          </w:rPr>
          <w:t>Slika 3</w:t>
        </w:r>
        <w:r w:rsidR="00067B26">
          <w:rPr>
            <w:rStyle w:val="Hiperveza"/>
            <w:rFonts w:asciiTheme="minorHAnsi" w:hAnsiTheme="minorHAnsi" w:cstheme="minorHAnsi"/>
          </w:rPr>
          <w:t>2</w:t>
        </w:r>
        <w:r w:rsidRPr="00583889">
          <w:rPr>
            <w:rStyle w:val="Hiperveza"/>
            <w:rFonts w:asciiTheme="minorHAnsi" w:hAnsiTheme="minorHAnsi" w:cstheme="minorHAnsi"/>
          </w:rPr>
          <w:t xml:space="preserve"> Ekran Zapisnik o </w:t>
        </w:r>
        <w:r w:rsidR="00C860D2">
          <w:rPr>
            <w:rStyle w:val="Hiperveza"/>
            <w:rFonts w:asciiTheme="minorHAnsi" w:hAnsiTheme="minorHAnsi" w:cstheme="minorHAnsi"/>
          </w:rPr>
          <w:t>namjeri</w:t>
        </w:r>
        <w:r w:rsidRPr="00583889">
          <w:rPr>
            <w:rStyle w:val="Hiperveza"/>
            <w:rFonts w:asciiTheme="minorHAnsi" w:hAnsiTheme="minorHAnsi" w:cstheme="minorHAnsi"/>
          </w:rPr>
          <w:t xml:space="preserve"> sklapanja </w:t>
        </w:r>
        <w:r>
          <w:rPr>
            <w:rStyle w:val="Hiperveza"/>
            <w:rFonts w:asciiTheme="minorHAnsi" w:hAnsiTheme="minorHAnsi" w:cstheme="minorHAnsi"/>
          </w:rPr>
          <w:t>braka</w:t>
        </w:r>
        <w:r w:rsidRPr="00583889">
          <w:rPr>
            <w:rStyle w:val="Hiperveza"/>
            <w:rFonts w:asciiTheme="minorHAnsi" w:hAnsiTheme="minorHAnsi" w:cstheme="minorHAnsi"/>
          </w:rPr>
          <w:t xml:space="preserve"> – </w:t>
        </w:r>
        <w:r>
          <w:rPr>
            <w:rStyle w:val="Hiperveza"/>
            <w:rFonts w:asciiTheme="minorHAnsi" w:hAnsiTheme="minorHAnsi" w:cstheme="minorHAnsi"/>
          </w:rPr>
          <w:t>ženik</w:t>
        </w:r>
        <w:r w:rsidR="00A348E8">
          <w:rPr>
            <w:rStyle w:val="Hiperveza"/>
            <w:rFonts w:asciiTheme="minorHAnsi" w:hAnsiTheme="minorHAnsi" w:cstheme="minorHAnsi"/>
          </w:rPr>
          <w:t>/nevjesta</w:t>
        </w:r>
        <w:r w:rsidRPr="00583889">
          <w:rPr>
            <w:rStyle w:val="Hiperveza"/>
            <w:rFonts w:asciiTheme="minorHAnsi" w:hAnsiTheme="minorHAnsi" w:cstheme="minorHAnsi"/>
          </w:rPr>
          <w:t xml:space="preserve"> – Prijava otkazana</w:t>
        </w:r>
      </w:hyperlink>
      <w:r>
        <w:rPr>
          <w:rFonts w:asciiTheme="minorHAnsi" w:hAnsiTheme="minorHAnsi" w:cstheme="minorHAnsi"/>
        </w:rPr>
        <w:t>).</w:t>
      </w:r>
    </w:p>
    <w:p w14:paraId="531CFC45" w14:textId="23BAF829" w:rsidR="00184D43" w:rsidRDefault="00967A97" w:rsidP="00184D4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3EBBC70E" wp14:editId="56CF0C05">
                <wp:simplePos x="0" y="0"/>
                <wp:positionH relativeFrom="margin">
                  <wp:align>left</wp:align>
                </wp:positionH>
                <wp:positionV relativeFrom="paragraph">
                  <wp:posOffset>3143103</wp:posOffset>
                </wp:positionV>
                <wp:extent cx="6470650" cy="635"/>
                <wp:effectExtent l="0" t="0" r="6350" b="6985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2A24A" w14:textId="591FE017" w:rsidR="00730410" w:rsidRPr="009A1DA3" w:rsidRDefault="00730410" w:rsidP="00184D43">
                            <w:pPr>
                              <w:pStyle w:val="Opisslike"/>
                              <w:jc w:val="center"/>
                            </w:pPr>
                            <w:bookmarkStart w:id="86" w:name="slika30"/>
                            <w:r>
                              <w:t>Slika 3</w:t>
                            </w:r>
                            <w:r w:rsidR="00067B26">
                              <w:t>0</w:t>
                            </w:r>
                            <w:r>
                              <w:t xml:space="preserve"> </w:t>
                            </w:r>
                            <w:r w:rsidRPr="009A1DA3">
                              <w:t xml:space="preserve">Ekran Zapisnik o </w:t>
                            </w:r>
                            <w:r w:rsidR="00C860D2">
                              <w:t>namjeri</w:t>
                            </w:r>
                            <w:r w:rsidRPr="009A1DA3">
                              <w:t xml:space="preserve"> sklapanja </w:t>
                            </w:r>
                            <w:r>
                              <w:t>braka</w:t>
                            </w:r>
                            <w:r w:rsidRPr="009A1DA3">
                              <w:t xml:space="preserve"> –</w:t>
                            </w:r>
                            <w:r>
                              <w:t xml:space="preserve"> ženik</w:t>
                            </w:r>
                            <w:bookmarkEnd w:id="86"/>
                            <w:r w:rsidR="00A348E8">
                              <w:t>/nevj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BC70E" id="Text Box 103" o:spid="_x0000_s1055" type="#_x0000_t202" style="position:absolute;left:0;text-align:left;margin-left:0;margin-top:247.5pt;width:509.5pt;height:.05pt;z-index:487726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" stroked="f">
                <v:textbox style="mso-fit-shape-to-text:t" inset="0,0,0,0">
                  <w:txbxContent>
                    <w:p w14:paraId="1F32A24A" w14:textId="591FE017" w:rsidR="00730410" w:rsidRPr="009A1DA3" w:rsidRDefault="00730410" w:rsidP="00184D43">
                      <w:pPr>
                        <w:pStyle w:val="Caption"/>
                        <w:jc w:val="center"/>
                      </w:pPr>
                      <w:bookmarkStart w:id="124" w:name="slika30"/>
                      <w:r>
                        <w:t>Slika 3</w:t>
                      </w:r>
                      <w:r w:rsidR="00067B26">
                        <w:t>0</w:t>
                      </w:r>
                      <w:r>
                        <w:t xml:space="preserve"> </w:t>
                      </w:r>
                      <w:r w:rsidRPr="009A1DA3">
                        <w:t xml:space="preserve">Ekran Zapisnik o </w:t>
                      </w:r>
                      <w:r w:rsidR="00C860D2">
                        <w:t>namjeri</w:t>
                      </w:r>
                      <w:r w:rsidRPr="009A1DA3">
                        <w:t xml:space="preserve"> sklapanja </w:t>
                      </w:r>
                      <w:r>
                        <w:t>braka</w:t>
                      </w:r>
                      <w:r w:rsidRPr="009A1DA3">
                        <w:t xml:space="preserve"> –</w:t>
                      </w:r>
                      <w:r>
                        <w:t xml:space="preserve"> ženik</w:t>
                      </w:r>
                      <w:bookmarkEnd w:id="124"/>
                      <w:r w:rsidR="00A348E8">
                        <w:t>/nevje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49B8889E" wp14:editId="3D3D01C9">
            <wp:extent cx="6470650" cy="3070225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B604" w14:textId="3BD37CE0" w:rsidR="00184D43" w:rsidRDefault="00704FEF" w:rsidP="00184D4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57312" behindDoc="0" locked="0" layoutInCell="1" allowOverlap="1" wp14:anchorId="5EA30EF2" wp14:editId="71C1CC19">
                <wp:simplePos x="0" y="0"/>
                <wp:positionH relativeFrom="margin">
                  <wp:align>left</wp:align>
                </wp:positionH>
                <wp:positionV relativeFrom="paragraph">
                  <wp:posOffset>3570246</wp:posOffset>
                </wp:positionV>
                <wp:extent cx="6470650" cy="635"/>
                <wp:effectExtent l="0" t="0" r="6350" b="698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492BF" w14:textId="44A0FDD7" w:rsidR="00730410" w:rsidRPr="002F1100" w:rsidRDefault="00730410" w:rsidP="00704FEF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87" w:name="slika31"/>
                            <w:r>
                              <w:t>Slika 3</w:t>
                            </w:r>
                            <w:r w:rsidR="00067B26">
                              <w:t>1</w:t>
                            </w:r>
                            <w:r>
                              <w:t xml:space="preserve"> Ekran Zapisnik o </w:t>
                            </w:r>
                            <w:r w:rsidR="00C860D2">
                              <w:t>namjeri</w:t>
                            </w:r>
                            <w:r>
                              <w:t xml:space="preserve"> sklapanja braka – ženik</w:t>
                            </w:r>
                            <w:r w:rsidR="00A348E8">
                              <w:t>/nevjesta</w:t>
                            </w:r>
                            <w:r>
                              <w:t xml:space="preserve"> - Otkaži prijavu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30EF2" id="Text Box 28" o:spid="_x0000_s1056" type="#_x0000_t202" style="position:absolute;left:0;text-align:left;margin-left:0;margin-top:281.1pt;width:509.5pt;height:.05pt;z-index:487757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" stroked="f">
                <v:textbox style="mso-fit-shape-to-text:t" inset="0,0,0,0">
                  <w:txbxContent>
                    <w:p w14:paraId="018492BF" w14:textId="44A0FDD7" w:rsidR="00730410" w:rsidRPr="002F1100" w:rsidRDefault="00730410" w:rsidP="00704FE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26" w:name="slika31"/>
                      <w:r>
                        <w:t>Slika 3</w:t>
                      </w:r>
                      <w:r w:rsidR="00067B26">
                        <w:t>1</w:t>
                      </w:r>
                      <w:r>
                        <w:t xml:space="preserve"> Ekran Zapisnik o </w:t>
                      </w:r>
                      <w:r w:rsidR="00C860D2">
                        <w:t>namjeri</w:t>
                      </w:r>
                      <w:r>
                        <w:t xml:space="preserve"> sklapanja braka – ženik</w:t>
                      </w:r>
                      <w:r w:rsidR="00A348E8">
                        <w:t>/nevjesta</w:t>
                      </w:r>
                      <w:r>
                        <w:t xml:space="preserve"> - Otkaži prijavu</w:t>
                      </w:r>
                      <w:bookmarkEnd w:id="1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1B7073C" wp14:editId="3B6A6EE6">
            <wp:extent cx="6470650" cy="3070225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6DDB" w14:textId="13E4535C" w:rsidR="00184D43" w:rsidRDefault="00184D43" w:rsidP="00184D4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16601918" w14:textId="516CFAF1" w:rsidR="00184D43" w:rsidRDefault="00184D43" w:rsidP="00184D4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7FAF5979" w14:textId="2FB2D95B" w:rsidR="00184D43" w:rsidRDefault="00184D43" w:rsidP="00184D4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05087A29" w14:textId="0D88560B" w:rsidR="00184D43" w:rsidRDefault="00704FEF" w:rsidP="00184D4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59360" behindDoc="0" locked="0" layoutInCell="1" allowOverlap="1" wp14:anchorId="740C9FED" wp14:editId="32F90AD8">
                <wp:simplePos x="0" y="0"/>
                <wp:positionH relativeFrom="margin">
                  <wp:align>left</wp:align>
                </wp:positionH>
                <wp:positionV relativeFrom="paragraph">
                  <wp:posOffset>3149876</wp:posOffset>
                </wp:positionV>
                <wp:extent cx="6470650" cy="635"/>
                <wp:effectExtent l="0" t="0" r="635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AAE45" w14:textId="76215189" w:rsidR="00730410" w:rsidRPr="00B40B37" w:rsidRDefault="00730410" w:rsidP="00704FEF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88" w:name="slika32"/>
                            <w:r>
                              <w:t>Slika 3</w:t>
                            </w:r>
                            <w:r w:rsidR="00067B26">
                              <w:t>2</w:t>
                            </w:r>
                            <w:r>
                              <w:t xml:space="preserve"> Ekran Zapisnik o </w:t>
                            </w:r>
                            <w:r w:rsidR="00C860D2">
                              <w:t>namjeri</w:t>
                            </w:r>
                            <w:r>
                              <w:t xml:space="preserve"> sklapanja braka – ženik</w:t>
                            </w:r>
                            <w:r w:rsidR="00A348E8">
                              <w:t>/nevjesta</w:t>
                            </w:r>
                            <w:r>
                              <w:t xml:space="preserve"> – Prijava otkazana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C9FED" id="Text Box 29" o:spid="_x0000_s1057" type="#_x0000_t202" style="position:absolute;left:0;text-align:left;margin-left:0;margin-top:248pt;width:509.5pt;height:.05pt;z-index:487759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8mLwIAAGc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" stroked="f">
                <v:textbox style="mso-fit-shape-to-text:t" inset="0,0,0,0">
                  <w:txbxContent>
                    <w:p w14:paraId="691AAE45" w14:textId="76215189" w:rsidR="00730410" w:rsidRPr="00B40B37" w:rsidRDefault="00730410" w:rsidP="00704FE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28" w:name="slika32"/>
                      <w:r>
                        <w:t>Slika 3</w:t>
                      </w:r>
                      <w:r w:rsidR="00067B26">
                        <w:t>2</w:t>
                      </w:r>
                      <w:r>
                        <w:t xml:space="preserve"> Ekran Zapisnik o </w:t>
                      </w:r>
                      <w:r w:rsidR="00C860D2">
                        <w:t>namjeri</w:t>
                      </w:r>
                      <w:r>
                        <w:t xml:space="preserve"> sklapanja braka – ženik</w:t>
                      </w:r>
                      <w:r w:rsidR="00A348E8">
                        <w:t>/nevjesta</w:t>
                      </w:r>
                      <w:r>
                        <w:t xml:space="preserve"> – Prijava otkazana</w:t>
                      </w:r>
                      <w:bookmarkEnd w:id="1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06BA232" wp14:editId="21204004">
            <wp:extent cx="6470650" cy="3070225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DE88" w14:textId="14A91990" w:rsidR="00B0120C" w:rsidRDefault="00B0120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36465A04" w14:textId="43F827D7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221D3B86" w14:textId="07087243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A1421D2" w14:textId="3D173A76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3F2A99CF" w14:textId="327AE6B4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2FF1570A" w14:textId="00F09E2E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29F102AF" w14:textId="77A3BAD9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5F441C3E" w14:textId="178D1BB5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1B6CAC7F" w14:textId="7C826A87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323DBF6B" w14:textId="5BCD3BB6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B788DD4" w14:textId="3DB09B37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3B3F6313" w14:textId="77777777" w:rsidR="003A0545" w:rsidRDefault="003A054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283D2177" w14:textId="22A8FD12" w:rsidR="00967A97" w:rsidRPr="00A6706B" w:rsidRDefault="00967A97" w:rsidP="0053382B">
      <w:pPr>
        <w:pStyle w:val="Naslov2"/>
        <w:rPr>
          <w:rFonts w:asciiTheme="minorHAnsi" w:hAnsiTheme="minorHAnsi" w:cstheme="minorHAnsi"/>
        </w:rPr>
      </w:pPr>
      <w:bookmarkStart w:id="89" w:name="_Toc206081607"/>
      <w:bookmarkStart w:id="90" w:name="_Toc213677470"/>
      <w:r>
        <w:rPr>
          <w:rFonts w:asciiTheme="minorHAnsi" w:hAnsiTheme="minorHAnsi" w:cstheme="minorHAnsi"/>
        </w:rPr>
        <w:lastRenderedPageBreak/>
        <w:t xml:space="preserve">5.10. Podaci – </w:t>
      </w:r>
      <w:bookmarkEnd w:id="89"/>
      <w:r>
        <w:rPr>
          <w:rFonts w:asciiTheme="minorHAnsi" w:hAnsiTheme="minorHAnsi" w:cstheme="minorHAnsi"/>
        </w:rPr>
        <w:t>ženik</w:t>
      </w:r>
      <w:r w:rsidR="00A348E8">
        <w:rPr>
          <w:rFonts w:asciiTheme="minorHAnsi" w:hAnsiTheme="minorHAnsi" w:cstheme="minorHAnsi"/>
        </w:rPr>
        <w:t>/nevjesta</w:t>
      </w:r>
      <w:bookmarkEnd w:id="90"/>
    </w:p>
    <w:p w14:paraId="64D1B80A" w14:textId="2E903D24" w:rsidR="00967A97" w:rsidRDefault="00967A97" w:rsidP="00967A97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 w:rsidRPr="00D475F4">
        <w:rPr>
          <w:rFonts w:ascii="Calibri" w:eastAsiaTheme="minorHAnsi" w:hAnsi="Calibri" w:cs="Calibri"/>
          <w:color w:val="000000"/>
        </w:rPr>
        <w:t>Nakon odabira opcije „Započni“</w:t>
      </w:r>
      <w:r>
        <w:rPr>
          <w:rFonts w:ascii="Calibri" w:eastAsiaTheme="minorHAnsi" w:hAnsi="Calibri" w:cs="Calibri"/>
          <w:color w:val="000000"/>
        </w:rPr>
        <w:t xml:space="preserve"> na ekranu </w:t>
      </w:r>
      <w:r>
        <w:rPr>
          <w:rFonts w:asciiTheme="minorHAnsi" w:hAnsiTheme="minorHAnsi" w:cstheme="minorHAnsi"/>
        </w:rPr>
        <w:t xml:space="preserve">„Zapisnik o </w:t>
      </w:r>
      <w:r w:rsidR="00C860D2">
        <w:rPr>
          <w:rFonts w:asciiTheme="minorHAnsi" w:hAnsiTheme="minorHAnsi" w:cstheme="minorHAnsi"/>
        </w:rPr>
        <w:t>namjeri</w:t>
      </w:r>
      <w:r>
        <w:rPr>
          <w:rFonts w:asciiTheme="minorHAnsi" w:hAnsiTheme="minorHAnsi" w:cstheme="minorHAnsi"/>
        </w:rPr>
        <w:t xml:space="preserve"> sklapanja braka“ (</w:t>
      </w:r>
      <w:hyperlink w:anchor="slika30" w:history="1">
        <w:r w:rsidRPr="00A348E8">
          <w:rPr>
            <w:rStyle w:val="Hiperveza"/>
            <w:rFonts w:asciiTheme="minorHAnsi" w:hAnsiTheme="minorHAnsi" w:cstheme="minorHAnsi"/>
          </w:rPr>
          <w:t>Slika 3</w:t>
        </w:r>
        <w:r w:rsidR="00067B26" w:rsidRPr="00A348E8">
          <w:rPr>
            <w:rStyle w:val="Hiperveza"/>
            <w:rFonts w:asciiTheme="minorHAnsi" w:hAnsiTheme="minorHAnsi" w:cstheme="minorHAnsi"/>
          </w:rPr>
          <w:t>0</w:t>
        </w:r>
        <w:r w:rsidRPr="00A348E8">
          <w:rPr>
            <w:rStyle w:val="Hiperveza"/>
          </w:rPr>
          <w:t xml:space="preserve"> </w:t>
        </w:r>
        <w:r w:rsidRPr="00A348E8">
          <w:rPr>
            <w:rStyle w:val="Hiperveza"/>
            <w:rFonts w:asciiTheme="minorHAnsi" w:hAnsiTheme="minorHAnsi" w:cstheme="minorHAnsi"/>
          </w:rPr>
          <w:t xml:space="preserve">Ekran Zapisnik o </w:t>
        </w:r>
        <w:r w:rsidR="00C860D2" w:rsidRPr="00A348E8">
          <w:rPr>
            <w:rStyle w:val="Hiperveza"/>
            <w:rFonts w:asciiTheme="minorHAnsi" w:hAnsiTheme="minorHAnsi" w:cstheme="minorHAnsi"/>
          </w:rPr>
          <w:t>namjeri</w:t>
        </w:r>
        <w:r w:rsidRPr="00A348E8">
          <w:rPr>
            <w:rStyle w:val="Hiperveza"/>
            <w:rFonts w:asciiTheme="minorHAnsi" w:hAnsiTheme="minorHAnsi" w:cstheme="minorHAnsi"/>
          </w:rPr>
          <w:t xml:space="preserve"> sklapanja braka - ženik</w:t>
        </w:r>
        <w:r w:rsidR="00A348E8" w:rsidRPr="00A348E8">
          <w:rPr>
            <w:rStyle w:val="Hiperveza"/>
            <w:rFonts w:asciiTheme="minorHAnsi" w:hAnsiTheme="minorHAnsi" w:cstheme="minorHAnsi"/>
          </w:rPr>
          <w:t>/nevjesta</w:t>
        </w:r>
      </w:hyperlink>
      <w:r>
        <w:rPr>
          <w:rFonts w:asciiTheme="minorHAnsi" w:hAnsiTheme="minorHAnsi" w:cstheme="minorHAnsi"/>
        </w:rPr>
        <w:t>),</w:t>
      </w:r>
      <w:r w:rsidRPr="00D475F4">
        <w:rPr>
          <w:rFonts w:ascii="Calibri" w:eastAsiaTheme="minorHAnsi" w:hAnsi="Calibri" w:cs="Calibri"/>
          <w:color w:val="000000"/>
        </w:rPr>
        <w:t xml:space="preserve"> </w:t>
      </w:r>
      <w:bookmarkStart w:id="91" w:name="_Hlk213703781"/>
      <w:r>
        <w:rPr>
          <w:rFonts w:ascii="Calibri" w:eastAsiaTheme="minorHAnsi" w:hAnsi="Calibri" w:cs="Calibri"/>
          <w:color w:val="000000"/>
        </w:rPr>
        <w:t>ženik</w:t>
      </w:r>
      <w:r w:rsidR="00A348E8">
        <w:rPr>
          <w:rFonts w:ascii="Calibri" w:eastAsiaTheme="minorHAnsi" w:hAnsi="Calibri" w:cs="Calibri"/>
          <w:color w:val="000000"/>
        </w:rPr>
        <w:t>/nevjesta</w:t>
      </w:r>
      <w:r w:rsidRPr="00D475F4">
        <w:rPr>
          <w:rFonts w:ascii="Calibri" w:eastAsiaTheme="minorHAnsi" w:hAnsi="Calibri" w:cs="Calibri"/>
          <w:color w:val="000000"/>
        </w:rPr>
        <w:t xml:space="preserve"> </w:t>
      </w:r>
      <w:bookmarkEnd w:id="91"/>
      <w:r w:rsidRPr="00D475F4">
        <w:rPr>
          <w:rFonts w:ascii="Calibri" w:eastAsiaTheme="minorHAnsi" w:hAnsi="Calibri" w:cs="Calibri"/>
          <w:color w:val="000000"/>
        </w:rPr>
        <w:t xml:space="preserve">na ekranu „Podaci – </w:t>
      </w:r>
      <w:r>
        <w:rPr>
          <w:rFonts w:ascii="Calibri" w:eastAsiaTheme="minorHAnsi" w:hAnsi="Calibri" w:cs="Calibri"/>
          <w:color w:val="000000"/>
        </w:rPr>
        <w:t>ženik</w:t>
      </w:r>
      <w:r w:rsidR="00A348E8">
        <w:rPr>
          <w:rFonts w:ascii="Calibri" w:eastAsiaTheme="minorHAnsi" w:hAnsi="Calibri" w:cs="Calibri"/>
          <w:color w:val="000000"/>
        </w:rPr>
        <w:t>/nevjesta</w:t>
      </w:r>
      <w:r w:rsidRPr="00D475F4">
        <w:rPr>
          <w:rFonts w:ascii="Calibri" w:eastAsiaTheme="minorHAnsi" w:hAnsi="Calibri" w:cs="Calibri"/>
          <w:color w:val="000000"/>
        </w:rPr>
        <w:t>“ (</w:t>
      </w:r>
      <w:hyperlink w:anchor="slika33" w:history="1">
        <w:r w:rsidRPr="00A348E8">
          <w:rPr>
            <w:rStyle w:val="Hiperveza"/>
            <w:rFonts w:ascii="Calibri" w:eastAsiaTheme="minorHAnsi" w:hAnsi="Calibri" w:cs="Calibri"/>
          </w:rPr>
          <w:t>Slika 3</w:t>
        </w:r>
        <w:r w:rsidR="00067B26" w:rsidRPr="00A348E8">
          <w:rPr>
            <w:rStyle w:val="Hiperveza"/>
            <w:rFonts w:ascii="Calibri" w:eastAsiaTheme="minorHAnsi" w:hAnsi="Calibri" w:cs="Calibri"/>
          </w:rPr>
          <w:t>3</w:t>
        </w:r>
        <w:r w:rsidRPr="00A348E8">
          <w:rPr>
            <w:rStyle w:val="Hiperveza"/>
            <w:rFonts w:ascii="Calibri" w:eastAsiaTheme="minorHAnsi" w:hAnsi="Calibri" w:cs="Calibri"/>
          </w:rPr>
          <w:t xml:space="preserve"> Ekran Podaci - ženik</w:t>
        </w:r>
        <w:r w:rsidR="00A348E8" w:rsidRPr="00A348E8">
          <w:rPr>
            <w:rStyle w:val="Hiperveza"/>
            <w:rFonts w:ascii="Calibri" w:eastAsiaTheme="minorHAnsi" w:hAnsi="Calibri" w:cs="Calibri"/>
          </w:rPr>
          <w:t>/nevjesta</w:t>
        </w:r>
      </w:hyperlink>
      <w:r w:rsidRPr="00D475F4">
        <w:rPr>
          <w:rFonts w:ascii="Calibri" w:eastAsiaTheme="minorHAnsi" w:hAnsi="Calibri" w:cs="Calibri"/>
          <w:color w:val="000000"/>
        </w:rPr>
        <w:t>) unosi svoje podatke i nastavlja proces odabirom opcije „Nastavi“ (</w:t>
      </w:r>
      <w:hyperlink w:anchor="slika34" w:history="1">
        <w:r w:rsidRPr="00D475F4">
          <w:rPr>
            <w:rStyle w:val="Hiperveza"/>
            <w:rFonts w:ascii="Calibri" w:eastAsiaTheme="minorHAnsi" w:hAnsi="Calibri" w:cs="Calibri"/>
          </w:rPr>
          <w:t>Slika 3</w:t>
        </w:r>
        <w:r w:rsidR="00067B26">
          <w:rPr>
            <w:rStyle w:val="Hiperveza"/>
            <w:rFonts w:ascii="Calibri" w:eastAsiaTheme="minorHAnsi" w:hAnsi="Calibri" w:cs="Calibri"/>
          </w:rPr>
          <w:t>4</w:t>
        </w:r>
        <w:r w:rsidRPr="00D475F4">
          <w:rPr>
            <w:rStyle w:val="Hiperveza"/>
            <w:rFonts w:ascii="Calibri" w:eastAsiaTheme="minorHAnsi" w:hAnsi="Calibri" w:cs="Calibri"/>
          </w:rPr>
          <w:t xml:space="preserve"> Ekran Zapisnik o </w:t>
        </w:r>
        <w:r w:rsidR="00C860D2">
          <w:rPr>
            <w:rStyle w:val="Hiperveza"/>
            <w:rFonts w:ascii="Calibri" w:eastAsiaTheme="minorHAnsi" w:hAnsi="Calibri" w:cs="Calibri"/>
          </w:rPr>
          <w:t>namjeri</w:t>
        </w:r>
        <w:r w:rsidRPr="00D475F4">
          <w:rPr>
            <w:rStyle w:val="Hiperveza"/>
            <w:rFonts w:ascii="Calibri" w:eastAsiaTheme="minorHAnsi" w:hAnsi="Calibri" w:cs="Calibri"/>
          </w:rPr>
          <w:t xml:space="preserve"> sklapanja </w:t>
        </w:r>
        <w:r>
          <w:rPr>
            <w:rStyle w:val="Hiperveza"/>
            <w:rFonts w:ascii="Calibri" w:eastAsiaTheme="minorHAnsi" w:hAnsi="Calibri" w:cs="Calibri"/>
          </w:rPr>
          <w:t>braka</w:t>
        </w:r>
        <w:r w:rsidRPr="00D475F4">
          <w:rPr>
            <w:rStyle w:val="Hiperveza"/>
            <w:rFonts w:ascii="Calibri" w:eastAsiaTheme="minorHAnsi" w:hAnsi="Calibri" w:cs="Calibri"/>
          </w:rPr>
          <w:t xml:space="preserve"> </w:t>
        </w:r>
        <w:r w:rsidR="00A348E8">
          <w:rPr>
            <w:rStyle w:val="Hiperveza"/>
            <w:rFonts w:ascii="Calibri" w:eastAsiaTheme="minorHAnsi" w:hAnsi="Calibri" w:cs="Calibri"/>
          </w:rPr>
          <w:t>–</w:t>
        </w:r>
        <w:r w:rsidRPr="00D475F4">
          <w:rPr>
            <w:rStyle w:val="Hiperveza"/>
            <w:rFonts w:ascii="Calibri" w:eastAsiaTheme="minorHAnsi" w:hAnsi="Calibri" w:cs="Calibri"/>
          </w:rPr>
          <w:t xml:space="preserve"> </w:t>
        </w:r>
        <w:r>
          <w:rPr>
            <w:rStyle w:val="Hiperveza"/>
            <w:rFonts w:ascii="Calibri" w:eastAsiaTheme="minorHAnsi" w:hAnsi="Calibri" w:cs="Calibri"/>
          </w:rPr>
          <w:t>ženik</w:t>
        </w:r>
        <w:r w:rsidR="00A348E8">
          <w:rPr>
            <w:rStyle w:val="Hiperveza"/>
            <w:rFonts w:ascii="Calibri" w:eastAsiaTheme="minorHAnsi" w:hAnsi="Calibri" w:cs="Calibri"/>
          </w:rPr>
          <w:t>/nevjesta</w:t>
        </w:r>
        <w:r w:rsidRPr="00D475F4">
          <w:rPr>
            <w:rStyle w:val="Hiperveza"/>
            <w:rFonts w:ascii="Calibri" w:eastAsiaTheme="minorHAnsi" w:hAnsi="Calibri" w:cs="Calibri"/>
          </w:rPr>
          <w:t xml:space="preserve"> - Opcija Nastavi</w:t>
        </w:r>
      </w:hyperlink>
      <w:r w:rsidRPr="00D475F4">
        <w:rPr>
          <w:rFonts w:ascii="Calibri" w:eastAsiaTheme="minorHAnsi" w:hAnsi="Calibri" w:cs="Calibri"/>
          <w:color w:val="000000"/>
        </w:rPr>
        <w:t>).</w:t>
      </w:r>
    </w:p>
    <w:p w14:paraId="19762DE1" w14:textId="77777777" w:rsidR="003A0545" w:rsidRPr="003A0545" w:rsidRDefault="003A0545" w:rsidP="00967A97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5C8E42DB" w14:textId="374BE7EA" w:rsidR="00967A97" w:rsidRDefault="0053382B" w:rsidP="0053382B">
      <w:pPr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562AEDD0" wp14:editId="070CD017">
                <wp:simplePos x="0" y="0"/>
                <wp:positionH relativeFrom="margin">
                  <wp:align>left</wp:align>
                </wp:positionH>
                <wp:positionV relativeFrom="paragraph">
                  <wp:posOffset>5414038</wp:posOffset>
                </wp:positionV>
                <wp:extent cx="6470650" cy="635"/>
                <wp:effectExtent l="0" t="0" r="6350" b="6985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95380" w14:textId="3A102446" w:rsidR="00730410" w:rsidRPr="002E6EC7" w:rsidRDefault="00730410" w:rsidP="00967A97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2" w:name="slika33"/>
                            <w:r>
                              <w:t>Slika 3</w:t>
                            </w:r>
                            <w:r w:rsidR="00067B26">
                              <w:t>3</w:t>
                            </w:r>
                            <w:r>
                              <w:t xml:space="preserve"> Ekran </w:t>
                            </w:r>
                            <w:r w:rsidRPr="00907FE0">
                              <w:t xml:space="preserve">Zapisnik o </w:t>
                            </w:r>
                            <w:r w:rsidR="00C860D2">
                              <w:t>namjeri</w:t>
                            </w:r>
                            <w:r w:rsidRPr="00907FE0">
                              <w:t xml:space="preserve"> sklapanja </w:t>
                            </w:r>
                            <w:r>
                              <w:t xml:space="preserve">braka </w:t>
                            </w:r>
                            <w:r w:rsidR="00B74F4E">
                              <w:t>–</w:t>
                            </w:r>
                            <w:r>
                              <w:t xml:space="preserve"> ženik</w:t>
                            </w:r>
                            <w:bookmarkEnd w:id="92"/>
                            <w:r w:rsidR="00B74F4E">
                              <w:t>/nevj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AEDD0" id="Text Box 105" o:spid="_x0000_s1058" type="#_x0000_t202" style="position:absolute;margin-left:0;margin-top:426.3pt;width:509.5pt;height:.05pt;z-index:48773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" stroked="f">
                <v:textbox style="mso-fit-shape-to-text:t" inset="0,0,0,0">
                  <w:txbxContent>
                    <w:p w14:paraId="29495380" w14:textId="3A102446" w:rsidR="00730410" w:rsidRPr="002E6EC7" w:rsidRDefault="00730410" w:rsidP="00967A9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33" w:name="slika33"/>
                      <w:r>
                        <w:t>Slika 3</w:t>
                      </w:r>
                      <w:r w:rsidR="00067B26">
                        <w:t>3</w:t>
                      </w:r>
                      <w:r>
                        <w:t xml:space="preserve"> Ekran </w:t>
                      </w:r>
                      <w:r w:rsidRPr="00907FE0">
                        <w:t xml:space="preserve">Zapisnik o </w:t>
                      </w:r>
                      <w:r w:rsidR="00C860D2">
                        <w:t>namjeri</w:t>
                      </w:r>
                      <w:r w:rsidRPr="00907FE0">
                        <w:t xml:space="preserve"> sklapanja </w:t>
                      </w:r>
                      <w:r>
                        <w:t xml:space="preserve">braka </w:t>
                      </w:r>
                      <w:r w:rsidR="00B74F4E">
                        <w:t>–</w:t>
                      </w:r>
                      <w:r>
                        <w:t xml:space="preserve"> ženik</w:t>
                      </w:r>
                      <w:bookmarkEnd w:id="133"/>
                      <w:r w:rsidR="00B74F4E">
                        <w:t>/nevje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0631093" wp14:editId="20E1CF19">
            <wp:extent cx="6470650" cy="5344795"/>
            <wp:effectExtent l="0" t="0" r="635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A2A0" w14:textId="447D9A24" w:rsidR="00967A97" w:rsidRPr="0024186D" w:rsidRDefault="00967A97" w:rsidP="00967A97"/>
    <w:p w14:paraId="3216B083" w14:textId="1F35DB8E" w:rsidR="00967A97" w:rsidRPr="0024186D" w:rsidRDefault="00967A97" w:rsidP="00967A97"/>
    <w:p w14:paraId="2B7E6A02" w14:textId="77777777" w:rsidR="00967A97" w:rsidRPr="0024186D" w:rsidRDefault="00967A97" w:rsidP="00967A97"/>
    <w:p w14:paraId="2BB58F17" w14:textId="77777777" w:rsidR="00967A97" w:rsidRPr="0024186D" w:rsidRDefault="00967A97" w:rsidP="00967A97"/>
    <w:p w14:paraId="6F3F4051" w14:textId="77777777" w:rsidR="00967A97" w:rsidRPr="0024186D" w:rsidRDefault="00967A97" w:rsidP="00967A97"/>
    <w:p w14:paraId="689350E5" w14:textId="77777777" w:rsidR="00967A97" w:rsidRPr="0024186D" w:rsidRDefault="00967A97" w:rsidP="00967A97">
      <w:pPr>
        <w:ind w:firstLine="720"/>
      </w:pPr>
    </w:p>
    <w:bookmarkStart w:id="93" w:name="_Toc206081608"/>
    <w:bookmarkStart w:id="94" w:name="_Toc207749309"/>
    <w:bookmarkStart w:id="95" w:name="_Toc207751190"/>
    <w:bookmarkStart w:id="96" w:name="_Toc207751314"/>
    <w:p w14:paraId="0B7A1A7E" w14:textId="0D245911" w:rsidR="00967A97" w:rsidRDefault="00351D6D" w:rsidP="00675DD9">
      <w:pPr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2E9FC93C" wp14:editId="4679994C">
                <wp:simplePos x="0" y="0"/>
                <wp:positionH relativeFrom="margin">
                  <wp:align>left</wp:align>
                </wp:positionH>
                <wp:positionV relativeFrom="paragraph">
                  <wp:posOffset>5404899</wp:posOffset>
                </wp:positionV>
                <wp:extent cx="6470650" cy="635"/>
                <wp:effectExtent l="0" t="0" r="6350" b="6985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FDDAB" w14:textId="16979B59" w:rsidR="00730410" w:rsidRPr="004569B9" w:rsidRDefault="00730410" w:rsidP="00967A97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7" w:name="slika34"/>
                            <w:r w:rsidRPr="004A5B76">
                              <w:t>Slika 3</w:t>
                            </w:r>
                            <w:r w:rsidR="00067B26">
                              <w:t xml:space="preserve">4 </w:t>
                            </w:r>
                            <w:r w:rsidRPr="004A5B76">
                              <w:t xml:space="preserve">Ekran Zapisnik o </w:t>
                            </w:r>
                            <w:r w:rsidR="00C860D2">
                              <w:t>namjeri</w:t>
                            </w:r>
                            <w:r w:rsidRPr="004A5B76">
                              <w:t xml:space="preserve"> sklapanja </w:t>
                            </w:r>
                            <w:r>
                              <w:t>braka</w:t>
                            </w:r>
                            <w:r w:rsidRPr="004A5B76">
                              <w:t xml:space="preserve"> </w:t>
                            </w:r>
                            <w:r w:rsidR="00B74F4E">
                              <w:t>–</w:t>
                            </w:r>
                            <w:r w:rsidRPr="004A5B76">
                              <w:t xml:space="preserve"> </w:t>
                            </w:r>
                            <w:r>
                              <w:t>ženik</w:t>
                            </w:r>
                            <w:r w:rsidR="00B74F4E">
                              <w:t>/nevjesta</w:t>
                            </w:r>
                            <w:r>
                              <w:t xml:space="preserve"> - Opcija Nastavi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FC93C" id="Text Box 138" o:spid="_x0000_s1059" type="#_x0000_t202" style="position:absolute;margin-left:0;margin-top:425.6pt;width:509.5pt;height:.05pt;z-index:487735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8EMAIAAGkEAAAOAAAAZHJzL2Uyb0RvYy54bWysVMFu2zAMvQ/YPwi6L06aN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" stroked="f">
                <v:textbox style="mso-fit-shape-to-text:t" inset="0,0,0,0">
                  <w:txbxContent>
                    <w:p w14:paraId="2F6FDDAB" w14:textId="16979B59" w:rsidR="00730410" w:rsidRPr="004569B9" w:rsidRDefault="00730410" w:rsidP="00967A9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39" w:name="slika34"/>
                      <w:r w:rsidRPr="004A5B76">
                        <w:t>Slika 3</w:t>
                      </w:r>
                      <w:r w:rsidR="00067B26">
                        <w:t xml:space="preserve">4 </w:t>
                      </w:r>
                      <w:r w:rsidRPr="004A5B76">
                        <w:t xml:space="preserve">Ekran Zapisnik o </w:t>
                      </w:r>
                      <w:r w:rsidR="00C860D2">
                        <w:t>namjeri</w:t>
                      </w:r>
                      <w:r w:rsidRPr="004A5B76">
                        <w:t xml:space="preserve"> sklapanja </w:t>
                      </w:r>
                      <w:r>
                        <w:t>braka</w:t>
                      </w:r>
                      <w:r w:rsidRPr="004A5B76">
                        <w:t xml:space="preserve"> </w:t>
                      </w:r>
                      <w:r w:rsidR="00B74F4E">
                        <w:t>–</w:t>
                      </w:r>
                      <w:r w:rsidRPr="004A5B76">
                        <w:t xml:space="preserve"> </w:t>
                      </w:r>
                      <w:r>
                        <w:t>ženik</w:t>
                      </w:r>
                      <w:r w:rsidR="00B74F4E">
                        <w:t>/nevjesta</w:t>
                      </w:r>
                      <w:r>
                        <w:t xml:space="preserve"> - Opcija Nastavi</w:t>
                      </w:r>
                      <w:bookmarkEnd w:id="13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82B">
        <w:rPr>
          <w:noProof/>
          <w:lang w:eastAsia="hr-HR"/>
        </w:rPr>
        <w:drawing>
          <wp:inline distT="0" distB="0" distL="0" distR="0" wp14:anchorId="0C09348B" wp14:editId="583171F7">
            <wp:extent cx="6470650" cy="5344795"/>
            <wp:effectExtent l="0" t="0" r="635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82B">
        <w:rPr>
          <w:noProof/>
        </w:rPr>
        <w:t xml:space="preserve"> </w:t>
      </w:r>
      <w:bookmarkEnd w:id="93"/>
      <w:bookmarkEnd w:id="94"/>
      <w:bookmarkEnd w:id="95"/>
      <w:bookmarkEnd w:id="96"/>
    </w:p>
    <w:p w14:paraId="2DCCEA68" w14:textId="77777777" w:rsidR="00967A97" w:rsidRDefault="00967A97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0013658D" w14:textId="60982B15" w:rsidR="0053382B" w:rsidRDefault="00967A97" w:rsidP="0053382B">
      <w:pPr>
        <w:pStyle w:val="Naslov2"/>
        <w:rPr>
          <w:rFonts w:asciiTheme="minorHAnsi" w:hAnsiTheme="minorHAnsi" w:cstheme="minorHAnsi"/>
        </w:rPr>
      </w:pPr>
      <w:bookmarkStart w:id="98" w:name="_Toc213677471"/>
      <w:r>
        <w:rPr>
          <w:rFonts w:asciiTheme="minorHAnsi" w:hAnsiTheme="minorHAnsi" w:cstheme="minorHAnsi"/>
        </w:rPr>
        <w:t>5.11. Pregled i potvrda</w:t>
      </w:r>
      <w:bookmarkEnd w:id="98"/>
    </w:p>
    <w:p w14:paraId="53F5E4BA" w14:textId="789219D0" w:rsidR="0053382B" w:rsidRPr="00D475F4" w:rsidRDefault="0053382B" w:rsidP="0053382B">
      <w:pPr>
        <w:widowControl/>
        <w:adjustRightInd w:val="0"/>
        <w:spacing w:before="249" w:line="360" w:lineRule="auto"/>
        <w:jc w:val="both"/>
        <w:rPr>
          <w:rFonts w:ascii="Calibri" w:eastAsiaTheme="minorHAnsi" w:hAnsi="Calibri" w:cs="Calibri"/>
          <w:color w:val="000000"/>
        </w:rPr>
      </w:pPr>
      <w:r w:rsidRPr="00D475F4">
        <w:rPr>
          <w:rFonts w:ascii="Calibri" w:eastAsiaTheme="minorHAnsi" w:hAnsi="Calibri" w:cs="Calibri"/>
          <w:color w:val="000000"/>
        </w:rPr>
        <w:t xml:space="preserve">Na ekranu „Pregled i potvrda“ </w:t>
      </w:r>
      <w:r>
        <w:rPr>
          <w:rFonts w:ascii="Calibri" w:eastAsiaTheme="minorHAnsi" w:hAnsi="Calibri" w:cs="Calibri"/>
          <w:color w:val="000000"/>
        </w:rPr>
        <w:t>ženik</w:t>
      </w:r>
      <w:r w:rsidR="00B74F4E">
        <w:rPr>
          <w:rFonts w:ascii="Calibri" w:eastAsiaTheme="minorHAnsi" w:hAnsi="Calibri" w:cs="Calibri"/>
          <w:color w:val="000000"/>
        </w:rPr>
        <w:t>/nevjesta</w:t>
      </w:r>
      <w:r w:rsidRPr="00D475F4">
        <w:rPr>
          <w:rFonts w:ascii="Calibri" w:eastAsiaTheme="minorHAnsi" w:hAnsi="Calibri" w:cs="Calibri"/>
          <w:color w:val="000000"/>
        </w:rPr>
        <w:t xml:space="preserve"> pregledava unesene podatke i potvrđuje rezervaciju lokacije te termina (</w:t>
      </w:r>
      <w:hyperlink w:anchor="slika35" w:history="1">
        <w:r w:rsidRPr="00B74F4E">
          <w:rPr>
            <w:rStyle w:val="Hiperveza"/>
            <w:rFonts w:ascii="Calibri" w:eastAsiaTheme="minorHAnsi" w:hAnsi="Calibri" w:cs="Calibri"/>
          </w:rPr>
          <w:t>Slika 3</w:t>
        </w:r>
        <w:r w:rsidR="00067B26" w:rsidRPr="00B74F4E">
          <w:rPr>
            <w:rStyle w:val="Hiperveza"/>
            <w:rFonts w:ascii="Calibri" w:eastAsiaTheme="minorHAnsi" w:hAnsi="Calibri" w:cs="Calibri"/>
          </w:rPr>
          <w:t>5</w:t>
        </w:r>
        <w:r w:rsidRPr="00B74F4E">
          <w:rPr>
            <w:rStyle w:val="Hiperveza"/>
            <w:rFonts w:ascii="Calibri" w:eastAsiaTheme="minorHAnsi" w:hAnsi="Calibri" w:cs="Calibri"/>
          </w:rPr>
          <w:t xml:space="preserve"> Ekran Pregled i potvrda – ženik</w:t>
        </w:r>
        <w:r w:rsidR="00B74F4E" w:rsidRPr="00B74F4E">
          <w:rPr>
            <w:rStyle w:val="Hiperveza"/>
            <w:rFonts w:ascii="Calibri" w:eastAsiaTheme="minorHAnsi" w:hAnsi="Calibri" w:cs="Calibri"/>
          </w:rPr>
          <w:t>/nevjesta</w:t>
        </w:r>
      </w:hyperlink>
      <w:r w:rsidRPr="00D475F4">
        <w:rPr>
          <w:rFonts w:ascii="Calibri" w:eastAsiaTheme="minorHAnsi" w:hAnsi="Calibri" w:cs="Calibri"/>
          <w:color w:val="000000"/>
        </w:rPr>
        <w:t>).</w:t>
      </w:r>
    </w:p>
    <w:p w14:paraId="1B549834" w14:textId="3E9DFAA4" w:rsidR="0053382B" w:rsidRDefault="0053382B" w:rsidP="0053382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o je korisnik oslobođen plaćanja odabire opciju „</w:t>
      </w:r>
      <w:r w:rsidRPr="001D0090">
        <w:rPr>
          <w:rFonts w:asciiTheme="minorHAnsi" w:hAnsiTheme="minorHAnsi" w:cstheme="minorHAnsi"/>
        </w:rPr>
        <w:t>Oslobođen/a sam plaćanja upravnih pristojbi prema odredbama Zakona o upravnim pristojbama</w:t>
      </w:r>
      <w:r w:rsidRPr="001D009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“ i prilaže potvrdu o oslobađanju od plaćanja (</w:t>
      </w:r>
      <w:hyperlink w:anchor="slika36" w:history="1">
        <w:r w:rsidRPr="00D475F4">
          <w:rPr>
            <w:rStyle w:val="Hiperveza"/>
            <w:rFonts w:asciiTheme="minorHAnsi" w:hAnsiTheme="minorHAnsi" w:cstheme="minorHAnsi"/>
          </w:rPr>
          <w:t>Slika 3</w:t>
        </w:r>
        <w:r w:rsidR="00067B26">
          <w:rPr>
            <w:rStyle w:val="Hiperveza"/>
            <w:rFonts w:asciiTheme="minorHAnsi" w:hAnsiTheme="minorHAnsi" w:cstheme="minorHAnsi"/>
          </w:rPr>
          <w:t>6</w:t>
        </w:r>
        <w:r w:rsidRPr="00D475F4">
          <w:rPr>
            <w:rStyle w:val="Hiperveza"/>
            <w:rFonts w:asciiTheme="minorHAnsi" w:hAnsiTheme="minorHAnsi" w:cstheme="minorHAnsi"/>
          </w:rPr>
          <w:t xml:space="preserve"> Ekran Pregled i potvrda </w:t>
        </w:r>
        <w:r w:rsidR="002F57FF">
          <w:rPr>
            <w:rStyle w:val="Hiperveza"/>
            <w:rFonts w:asciiTheme="minorHAnsi" w:hAnsiTheme="minorHAnsi" w:cstheme="minorHAnsi"/>
          </w:rPr>
          <w:t>–</w:t>
        </w:r>
        <w:r w:rsidRPr="00D475F4">
          <w:rPr>
            <w:rStyle w:val="Hiperveza"/>
            <w:rFonts w:asciiTheme="minorHAnsi" w:hAnsiTheme="minorHAnsi" w:cstheme="minorHAnsi"/>
          </w:rPr>
          <w:t xml:space="preserve"> </w:t>
        </w:r>
        <w:r>
          <w:rPr>
            <w:rStyle w:val="Hiperveza"/>
            <w:rFonts w:asciiTheme="minorHAnsi" w:hAnsiTheme="minorHAnsi" w:cstheme="minorHAnsi"/>
          </w:rPr>
          <w:t>ženik</w:t>
        </w:r>
        <w:r w:rsidR="002F57FF">
          <w:rPr>
            <w:rStyle w:val="Hiperveza"/>
            <w:rFonts w:asciiTheme="minorHAnsi" w:hAnsiTheme="minorHAnsi" w:cstheme="minorHAnsi"/>
          </w:rPr>
          <w:t>/nevjesta</w:t>
        </w:r>
        <w:r>
          <w:rPr>
            <w:rStyle w:val="Hiperveza"/>
            <w:rFonts w:asciiTheme="minorHAnsi" w:hAnsiTheme="minorHAnsi" w:cstheme="minorHAnsi"/>
          </w:rPr>
          <w:t xml:space="preserve"> – </w:t>
        </w:r>
        <w:r w:rsidRPr="00D475F4">
          <w:rPr>
            <w:rStyle w:val="Hiperveza"/>
            <w:rFonts w:asciiTheme="minorHAnsi" w:hAnsiTheme="minorHAnsi" w:cstheme="minorHAnsi"/>
          </w:rPr>
          <w:t>Oslobađanje od plaćanja</w:t>
        </w:r>
      </w:hyperlink>
      <w:r>
        <w:rPr>
          <w:rFonts w:asciiTheme="minorHAnsi" w:hAnsiTheme="minorHAnsi" w:cstheme="minorHAnsi"/>
        </w:rPr>
        <w:t xml:space="preserve">). Oslobađanje od plaćanja upravnih pristojbi je moguće ako </w:t>
      </w:r>
      <w:r w:rsidR="00BC7BE7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nevjesta i ženik imaju dokumente koje će učitati u sustav kao dokaz da su oslobođeni od plaćanja upravnih pristojbi. </w:t>
      </w:r>
    </w:p>
    <w:p w14:paraId="175FB432" w14:textId="77777777" w:rsidR="0053382B" w:rsidRDefault="0053382B" w:rsidP="0053382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4D90A992" w14:textId="7EAF1D84" w:rsidR="0053382B" w:rsidRDefault="0053382B" w:rsidP="0053382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 sljedećem koraku ženik</w:t>
      </w:r>
      <w:r w:rsidR="00B74F4E">
        <w:rPr>
          <w:rFonts w:asciiTheme="minorHAnsi" w:hAnsiTheme="minorHAnsi" w:cstheme="minorHAnsi"/>
        </w:rPr>
        <w:t>/nevjesta</w:t>
      </w:r>
      <w:r>
        <w:rPr>
          <w:rFonts w:asciiTheme="minorHAnsi" w:hAnsiTheme="minorHAnsi" w:cstheme="minorHAnsi"/>
        </w:rPr>
        <w:t xml:space="preserve"> potvrđuje da je upoznat s pravima i dužnostima te mogućnosti uređivanja imovinskih odnosa prema odredbama Obiteljskog zakona, a više o navedenim odredbama Zakona korisnik može saznati odabirom poveznice „Osobna prava i dužnosti te mogućnosti uređivanja imovinskih odnosa prema odredbama Obiteljskog zakona“ (</w:t>
      </w:r>
      <w:hyperlink w:anchor="slika37" w:history="1">
        <w:r w:rsidRPr="002F5D8E">
          <w:rPr>
            <w:rStyle w:val="Hiperveza"/>
            <w:rFonts w:asciiTheme="minorHAnsi" w:hAnsiTheme="minorHAnsi" w:cstheme="minorHAnsi"/>
          </w:rPr>
          <w:t xml:space="preserve">Slika </w:t>
        </w:r>
        <w:r w:rsidR="00982AAA">
          <w:rPr>
            <w:rStyle w:val="Hiperveza"/>
            <w:rFonts w:asciiTheme="minorHAnsi" w:hAnsiTheme="minorHAnsi" w:cstheme="minorHAnsi"/>
          </w:rPr>
          <w:t xml:space="preserve">37 </w:t>
        </w:r>
        <w:r w:rsidRPr="002F5D8E">
          <w:rPr>
            <w:rStyle w:val="Hiperveza"/>
            <w:rFonts w:asciiTheme="minorHAnsi" w:hAnsiTheme="minorHAnsi" w:cstheme="minorHAnsi"/>
          </w:rPr>
          <w:t xml:space="preserve">Ekran Pregled i potvrda </w:t>
        </w:r>
        <w:r>
          <w:rPr>
            <w:rStyle w:val="Hiperveza"/>
            <w:rFonts w:asciiTheme="minorHAnsi" w:hAnsiTheme="minorHAnsi" w:cstheme="minorHAnsi"/>
          </w:rPr>
          <w:t>– ženik</w:t>
        </w:r>
        <w:r w:rsidR="002F57FF">
          <w:rPr>
            <w:rStyle w:val="Hiperveza"/>
            <w:rFonts w:asciiTheme="minorHAnsi" w:hAnsiTheme="minorHAnsi" w:cstheme="minorHAnsi"/>
          </w:rPr>
          <w:t>/nevjesta</w:t>
        </w:r>
        <w:r>
          <w:rPr>
            <w:rStyle w:val="Hiperveza"/>
            <w:rFonts w:asciiTheme="minorHAnsi" w:hAnsiTheme="minorHAnsi" w:cstheme="minorHAnsi"/>
          </w:rPr>
          <w:t xml:space="preserve"> –</w:t>
        </w:r>
        <w:r w:rsidRPr="002F5D8E">
          <w:rPr>
            <w:rStyle w:val="Hiperveza"/>
            <w:rFonts w:asciiTheme="minorHAnsi" w:hAnsiTheme="minorHAnsi" w:cstheme="minorHAnsi"/>
          </w:rPr>
          <w:t xml:space="preserve"> Osobna prava i dužnosti</w:t>
        </w:r>
      </w:hyperlink>
      <w:r>
        <w:rPr>
          <w:rFonts w:asciiTheme="minorHAnsi" w:hAnsiTheme="minorHAnsi" w:cstheme="minorHAnsi"/>
        </w:rPr>
        <w:t>).</w:t>
      </w:r>
    </w:p>
    <w:p w14:paraId="41C623D9" w14:textId="76D46411" w:rsidR="0053382B" w:rsidRDefault="0053382B" w:rsidP="0053382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što korisnik potvrdi da je upoznat s pravima i dužnostima</w:t>
      </w:r>
      <w:r w:rsidRPr="001D0090">
        <w:rPr>
          <w:rFonts w:asciiTheme="minorHAnsi" w:hAnsiTheme="minorHAnsi" w:cstheme="minorHAnsi"/>
        </w:rPr>
        <w:t xml:space="preserve"> uređivanja imovinskih odnosa prema odredbama </w:t>
      </w:r>
      <w:r>
        <w:rPr>
          <w:rFonts w:asciiTheme="minorHAnsi" w:hAnsiTheme="minorHAnsi" w:cstheme="minorHAnsi"/>
        </w:rPr>
        <w:t>Obiteljskog zakona (</w:t>
      </w:r>
      <w:hyperlink w:anchor="slika38" w:history="1">
        <w:r w:rsidRPr="00520F73">
          <w:rPr>
            <w:rStyle w:val="Hiperveza"/>
            <w:rFonts w:asciiTheme="minorHAnsi" w:hAnsiTheme="minorHAnsi" w:cstheme="minorHAnsi"/>
          </w:rPr>
          <w:t xml:space="preserve">Slika </w:t>
        </w:r>
        <w:r w:rsidR="00982AAA">
          <w:rPr>
            <w:rStyle w:val="Hiperveza"/>
            <w:rFonts w:asciiTheme="minorHAnsi" w:hAnsiTheme="minorHAnsi" w:cstheme="minorHAnsi"/>
          </w:rPr>
          <w:t>38</w:t>
        </w:r>
        <w:r>
          <w:rPr>
            <w:rStyle w:val="Hiperveza"/>
            <w:rFonts w:asciiTheme="minorHAnsi" w:hAnsiTheme="minorHAnsi" w:cstheme="minorHAnsi"/>
          </w:rPr>
          <w:t xml:space="preserve"> </w:t>
        </w:r>
        <w:r w:rsidRPr="00520F73">
          <w:rPr>
            <w:rStyle w:val="Hiperveza"/>
            <w:rFonts w:asciiTheme="minorHAnsi" w:hAnsiTheme="minorHAnsi" w:cstheme="minorHAnsi"/>
          </w:rPr>
          <w:t xml:space="preserve">Ekran Pregled i potvrda – </w:t>
        </w:r>
        <w:r>
          <w:rPr>
            <w:rStyle w:val="Hiperveza"/>
            <w:rFonts w:asciiTheme="minorHAnsi" w:hAnsiTheme="minorHAnsi" w:cstheme="minorHAnsi"/>
          </w:rPr>
          <w:t>ženik</w:t>
        </w:r>
        <w:r w:rsidR="002F57FF">
          <w:rPr>
            <w:rStyle w:val="Hiperveza"/>
            <w:rFonts w:asciiTheme="minorHAnsi" w:hAnsiTheme="minorHAnsi" w:cstheme="minorHAnsi"/>
          </w:rPr>
          <w:t>/nevjesta</w:t>
        </w:r>
        <w:r>
          <w:rPr>
            <w:rStyle w:val="Hiperveza"/>
            <w:rFonts w:asciiTheme="minorHAnsi" w:hAnsiTheme="minorHAnsi" w:cstheme="minorHAnsi"/>
          </w:rPr>
          <w:t xml:space="preserve"> – </w:t>
        </w:r>
        <w:r w:rsidRPr="00520F73">
          <w:rPr>
            <w:rStyle w:val="Hiperveza"/>
            <w:rFonts w:asciiTheme="minorHAnsi" w:hAnsiTheme="minorHAnsi" w:cstheme="minorHAnsi"/>
          </w:rPr>
          <w:t>P</w:t>
        </w:r>
        <w:r>
          <w:rPr>
            <w:rStyle w:val="Hiperveza"/>
            <w:rFonts w:asciiTheme="minorHAnsi" w:hAnsiTheme="minorHAnsi" w:cstheme="minorHAnsi"/>
          </w:rPr>
          <w:t>otvrda p</w:t>
        </w:r>
        <w:r w:rsidRPr="00520F73">
          <w:rPr>
            <w:rStyle w:val="Hiperveza"/>
            <w:rFonts w:asciiTheme="minorHAnsi" w:hAnsiTheme="minorHAnsi" w:cstheme="minorHAnsi"/>
          </w:rPr>
          <w:t>rava i dužnosti</w:t>
        </w:r>
      </w:hyperlink>
      <w:r>
        <w:rPr>
          <w:rFonts w:asciiTheme="minorHAnsi" w:hAnsiTheme="minorHAnsi" w:cstheme="minorHAnsi"/>
        </w:rPr>
        <w:t xml:space="preserve">), odabire opciju „Potvrdi“ čime uspješno potvrđuje kreirani zapisnik. </w:t>
      </w:r>
    </w:p>
    <w:p w14:paraId="695A258E" w14:textId="16283BCA" w:rsidR="0053382B" w:rsidRDefault="0053382B" w:rsidP="0053382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Nakon potvrde </w:t>
      </w:r>
      <w:r>
        <w:rPr>
          <w:rFonts w:asciiTheme="minorHAnsi" w:hAnsiTheme="minorHAnsi" w:cstheme="minorHAnsi"/>
        </w:rPr>
        <w:t xml:space="preserve">zapisnika </w:t>
      </w:r>
      <w:r w:rsidRPr="005B5A8E">
        <w:rPr>
          <w:rFonts w:asciiTheme="minorHAnsi" w:hAnsiTheme="minorHAnsi" w:cstheme="minorHAnsi"/>
        </w:rPr>
        <w:t xml:space="preserve">od strane </w:t>
      </w:r>
      <w:r>
        <w:rPr>
          <w:rFonts w:asciiTheme="minorHAnsi" w:hAnsiTheme="minorHAnsi" w:cstheme="minorHAnsi"/>
        </w:rPr>
        <w:t>nevjeste i ženika</w:t>
      </w:r>
      <w:r w:rsidRPr="005B5A8E">
        <w:rPr>
          <w:rFonts w:asciiTheme="minorHAnsi" w:hAnsiTheme="minorHAnsi" w:cstheme="minorHAnsi"/>
        </w:rPr>
        <w:t xml:space="preserve">, prijava </w:t>
      </w:r>
      <w:r>
        <w:rPr>
          <w:rFonts w:asciiTheme="minorHAnsi" w:hAnsiTheme="minorHAnsi" w:cstheme="minorHAnsi"/>
        </w:rPr>
        <w:t xml:space="preserve">se šalje na pregled </w:t>
      </w:r>
      <w:r w:rsidRPr="005B5A8E">
        <w:rPr>
          <w:rFonts w:asciiTheme="minorHAnsi" w:hAnsiTheme="minorHAnsi" w:cstheme="minorHAnsi"/>
        </w:rPr>
        <w:t>u nadležni matični ured</w:t>
      </w:r>
      <w:r>
        <w:rPr>
          <w:rFonts w:asciiTheme="minorHAnsi" w:hAnsiTheme="minorHAnsi" w:cstheme="minorHAnsi"/>
        </w:rPr>
        <w:t xml:space="preserve"> </w:t>
      </w:r>
      <w:r w:rsidRPr="005B5A8E">
        <w:rPr>
          <w:rFonts w:asciiTheme="minorHAnsi" w:hAnsiTheme="minorHAnsi" w:cstheme="minorHAnsi"/>
        </w:rPr>
        <w:t xml:space="preserve">prema odabranoj lokaciji sklapanja </w:t>
      </w:r>
      <w:r>
        <w:rPr>
          <w:rFonts w:asciiTheme="minorHAnsi" w:hAnsiTheme="minorHAnsi" w:cstheme="minorHAnsi"/>
        </w:rPr>
        <w:t xml:space="preserve">braka, a putem usluge više nije moguće promijeniti unesene podatke na zapisniku, moguć je samo pregled podataka odabirom opcije „Pregled podataka“ na ekranu „Zapisnik o </w:t>
      </w:r>
      <w:r w:rsidR="00C860D2">
        <w:rPr>
          <w:rFonts w:asciiTheme="minorHAnsi" w:hAnsiTheme="minorHAnsi" w:cstheme="minorHAnsi"/>
        </w:rPr>
        <w:t>namjeri</w:t>
      </w:r>
      <w:r>
        <w:rPr>
          <w:rFonts w:asciiTheme="minorHAnsi" w:hAnsiTheme="minorHAnsi" w:cstheme="minorHAnsi"/>
        </w:rPr>
        <w:t xml:space="preserve"> sklapanja braka – ženik</w:t>
      </w:r>
      <w:r w:rsidR="00B74F4E">
        <w:rPr>
          <w:rFonts w:asciiTheme="minorHAnsi" w:hAnsiTheme="minorHAnsi" w:cstheme="minorHAnsi"/>
        </w:rPr>
        <w:t>/nevjesta</w:t>
      </w:r>
      <w:r>
        <w:rPr>
          <w:rFonts w:asciiTheme="minorHAnsi" w:hAnsiTheme="minorHAnsi" w:cstheme="minorHAnsi"/>
        </w:rPr>
        <w:t>“ (</w:t>
      </w:r>
      <w:hyperlink w:anchor="slika39" w:history="1">
        <w:r w:rsidRPr="00196D06">
          <w:rPr>
            <w:rStyle w:val="Hiperveza"/>
            <w:rFonts w:asciiTheme="minorHAnsi" w:hAnsiTheme="minorHAnsi" w:cstheme="minorHAnsi"/>
          </w:rPr>
          <w:t xml:space="preserve">Slika </w:t>
        </w:r>
        <w:r w:rsidR="00982AAA">
          <w:rPr>
            <w:rStyle w:val="Hiperveza"/>
            <w:rFonts w:asciiTheme="minorHAnsi" w:hAnsiTheme="minorHAnsi" w:cstheme="minorHAnsi"/>
          </w:rPr>
          <w:t>39</w:t>
        </w:r>
        <w:r w:rsidRPr="00196D06">
          <w:rPr>
            <w:rStyle w:val="Hiperveza"/>
          </w:rPr>
          <w:t xml:space="preserve"> </w:t>
        </w:r>
        <w:r w:rsidRPr="00196D06">
          <w:rPr>
            <w:rStyle w:val="Hiperveza"/>
            <w:rFonts w:asciiTheme="minorHAnsi" w:hAnsiTheme="minorHAnsi" w:cstheme="minorHAnsi"/>
          </w:rPr>
          <w:t xml:space="preserve">Ekran Zapisnik o </w:t>
        </w:r>
        <w:r w:rsidR="00C860D2">
          <w:rPr>
            <w:rStyle w:val="Hiperveza"/>
            <w:rFonts w:asciiTheme="minorHAnsi" w:hAnsiTheme="minorHAnsi" w:cstheme="minorHAnsi"/>
          </w:rPr>
          <w:t>namjeri</w:t>
        </w:r>
        <w:r w:rsidRPr="00196D06">
          <w:rPr>
            <w:rStyle w:val="Hiperveza"/>
            <w:rFonts w:asciiTheme="minorHAnsi" w:hAnsiTheme="minorHAnsi" w:cstheme="minorHAnsi"/>
          </w:rPr>
          <w:t xml:space="preserve"> sklapanja </w:t>
        </w:r>
        <w:r>
          <w:rPr>
            <w:rStyle w:val="Hiperveza"/>
            <w:rFonts w:asciiTheme="minorHAnsi" w:hAnsiTheme="minorHAnsi" w:cstheme="minorHAnsi"/>
          </w:rPr>
          <w:t>brak</w:t>
        </w:r>
        <w:r w:rsidRPr="00196D06">
          <w:rPr>
            <w:rStyle w:val="Hiperveza"/>
            <w:rFonts w:asciiTheme="minorHAnsi" w:hAnsiTheme="minorHAnsi" w:cstheme="minorHAnsi"/>
          </w:rPr>
          <w:t xml:space="preserve">a – </w:t>
        </w:r>
        <w:r>
          <w:rPr>
            <w:rStyle w:val="Hiperveza"/>
            <w:rFonts w:asciiTheme="minorHAnsi" w:hAnsiTheme="minorHAnsi" w:cstheme="minorHAnsi"/>
          </w:rPr>
          <w:t>ženik</w:t>
        </w:r>
        <w:r w:rsidR="00B74F4E">
          <w:rPr>
            <w:rStyle w:val="Hiperveza"/>
            <w:rFonts w:asciiTheme="minorHAnsi" w:hAnsiTheme="minorHAnsi" w:cstheme="minorHAnsi"/>
          </w:rPr>
          <w:t>/nevjesta</w:t>
        </w:r>
        <w:r w:rsidRPr="00196D06">
          <w:rPr>
            <w:rStyle w:val="Hiperveza"/>
            <w:rFonts w:asciiTheme="minorHAnsi" w:hAnsiTheme="minorHAnsi" w:cstheme="minorHAnsi"/>
          </w:rPr>
          <w:t xml:space="preserve"> – Opcija Pregled podataka</w:t>
        </w:r>
      </w:hyperlink>
      <w:r>
        <w:rPr>
          <w:rFonts w:asciiTheme="minorHAnsi" w:hAnsiTheme="minorHAnsi" w:cstheme="minorHAnsi"/>
        </w:rPr>
        <w:t>).</w:t>
      </w:r>
    </w:p>
    <w:p w14:paraId="425F9DBD" w14:textId="576F272C" w:rsidR="0053382B" w:rsidRDefault="0053382B" w:rsidP="0053382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vid u podatke moguć je od strane nevjeste i ženika, a za promjenu nekog podatka </w:t>
      </w:r>
      <w:bookmarkStart w:id="99" w:name="_Hlk212453026"/>
      <w:r w:rsidR="00BC7BE7">
        <w:rPr>
          <w:rFonts w:asciiTheme="minorHAnsi" w:hAnsiTheme="minorHAnsi" w:cstheme="minorHAnsi"/>
        </w:rPr>
        <w:t xml:space="preserve">potrebno je obratiti se matičnom uredu zaduženom za prijavu koji će </w:t>
      </w:r>
      <w:bookmarkEnd w:id="99"/>
      <w:r>
        <w:rPr>
          <w:rFonts w:asciiTheme="minorHAnsi" w:hAnsiTheme="minorHAnsi" w:cstheme="minorHAnsi"/>
        </w:rPr>
        <w:t xml:space="preserve">zapisnik preuzeti u rješavanje. </w:t>
      </w:r>
    </w:p>
    <w:p w14:paraId="2CAACA47" w14:textId="77777777" w:rsidR="003555F6" w:rsidRDefault="003555F6" w:rsidP="003555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2F1EE135" w14:textId="62DE478B" w:rsidR="003555F6" w:rsidRDefault="003555F6" w:rsidP="003555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7A16F30F" wp14:editId="08B99F06">
                <wp:simplePos x="0" y="0"/>
                <wp:positionH relativeFrom="margin">
                  <wp:align>left</wp:align>
                </wp:positionH>
                <wp:positionV relativeFrom="paragraph">
                  <wp:posOffset>8169910</wp:posOffset>
                </wp:positionV>
                <wp:extent cx="6470650" cy="635"/>
                <wp:effectExtent l="0" t="0" r="6350" b="698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F631D" w14:textId="4B111F42" w:rsidR="00730410" w:rsidRPr="00FF4776" w:rsidRDefault="00730410" w:rsidP="003555F6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0" w:name="slika35"/>
                            <w:r>
                              <w:t>Slika 3</w:t>
                            </w:r>
                            <w:r w:rsidR="00067B26">
                              <w:t>5</w:t>
                            </w:r>
                            <w:r>
                              <w:t xml:space="preserve"> Ekran Pregled i potvrda – ženik</w:t>
                            </w:r>
                            <w:bookmarkEnd w:id="100"/>
                            <w:r w:rsidR="00B74F4E">
                              <w:t>/nevj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6F30F" id="Text Box 83" o:spid="_x0000_s1060" type="#_x0000_t202" style="position:absolute;left:0;text-align:left;margin-left:0;margin-top:643.3pt;width:509.5pt;height:.05pt;z-index:487741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" stroked="f">
                <v:textbox style="mso-fit-shape-to-text:t" inset="0,0,0,0">
                  <w:txbxContent>
                    <w:p w14:paraId="3CCF631D" w14:textId="4B111F42" w:rsidR="00730410" w:rsidRPr="00FF4776" w:rsidRDefault="00730410" w:rsidP="003555F6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43" w:name="slika35"/>
                      <w:r>
                        <w:t>Slika 3</w:t>
                      </w:r>
                      <w:r w:rsidR="00067B26">
                        <w:t>5</w:t>
                      </w:r>
                      <w:r>
                        <w:t xml:space="preserve"> Ekran Pregled i potvrda – ženik</w:t>
                      </w:r>
                      <w:bookmarkEnd w:id="143"/>
                      <w:r w:rsidR="00B74F4E">
                        <w:t>/nevje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46B9716" wp14:editId="5DC3BEF6">
            <wp:extent cx="6470650" cy="8096885"/>
            <wp:effectExtent l="0" t="0" r="635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0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78CF" w14:textId="24E1E980" w:rsidR="003555F6" w:rsidRDefault="003555F6" w:rsidP="003555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154763FE" wp14:editId="7D1D8772">
                <wp:simplePos x="0" y="0"/>
                <wp:positionH relativeFrom="margin">
                  <wp:align>left</wp:align>
                </wp:positionH>
                <wp:positionV relativeFrom="paragraph">
                  <wp:posOffset>8392105</wp:posOffset>
                </wp:positionV>
                <wp:extent cx="6470650" cy="635"/>
                <wp:effectExtent l="0" t="0" r="6350" b="6985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05DF2" w14:textId="5D8FC5CD" w:rsidR="00730410" w:rsidRPr="00B92596" w:rsidRDefault="00730410" w:rsidP="003555F6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1" w:name="slika36"/>
                            <w:r>
                              <w:t>Slika 3</w:t>
                            </w:r>
                            <w:r w:rsidR="00067B26">
                              <w:t>6</w:t>
                            </w:r>
                            <w:r>
                              <w:t xml:space="preserve"> Ekran Pregled i potvrda </w:t>
                            </w:r>
                            <w:r w:rsidR="00B74F4E">
                              <w:t>–</w:t>
                            </w:r>
                            <w:r>
                              <w:t xml:space="preserve"> ženik</w:t>
                            </w:r>
                            <w:r w:rsidR="00B74F4E">
                              <w:t>/nevjesta</w:t>
                            </w:r>
                            <w:r>
                              <w:t xml:space="preserve"> - Oslobađanje od plaćanja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763FE" id="Text Box 142" o:spid="_x0000_s1061" type="#_x0000_t202" style="position:absolute;left:0;text-align:left;margin-left:0;margin-top:660.8pt;width:509.5pt;height:.05pt;z-index:487742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" stroked="f">
                <v:textbox style="mso-fit-shape-to-text:t" inset="0,0,0,0">
                  <w:txbxContent>
                    <w:p w14:paraId="35505DF2" w14:textId="5D8FC5CD" w:rsidR="00730410" w:rsidRPr="00B92596" w:rsidRDefault="00730410" w:rsidP="003555F6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45" w:name="slika36"/>
                      <w:r>
                        <w:t>Slika 3</w:t>
                      </w:r>
                      <w:r w:rsidR="00067B26">
                        <w:t>6</w:t>
                      </w:r>
                      <w:r>
                        <w:t xml:space="preserve"> Ekran Pregled i potvrda </w:t>
                      </w:r>
                      <w:r w:rsidR="00B74F4E">
                        <w:t>–</w:t>
                      </w:r>
                      <w:r>
                        <w:t xml:space="preserve"> ženik</w:t>
                      </w:r>
                      <w:r w:rsidR="00B74F4E">
                        <w:t>/nevjesta</w:t>
                      </w:r>
                      <w:r>
                        <w:t xml:space="preserve"> - Oslobađanje od plaćanja</w:t>
                      </w:r>
                      <w:bookmarkEnd w:id="1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9C7A207" wp14:editId="261F4E6C">
            <wp:extent cx="6470650" cy="8317865"/>
            <wp:effectExtent l="0" t="0" r="635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6CC6" w14:textId="452D229A" w:rsidR="003555F6" w:rsidRDefault="003555F6" w:rsidP="003555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40CE3848" wp14:editId="72CA8FC5">
                <wp:simplePos x="0" y="0"/>
                <wp:positionH relativeFrom="margin">
                  <wp:align>right</wp:align>
                </wp:positionH>
                <wp:positionV relativeFrom="paragraph">
                  <wp:posOffset>8400111</wp:posOffset>
                </wp:positionV>
                <wp:extent cx="6470650" cy="635"/>
                <wp:effectExtent l="0" t="0" r="6350" b="6985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06394" w14:textId="3D278B68" w:rsidR="00730410" w:rsidRPr="00781845" w:rsidRDefault="00730410" w:rsidP="003555F6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2" w:name="slika37"/>
                            <w:r>
                              <w:t xml:space="preserve">Slika </w:t>
                            </w:r>
                            <w:r w:rsidR="00982AAA">
                              <w:t>37</w:t>
                            </w:r>
                            <w:r w:rsidRPr="00032AF5">
                              <w:t xml:space="preserve"> Ekran Pregled i potvrda – </w:t>
                            </w:r>
                            <w:r>
                              <w:t>ženik</w:t>
                            </w:r>
                            <w:r w:rsidR="00B74F4E">
                              <w:t>/nevjesta</w:t>
                            </w:r>
                            <w:r w:rsidRPr="00032AF5">
                              <w:t xml:space="preserve"> – Osobna prava i dužnosti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E3848" id="Text Box 143" o:spid="_x0000_s1062" type="#_x0000_t202" style="position:absolute;left:0;text-align:left;margin-left:458.3pt;margin-top:661.45pt;width:509.5pt;height:.05pt;z-index:487746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ykMAIAAGkEAAAOAAAAZHJzL2Uyb0RvYy54bWysVMFu2zAMvQ/YPwi6L06aNhu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" stroked="f">
                <v:textbox style="mso-fit-shape-to-text:t" inset="0,0,0,0">
                  <w:txbxContent>
                    <w:p w14:paraId="58006394" w14:textId="3D278B68" w:rsidR="00730410" w:rsidRPr="00781845" w:rsidRDefault="00730410" w:rsidP="003555F6">
                      <w:pPr>
                        <w:pStyle w:val="Caption"/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bookmarkStart w:id="147" w:name="slika37"/>
                      <w:r>
                        <w:t xml:space="preserve">Slika </w:t>
                      </w:r>
                      <w:r w:rsidR="00982AAA">
                        <w:t>37</w:t>
                      </w:r>
                      <w:r w:rsidRPr="00032AF5">
                        <w:t xml:space="preserve"> Ekran Pregled i potvrda – </w:t>
                      </w:r>
                      <w:r>
                        <w:t>ženik</w:t>
                      </w:r>
                      <w:r w:rsidR="00B74F4E">
                        <w:t>/nevjesta</w:t>
                      </w:r>
                      <w:r w:rsidRPr="00032AF5">
                        <w:t xml:space="preserve"> – Osobna prava i dužnosti</w:t>
                      </w:r>
                      <w:bookmarkEnd w:id="1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2BE">
        <w:rPr>
          <w:noProof/>
          <w:lang w:eastAsia="hr-HR"/>
        </w:rPr>
        <w:drawing>
          <wp:inline distT="0" distB="0" distL="0" distR="0" wp14:anchorId="69D4E98A" wp14:editId="71C88F89">
            <wp:extent cx="6470650" cy="8317865"/>
            <wp:effectExtent l="0" t="0" r="635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BE07" w14:textId="468E1CD8" w:rsidR="003555F6" w:rsidRDefault="00E112BE" w:rsidP="003555F6">
      <w:pPr>
        <w:pStyle w:val="Tijeloteksta"/>
        <w:spacing w:before="249" w:line="360" w:lineRule="auto"/>
        <w:jc w:val="both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691CB29D" wp14:editId="00BF30E2">
                <wp:simplePos x="0" y="0"/>
                <wp:positionH relativeFrom="margin">
                  <wp:align>left</wp:align>
                </wp:positionH>
                <wp:positionV relativeFrom="paragraph">
                  <wp:posOffset>8394649</wp:posOffset>
                </wp:positionV>
                <wp:extent cx="6470650" cy="635"/>
                <wp:effectExtent l="0" t="0" r="6350" b="6985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1E00F" w14:textId="1303D80E" w:rsidR="00730410" w:rsidRPr="0007597B" w:rsidRDefault="00730410" w:rsidP="003555F6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3" w:name="slika38"/>
                            <w:r>
                              <w:t xml:space="preserve">Slika </w:t>
                            </w:r>
                            <w:r w:rsidR="00982AAA">
                              <w:t>38</w:t>
                            </w:r>
                            <w:r w:rsidRPr="00AB17EC">
                              <w:t xml:space="preserve"> Ekran Pregled i potvrda </w:t>
                            </w:r>
                            <w:r>
                              <w:t>–</w:t>
                            </w:r>
                            <w:r w:rsidR="00B74F4E">
                              <w:t xml:space="preserve"> </w:t>
                            </w:r>
                            <w:r>
                              <w:t>ženik</w:t>
                            </w:r>
                            <w:r w:rsidR="00B74F4E">
                              <w:t>/nevjesta</w:t>
                            </w:r>
                            <w:r>
                              <w:t xml:space="preserve"> – Potvrda</w:t>
                            </w:r>
                            <w:r w:rsidRPr="00AB17EC">
                              <w:t xml:space="preserve"> prava i dužnosti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CB29D" id="Text Box 115" o:spid="_x0000_s1063" type="#_x0000_t202" style="position:absolute;left:0;text-align:left;margin-left:0;margin-top:661pt;width:509.5pt;height:.05pt;z-index:487744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" stroked="f">
                <v:textbox style="mso-fit-shape-to-text:t" inset="0,0,0,0">
                  <w:txbxContent>
                    <w:p w14:paraId="6CA1E00F" w14:textId="1303D80E" w:rsidR="00730410" w:rsidRPr="0007597B" w:rsidRDefault="00730410" w:rsidP="003555F6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49" w:name="slika38"/>
                      <w:r>
                        <w:t xml:space="preserve">Slika </w:t>
                      </w:r>
                      <w:r w:rsidR="00982AAA">
                        <w:t>38</w:t>
                      </w:r>
                      <w:r w:rsidRPr="00AB17EC">
                        <w:t xml:space="preserve"> Ekran Pregled i potvrda </w:t>
                      </w:r>
                      <w:r>
                        <w:t>–</w:t>
                      </w:r>
                      <w:r w:rsidR="00B74F4E">
                        <w:t xml:space="preserve"> </w:t>
                      </w:r>
                      <w:r>
                        <w:t>ženik</w:t>
                      </w:r>
                      <w:r w:rsidR="00B74F4E">
                        <w:t>/nevjesta</w:t>
                      </w:r>
                      <w:r>
                        <w:t xml:space="preserve"> – Potvrda</w:t>
                      </w:r>
                      <w:r w:rsidRPr="00AB17EC">
                        <w:t xml:space="preserve"> prava i dužnosti</w:t>
                      </w:r>
                      <w:bookmarkEnd w:id="14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00B048F" wp14:editId="74AABD72">
            <wp:extent cx="6470650" cy="8317865"/>
            <wp:effectExtent l="0" t="0" r="6350" b="698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5F6">
        <w:lastRenderedPageBreak/>
        <w:tab/>
      </w:r>
    </w:p>
    <w:p w14:paraId="04F4BAB5" w14:textId="3D734762" w:rsidR="003555F6" w:rsidRDefault="003555F6" w:rsidP="003555F6"/>
    <w:p w14:paraId="3BAB7304" w14:textId="6CD86095" w:rsidR="003555F6" w:rsidRDefault="00E112BE" w:rsidP="003555F6">
      <w:pPr>
        <w:tabs>
          <w:tab w:val="left" w:pos="2297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64C4ABF5" wp14:editId="7EDDDA62">
                <wp:simplePos x="0" y="0"/>
                <wp:positionH relativeFrom="margin">
                  <wp:align>left</wp:align>
                </wp:positionH>
                <wp:positionV relativeFrom="paragraph">
                  <wp:posOffset>3153989</wp:posOffset>
                </wp:positionV>
                <wp:extent cx="6470650" cy="635"/>
                <wp:effectExtent l="0" t="0" r="6350" b="6985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53AF9" w14:textId="2C4BD79C" w:rsidR="00730410" w:rsidRPr="003F2B77" w:rsidRDefault="00730410" w:rsidP="003555F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04" w:name="slika39"/>
                            <w:r>
                              <w:t xml:space="preserve">Slika </w:t>
                            </w:r>
                            <w:r w:rsidR="00982AAA">
                              <w:t>39</w:t>
                            </w:r>
                            <w:r>
                              <w:t xml:space="preserve"> Ekran Zapisnik o </w:t>
                            </w:r>
                            <w:r w:rsidR="00C860D2">
                              <w:t>namjeri</w:t>
                            </w:r>
                            <w:r>
                              <w:t xml:space="preserve"> sklapanja braka – ženik</w:t>
                            </w:r>
                            <w:r w:rsidR="00B74F4E">
                              <w:t>/nevjesta</w:t>
                            </w:r>
                            <w:r>
                              <w:t xml:space="preserve"> – Opcija Pregled podataka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ABF5" id="Text Box 144" o:spid="_x0000_s1064" type="#_x0000_t202" style="position:absolute;margin-left:0;margin-top:248.35pt;width:509.5pt;height:.05pt;z-index:487747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" stroked="f">
                <v:textbox style="mso-fit-shape-to-text:t" inset="0,0,0,0">
                  <w:txbxContent>
                    <w:p w14:paraId="1DC53AF9" w14:textId="2C4BD79C" w:rsidR="00730410" w:rsidRPr="003F2B77" w:rsidRDefault="00730410" w:rsidP="003555F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51" w:name="slika39"/>
                      <w:r>
                        <w:t xml:space="preserve">Slika </w:t>
                      </w:r>
                      <w:r w:rsidR="00982AAA">
                        <w:t>39</w:t>
                      </w:r>
                      <w:r>
                        <w:t xml:space="preserve"> Ekran Zapisnik o </w:t>
                      </w:r>
                      <w:r w:rsidR="00C860D2">
                        <w:t>namjeri</w:t>
                      </w:r>
                      <w:r>
                        <w:t xml:space="preserve"> sklapanja braka – ženik</w:t>
                      </w:r>
                      <w:r w:rsidR="00B74F4E">
                        <w:t>/nevjesta</w:t>
                      </w:r>
                      <w:r>
                        <w:t xml:space="preserve"> – Opcija Pregled podataka</w:t>
                      </w:r>
                      <w:bookmarkEnd w:id="1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3C8B9D6" wp14:editId="63B293C6">
            <wp:extent cx="6470650" cy="3070225"/>
            <wp:effectExtent l="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24F" w14:textId="2245DA67" w:rsidR="003555F6" w:rsidRPr="0024186D" w:rsidRDefault="003555F6" w:rsidP="003555F6">
      <w:pPr>
        <w:tabs>
          <w:tab w:val="left" w:pos="1257"/>
        </w:tabs>
      </w:pPr>
    </w:p>
    <w:p w14:paraId="29C4B315" w14:textId="19AEC4E2" w:rsidR="003555F6" w:rsidRPr="0024186D" w:rsidRDefault="003555F6" w:rsidP="003555F6">
      <w:pPr>
        <w:tabs>
          <w:tab w:val="left" w:pos="1257"/>
        </w:tabs>
      </w:pPr>
    </w:p>
    <w:p w14:paraId="24DDFBEC" w14:textId="39DF84C0" w:rsidR="000E20DC" w:rsidRDefault="000E20DC" w:rsidP="000E20DC">
      <w:pPr>
        <w:pStyle w:val="Naslov2"/>
        <w:rPr>
          <w:rFonts w:asciiTheme="minorHAnsi" w:hAnsiTheme="minorHAnsi" w:cstheme="minorHAnsi"/>
        </w:rPr>
      </w:pPr>
      <w:bookmarkStart w:id="105" w:name="_Toc213677472"/>
      <w:bookmarkStart w:id="106" w:name="_Toc206081609"/>
      <w:r>
        <w:rPr>
          <w:rFonts w:asciiTheme="minorHAnsi" w:hAnsiTheme="minorHAnsi" w:cstheme="minorHAnsi"/>
        </w:rPr>
        <w:t>5.12. Plaćanje upravnih pristojbi</w:t>
      </w:r>
      <w:bookmarkEnd w:id="105"/>
      <w:r>
        <w:rPr>
          <w:rFonts w:asciiTheme="minorHAnsi" w:hAnsiTheme="minorHAnsi" w:cstheme="minorHAnsi"/>
        </w:rPr>
        <w:t xml:space="preserve"> </w:t>
      </w:r>
      <w:bookmarkEnd w:id="106"/>
    </w:p>
    <w:p w14:paraId="33F4DAC3" w14:textId="731C98BB" w:rsidR="000E20DC" w:rsidRDefault="000E20DC" w:rsidP="000E20DC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Nakon potvrde od strane </w:t>
      </w:r>
      <w:r>
        <w:rPr>
          <w:rFonts w:asciiTheme="minorHAnsi" w:hAnsiTheme="minorHAnsi" w:cstheme="minorHAnsi"/>
        </w:rPr>
        <w:t>nevjeste</w:t>
      </w:r>
      <w:r w:rsidR="00B74F4E">
        <w:rPr>
          <w:rFonts w:asciiTheme="minorHAnsi" w:hAnsiTheme="minorHAnsi" w:cstheme="minorHAnsi"/>
        </w:rPr>
        <w:t xml:space="preserve"> i ženika</w:t>
      </w:r>
      <w:r w:rsidRPr="005B5A8E">
        <w:rPr>
          <w:rFonts w:asciiTheme="minorHAnsi" w:hAnsiTheme="minorHAnsi" w:cstheme="minorHAnsi"/>
        </w:rPr>
        <w:t xml:space="preserve">, prijava dolazi na odobrenje u nadležni matični ured prema odabranoj lokaciji sklapanja </w:t>
      </w:r>
      <w:r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>.</w:t>
      </w:r>
    </w:p>
    <w:p w14:paraId="7316532A" w14:textId="15041E65" w:rsidR="000E20DC" w:rsidRDefault="00BC7BE7" w:rsidP="000E20DC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>Ako matičar</w:t>
      </w:r>
      <w:r w:rsidR="000E20DC" w:rsidRPr="005B5A8E">
        <w:rPr>
          <w:rFonts w:asciiTheme="minorHAnsi" w:hAnsiTheme="minorHAnsi" w:cstheme="minorHAnsi"/>
        </w:rPr>
        <w:t xml:space="preserve"> prihvati zapisnik </w:t>
      </w:r>
      <w:r>
        <w:rPr>
          <w:rFonts w:asciiTheme="minorHAnsi" w:hAnsiTheme="minorHAnsi" w:cstheme="minorHAnsi"/>
        </w:rPr>
        <w:t xml:space="preserve">omogućava se </w:t>
      </w:r>
      <w:r w:rsidR="000E20DC" w:rsidRPr="005B5A8E">
        <w:rPr>
          <w:rFonts w:asciiTheme="minorHAnsi" w:hAnsiTheme="minorHAnsi" w:cstheme="minorHAnsi"/>
        </w:rPr>
        <w:t xml:space="preserve"> </w:t>
      </w:r>
      <w:r w:rsidR="000E20DC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 xml:space="preserve">usluzi u </w:t>
      </w:r>
      <w:r w:rsidR="000E20DC">
        <w:rPr>
          <w:rFonts w:asciiTheme="minorHAnsi" w:hAnsiTheme="minorHAnsi" w:cstheme="minorHAnsi"/>
        </w:rPr>
        <w:t xml:space="preserve">e-Prijava vjenčanja </w:t>
      </w:r>
      <w:r>
        <w:rPr>
          <w:rFonts w:asciiTheme="minorHAnsi" w:hAnsiTheme="minorHAnsi" w:cstheme="minorHAnsi"/>
        </w:rPr>
        <w:t>plaćanje upravne pristojbe</w:t>
      </w:r>
      <w:r w:rsidR="00FF1AFB">
        <w:rPr>
          <w:rFonts w:asciiTheme="minorHAnsi" w:hAnsiTheme="minorHAnsi" w:cstheme="minorHAnsi"/>
        </w:rPr>
        <w:t xml:space="preserve">, a usluga je </w:t>
      </w:r>
      <w:r w:rsidR="005B6CAB">
        <w:rPr>
          <w:rFonts w:asciiTheme="minorHAnsi" w:hAnsiTheme="minorHAnsi" w:cstheme="minorHAnsi"/>
        </w:rPr>
        <w:t>povezana sa sustavom e-Pristojbe</w:t>
      </w:r>
      <w:r w:rsidR="00065313">
        <w:rPr>
          <w:rFonts w:asciiTheme="minorHAnsi" w:hAnsiTheme="minorHAnsi" w:cstheme="minorHAnsi"/>
        </w:rPr>
        <w:t xml:space="preserve"> </w:t>
      </w:r>
      <w:r w:rsidR="000E20DC">
        <w:rPr>
          <w:rFonts w:asciiTheme="minorHAnsi" w:hAnsiTheme="minorHAnsi" w:cstheme="minorHAnsi"/>
        </w:rPr>
        <w:t>(</w:t>
      </w:r>
      <w:hyperlink w:anchor="slika40" w:history="1">
        <w:r w:rsidR="000E20DC" w:rsidRPr="00065313">
          <w:rPr>
            <w:rStyle w:val="Hiperveza"/>
            <w:rFonts w:asciiTheme="minorHAnsi" w:hAnsiTheme="minorHAnsi" w:cstheme="minorHAnsi"/>
          </w:rPr>
          <w:t>Slika 4</w:t>
        </w:r>
        <w:r w:rsidR="00065313" w:rsidRPr="00065313">
          <w:rPr>
            <w:rStyle w:val="Hiperveza"/>
            <w:rFonts w:asciiTheme="minorHAnsi" w:hAnsiTheme="minorHAnsi" w:cstheme="minorHAnsi"/>
          </w:rPr>
          <w:t>0</w:t>
        </w:r>
        <w:r w:rsidR="000E20DC" w:rsidRPr="00065313">
          <w:rPr>
            <w:rStyle w:val="Hiperveza"/>
            <w:rFonts w:asciiTheme="minorHAnsi" w:hAnsiTheme="minorHAnsi" w:cstheme="minorHAnsi"/>
          </w:rPr>
          <w:t xml:space="preserve"> Ekran Zapisnik o </w:t>
        </w:r>
        <w:r w:rsidR="00C860D2" w:rsidRPr="00065313">
          <w:rPr>
            <w:rStyle w:val="Hiperveza"/>
            <w:rFonts w:asciiTheme="minorHAnsi" w:hAnsiTheme="minorHAnsi" w:cstheme="minorHAnsi"/>
          </w:rPr>
          <w:t>namjeri</w:t>
        </w:r>
        <w:r w:rsidR="000E20DC" w:rsidRPr="00065313">
          <w:rPr>
            <w:rStyle w:val="Hiperveza"/>
            <w:rFonts w:asciiTheme="minorHAnsi" w:hAnsiTheme="minorHAnsi" w:cstheme="minorHAnsi"/>
          </w:rPr>
          <w:t xml:space="preserve"> sklapanja braka – Plaćanje upravne pristojbe</w:t>
        </w:r>
      </w:hyperlink>
      <w:r w:rsidR="000E20D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="007B6C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pravna pristojba plaća se za </w:t>
      </w:r>
      <w:r w:rsidR="000E20DC" w:rsidRPr="005B5A8E">
        <w:rPr>
          <w:rFonts w:asciiTheme="minorHAnsi" w:hAnsiTheme="minorHAnsi" w:cstheme="minorHAnsi"/>
        </w:rPr>
        <w:t xml:space="preserve"> sastavljanje zapisnika i </w:t>
      </w:r>
      <w:r w:rsidR="00F36648" w:rsidRPr="005B5A8E">
        <w:rPr>
          <w:rFonts w:asciiTheme="minorHAnsi" w:hAnsiTheme="minorHAnsi" w:cstheme="minorHAnsi"/>
        </w:rPr>
        <w:t>sklapanj</w:t>
      </w:r>
      <w:r w:rsidR="00F36648">
        <w:rPr>
          <w:rFonts w:asciiTheme="minorHAnsi" w:hAnsiTheme="minorHAnsi" w:cstheme="minorHAnsi"/>
        </w:rPr>
        <w:t>e</w:t>
      </w:r>
      <w:r w:rsidR="00F36648" w:rsidRPr="005B5A8E">
        <w:rPr>
          <w:rFonts w:asciiTheme="minorHAnsi" w:hAnsiTheme="minorHAnsi" w:cstheme="minorHAnsi"/>
        </w:rPr>
        <w:t xml:space="preserve"> </w:t>
      </w:r>
      <w:r w:rsidR="000E20DC">
        <w:rPr>
          <w:rFonts w:asciiTheme="minorHAnsi" w:hAnsiTheme="minorHAnsi" w:cstheme="minorHAnsi"/>
        </w:rPr>
        <w:t>braka</w:t>
      </w:r>
      <w:r w:rsidR="005B6CAB">
        <w:rPr>
          <w:rFonts w:asciiTheme="minorHAnsi" w:hAnsiTheme="minorHAnsi" w:cstheme="minorHAnsi"/>
        </w:rPr>
        <w:t xml:space="preserve">, </w:t>
      </w:r>
      <w:bookmarkStart w:id="107" w:name="_Hlk212453322"/>
      <w:r w:rsidR="005B6CAB">
        <w:rPr>
          <w:rFonts w:asciiTheme="minorHAnsi" w:hAnsiTheme="minorHAnsi" w:cstheme="minorHAnsi"/>
        </w:rPr>
        <w:t>a</w:t>
      </w:r>
      <w:r w:rsidR="007B6C7F" w:rsidRPr="007B6C7F">
        <w:rPr>
          <w:rFonts w:asciiTheme="minorHAnsi" w:hAnsiTheme="minorHAnsi" w:cstheme="minorHAnsi"/>
        </w:rPr>
        <w:t xml:space="preserve"> </w:t>
      </w:r>
      <w:r w:rsidR="007B6C7F">
        <w:rPr>
          <w:rFonts w:asciiTheme="minorHAnsi" w:hAnsiTheme="minorHAnsi" w:cstheme="minorHAnsi"/>
        </w:rPr>
        <w:t>iznos</w:t>
      </w:r>
      <w:r w:rsidR="00F36648">
        <w:rPr>
          <w:rFonts w:asciiTheme="minorHAnsi" w:hAnsiTheme="minorHAnsi" w:cstheme="minorHAnsi"/>
        </w:rPr>
        <w:t>i</w:t>
      </w:r>
      <w:r w:rsidR="007B6C7F">
        <w:rPr>
          <w:rFonts w:asciiTheme="minorHAnsi" w:hAnsiTheme="minorHAnsi" w:cstheme="minorHAnsi"/>
        </w:rPr>
        <w:t xml:space="preserve"> upravn</w:t>
      </w:r>
      <w:r w:rsidR="00F36648">
        <w:rPr>
          <w:rFonts w:asciiTheme="minorHAnsi" w:hAnsiTheme="minorHAnsi" w:cstheme="minorHAnsi"/>
        </w:rPr>
        <w:t>ih</w:t>
      </w:r>
      <w:r w:rsidR="007B6C7F">
        <w:rPr>
          <w:rFonts w:asciiTheme="minorHAnsi" w:hAnsiTheme="minorHAnsi" w:cstheme="minorHAnsi"/>
        </w:rPr>
        <w:t xml:space="preserve"> pristojb</w:t>
      </w:r>
      <w:r w:rsidR="00F36648">
        <w:rPr>
          <w:rFonts w:asciiTheme="minorHAnsi" w:hAnsiTheme="minorHAnsi" w:cstheme="minorHAnsi"/>
        </w:rPr>
        <w:t>i</w:t>
      </w:r>
      <w:r w:rsidR="007B6C7F">
        <w:rPr>
          <w:rFonts w:asciiTheme="minorHAnsi" w:hAnsiTheme="minorHAnsi" w:cstheme="minorHAnsi"/>
        </w:rPr>
        <w:t xml:space="preserve"> propisan</w:t>
      </w:r>
      <w:r w:rsidR="00F36648">
        <w:rPr>
          <w:rFonts w:asciiTheme="minorHAnsi" w:hAnsiTheme="minorHAnsi" w:cstheme="minorHAnsi"/>
        </w:rPr>
        <w:t>i su</w:t>
      </w:r>
      <w:r w:rsidR="007B6C7F">
        <w:rPr>
          <w:rFonts w:asciiTheme="minorHAnsi" w:hAnsiTheme="minorHAnsi" w:cstheme="minorHAnsi"/>
        </w:rPr>
        <w:t xml:space="preserve"> </w:t>
      </w:r>
      <w:r w:rsidR="00797DF2">
        <w:rPr>
          <w:rFonts w:asciiTheme="minorHAnsi" w:hAnsiTheme="minorHAnsi" w:cstheme="minorHAnsi"/>
        </w:rPr>
        <w:t>Uredbom o Tarifi upravnih pristojbi.</w:t>
      </w:r>
      <w:r w:rsidR="000E20DC" w:rsidRPr="005B5A8E">
        <w:rPr>
          <w:rFonts w:asciiTheme="minorHAnsi" w:hAnsiTheme="minorHAnsi" w:cstheme="minorHAnsi"/>
        </w:rPr>
        <w:t xml:space="preserve"> </w:t>
      </w:r>
      <w:r w:rsidR="00F36648">
        <w:rPr>
          <w:rFonts w:asciiTheme="minorHAnsi" w:hAnsiTheme="minorHAnsi" w:cstheme="minorHAnsi"/>
        </w:rPr>
        <w:t>Usluga zbraja iznose obije pristojbe i prikazuje ih u jednom iznosu</w:t>
      </w:r>
      <w:r w:rsidR="004E1627">
        <w:rPr>
          <w:rFonts w:asciiTheme="minorHAnsi" w:hAnsiTheme="minorHAnsi" w:cstheme="minorHAnsi"/>
        </w:rPr>
        <w:t>.</w:t>
      </w:r>
      <w:r w:rsidR="004E1627" w:rsidRPr="004E1627">
        <w:rPr>
          <w:rFonts w:asciiTheme="minorHAnsi" w:hAnsiTheme="minorHAnsi" w:cstheme="minorHAnsi"/>
          <w:spacing w:val="-2"/>
        </w:rPr>
        <w:t xml:space="preserve"> </w:t>
      </w:r>
      <w:r w:rsidR="004E1627">
        <w:rPr>
          <w:rFonts w:asciiTheme="minorHAnsi" w:hAnsiTheme="minorHAnsi" w:cstheme="minorHAnsi"/>
          <w:spacing w:val="-2"/>
        </w:rPr>
        <w:t>Za plaćanje upravne pristojbe potrebno je ponovno se prijaviti u sustav e-Prijava vjenčanja, odabrati plaćanje i pokrenuti isto. Upravnu pristojbu moguće je kroz uslugu</w:t>
      </w:r>
      <w:bookmarkEnd w:id="107"/>
      <w:r w:rsidR="004E1627">
        <w:rPr>
          <w:rFonts w:asciiTheme="minorHAnsi" w:hAnsiTheme="minorHAnsi" w:cstheme="minorHAnsi"/>
          <w:spacing w:val="-2"/>
        </w:rPr>
        <w:t xml:space="preserve"> platiti</w:t>
      </w:r>
      <w:r w:rsidR="0030546E">
        <w:rPr>
          <w:rFonts w:asciiTheme="minorHAnsi" w:hAnsiTheme="minorHAnsi" w:cstheme="minorHAnsi"/>
          <w:spacing w:val="-2"/>
        </w:rPr>
        <w:t xml:space="preserve"> </w:t>
      </w:r>
      <w:r w:rsidR="000E20DC">
        <w:rPr>
          <w:rFonts w:asciiTheme="minorHAnsi" w:hAnsiTheme="minorHAnsi" w:cstheme="minorHAnsi"/>
        </w:rPr>
        <w:t>karticom, metodom 'slikaj i plati', uplatnicom ili Internet bankarstvom.</w:t>
      </w:r>
      <w:r w:rsidR="004E1627">
        <w:rPr>
          <w:rFonts w:asciiTheme="minorHAnsi" w:hAnsiTheme="minorHAnsi" w:cstheme="minorHAnsi"/>
          <w:spacing w:val="-2"/>
        </w:rPr>
        <w:t xml:space="preserve">  </w:t>
      </w:r>
      <w:r w:rsidR="000E20DC">
        <w:rPr>
          <w:rFonts w:asciiTheme="minorHAnsi" w:hAnsiTheme="minorHAnsi" w:cstheme="minorHAnsi"/>
          <w:spacing w:val="-2"/>
        </w:rPr>
        <w:t xml:space="preserve">Nakon plaćanja </w:t>
      </w:r>
      <w:r w:rsidR="005B6CAB">
        <w:rPr>
          <w:rFonts w:asciiTheme="minorHAnsi" w:hAnsiTheme="minorHAnsi" w:cstheme="minorHAnsi"/>
          <w:spacing w:val="-2"/>
        </w:rPr>
        <w:t>upravne pristojbe</w:t>
      </w:r>
      <w:r w:rsidR="000E20DC">
        <w:rPr>
          <w:rFonts w:asciiTheme="minorHAnsi" w:hAnsiTheme="minorHAnsi" w:cstheme="minorHAnsi"/>
          <w:spacing w:val="-2"/>
        </w:rPr>
        <w:t>, termin za odabranu lokaciju sklapanja braka je fiksan i odjaviti ga može samo nevjesta ili ženik.</w:t>
      </w:r>
    </w:p>
    <w:p w14:paraId="3CD6BD0B" w14:textId="56B63D9B" w:rsidR="005B6CAB" w:rsidRPr="00675DD9" w:rsidRDefault="005B6CAB" w:rsidP="00C63DF2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bookmarkStart w:id="108" w:name="_Hlk212453760"/>
      <w:r w:rsidRPr="00675DD9">
        <w:rPr>
          <w:rFonts w:asciiTheme="minorHAnsi" w:hAnsiTheme="minorHAnsi" w:cstheme="minorHAnsi"/>
        </w:rPr>
        <w:t xml:space="preserve">Sustav e-Pristojbi odmah dojavi potvrdu plaćanja za transakcije koje su obavljene kartičnim plaćanjem. Za sve ostale vrste plaćanja </w:t>
      </w:r>
      <w:r>
        <w:rPr>
          <w:rFonts w:asciiTheme="minorHAnsi" w:hAnsiTheme="minorHAnsi" w:cstheme="minorHAnsi"/>
        </w:rPr>
        <w:t>usluga</w:t>
      </w:r>
      <w:r w:rsidRPr="00675DD9">
        <w:rPr>
          <w:rFonts w:asciiTheme="minorHAnsi" w:hAnsiTheme="minorHAnsi" w:cstheme="minorHAnsi"/>
        </w:rPr>
        <w:t xml:space="preserve"> ovisi o platnom prometu, tj. vremenu kada zaprimi potvrdu uplate banke. To je u pravilu idući dan poslije podne. </w:t>
      </w:r>
    </w:p>
    <w:p w14:paraId="151F1894" w14:textId="77777777" w:rsidR="005B6CAB" w:rsidRPr="00675DD9" w:rsidRDefault="005B6CAB" w:rsidP="005B6CAB">
      <w:pPr>
        <w:rPr>
          <w:rFonts w:asciiTheme="minorHAnsi" w:hAnsiTheme="minorHAnsi" w:cstheme="minorHAnsi"/>
        </w:rPr>
      </w:pPr>
    </w:p>
    <w:p w14:paraId="64FEA77A" w14:textId="04A53CF0" w:rsidR="005B6CAB" w:rsidRPr="00675DD9" w:rsidRDefault="005B6CAB" w:rsidP="00C63DF2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ako usluga o</w:t>
      </w:r>
      <w:r w:rsidRPr="00675DD9">
        <w:rPr>
          <w:rFonts w:asciiTheme="minorHAnsi" w:hAnsiTheme="minorHAnsi" w:cstheme="minorHAnsi"/>
        </w:rPr>
        <w:t xml:space="preserve">visi o platnom prometu, aplikacija na indikaciju da je podnesen zahtjev za plaćanje korištenjem jedne od metoda plaćanja koje nudi sustav e-Pristojbe, čeka na potvrdu plaćanja do 7 dana i u tom razdoblju ne briše zapisnik o prijavi sklapanja braka. </w:t>
      </w:r>
    </w:p>
    <w:p w14:paraId="77872705" w14:textId="11F36EF0" w:rsidR="005B6CAB" w:rsidRPr="005B6CAB" w:rsidRDefault="005B6CAB" w:rsidP="005B6CAB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675DD9">
        <w:rPr>
          <w:rFonts w:asciiTheme="minorHAnsi" w:hAnsiTheme="minorHAnsi" w:cstheme="minorHAnsi"/>
        </w:rPr>
        <w:t>Nakon što se u sustavu zabilježi plaćanje upravne pristojbe, termin i lokaciju sklapanja braka</w:t>
      </w:r>
      <w:r w:rsidRPr="00E935A0">
        <w:t xml:space="preserve"> </w:t>
      </w:r>
      <w:r w:rsidRPr="00675DD9">
        <w:rPr>
          <w:rFonts w:asciiTheme="minorHAnsi" w:hAnsiTheme="minorHAnsi" w:cstheme="minorHAnsi"/>
        </w:rPr>
        <w:t xml:space="preserve">mogu otkazati samo </w:t>
      </w:r>
      <w:r w:rsidR="00B74F4E">
        <w:rPr>
          <w:rFonts w:asciiTheme="minorHAnsi" w:hAnsiTheme="minorHAnsi" w:cstheme="minorHAnsi"/>
        </w:rPr>
        <w:t xml:space="preserve">nevjesta ili </w:t>
      </w:r>
      <w:r w:rsidRPr="00675DD9">
        <w:rPr>
          <w:rFonts w:asciiTheme="minorHAnsi" w:hAnsiTheme="minorHAnsi" w:cstheme="minorHAnsi"/>
        </w:rPr>
        <w:t>ženik.</w:t>
      </w:r>
    </w:p>
    <w:bookmarkEnd w:id="108"/>
    <w:p w14:paraId="41EEC647" w14:textId="62B74D83" w:rsidR="000E20DC" w:rsidRDefault="000E20DC" w:rsidP="00C63DF2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o je zapisnik oslobođen plaćanja pristojbi onda se u nadležnom matičnom uredu taj zapisnik odobrava ili odbija, a ako nije oslobođen plaćanja u KP nevjeste i ženika šalje se poruka da je potrebno provesti plaćanje upravnih pristojbi za sklapanje braka. Nevjesta i ženik status prijave mogu pratiti i u aplikaciji e-Prijava vjenčanja, a svi dokumenti bit će poslani nevjesti i ženiku u KP. Matičar prijavu može i odbiti, a ako je prijava odbijena, nevjesta i ženik će u KP zaprimiti poruku s razlogom odbijanja te s uputama za daljnje postupanje.</w:t>
      </w:r>
    </w:p>
    <w:p w14:paraId="3350B524" w14:textId="0CDC9C1B" w:rsidR="000E20DC" w:rsidRDefault="000E20DC" w:rsidP="000E20DC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75AA4669" wp14:editId="30660E3A">
                <wp:simplePos x="0" y="0"/>
                <wp:positionH relativeFrom="margin">
                  <wp:align>left</wp:align>
                </wp:positionH>
                <wp:positionV relativeFrom="paragraph">
                  <wp:posOffset>3314617</wp:posOffset>
                </wp:positionV>
                <wp:extent cx="6470650" cy="635"/>
                <wp:effectExtent l="0" t="0" r="6350" b="698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7B274" w14:textId="1CF8F68F" w:rsidR="00730410" w:rsidRPr="003F2B77" w:rsidRDefault="00730410" w:rsidP="000E20DC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09" w:name="slika40"/>
                            <w:r>
                              <w:t xml:space="preserve">Slika </w:t>
                            </w:r>
                            <w:bookmarkStart w:id="110" w:name="_Hlk207750729"/>
                            <w:r w:rsidR="00982AAA">
                              <w:t>40</w:t>
                            </w:r>
                            <w:r>
                              <w:t xml:space="preserve"> Ekran Zapisnik o </w:t>
                            </w:r>
                            <w:r w:rsidR="00C860D2">
                              <w:t>namjeri</w:t>
                            </w:r>
                            <w:r>
                              <w:t xml:space="preserve"> sklapanja braka – Plaćanje upravne pristojbe</w:t>
                            </w:r>
                            <w:bookmarkEnd w:id="109"/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A4669" id="Text Box 26" o:spid="_x0000_s1065" type="#_x0000_t202" style="position:absolute;left:0;text-align:left;margin-left:0;margin-top:261pt;width:509.5pt;height:.05pt;z-index:487749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" stroked="f">
                <v:textbox style="mso-fit-shape-to-text:t" inset="0,0,0,0">
                  <w:txbxContent>
                    <w:p w14:paraId="25F7B274" w14:textId="1CF8F68F" w:rsidR="00730410" w:rsidRPr="003F2B77" w:rsidRDefault="00730410" w:rsidP="000E20D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58" w:name="slika40"/>
                      <w:r>
                        <w:t xml:space="preserve">Slika </w:t>
                      </w:r>
                      <w:bookmarkStart w:id="159" w:name="_Hlk207750729"/>
                      <w:r w:rsidR="00982AAA">
                        <w:t>40</w:t>
                      </w:r>
                      <w:r>
                        <w:t xml:space="preserve"> Ekran Zapisnik o </w:t>
                      </w:r>
                      <w:r w:rsidR="00C860D2">
                        <w:t>namjeri</w:t>
                      </w:r>
                      <w:r>
                        <w:t xml:space="preserve"> sklapanja braka – Plaćanje upravne pristojbe</w:t>
                      </w:r>
                      <w:bookmarkEnd w:id="158"/>
                      <w:bookmarkEnd w:id="15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9E185D5" wp14:editId="5628B055">
            <wp:extent cx="6470650" cy="30702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FED9" w14:textId="2D2598B2" w:rsidR="00A059F2" w:rsidRDefault="00A059F2" w:rsidP="000E20DC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165FB30B" w14:textId="70646052" w:rsidR="00C63DF2" w:rsidRDefault="00C63DF2" w:rsidP="000E20DC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55D013E3" w14:textId="5B7611BE" w:rsidR="00C63DF2" w:rsidRDefault="00C63DF2" w:rsidP="000E20DC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5B939B36" w14:textId="4EE8BCED" w:rsidR="00C63DF2" w:rsidRDefault="00C63DF2" w:rsidP="000E20DC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51A4AECE" w14:textId="77777777" w:rsidR="00C63DF2" w:rsidRDefault="00C63DF2" w:rsidP="000E20DC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56671F03" w14:textId="6467F255" w:rsidR="00A059F2" w:rsidRPr="00BC6331" w:rsidRDefault="00A059F2" w:rsidP="00BC6331">
      <w:pPr>
        <w:pStyle w:val="Naslov1"/>
        <w:numPr>
          <w:ilvl w:val="0"/>
          <w:numId w:val="26"/>
        </w:numPr>
      </w:pPr>
      <w:bookmarkStart w:id="111" w:name="_Toc213677473"/>
      <w:r w:rsidRPr="00BC6331">
        <w:lastRenderedPageBreak/>
        <w:t>Pregled obavijesti u korisničkom pretincu</w:t>
      </w:r>
      <w:bookmarkEnd w:id="111"/>
    </w:p>
    <w:p w14:paraId="439A21B2" w14:textId="632CCF63" w:rsidR="00A059F2" w:rsidRDefault="00A059F2" w:rsidP="00C32A6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likom </w:t>
      </w:r>
      <w:r w:rsidR="00882A6D">
        <w:rPr>
          <w:rFonts w:asciiTheme="minorHAnsi" w:hAnsiTheme="minorHAnsi" w:cstheme="minorHAnsi"/>
        </w:rPr>
        <w:t xml:space="preserve">korištenja usluge </w:t>
      </w:r>
      <w:r>
        <w:rPr>
          <w:rFonts w:asciiTheme="minorHAnsi" w:hAnsiTheme="minorHAnsi" w:cstheme="minorHAnsi"/>
        </w:rPr>
        <w:t>e-</w:t>
      </w:r>
      <w:r w:rsidR="00882A6D" w:rsidRPr="00F403C7">
        <w:rPr>
          <w:rFonts w:asciiTheme="minorHAnsi" w:hAnsiTheme="minorHAnsi" w:cstheme="minorHAnsi"/>
        </w:rPr>
        <w:t>Prijav</w:t>
      </w:r>
      <w:r w:rsidR="00882A6D">
        <w:rPr>
          <w:rFonts w:asciiTheme="minorHAnsi" w:hAnsiTheme="minorHAnsi" w:cstheme="minorHAnsi"/>
        </w:rPr>
        <w:t xml:space="preserve">a </w:t>
      </w:r>
      <w:r w:rsidR="004D1886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 xml:space="preserve">, sve obavijesti </w:t>
      </w:r>
      <w:r w:rsidR="004D1886">
        <w:rPr>
          <w:rFonts w:asciiTheme="minorHAnsi" w:hAnsiTheme="minorHAnsi" w:cstheme="minorHAnsi"/>
        </w:rPr>
        <w:t>nevjesta</w:t>
      </w:r>
      <w:r w:rsidR="00B74F4E">
        <w:rPr>
          <w:rFonts w:asciiTheme="minorHAnsi" w:hAnsiTheme="minorHAnsi" w:cstheme="minorHAnsi"/>
        </w:rPr>
        <w:t xml:space="preserve"> i ženik</w:t>
      </w:r>
      <w:r>
        <w:rPr>
          <w:rFonts w:asciiTheme="minorHAnsi" w:hAnsiTheme="minorHAnsi" w:cstheme="minorHAnsi"/>
        </w:rPr>
        <w:t xml:space="preserve"> zaprimaju u KP</w:t>
      </w:r>
      <w:r w:rsidR="004D271F">
        <w:rPr>
          <w:rFonts w:asciiTheme="minorHAnsi" w:hAnsiTheme="minorHAnsi" w:cstheme="minorHAnsi"/>
        </w:rPr>
        <w:t>. On se</w:t>
      </w:r>
      <w:r w:rsidR="00332AF7">
        <w:rPr>
          <w:rFonts w:asciiTheme="minorHAnsi" w:hAnsiTheme="minorHAnsi" w:cstheme="minorHAnsi"/>
        </w:rPr>
        <w:t xml:space="preserve"> otvara odabirom opcije </w:t>
      </w:r>
      <w:r w:rsidR="007F1DC3">
        <w:rPr>
          <w:rFonts w:asciiTheme="minorHAnsi" w:hAnsiTheme="minorHAnsi" w:cstheme="minorHAnsi"/>
        </w:rPr>
        <w:t>„</w:t>
      </w:r>
      <w:r w:rsidR="00332AF7">
        <w:rPr>
          <w:rFonts w:asciiTheme="minorHAnsi" w:hAnsiTheme="minorHAnsi" w:cstheme="minorHAnsi"/>
        </w:rPr>
        <w:t>Korisnički pretinac</w:t>
      </w:r>
      <w:r w:rsidR="007F1DC3">
        <w:rPr>
          <w:rFonts w:asciiTheme="minorHAnsi" w:hAnsiTheme="minorHAnsi" w:cstheme="minorHAnsi"/>
        </w:rPr>
        <w:t>“</w:t>
      </w:r>
      <w:r w:rsidR="00332AF7">
        <w:rPr>
          <w:rFonts w:asciiTheme="minorHAnsi" w:hAnsiTheme="minorHAnsi" w:cstheme="minorHAnsi"/>
        </w:rPr>
        <w:t xml:space="preserve"> u gornjoj navigacijskoj traci aplikacije </w:t>
      </w:r>
      <w:r>
        <w:rPr>
          <w:rFonts w:asciiTheme="minorHAnsi" w:hAnsiTheme="minorHAnsi" w:cstheme="minorHAnsi"/>
        </w:rPr>
        <w:t>(</w:t>
      </w:r>
      <w:hyperlink w:anchor="slika41" w:history="1">
        <w:r w:rsidRPr="007F1DC3">
          <w:rPr>
            <w:rStyle w:val="Hiperveza"/>
            <w:rFonts w:asciiTheme="minorHAnsi" w:hAnsiTheme="minorHAnsi" w:cstheme="minorHAnsi"/>
          </w:rPr>
          <w:t>Slik</w:t>
        </w:r>
        <w:r w:rsidR="00332AF7" w:rsidRPr="007F1DC3">
          <w:rPr>
            <w:rStyle w:val="Hiperveza"/>
            <w:rFonts w:asciiTheme="minorHAnsi" w:hAnsiTheme="minorHAnsi" w:cstheme="minorHAnsi"/>
          </w:rPr>
          <w:t xml:space="preserve">a </w:t>
        </w:r>
        <w:r w:rsidR="000E20DC">
          <w:rPr>
            <w:rStyle w:val="Hiperveza"/>
            <w:rFonts w:asciiTheme="minorHAnsi" w:hAnsiTheme="minorHAnsi" w:cstheme="minorHAnsi"/>
          </w:rPr>
          <w:t>4</w:t>
        </w:r>
        <w:r w:rsidR="00065313">
          <w:rPr>
            <w:rStyle w:val="Hiperveza"/>
            <w:rFonts w:asciiTheme="minorHAnsi" w:hAnsiTheme="minorHAnsi" w:cstheme="minorHAnsi"/>
          </w:rPr>
          <w:t>1</w:t>
        </w:r>
        <w:r w:rsidR="00332AF7" w:rsidRPr="007F1DC3">
          <w:rPr>
            <w:rStyle w:val="Hiperveza"/>
            <w:rFonts w:asciiTheme="minorHAnsi" w:hAnsiTheme="minorHAnsi" w:cstheme="minorHAnsi"/>
          </w:rPr>
          <w:t xml:space="preserve"> Korisnički pretinac</w:t>
        </w:r>
      </w:hyperlink>
      <w:r w:rsidR="00332AF7">
        <w:rPr>
          <w:rFonts w:asciiTheme="minorHAnsi" w:hAnsiTheme="minorHAnsi" w:cstheme="minorHAnsi"/>
        </w:rPr>
        <w:t>).</w:t>
      </w:r>
      <w:r w:rsidR="007F1DC3">
        <w:rPr>
          <w:rFonts w:asciiTheme="minorHAnsi" w:hAnsiTheme="minorHAnsi" w:cstheme="minorHAnsi"/>
        </w:rPr>
        <w:t xml:space="preserve"> Nakon otvaranja korisničkog pretinca, korisniku se prikazuje pregled svih pristiglih poruka vezanih uz prijavu </w:t>
      </w:r>
      <w:r w:rsidR="004D1886">
        <w:rPr>
          <w:rFonts w:asciiTheme="minorHAnsi" w:hAnsiTheme="minorHAnsi" w:cstheme="minorHAnsi"/>
        </w:rPr>
        <w:t>vjenčanja</w:t>
      </w:r>
      <w:r w:rsidR="007F1DC3">
        <w:rPr>
          <w:rFonts w:asciiTheme="minorHAnsi" w:hAnsiTheme="minorHAnsi" w:cstheme="minorHAnsi"/>
        </w:rPr>
        <w:t xml:space="preserve"> te promjenu statusa prijave </w:t>
      </w:r>
      <w:r w:rsidR="004D1886">
        <w:rPr>
          <w:rFonts w:asciiTheme="minorHAnsi" w:hAnsiTheme="minorHAnsi" w:cstheme="minorHAnsi"/>
        </w:rPr>
        <w:t>vjenčanja</w:t>
      </w:r>
      <w:r w:rsidR="007F1DC3">
        <w:rPr>
          <w:rFonts w:asciiTheme="minorHAnsi" w:hAnsiTheme="minorHAnsi" w:cstheme="minorHAnsi"/>
        </w:rPr>
        <w:t>. Odabirom pojedine poruke prikazuje se detaljniji prikaz sadržaja poruke (</w:t>
      </w:r>
      <w:hyperlink w:anchor="slika42" w:history="1">
        <w:r w:rsidR="007F1DC3" w:rsidRPr="007F1DC3">
          <w:rPr>
            <w:rStyle w:val="Hiperveza"/>
            <w:rFonts w:asciiTheme="minorHAnsi" w:hAnsiTheme="minorHAnsi" w:cstheme="minorHAnsi"/>
          </w:rPr>
          <w:t xml:space="preserve">Slika </w:t>
        </w:r>
        <w:r w:rsidR="000E20DC">
          <w:rPr>
            <w:rStyle w:val="Hiperveza"/>
            <w:rFonts w:asciiTheme="minorHAnsi" w:hAnsiTheme="minorHAnsi" w:cstheme="minorHAnsi"/>
          </w:rPr>
          <w:t>4</w:t>
        </w:r>
        <w:r w:rsidR="00065313">
          <w:rPr>
            <w:rStyle w:val="Hiperveza"/>
            <w:rFonts w:asciiTheme="minorHAnsi" w:hAnsiTheme="minorHAnsi" w:cstheme="minorHAnsi"/>
          </w:rPr>
          <w:t>2</w:t>
        </w:r>
        <w:r w:rsidR="007F1DC3" w:rsidRPr="007F1DC3">
          <w:rPr>
            <w:rStyle w:val="Hiperveza"/>
            <w:rFonts w:asciiTheme="minorHAnsi" w:hAnsiTheme="minorHAnsi" w:cstheme="minorHAnsi"/>
          </w:rPr>
          <w:t xml:space="preserve"> Pregled poruke u korisničkom pretincu</w:t>
        </w:r>
      </w:hyperlink>
      <w:r w:rsidR="007F1DC3">
        <w:rPr>
          <w:rFonts w:asciiTheme="minorHAnsi" w:hAnsiTheme="minorHAnsi" w:cstheme="minorHAnsi"/>
        </w:rPr>
        <w:t>).</w:t>
      </w:r>
    </w:p>
    <w:p w14:paraId="498ED930" w14:textId="56A4BCF4" w:rsidR="004D1886" w:rsidRDefault="00C63DF2" w:rsidP="00C32A6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 wp14:anchorId="0FE74089" wp14:editId="0B9CEA0B">
                <wp:simplePos x="0" y="0"/>
                <wp:positionH relativeFrom="margin">
                  <wp:align>right</wp:align>
                </wp:positionH>
                <wp:positionV relativeFrom="paragraph">
                  <wp:posOffset>3310788</wp:posOffset>
                </wp:positionV>
                <wp:extent cx="6470650" cy="635"/>
                <wp:effectExtent l="0" t="0" r="635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0A4C6" w14:textId="34BB2C0D" w:rsidR="00730410" w:rsidRPr="00A61DEC" w:rsidRDefault="00730410" w:rsidP="00332AF7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12" w:name="slika41"/>
                            <w:r>
                              <w:t xml:space="preserve">Slika </w:t>
                            </w:r>
                            <w:r w:rsidR="00982AAA">
                              <w:t>41</w:t>
                            </w:r>
                            <w:r>
                              <w:t xml:space="preserve"> Korisnički pretinac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4089" id="Text Box 30" o:spid="_x0000_s1066" type="#_x0000_t202" style="position:absolute;left:0;text-align:left;margin-left:458.3pt;margin-top:260.7pt;width:509.5pt;height:.05pt;z-index:487637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" stroked="f">
                <v:textbox style="mso-fit-shape-to-text:t" inset="0,0,0,0">
                  <w:txbxContent>
                    <w:p w14:paraId="00B0A4C6" w14:textId="34BB2C0D" w:rsidR="00730410" w:rsidRPr="00A61DEC" w:rsidRDefault="00730410" w:rsidP="00332AF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62" w:name="slika41"/>
                      <w:r>
                        <w:t xml:space="preserve">Slika </w:t>
                      </w:r>
                      <w:r w:rsidR="00982AAA">
                        <w:t>41</w:t>
                      </w:r>
                      <w:r>
                        <w:t xml:space="preserve"> Korisnički pretinac</w:t>
                      </w:r>
                      <w:bookmarkEnd w:id="16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1886">
        <w:rPr>
          <w:noProof/>
          <w:lang w:eastAsia="hr-HR"/>
        </w:rPr>
        <w:drawing>
          <wp:inline distT="0" distB="0" distL="0" distR="0" wp14:anchorId="11030212" wp14:editId="37010192">
            <wp:extent cx="6470650" cy="307022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4596" w14:textId="529B68E7" w:rsidR="00CD53BD" w:rsidRDefault="00CD53BD" w:rsidP="00C32A6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bookmarkStart w:id="113" w:name="_Toc207751193"/>
    <w:bookmarkStart w:id="114" w:name="_Toc207751318"/>
    <w:p w14:paraId="17AD0557" w14:textId="0D71D40B" w:rsidR="002821D1" w:rsidRPr="00AB04F3" w:rsidRDefault="000E20DC" w:rsidP="00AB04F3">
      <w:pPr>
        <w:rPr>
          <w:rFonts w:asciiTheme="minorHAnsi" w:hAnsiTheme="minorHAnsi" w:cstheme="minorHAnsi"/>
          <w:spacing w:val="-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59AC97AE" wp14:editId="131A28BA">
                <wp:simplePos x="0" y="0"/>
                <wp:positionH relativeFrom="margin">
                  <wp:align>left</wp:align>
                </wp:positionH>
                <wp:positionV relativeFrom="paragraph">
                  <wp:posOffset>2427052</wp:posOffset>
                </wp:positionV>
                <wp:extent cx="6470650" cy="635"/>
                <wp:effectExtent l="0" t="0" r="6350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68A77" w14:textId="0BBAB3CF" w:rsidR="00730410" w:rsidRPr="00E64895" w:rsidRDefault="00730410" w:rsidP="007F1DC3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15" w:name="slika42"/>
                            <w:r>
                              <w:t>Slika 4</w:t>
                            </w:r>
                            <w:r w:rsidR="00982AAA">
                              <w:t>2</w:t>
                            </w:r>
                            <w:r>
                              <w:t xml:space="preserve"> Pregled poruke u korisničkom pretincu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97AE" id="Text Box 33" o:spid="_x0000_s1067" type="#_x0000_t202" style="position:absolute;margin-left:0;margin-top:191.1pt;width:509.5pt;height:.05pt;z-index:48764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Y9LwIAAGcEAAAOAAAAZHJzL2Uyb0RvYy54bWysVMFu2zAMvQ/YPwi6L06aNhu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" stroked="f">
                <v:textbox style="mso-fit-shape-to-text:t" inset="0,0,0,0">
                  <w:txbxContent>
                    <w:p w14:paraId="7B468A77" w14:textId="0BBAB3CF" w:rsidR="00730410" w:rsidRPr="00E64895" w:rsidRDefault="00730410" w:rsidP="007F1DC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66" w:name="slika42"/>
                      <w:r>
                        <w:t>Slika 4</w:t>
                      </w:r>
                      <w:r w:rsidR="00982AAA">
                        <w:t>2</w:t>
                      </w:r>
                      <w:r>
                        <w:t xml:space="preserve"> Pregled poruke u korisničkom pretincu</w:t>
                      </w:r>
                      <w:bookmarkEnd w:id="16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4D8137E5" wp14:editId="4FD75AC0">
            <wp:extent cx="6470650" cy="234378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113"/>
      <w:bookmarkEnd w:id="114"/>
    </w:p>
    <w:sectPr w:rsidR="002821D1" w:rsidRPr="00AB04F3">
      <w:headerReference w:type="default" r:id="rId51"/>
      <w:footerReference w:type="default" r:id="rId52"/>
      <w:headerReference w:type="first" r:id="rId53"/>
      <w:footerReference w:type="first" r:id="rId54"/>
      <w:pgSz w:w="11910" w:h="16840"/>
      <w:pgMar w:top="1540" w:right="700" w:bottom="980" w:left="1020" w:header="16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407C1" w14:textId="77777777" w:rsidR="007469B9" w:rsidRDefault="007469B9">
      <w:r>
        <w:separator/>
      </w:r>
    </w:p>
  </w:endnote>
  <w:endnote w:type="continuationSeparator" w:id="0">
    <w:p w14:paraId="32E72AD0" w14:textId="77777777" w:rsidR="007469B9" w:rsidRDefault="0074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40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EE9CA" w14:textId="6AC02C73" w:rsidR="00730410" w:rsidRDefault="00730410">
        <w:pPr>
          <w:pStyle w:val="Podnoje"/>
          <w:pBdr>
            <w:bottom w:val="single" w:sz="6" w:space="1" w:color="auto"/>
          </w:pBdr>
          <w:jc w:val="right"/>
        </w:pPr>
      </w:p>
      <w:p w14:paraId="352A40D4" w14:textId="77777777" w:rsidR="00730410" w:rsidRDefault="00730410">
        <w:pPr>
          <w:pStyle w:val="Podnoje"/>
          <w:jc w:val="right"/>
        </w:pPr>
      </w:p>
      <w:p w14:paraId="0B669209" w14:textId="7B808887" w:rsidR="00730410" w:rsidRDefault="0073041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0F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10C64BE8" w14:textId="7716A893" w:rsidR="00730410" w:rsidRDefault="00730410">
    <w:pPr>
      <w:pStyle w:val="Tijeloteksta"/>
      <w:spacing w:line="14" w:lineRule="auto"/>
      <w:rPr>
        <w:sz w:val="20"/>
      </w:rPr>
    </w:pPr>
    <w:r>
      <w:rPr>
        <w:sz w:val="20"/>
      </w:rPr>
      <w:t>----------------------------------------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5983" w14:textId="7292A202" w:rsidR="00730410" w:rsidRDefault="00730410">
    <w:pPr>
      <w:pStyle w:val="Podnoje"/>
      <w:pBdr>
        <w:bottom w:val="single" w:sz="6" w:space="1" w:color="auto"/>
      </w:pBdr>
    </w:pPr>
  </w:p>
  <w:p w14:paraId="39BF14ED" w14:textId="19DF3E99" w:rsidR="00730410" w:rsidRDefault="00730410">
    <w:pPr>
      <w:pStyle w:val="Podnoje"/>
    </w:pPr>
  </w:p>
  <w:p w14:paraId="24712842" w14:textId="77777777" w:rsidR="00730410" w:rsidRDefault="007304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4ECB7" w14:textId="77777777" w:rsidR="007469B9" w:rsidRDefault="007469B9">
      <w:r>
        <w:separator/>
      </w:r>
    </w:p>
  </w:footnote>
  <w:footnote w:type="continuationSeparator" w:id="0">
    <w:p w14:paraId="11B733BA" w14:textId="77777777" w:rsidR="007469B9" w:rsidRDefault="00746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632D" w14:textId="77777777" w:rsidR="00730410" w:rsidRDefault="00730410">
    <w:pPr>
      <w:pStyle w:val="Tijeloteksta"/>
      <w:spacing w:line="14" w:lineRule="auto"/>
      <w:rPr>
        <w:sz w:val="20"/>
      </w:rPr>
    </w:pPr>
  </w:p>
  <w:p w14:paraId="6FD0852A" w14:textId="77777777" w:rsidR="00730410" w:rsidRDefault="00730410">
    <w:pPr>
      <w:pStyle w:val="Tijeloteksta"/>
      <w:spacing w:line="14" w:lineRule="auto"/>
      <w:rPr>
        <w:sz w:val="20"/>
      </w:rPr>
    </w:pPr>
  </w:p>
  <w:p w14:paraId="45B3720C" w14:textId="77777777" w:rsidR="00730410" w:rsidRDefault="00730410">
    <w:pPr>
      <w:pStyle w:val="Tijeloteksta"/>
      <w:spacing w:line="14" w:lineRule="auto"/>
      <w:rPr>
        <w:sz w:val="20"/>
      </w:rPr>
    </w:pPr>
  </w:p>
  <w:p w14:paraId="5D44BB47" w14:textId="77777777" w:rsidR="00730410" w:rsidRDefault="00730410">
    <w:pPr>
      <w:pStyle w:val="Tijeloteksta"/>
      <w:spacing w:line="14" w:lineRule="auto"/>
      <w:rPr>
        <w:sz w:val="20"/>
      </w:rPr>
    </w:pPr>
  </w:p>
  <w:p w14:paraId="701E538B" w14:textId="77777777" w:rsidR="00730410" w:rsidRDefault="00730410">
    <w:pPr>
      <w:pStyle w:val="Tijeloteksta"/>
      <w:spacing w:line="14" w:lineRule="auto"/>
      <w:rPr>
        <w:sz w:val="20"/>
      </w:rPr>
    </w:pPr>
  </w:p>
  <w:p w14:paraId="59939C17" w14:textId="778E1EE2" w:rsidR="00730410" w:rsidRDefault="00730410">
    <w:pPr>
      <w:pStyle w:val="Tijeloteksta"/>
      <w:spacing w:line="14" w:lineRule="auto"/>
      <w:rPr>
        <w:sz w:val="20"/>
      </w:rPr>
    </w:pPr>
    <w:r>
      <w:rPr>
        <w:noProof/>
        <w:color w:val="1F497D"/>
        <w:lang w:eastAsia="hr-HR"/>
      </w:rPr>
      <w:drawing>
        <wp:anchor distT="0" distB="0" distL="114300" distR="114300" simplePos="0" relativeHeight="487253504" behindDoc="0" locked="0" layoutInCell="1" allowOverlap="1" wp14:anchorId="540B2754" wp14:editId="628F407D">
          <wp:simplePos x="0" y="0"/>
          <wp:positionH relativeFrom="column">
            <wp:posOffset>114300</wp:posOffset>
          </wp:positionH>
          <wp:positionV relativeFrom="paragraph">
            <wp:posOffset>252730</wp:posOffset>
          </wp:positionV>
          <wp:extent cx="1670050" cy="342900"/>
          <wp:effectExtent l="0" t="0" r="6350" b="0"/>
          <wp:wrapSquare wrapText="bothSides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487250944" behindDoc="1" locked="0" layoutInCell="1" allowOverlap="1" wp14:anchorId="687227BB" wp14:editId="6C0C4B2C">
              <wp:simplePos x="0" y="0"/>
              <wp:positionH relativeFrom="page">
                <wp:posOffset>710184</wp:posOffset>
              </wp:positionH>
              <wp:positionV relativeFrom="page">
                <wp:posOffset>893063</wp:posOffset>
              </wp:positionV>
              <wp:extent cx="6398895" cy="635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889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98895" h="6350">
                            <a:moveTo>
                              <a:pt x="6398895" y="0"/>
                            </a:moveTo>
                            <a:lnTo>
                              <a:pt x="6398895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398895" y="6096"/>
                            </a:lnTo>
                            <a:lnTo>
                              <a:pt x="639889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26E56D" id="Graphic 5" o:spid="_x0000_s1026" style="position:absolute;margin-left:55.9pt;margin-top:70.3pt;width:503.85pt;height:.5pt;z-index:-1606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988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" path="m6398895,r,l,,,6096r6398895,l639889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487251456" behindDoc="1" locked="0" layoutInCell="1" allowOverlap="1" wp14:anchorId="6CB13247" wp14:editId="64E2CB25">
              <wp:simplePos x="0" y="0"/>
              <wp:positionH relativeFrom="page">
                <wp:posOffset>775208</wp:posOffset>
              </wp:positionH>
              <wp:positionV relativeFrom="page">
                <wp:posOffset>91693</wp:posOffset>
              </wp:positionV>
              <wp:extent cx="42545" cy="116839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45" cy="1168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0D700" w14:textId="77777777" w:rsidR="00730410" w:rsidRDefault="00730410">
                          <w:pPr>
                            <w:spacing w:before="21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pacing w:val="-10"/>
                              <w:w w:val="70"/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1324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68" type="#_x0000_t202" style="position:absolute;margin-left:61.05pt;margin-top:7.2pt;width:3.35pt;height:9.2pt;z-index:-1606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" filled="f" stroked="f">
              <v:textbox inset="0,0,0,0">
                <w:txbxContent>
                  <w:p w14:paraId="5C60D700" w14:textId="77777777" w:rsidR="00730410" w:rsidRDefault="00730410">
                    <w:pPr>
                      <w:spacing w:before="21"/>
                      <w:ind w:left="20"/>
                      <w:rPr>
                        <w:sz w:val="12"/>
                      </w:rPr>
                    </w:pPr>
                    <w:r>
                      <w:rPr>
                        <w:spacing w:val="-10"/>
                        <w:w w:val="70"/>
                        <w:sz w:val="1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ACCE78" w14:textId="2243B1F3" w:rsidR="00730410" w:rsidRDefault="00730410">
    <w:pPr>
      <w:pStyle w:val="Tijeloteksta"/>
      <w:spacing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487248896" behindDoc="1" locked="0" layoutInCell="1" allowOverlap="1" wp14:anchorId="0A77C53A" wp14:editId="43B4E18F">
          <wp:simplePos x="0" y="0"/>
          <wp:positionH relativeFrom="page">
            <wp:posOffset>5173289</wp:posOffset>
          </wp:positionH>
          <wp:positionV relativeFrom="page">
            <wp:posOffset>297042</wp:posOffset>
          </wp:positionV>
          <wp:extent cx="1833118" cy="503554"/>
          <wp:effectExtent l="0" t="0" r="0" b="0"/>
          <wp:wrapNone/>
          <wp:docPr id="7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33118" cy="503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DAEF4" w14:textId="38D8BFAC" w:rsidR="00730410" w:rsidRDefault="00730410">
    <w:pPr>
      <w:pStyle w:val="Zaglavlje"/>
    </w:pPr>
    <w:r w:rsidRPr="00893BD0">
      <w:rPr>
        <w:noProof/>
        <w:lang w:eastAsia="hr-HR"/>
      </w:rPr>
      <w:drawing>
        <wp:anchor distT="0" distB="0" distL="0" distR="0" simplePos="0" relativeHeight="487255552" behindDoc="1" locked="0" layoutInCell="1" allowOverlap="1" wp14:anchorId="573DA82A" wp14:editId="4670C0A2">
          <wp:simplePos x="0" y="0"/>
          <wp:positionH relativeFrom="page">
            <wp:posOffset>5148801</wp:posOffset>
          </wp:positionH>
          <wp:positionV relativeFrom="page">
            <wp:posOffset>304358</wp:posOffset>
          </wp:positionV>
          <wp:extent cx="1833118" cy="503554"/>
          <wp:effectExtent l="0" t="0" r="0" b="0"/>
          <wp:wrapNone/>
          <wp:docPr id="7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3118" cy="503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D0">
      <w:rPr>
        <w:noProof/>
        <w:lang w:eastAsia="hr-HR"/>
      </w:rPr>
      <w:drawing>
        <wp:anchor distT="0" distB="0" distL="114300" distR="114300" simplePos="0" relativeHeight="487256576" behindDoc="0" locked="0" layoutInCell="1" allowOverlap="1" wp14:anchorId="27DF4822" wp14:editId="5CDB8FC5">
          <wp:simplePos x="0" y="0"/>
          <wp:positionH relativeFrom="column">
            <wp:posOffset>-204028</wp:posOffset>
          </wp:positionH>
          <wp:positionV relativeFrom="paragraph">
            <wp:posOffset>384838</wp:posOffset>
          </wp:positionV>
          <wp:extent cx="1670050" cy="342900"/>
          <wp:effectExtent l="0" t="0" r="6350" b="0"/>
          <wp:wrapSquare wrapText="bothSides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681"/>
    <w:multiLevelType w:val="hybridMultilevel"/>
    <w:tmpl w:val="BDCA641C"/>
    <w:lvl w:ilvl="0" w:tplc="FD7AFE48">
      <w:start w:val="6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5" w:hanging="360"/>
      </w:pPr>
    </w:lvl>
    <w:lvl w:ilvl="2" w:tplc="041A001B" w:tentative="1">
      <w:start w:val="1"/>
      <w:numFmt w:val="lowerRoman"/>
      <w:lvlText w:val="%3."/>
      <w:lvlJc w:val="right"/>
      <w:pPr>
        <w:ind w:left="1915" w:hanging="180"/>
      </w:p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2D14257"/>
    <w:multiLevelType w:val="hybridMultilevel"/>
    <w:tmpl w:val="969AF886"/>
    <w:lvl w:ilvl="0" w:tplc="041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0D4534F1"/>
    <w:multiLevelType w:val="multilevel"/>
    <w:tmpl w:val="937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9595E"/>
    <w:multiLevelType w:val="hybridMultilevel"/>
    <w:tmpl w:val="CDD87B54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6FA35B4"/>
    <w:multiLevelType w:val="multilevel"/>
    <w:tmpl w:val="D5D2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A1939"/>
    <w:multiLevelType w:val="hybridMultilevel"/>
    <w:tmpl w:val="C3FE7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4383D"/>
    <w:multiLevelType w:val="hybridMultilevel"/>
    <w:tmpl w:val="51523FAE"/>
    <w:lvl w:ilvl="0" w:tplc="7770A724">
      <w:start w:val="5"/>
      <w:numFmt w:val="lowerLetter"/>
      <w:lvlText w:val="%1-"/>
      <w:lvlJc w:val="left"/>
      <w:pPr>
        <w:ind w:left="1467" w:hanging="219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9"/>
        <w:sz w:val="22"/>
        <w:szCs w:val="22"/>
        <w:lang w:val="hr-HR" w:eastAsia="en-US" w:bidi="ar-SA"/>
      </w:rPr>
    </w:lvl>
    <w:lvl w:ilvl="1" w:tplc="91829AB0">
      <w:numFmt w:val="bullet"/>
      <w:lvlText w:val="-"/>
      <w:lvlJc w:val="left"/>
      <w:pPr>
        <w:ind w:left="1968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2"/>
        <w:szCs w:val="22"/>
        <w:lang w:val="hr-HR" w:eastAsia="en-US" w:bidi="ar-SA"/>
      </w:rPr>
    </w:lvl>
    <w:lvl w:ilvl="2" w:tplc="D18A348C">
      <w:numFmt w:val="bullet"/>
      <w:lvlText w:val="•"/>
      <w:lvlJc w:val="left"/>
      <w:pPr>
        <w:ind w:left="2874" w:hanging="360"/>
      </w:pPr>
      <w:rPr>
        <w:rFonts w:hint="default"/>
        <w:lang w:val="hr-HR" w:eastAsia="en-US" w:bidi="ar-SA"/>
      </w:rPr>
    </w:lvl>
    <w:lvl w:ilvl="3" w:tplc="4BCC3936">
      <w:numFmt w:val="bullet"/>
      <w:lvlText w:val="•"/>
      <w:lvlJc w:val="left"/>
      <w:pPr>
        <w:ind w:left="3788" w:hanging="360"/>
      </w:pPr>
      <w:rPr>
        <w:rFonts w:hint="default"/>
        <w:lang w:val="hr-HR" w:eastAsia="en-US" w:bidi="ar-SA"/>
      </w:rPr>
    </w:lvl>
    <w:lvl w:ilvl="4" w:tplc="4DAAC9FC">
      <w:numFmt w:val="bullet"/>
      <w:lvlText w:val="•"/>
      <w:lvlJc w:val="left"/>
      <w:pPr>
        <w:ind w:left="4702" w:hanging="360"/>
      </w:pPr>
      <w:rPr>
        <w:rFonts w:hint="default"/>
        <w:lang w:val="hr-HR" w:eastAsia="en-US" w:bidi="ar-SA"/>
      </w:rPr>
    </w:lvl>
    <w:lvl w:ilvl="5" w:tplc="69A2D0D2">
      <w:numFmt w:val="bullet"/>
      <w:lvlText w:val="•"/>
      <w:lvlJc w:val="left"/>
      <w:pPr>
        <w:ind w:left="5616" w:hanging="360"/>
      </w:pPr>
      <w:rPr>
        <w:rFonts w:hint="default"/>
        <w:lang w:val="hr-HR" w:eastAsia="en-US" w:bidi="ar-SA"/>
      </w:rPr>
    </w:lvl>
    <w:lvl w:ilvl="6" w:tplc="B3A8BED2">
      <w:numFmt w:val="bullet"/>
      <w:lvlText w:val="•"/>
      <w:lvlJc w:val="left"/>
      <w:pPr>
        <w:ind w:left="6530" w:hanging="360"/>
      </w:pPr>
      <w:rPr>
        <w:rFonts w:hint="default"/>
        <w:lang w:val="hr-HR" w:eastAsia="en-US" w:bidi="ar-SA"/>
      </w:rPr>
    </w:lvl>
    <w:lvl w:ilvl="7" w:tplc="027EE092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FDEC0B6C">
      <w:numFmt w:val="bullet"/>
      <w:lvlText w:val="•"/>
      <w:lvlJc w:val="left"/>
      <w:pPr>
        <w:ind w:left="8358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B74480C"/>
    <w:multiLevelType w:val="multilevel"/>
    <w:tmpl w:val="9052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E31B0"/>
    <w:multiLevelType w:val="multilevel"/>
    <w:tmpl w:val="F02E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00E4B"/>
    <w:multiLevelType w:val="hybridMultilevel"/>
    <w:tmpl w:val="48BCB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5610"/>
    <w:multiLevelType w:val="hybridMultilevel"/>
    <w:tmpl w:val="DA9C1A68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F1B3E3A"/>
    <w:multiLevelType w:val="hybridMultilevel"/>
    <w:tmpl w:val="E9261D3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7351"/>
    <w:multiLevelType w:val="hybridMultilevel"/>
    <w:tmpl w:val="54DE5A96"/>
    <w:lvl w:ilvl="0" w:tplc="041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45C319E9"/>
    <w:multiLevelType w:val="hybridMultilevel"/>
    <w:tmpl w:val="85C8D5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50176"/>
    <w:multiLevelType w:val="multilevel"/>
    <w:tmpl w:val="5D5C1362"/>
    <w:lvl w:ilvl="0">
      <w:start w:val="1"/>
      <w:numFmt w:val="decimal"/>
      <w:lvlText w:val="%1"/>
      <w:lvlJc w:val="left"/>
      <w:pPr>
        <w:ind w:left="1248" w:hanging="1134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5"/>
        <w:sz w:val="28"/>
        <w:szCs w:val="28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48" w:hanging="1134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3"/>
        <w:sz w:val="24"/>
        <w:szCs w:val="24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248" w:hanging="1134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64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923" w:hanging="113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818" w:hanging="113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713" w:hanging="113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607" w:hanging="113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502" w:hanging="113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97" w:hanging="1134"/>
      </w:pPr>
      <w:rPr>
        <w:rFonts w:hint="default"/>
        <w:lang w:val="hr-HR" w:eastAsia="en-US" w:bidi="ar-SA"/>
      </w:rPr>
    </w:lvl>
  </w:abstractNum>
  <w:abstractNum w:abstractNumId="15" w15:restartNumberingAfterBreak="0">
    <w:nsid w:val="4D131AD4"/>
    <w:multiLevelType w:val="multilevel"/>
    <w:tmpl w:val="D572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800B1"/>
    <w:multiLevelType w:val="multilevel"/>
    <w:tmpl w:val="743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A0C56"/>
    <w:multiLevelType w:val="multilevel"/>
    <w:tmpl w:val="C528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776A0"/>
    <w:multiLevelType w:val="multilevel"/>
    <w:tmpl w:val="533C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A2B97"/>
    <w:multiLevelType w:val="hybridMultilevel"/>
    <w:tmpl w:val="D35050F8"/>
    <w:lvl w:ilvl="0" w:tplc="041A000F">
      <w:start w:val="1"/>
      <w:numFmt w:val="decimal"/>
      <w:lvlText w:val="%1."/>
      <w:lvlJc w:val="left"/>
      <w:pPr>
        <w:ind w:left="835" w:hanging="360"/>
      </w:pPr>
    </w:lvl>
    <w:lvl w:ilvl="1" w:tplc="041A0019" w:tentative="1">
      <w:start w:val="1"/>
      <w:numFmt w:val="lowerLetter"/>
      <w:lvlText w:val="%2."/>
      <w:lvlJc w:val="left"/>
      <w:pPr>
        <w:ind w:left="1555" w:hanging="360"/>
      </w:pPr>
    </w:lvl>
    <w:lvl w:ilvl="2" w:tplc="041A001B" w:tentative="1">
      <w:start w:val="1"/>
      <w:numFmt w:val="lowerRoman"/>
      <w:lvlText w:val="%3."/>
      <w:lvlJc w:val="right"/>
      <w:pPr>
        <w:ind w:left="2275" w:hanging="180"/>
      </w:pPr>
    </w:lvl>
    <w:lvl w:ilvl="3" w:tplc="041A000F" w:tentative="1">
      <w:start w:val="1"/>
      <w:numFmt w:val="decimal"/>
      <w:lvlText w:val="%4."/>
      <w:lvlJc w:val="left"/>
      <w:pPr>
        <w:ind w:left="2995" w:hanging="360"/>
      </w:pPr>
    </w:lvl>
    <w:lvl w:ilvl="4" w:tplc="041A0019" w:tentative="1">
      <w:start w:val="1"/>
      <w:numFmt w:val="lowerLetter"/>
      <w:lvlText w:val="%5."/>
      <w:lvlJc w:val="left"/>
      <w:pPr>
        <w:ind w:left="3715" w:hanging="360"/>
      </w:pPr>
    </w:lvl>
    <w:lvl w:ilvl="5" w:tplc="041A001B" w:tentative="1">
      <w:start w:val="1"/>
      <w:numFmt w:val="lowerRoman"/>
      <w:lvlText w:val="%6."/>
      <w:lvlJc w:val="right"/>
      <w:pPr>
        <w:ind w:left="4435" w:hanging="180"/>
      </w:pPr>
    </w:lvl>
    <w:lvl w:ilvl="6" w:tplc="041A000F" w:tentative="1">
      <w:start w:val="1"/>
      <w:numFmt w:val="decimal"/>
      <w:lvlText w:val="%7."/>
      <w:lvlJc w:val="left"/>
      <w:pPr>
        <w:ind w:left="5155" w:hanging="360"/>
      </w:pPr>
    </w:lvl>
    <w:lvl w:ilvl="7" w:tplc="041A0019" w:tentative="1">
      <w:start w:val="1"/>
      <w:numFmt w:val="lowerLetter"/>
      <w:lvlText w:val="%8."/>
      <w:lvlJc w:val="left"/>
      <w:pPr>
        <w:ind w:left="5875" w:hanging="360"/>
      </w:pPr>
    </w:lvl>
    <w:lvl w:ilvl="8" w:tplc="041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62663DC9"/>
    <w:multiLevelType w:val="multilevel"/>
    <w:tmpl w:val="184E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43FB9"/>
    <w:multiLevelType w:val="multilevel"/>
    <w:tmpl w:val="96AA73E8"/>
    <w:lvl w:ilvl="0">
      <w:start w:val="1"/>
      <w:numFmt w:val="decimal"/>
      <w:lvlText w:val="%1"/>
      <w:lvlJc w:val="left"/>
      <w:pPr>
        <w:ind w:left="682" w:hanging="57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5"/>
        <w:sz w:val="22"/>
        <w:szCs w:val="2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48" w:hanging="56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7"/>
        <w:sz w:val="22"/>
        <w:szCs w:val="22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956" w:hanging="70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3"/>
        <w:w w:val="59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988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1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44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73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01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29" w:hanging="708"/>
      </w:pPr>
      <w:rPr>
        <w:rFonts w:hint="default"/>
        <w:lang w:val="hr-HR" w:eastAsia="en-US" w:bidi="ar-SA"/>
      </w:rPr>
    </w:lvl>
  </w:abstractNum>
  <w:abstractNum w:abstractNumId="22" w15:restartNumberingAfterBreak="0">
    <w:nsid w:val="6B7378FB"/>
    <w:multiLevelType w:val="hybridMultilevel"/>
    <w:tmpl w:val="315617B6"/>
    <w:lvl w:ilvl="0" w:tplc="041A000F">
      <w:start w:val="1"/>
      <w:numFmt w:val="decimal"/>
      <w:lvlText w:val="%1."/>
      <w:lvlJc w:val="left"/>
      <w:pPr>
        <w:ind w:left="835" w:hanging="360"/>
      </w:pPr>
    </w:lvl>
    <w:lvl w:ilvl="1" w:tplc="041A0019" w:tentative="1">
      <w:start w:val="1"/>
      <w:numFmt w:val="lowerLetter"/>
      <w:lvlText w:val="%2."/>
      <w:lvlJc w:val="left"/>
      <w:pPr>
        <w:ind w:left="1555" w:hanging="360"/>
      </w:pPr>
    </w:lvl>
    <w:lvl w:ilvl="2" w:tplc="041A001B" w:tentative="1">
      <w:start w:val="1"/>
      <w:numFmt w:val="lowerRoman"/>
      <w:lvlText w:val="%3."/>
      <w:lvlJc w:val="right"/>
      <w:pPr>
        <w:ind w:left="2275" w:hanging="180"/>
      </w:pPr>
    </w:lvl>
    <w:lvl w:ilvl="3" w:tplc="041A000F" w:tentative="1">
      <w:start w:val="1"/>
      <w:numFmt w:val="decimal"/>
      <w:lvlText w:val="%4."/>
      <w:lvlJc w:val="left"/>
      <w:pPr>
        <w:ind w:left="2995" w:hanging="360"/>
      </w:pPr>
    </w:lvl>
    <w:lvl w:ilvl="4" w:tplc="041A0019" w:tentative="1">
      <w:start w:val="1"/>
      <w:numFmt w:val="lowerLetter"/>
      <w:lvlText w:val="%5."/>
      <w:lvlJc w:val="left"/>
      <w:pPr>
        <w:ind w:left="3715" w:hanging="360"/>
      </w:pPr>
    </w:lvl>
    <w:lvl w:ilvl="5" w:tplc="041A001B" w:tentative="1">
      <w:start w:val="1"/>
      <w:numFmt w:val="lowerRoman"/>
      <w:lvlText w:val="%6."/>
      <w:lvlJc w:val="right"/>
      <w:pPr>
        <w:ind w:left="4435" w:hanging="180"/>
      </w:pPr>
    </w:lvl>
    <w:lvl w:ilvl="6" w:tplc="041A000F" w:tentative="1">
      <w:start w:val="1"/>
      <w:numFmt w:val="decimal"/>
      <w:lvlText w:val="%7."/>
      <w:lvlJc w:val="left"/>
      <w:pPr>
        <w:ind w:left="5155" w:hanging="360"/>
      </w:pPr>
    </w:lvl>
    <w:lvl w:ilvl="7" w:tplc="041A0019" w:tentative="1">
      <w:start w:val="1"/>
      <w:numFmt w:val="lowerLetter"/>
      <w:lvlText w:val="%8."/>
      <w:lvlJc w:val="left"/>
      <w:pPr>
        <w:ind w:left="5875" w:hanging="360"/>
      </w:pPr>
    </w:lvl>
    <w:lvl w:ilvl="8" w:tplc="041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729A3C6B"/>
    <w:multiLevelType w:val="hybridMultilevel"/>
    <w:tmpl w:val="1DFCD6C2"/>
    <w:lvl w:ilvl="0" w:tplc="041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775B33CB"/>
    <w:multiLevelType w:val="hybridMultilevel"/>
    <w:tmpl w:val="CAC0A92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753D2"/>
    <w:multiLevelType w:val="hybridMultilevel"/>
    <w:tmpl w:val="CB865D58"/>
    <w:lvl w:ilvl="0" w:tplc="5ABA1524">
      <w:start w:val="1"/>
      <w:numFmt w:val="decimal"/>
      <w:lvlText w:val="%1."/>
      <w:lvlJc w:val="left"/>
      <w:pPr>
        <w:ind w:left="1968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7"/>
        <w:sz w:val="22"/>
        <w:szCs w:val="22"/>
        <w:lang w:val="hr-HR" w:eastAsia="en-US" w:bidi="ar-SA"/>
      </w:rPr>
    </w:lvl>
    <w:lvl w:ilvl="1" w:tplc="765AC73C">
      <w:numFmt w:val="bullet"/>
      <w:lvlText w:val="•"/>
      <w:lvlJc w:val="left"/>
      <w:pPr>
        <w:ind w:left="2782" w:hanging="360"/>
      </w:pPr>
      <w:rPr>
        <w:rFonts w:hint="default"/>
        <w:lang w:val="hr-HR" w:eastAsia="en-US" w:bidi="ar-SA"/>
      </w:rPr>
    </w:lvl>
    <w:lvl w:ilvl="2" w:tplc="D55CB1A4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3" w:tplc="85C09804">
      <w:numFmt w:val="bullet"/>
      <w:lvlText w:val="•"/>
      <w:lvlJc w:val="left"/>
      <w:pPr>
        <w:ind w:left="4427" w:hanging="360"/>
      </w:pPr>
      <w:rPr>
        <w:rFonts w:hint="default"/>
        <w:lang w:val="hr-HR" w:eastAsia="en-US" w:bidi="ar-SA"/>
      </w:rPr>
    </w:lvl>
    <w:lvl w:ilvl="4" w:tplc="768670F0">
      <w:numFmt w:val="bullet"/>
      <w:lvlText w:val="•"/>
      <w:lvlJc w:val="left"/>
      <w:pPr>
        <w:ind w:left="5250" w:hanging="360"/>
      </w:pPr>
      <w:rPr>
        <w:rFonts w:hint="default"/>
        <w:lang w:val="hr-HR" w:eastAsia="en-US" w:bidi="ar-SA"/>
      </w:rPr>
    </w:lvl>
    <w:lvl w:ilvl="5" w:tplc="132840B6">
      <w:numFmt w:val="bullet"/>
      <w:lvlText w:val="•"/>
      <w:lvlJc w:val="left"/>
      <w:pPr>
        <w:ind w:left="6073" w:hanging="360"/>
      </w:pPr>
      <w:rPr>
        <w:rFonts w:hint="default"/>
        <w:lang w:val="hr-HR" w:eastAsia="en-US" w:bidi="ar-SA"/>
      </w:rPr>
    </w:lvl>
    <w:lvl w:ilvl="6" w:tplc="E5B85856">
      <w:numFmt w:val="bullet"/>
      <w:lvlText w:val="•"/>
      <w:lvlJc w:val="left"/>
      <w:pPr>
        <w:ind w:left="6895" w:hanging="360"/>
      </w:pPr>
      <w:rPr>
        <w:rFonts w:hint="default"/>
        <w:lang w:val="hr-HR" w:eastAsia="en-US" w:bidi="ar-SA"/>
      </w:rPr>
    </w:lvl>
    <w:lvl w:ilvl="7" w:tplc="716A66EA">
      <w:numFmt w:val="bullet"/>
      <w:lvlText w:val="•"/>
      <w:lvlJc w:val="left"/>
      <w:pPr>
        <w:ind w:left="7718" w:hanging="360"/>
      </w:pPr>
      <w:rPr>
        <w:rFonts w:hint="default"/>
        <w:lang w:val="hr-HR" w:eastAsia="en-US" w:bidi="ar-SA"/>
      </w:rPr>
    </w:lvl>
    <w:lvl w:ilvl="8" w:tplc="818E8C06">
      <w:numFmt w:val="bullet"/>
      <w:lvlText w:val="•"/>
      <w:lvlJc w:val="left"/>
      <w:pPr>
        <w:ind w:left="8541" w:hanging="360"/>
      </w:pPr>
      <w:rPr>
        <w:rFonts w:hint="default"/>
        <w:lang w:val="hr-HR" w:eastAsia="en-US" w:bidi="ar-SA"/>
      </w:rPr>
    </w:lvl>
  </w:abstractNum>
  <w:num w:numId="1" w16cid:durableId="1941794837">
    <w:abstractNumId w:val="25"/>
  </w:num>
  <w:num w:numId="2" w16cid:durableId="969167965">
    <w:abstractNumId w:val="6"/>
  </w:num>
  <w:num w:numId="3" w16cid:durableId="1988312634">
    <w:abstractNumId w:val="14"/>
  </w:num>
  <w:num w:numId="4" w16cid:durableId="863980480">
    <w:abstractNumId w:val="21"/>
  </w:num>
  <w:num w:numId="5" w16cid:durableId="537397767">
    <w:abstractNumId w:val="17"/>
  </w:num>
  <w:num w:numId="6" w16cid:durableId="1766728649">
    <w:abstractNumId w:val="18"/>
  </w:num>
  <w:num w:numId="7" w16cid:durableId="2065985145">
    <w:abstractNumId w:val="16"/>
  </w:num>
  <w:num w:numId="8" w16cid:durableId="1565070708">
    <w:abstractNumId w:val="13"/>
  </w:num>
  <w:num w:numId="9" w16cid:durableId="622418804">
    <w:abstractNumId w:val="12"/>
  </w:num>
  <w:num w:numId="10" w16cid:durableId="1511409155">
    <w:abstractNumId w:val="1"/>
  </w:num>
  <w:num w:numId="11" w16cid:durableId="1388458187">
    <w:abstractNumId w:val="7"/>
  </w:num>
  <w:num w:numId="12" w16cid:durableId="2136095335">
    <w:abstractNumId w:val="15"/>
  </w:num>
  <w:num w:numId="13" w16cid:durableId="1483043811">
    <w:abstractNumId w:val="2"/>
  </w:num>
  <w:num w:numId="14" w16cid:durableId="287441170">
    <w:abstractNumId w:val="4"/>
  </w:num>
  <w:num w:numId="15" w16cid:durableId="96407551">
    <w:abstractNumId w:val="8"/>
  </w:num>
  <w:num w:numId="16" w16cid:durableId="759134583">
    <w:abstractNumId w:val="20"/>
  </w:num>
  <w:num w:numId="17" w16cid:durableId="1146048700">
    <w:abstractNumId w:val="5"/>
  </w:num>
  <w:num w:numId="18" w16cid:durableId="2040814482">
    <w:abstractNumId w:val="23"/>
  </w:num>
  <w:num w:numId="19" w16cid:durableId="1154761494">
    <w:abstractNumId w:val="9"/>
  </w:num>
  <w:num w:numId="20" w16cid:durableId="1477525149">
    <w:abstractNumId w:val="3"/>
  </w:num>
  <w:num w:numId="21" w16cid:durableId="339889458">
    <w:abstractNumId w:val="10"/>
  </w:num>
  <w:num w:numId="22" w16cid:durableId="85813800">
    <w:abstractNumId w:val="24"/>
  </w:num>
  <w:num w:numId="23" w16cid:durableId="242760959">
    <w:abstractNumId w:val="11"/>
  </w:num>
  <w:num w:numId="24" w16cid:durableId="1488202242">
    <w:abstractNumId w:val="22"/>
  </w:num>
  <w:num w:numId="25" w16cid:durableId="361784125">
    <w:abstractNumId w:val="19"/>
  </w:num>
  <w:num w:numId="26" w16cid:durableId="183750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D1"/>
    <w:rsid w:val="000068B2"/>
    <w:rsid w:val="00017F17"/>
    <w:rsid w:val="00050958"/>
    <w:rsid w:val="00051D6D"/>
    <w:rsid w:val="00065313"/>
    <w:rsid w:val="00067B26"/>
    <w:rsid w:val="00076879"/>
    <w:rsid w:val="0008467A"/>
    <w:rsid w:val="00091629"/>
    <w:rsid w:val="000B12CE"/>
    <w:rsid w:val="000B1881"/>
    <w:rsid w:val="000D2AE3"/>
    <w:rsid w:val="000E20DC"/>
    <w:rsid w:val="000E3DFD"/>
    <w:rsid w:val="000F2852"/>
    <w:rsid w:val="00116506"/>
    <w:rsid w:val="00163D39"/>
    <w:rsid w:val="001670C3"/>
    <w:rsid w:val="00184D43"/>
    <w:rsid w:val="00196FD5"/>
    <w:rsid w:val="002107BF"/>
    <w:rsid w:val="00214836"/>
    <w:rsid w:val="002158C0"/>
    <w:rsid w:val="002167CE"/>
    <w:rsid w:val="00241507"/>
    <w:rsid w:val="00261B0E"/>
    <w:rsid w:val="00263E3E"/>
    <w:rsid w:val="00267F4D"/>
    <w:rsid w:val="002821D1"/>
    <w:rsid w:val="002A5B27"/>
    <w:rsid w:val="002B10F2"/>
    <w:rsid w:val="002D0EAE"/>
    <w:rsid w:val="002D249B"/>
    <w:rsid w:val="002D6431"/>
    <w:rsid w:val="002D762E"/>
    <w:rsid w:val="002F57FF"/>
    <w:rsid w:val="0030546E"/>
    <w:rsid w:val="0031656E"/>
    <w:rsid w:val="00317C0E"/>
    <w:rsid w:val="00332AF7"/>
    <w:rsid w:val="003519AF"/>
    <w:rsid w:val="00351D6D"/>
    <w:rsid w:val="00353173"/>
    <w:rsid w:val="003555F6"/>
    <w:rsid w:val="00373FCA"/>
    <w:rsid w:val="003A0545"/>
    <w:rsid w:val="003A3C94"/>
    <w:rsid w:val="003A6776"/>
    <w:rsid w:val="003E3C32"/>
    <w:rsid w:val="003E7D91"/>
    <w:rsid w:val="004152B5"/>
    <w:rsid w:val="0042465C"/>
    <w:rsid w:val="00433F51"/>
    <w:rsid w:val="00443471"/>
    <w:rsid w:val="00453B12"/>
    <w:rsid w:val="00464330"/>
    <w:rsid w:val="004678C7"/>
    <w:rsid w:val="0047046C"/>
    <w:rsid w:val="0047088B"/>
    <w:rsid w:val="00470C4B"/>
    <w:rsid w:val="00477001"/>
    <w:rsid w:val="0049012C"/>
    <w:rsid w:val="0049188D"/>
    <w:rsid w:val="004B06E8"/>
    <w:rsid w:val="004D1886"/>
    <w:rsid w:val="004D271F"/>
    <w:rsid w:val="004D35B5"/>
    <w:rsid w:val="004E1627"/>
    <w:rsid w:val="004E6B31"/>
    <w:rsid w:val="004F5C17"/>
    <w:rsid w:val="00506497"/>
    <w:rsid w:val="00512CED"/>
    <w:rsid w:val="0052338D"/>
    <w:rsid w:val="005261F3"/>
    <w:rsid w:val="00526BE2"/>
    <w:rsid w:val="005324EF"/>
    <w:rsid w:val="0053382B"/>
    <w:rsid w:val="00544C3B"/>
    <w:rsid w:val="00554784"/>
    <w:rsid w:val="00572197"/>
    <w:rsid w:val="00586F92"/>
    <w:rsid w:val="005A4DCA"/>
    <w:rsid w:val="005B5A8E"/>
    <w:rsid w:val="005B6CAB"/>
    <w:rsid w:val="005C05A9"/>
    <w:rsid w:val="005C6B21"/>
    <w:rsid w:val="00603B55"/>
    <w:rsid w:val="00610FEF"/>
    <w:rsid w:val="006147CC"/>
    <w:rsid w:val="006249FF"/>
    <w:rsid w:val="006315AE"/>
    <w:rsid w:val="006375A6"/>
    <w:rsid w:val="00651165"/>
    <w:rsid w:val="00675DD9"/>
    <w:rsid w:val="0068217C"/>
    <w:rsid w:val="006823E9"/>
    <w:rsid w:val="006931C4"/>
    <w:rsid w:val="006A1702"/>
    <w:rsid w:val="006A17E8"/>
    <w:rsid w:val="006A5C83"/>
    <w:rsid w:val="006C0A96"/>
    <w:rsid w:val="006C0E55"/>
    <w:rsid w:val="006C6520"/>
    <w:rsid w:val="006D5850"/>
    <w:rsid w:val="006E4081"/>
    <w:rsid w:val="00704FEF"/>
    <w:rsid w:val="007163F7"/>
    <w:rsid w:val="00730410"/>
    <w:rsid w:val="007454AF"/>
    <w:rsid w:val="007469B9"/>
    <w:rsid w:val="00751539"/>
    <w:rsid w:val="007536DB"/>
    <w:rsid w:val="00764894"/>
    <w:rsid w:val="0076641C"/>
    <w:rsid w:val="00780B3B"/>
    <w:rsid w:val="00795C67"/>
    <w:rsid w:val="00797DF2"/>
    <w:rsid w:val="007B06D2"/>
    <w:rsid w:val="007B4BF6"/>
    <w:rsid w:val="007B6C7F"/>
    <w:rsid w:val="007C1AFE"/>
    <w:rsid w:val="007C5F72"/>
    <w:rsid w:val="007E3C24"/>
    <w:rsid w:val="007E4E81"/>
    <w:rsid w:val="007F1DC3"/>
    <w:rsid w:val="0080588D"/>
    <w:rsid w:val="0081435F"/>
    <w:rsid w:val="008153F6"/>
    <w:rsid w:val="0082229D"/>
    <w:rsid w:val="008560F9"/>
    <w:rsid w:val="00882A6D"/>
    <w:rsid w:val="00893BD0"/>
    <w:rsid w:val="008B0736"/>
    <w:rsid w:val="008B1CFD"/>
    <w:rsid w:val="008C3E18"/>
    <w:rsid w:val="008C48C0"/>
    <w:rsid w:val="008F79AB"/>
    <w:rsid w:val="00903ED5"/>
    <w:rsid w:val="009156FE"/>
    <w:rsid w:val="00923844"/>
    <w:rsid w:val="00935746"/>
    <w:rsid w:val="0096393A"/>
    <w:rsid w:val="00967A97"/>
    <w:rsid w:val="0098219D"/>
    <w:rsid w:val="00982AAA"/>
    <w:rsid w:val="009B03A8"/>
    <w:rsid w:val="009C072D"/>
    <w:rsid w:val="009C3E07"/>
    <w:rsid w:val="009D6606"/>
    <w:rsid w:val="009D7A2B"/>
    <w:rsid w:val="009F11FC"/>
    <w:rsid w:val="00A059F2"/>
    <w:rsid w:val="00A12396"/>
    <w:rsid w:val="00A25E9D"/>
    <w:rsid w:val="00A348E8"/>
    <w:rsid w:val="00A5719C"/>
    <w:rsid w:val="00A81789"/>
    <w:rsid w:val="00A96DE9"/>
    <w:rsid w:val="00A97FAD"/>
    <w:rsid w:val="00AB04F3"/>
    <w:rsid w:val="00AB45F3"/>
    <w:rsid w:val="00AC04B7"/>
    <w:rsid w:val="00AC4A04"/>
    <w:rsid w:val="00AC5C7A"/>
    <w:rsid w:val="00AD0865"/>
    <w:rsid w:val="00AD0ECD"/>
    <w:rsid w:val="00AD5364"/>
    <w:rsid w:val="00AD76EA"/>
    <w:rsid w:val="00AE3FE9"/>
    <w:rsid w:val="00AF1475"/>
    <w:rsid w:val="00AF2144"/>
    <w:rsid w:val="00AF6936"/>
    <w:rsid w:val="00AF71F4"/>
    <w:rsid w:val="00B0120C"/>
    <w:rsid w:val="00B048C9"/>
    <w:rsid w:val="00B131C9"/>
    <w:rsid w:val="00B22934"/>
    <w:rsid w:val="00B246F2"/>
    <w:rsid w:val="00B26FB3"/>
    <w:rsid w:val="00B27CB5"/>
    <w:rsid w:val="00B64891"/>
    <w:rsid w:val="00B74F4E"/>
    <w:rsid w:val="00B832E1"/>
    <w:rsid w:val="00B86129"/>
    <w:rsid w:val="00B90195"/>
    <w:rsid w:val="00BB080F"/>
    <w:rsid w:val="00BC4543"/>
    <w:rsid w:val="00BC6331"/>
    <w:rsid w:val="00BC7968"/>
    <w:rsid w:val="00BC7BE7"/>
    <w:rsid w:val="00BD561C"/>
    <w:rsid w:val="00BD5C12"/>
    <w:rsid w:val="00BE2186"/>
    <w:rsid w:val="00C1722D"/>
    <w:rsid w:val="00C32A61"/>
    <w:rsid w:val="00C54345"/>
    <w:rsid w:val="00C63DF2"/>
    <w:rsid w:val="00C76010"/>
    <w:rsid w:val="00C860D2"/>
    <w:rsid w:val="00C95553"/>
    <w:rsid w:val="00C96515"/>
    <w:rsid w:val="00CA1499"/>
    <w:rsid w:val="00CA596E"/>
    <w:rsid w:val="00CB476E"/>
    <w:rsid w:val="00CB75E5"/>
    <w:rsid w:val="00CC5F5B"/>
    <w:rsid w:val="00CD0A70"/>
    <w:rsid w:val="00CD1D81"/>
    <w:rsid w:val="00CD53BD"/>
    <w:rsid w:val="00CE036E"/>
    <w:rsid w:val="00D036C6"/>
    <w:rsid w:val="00D071A3"/>
    <w:rsid w:val="00D21EA4"/>
    <w:rsid w:val="00D56B5E"/>
    <w:rsid w:val="00D5754E"/>
    <w:rsid w:val="00D655A3"/>
    <w:rsid w:val="00D671F9"/>
    <w:rsid w:val="00D74F40"/>
    <w:rsid w:val="00DB13A3"/>
    <w:rsid w:val="00E06D57"/>
    <w:rsid w:val="00E112BE"/>
    <w:rsid w:val="00E232C1"/>
    <w:rsid w:val="00E30027"/>
    <w:rsid w:val="00E33F65"/>
    <w:rsid w:val="00E47C98"/>
    <w:rsid w:val="00E60581"/>
    <w:rsid w:val="00E62C00"/>
    <w:rsid w:val="00E63A63"/>
    <w:rsid w:val="00E74ABB"/>
    <w:rsid w:val="00E80B9C"/>
    <w:rsid w:val="00E86C71"/>
    <w:rsid w:val="00EA3956"/>
    <w:rsid w:val="00EA51C8"/>
    <w:rsid w:val="00EC0E1F"/>
    <w:rsid w:val="00EC2E6C"/>
    <w:rsid w:val="00EE7C82"/>
    <w:rsid w:val="00F12449"/>
    <w:rsid w:val="00F36648"/>
    <w:rsid w:val="00F403C7"/>
    <w:rsid w:val="00F42170"/>
    <w:rsid w:val="00F63561"/>
    <w:rsid w:val="00F97EA1"/>
    <w:rsid w:val="00FA7F0C"/>
    <w:rsid w:val="00FB5E57"/>
    <w:rsid w:val="00FE79D5"/>
    <w:rsid w:val="00FF1AFB"/>
    <w:rsid w:val="00FF2F88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A010"/>
  <w15:docId w15:val="{67EE9B5F-07B7-4DD2-A6C6-0608CECD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CA"/>
    <w:rPr>
      <w:rFonts w:ascii="Trebuchet MS" w:eastAsia="Trebuchet MS" w:hAnsi="Trebuchet MS" w:cs="Trebuchet MS"/>
      <w:lang w:val="hr-HR"/>
    </w:rPr>
  </w:style>
  <w:style w:type="paragraph" w:styleId="Naslov1">
    <w:name w:val="heading 1"/>
    <w:basedOn w:val="Normal"/>
    <w:link w:val="Naslov1Char"/>
    <w:uiPriority w:val="9"/>
    <w:qFormat/>
    <w:pPr>
      <w:spacing w:before="95"/>
      <w:ind w:left="1248" w:hanging="1133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9"/>
    <w:unhideWhenUsed/>
    <w:qFormat/>
    <w:pPr>
      <w:spacing w:before="243"/>
      <w:ind w:left="1248" w:hanging="1133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9"/>
    <w:unhideWhenUsed/>
    <w:qFormat/>
    <w:pPr>
      <w:spacing w:before="1"/>
      <w:ind w:left="1248" w:hanging="1133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74F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73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61B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uiPriority w:val="39"/>
    <w:qFormat/>
    <w:pPr>
      <w:spacing w:before="128"/>
      <w:ind w:left="681" w:hanging="569"/>
    </w:pPr>
    <w:rPr>
      <w:b/>
      <w:bCs/>
    </w:rPr>
  </w:style>
  <w:style w:type="paragraph" w:styleId="Sadraj2">
    <w:name w:val="toc 2"/>
    <w:basedOn w:val="Normal"/>
    <w:uiPriority w:val="39"/>
    <w:qFormat/>
    <w:pPr>
      <w:spacing w:before="9"/>
      <w:ind w:left="1248" w:hanging="566"/>
    </w:pPr>
  </w:style>
  <w:style w:type="paragraph" w:styleId="Sadraj3">
    <w:name w:val="toc 3"/>
    <w:basedOn w:val="Normal"/>
    <w:uiPriority w:val="39"/>
    <w:qFormat/>
    <w:pPr>
      <w:spacing w:before="9"/>
      <w:ind w:left="1956" w:hanging="708"/>
    </w:pPr>
  </w:style>
  <w:style w:type="paragraph" w:styleId="Tijeloteksta">
    <w:name w:val="Body Text"/>
    <w:basedOn w:val="Normal"/>
    <w:link w:val="TijelotekstaChar"/>
    <w:uiPriority w:val="1"/>
    <w:qFormat/>
  </w:style>
  <w:style w:type="paragraph" w:styleId="Naslov">
    <w:name w:val="Title"/>
    <w:basedOn w:val="Normal"/>
    <w:uiPriority w:val="10"/>
    <w:qFormat/>
    <w:pPr>
      <w:spacing w:before="1"/>
      <w:ind w:left="815" w:right="1132" w:hanging="4"/>
      <w:jc w:val="center"/>
    </w:pPr>
    <w:rPr>
      <w:b/>
      <w:bCs/>
      <w:sz w:val="48"/>
      <w:szCs w:val="48"/>
    </w:rPr>
  </w:style>
  <w:style w:type="paragraph" w:styleId="Odlomakpopisa">
    <w:name w:val="List Paragraph"/>
    <w:basedOn w:val="Normal"/>
    <w:uiPriority w:val="1"/>
    <w:qFormat/>
    <w:pPr>
      <w:spacing w:before="9"/>
      <w:ind w:left="1248" w:hanging="1133"/>
    </w:pPr>
  </w:style>
  <w:style w:type="paragraph" w:customStyle="1" w:styleId="TableParagraph">
    <w:name w:val="Table Paragraph"/>
    <w:basedOn w:val="Normal"/>
    <w:uiPriority w:val="1"/>
    <w:qFormat/>
    <w:pPr>
      <w:spacing w:before="145"/>
      <w:ind w:left="114"/>
    </w:pPr>
  </w:style>
  <w:style w:type="paragraph" w:styleId="Zaglavlje">
    <w:name w:val="header"/>
    <w:basedOn w:val="Normal"/>
    <w:link w:val="ZaglavljeChar"/>
    <w:uiPriority w:val="99"/>
    <w:unhideWhenUsed/>
    <w:rsid w:val="009F11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F11FC"/>
    <w:rPr>
      <w:rFonts w:ascii="Trebuchet MS" w:eastAsia="Trebuchet MS" w:hAnsi="Trebuchet MS" w:cs="Trebuchet MS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F11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11FC"/>
    <w:rPr>
      <w:rFonts w:ascii="Trebuchet MS" w:eastAsia="Trebuchet MS" w:hAnsi="Trebuchet MS" w:cs="Trebuchet MS"/>
      <w:lang w:val="hr-HR"/>
    </w:rPr>
  </w:style>
  <w:style w:type="paragraph" w:styleId="StandardWeb">
    <w:name w:val="Normal (Web)"/>
    <w:basedOn w:val="Normal"/>
    <w:uiPriority w:val="99"/>
    <w:unhideWhenUsed/>
    <w:rsid w:val="00CC5F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73FC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iperveza">
    <w:name w:val="Hyperlink"/>
    <w:basedOn w:val="Zadanifontodlomka"/>
    <w:uiPriority w:val="99"/>
    <w:unhideWhenUsed/>
    <w:rsid w:val="00373FCA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73FCA"/>
    <w:rPr>
      <w:rFonts w:asciiTheme="majorHAnsi" w:eastAsiaTheme="majorEastAsia" w:hAnsiTheme="majorHAnsi" w:cstheme="majorBidi"/>
      <w:color w:val="365F91" w:themeColor="accent1" w:themeShade="BF"/>
      <w:lang w:val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73FC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6A5C83"/>
    <w:rPr>
      <w:rFonts w:ascii="Trebuchet MS" w:eastAsia="Trebuchet MS" w:hAnsi="Trebuchet MS" w:cs="Trebuchet MS"/>
      <w:b/>
      <w:bCs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61B0E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74F40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paragraph" w:customStyle="1" w:styleId="lead">
    <w:name w:val="lead"/>
    <w:basedOn w:val="Normal"/>
    <w:rsid w:val="009238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3um">
    <w:name w:val="uv3um"/>
    <w:basedOn w:val="Zadanifontodlomka"/>
    <w:rsid w:val="00C1722D"/>
  </w:style>
  <w:style w:type="character" w:customStyle="1" w:styleId="TijelotekstaChar">
    <w:name w:val="Tijelo teksta Char"/>
    <w:basedOn w:val="Zadanifontodlomka"/>
    <w:link w:val="Tijeloteksta"/>
    <w:uiPriority w:val="1"/>
    <w:rsid w:val="00C1722D"/>
    <w:rPr>
      <w:rFonts w:ascii="Trebuchet MS" w:eastAsia="Trebuchet MS" w:hAnsi="Trebuchet MS" w:cs="Trebuchet MS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C32A61"/>
    <w:pPr>
      <w:spacing w:after="200"/>
    </w:pPr>
    <w:rPr>
      <w:i/>
      <w:iCs/>
      <w:color w:val="1F497D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5B5A8E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C0E55"/>
    <w:rPr>
      <w:rFonts w:ascii="Trebuchet MS" w:eastAsia="Trebuchet MS" w:hAnsi="Trebuchet MS" w:cs="Trebuchet MS"/>
      <w:b/>
      <w:bCs/>
      <w:sz w:val="28"/>
      <w:szCs w:val="2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D18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D188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D1886"/>
    <w:rPr>
      <w:rFonts w:ascii="Trebuchet MS" w:eastAsia="Trebuchet MS" w:hAnsi="Trebuchet MS" w:cs="Trebuchet MS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18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1886"/>
    <w:rPr>
      <w:rFonts w:ascii="Trebuchet MS" w:eastAsia="Trebuchet MS" w:hAnsi="Trebuchet MS" w:cs="Trebuchet MS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041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0410"/>
    <w:rPr>
      <w:rFonts w:ascii="Segoe UI" w:eastAsia="Trebuchet MS" w:hAnsi="Segoe UI" w:cs="Segoe UI"/>
      <w:sz w:val="18"/>
      <w:szCs w:val="18"/>
      <w:lang w:val="hr-HR"/>
    </w:rPr>
  </w:style>
  <w:style w:type="paragraph" w:styleId="Revizija">
    <w:name w:val="Revision"/>
    <w:hidden/>
    <w:uiPriority w:val="99"/>
    <w:semiHidden/>
    <w:rsid w:val="0047088B"/>
    <w:pPr>
      <w:widowControl/>
      <w:autoSpaceDE/>
      <w:autoSpaceDN/>
    </w:pPr>
    <w:rPr>
      <w:rFonts w:ascii="Trebuchet MS" w:eastAsia="Trebuchet MS" w:hAnsi="Trebuchet MS" w:cs="Trebuchet MS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93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91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11" w:color="DFDFDF"/>
            <w:bottom w:val="single" w:sz="6" w:space="0" w:color="DFDFDF"/>
            <w:right w:val="single" w:sz="6" w:space="11" w:color="DFDFDF"/>
          </w:divBdr>
        </w:div>
      </w:divsChild>
    </w:div>
    <w:div w:id="1266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moc.matice@mpudt.h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https://mpudt.gov.hr/gradjani-21417/iz-djelokruga/drzavne-matice-24504/maticni-uredi-u-rh-24505/24505?lang=hr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3.jpeg"/><Relationship Id="rId2" Type="http://schemas.openxmlformats.org/officeDocument/2006/relationships/image" Target="cid:image001.png@01DBFBE1.F2E6FFC0" TargetMode="External"/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FBE1.F2E6FFC0" TargetMode="External"/><Relationship Id="rId2" Type="http://schemas.openxmlformats.org/officeDocument/2006/relationships/image" Target="media/image42.png"/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9652-8B5F-48E8-AB27-E62A0B8D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91</Words>
  <Characters>19329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isnički priručnik za ulogu</vt:lpstr>
      <vt:lpstr>Korisnički priručnik za ulogu</vt:lpstr>
    </vt:vector>
  </TitlesOfParts>
  <Company/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i priručnik za ulogu</dc:title>
  <dc:creator>Sanja Vaclavek</dc:creator>
  <cp:keywords>ZUP3</cp:keywords>
  <cp:lastModifiedBy>Terezija Marić</cp:lastModifiedBy>
  <cp:revision>4</cp:revision>
  <cp:lastPrinted>2025-10-09T09:04:00Z</cp:lastPrinted>
  <dcterms:created xsi:type="dcterms:W3CDTF">2025-11-12T13:06:00Z</dcterms:created>
  <dcterms:modified xsi:type="dcterms:W3CDTF">2025-11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5-07-31T00:00:00Z</vt:filetime>
  </property>
  <property fmtid="{D5CDD505-2E9C-101B-9397-08002B2CF9AE}" pid="5" name="MSIP_Label_dc74e229-e028-4d7c-a6a3-26c7da30bf72_ActionId">
    <vt:lpwstr>1ceacdb4-a31d-46c6-9f25-e5c1fd304987</vt:lpwstr>
  </property>
  <property fmtid="{D5CDD505-2E9C-101B-9397-08002B2CF9AE}" pid="6" name="MSIP_Label_dc74e229-e028-4d7c-a6a3-26c7da30bf72_ContentBits">
    <vt:lpwstr>0</vt:lpwstr>
  </property>
  <property fmtid="{D5CDD505-2E9C-101B-9397-08002B2CF9AE}" pid="7" name="MSIP_Label_dc74e229-e028-4d7c-a6a3-26c7da30bf72_Enabled">
    <vt:lpwstr>true</vt:lpwstr>
  </property>
  <property fmtid="{D5CDD505-2E9C-101B-9397-08002B2CF9AE}" pid="8" name="MSIP_Label_dc74e229-e028-4d7c-a6a3-26c7da30bf72_Method">
    <vt:lpwstr>Standard</vt:lpwstr>
  </property>
  <property fmtid="{D5CDD505-2E9C-101B-9397-08002B2CF9AE}" pid="9" name="MSIP_Label_dc74e229-e028-4d7c-a6a3-26c7da30bf72_Name">
    <vt:lpwstr>Open</vt:lpwstr>
  </property>
  <property fmtid="{D5CDD505-2E9C-101B-9397-08002B2CF9AE}" pid="10" name="MSIP_Label_dc74e229-e028-4d7c-a6a3-26c7da30bf72_SetDate">
    <vt:lpwstr>2024-04-18T12:29:17Z</vt:lpwstr>
  </property>
  <property fmtid="{D5CDD505-2E9C-101B-9397-08002B2CF9AE}" pid="11" name="MSIP_Label_dc74e229-e028-4d7c-a6a3-26c7da30bf72_SiteId">
    <vt:lpwstr>7ca1b46b-c612-40f4-9db2-3494b7c1ebb8</vt:lpwstr>
  </property>
  <property fmtid="{D5CDD505-2E9C-101B-9397-08002B2CF9AE}" pid="12" name="Producer">
    <vt:lpwstr>Microsoft® Word za Microsoft 365</vt:lpwstr>
  </property>
</Properties>
</file>